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0A" w:rsidRPr="00881581" w:rsidRDefault="00C179AA" w:rsidP="00311374">
      <w:pPr>
        <w:jc w:val="center"/>
      </w:pPr>
      <w:r w:rsidRPr="00881581">
        <w:rPr>
          <w:rFonts w:hint="eastAsia"/>
        </w:rPr>
        <w:t>令和</w:t>
      </w:r>
      <w:r w:rsidR="00452400" w:rsidRPr="00881581">
        <w:rPr>
          <w:rFonts w:hint="eastAsia"/>
        </w:rPr>
        <w:t>５</w:t>
      </w:r>
      <w:r w:rsidR="0051680B" w:rsidRPr="00881581">
        <w:rPr>
          <w:rFonts w:hint="eastAsia"/>
        </w:rPr>
        <w:t>年度第</w:t>
      </w:r>
      <w:r w:rsidR="008B6B7E">
        <w:rPr>
          <w:rFonts w:hint="eastAsia"/>
        </w:rPr>
        <w:t>２</w:t>
      </w:r>
      <w:r w:rsidR="00311374" w:rsidRPr="00881581">
        <w:rPr>
          <w:rFonts w:hint="eastAsia"/>
        </w:rPr>
        <w:t>回</w:t>
      </w:r>
      <w:r w:rsidR="009F660A" w:rsidRPr="00881581">
        <w:rPr>
          <w:rFonts w:hint="eastAsia"/>
        </w:rPr>
        <w:t>四日市市</w:t>
      </w:r>
      <w:r w:rsidR="008163D3" w:rsidRPr="00881581">
        <w:rPr>
          <w:rFonts w:hint="eastAsia"/>
        </w:rPr>
        <w:t>子ども・子育て</w:t>
      </w:r>
      <w:r w:rsidR="00311374" w:rsidRPr="00881581">
        <w:rPr>
          <w:rFonts w:hint="eastAsia"/>
        </w:rPr>
        <w:t>会議</w:t>
      </w:r>
      <w:r w:rsidR="00D76411">
        <w:rPr>
          <w:rFonts w:hint="eastAsia"/>
        </w:rPr>
        <w:t xml:space="preserve">　議事概要</w:t>
      </w:r>
    </w:p>
    <w:p w:rsidR="00311374" w:rsidRPr="00881581" w:rsidRDefault="00311374" w:rsidP="009F660A">
      <w:pPr>
        <w:ind w:right="209"/>
        <w:jc w:val="right"/>
      </w:pPr>
      <w:r w:rsidRPr="00881581">
        <w:rPr>
          <w:rFonts w:hint="eastAsia"/>
        </w:rPr>
        <w:t>令和</w:t>
      </w:r>
      <w:r w:rsidR="00452400" w:rsidRPr="00881581">
        <w:rPr>
          <w:rFonts w:hint="eastAsia"/>
        </w:rPr>
        <w:t>５</w:t>
      </w:r>
      <w:r w:rsidRPr="00881581">
        <w:rPr>
          <w:rFonts w:hint="eastAsia"/>
        </w:rPr>
        <w:t>年</w:t>
      </w:r>
      <w:r w:rsidR="008B6B7E">
        <w:rPr>
          <w:rFonts w:hint="eastAsia"/>
        </w:rPr>
        <w:t>１１</w:t>
      </w:r>
      <w:r w:rsidRPr="00881581">
        <w:rPr>
          <w:rFonts w:hint="eastAsia"/>
        </w:rPr>
        <w:t>月</w:t>
      </w:r>
      <w:r w:rsidR="00452400" w:rsidRPr="00881581">
        <w:rPr>
          <w:rFonts w:hint="eastAsia"/>
        </w:rPr>
        <w:t>１</w:t>
      </w:r>
      <w:r w:rsidR="008B6B7E">
        <w:rPr>
          <w:rFonts w:hint="eastAsia"/>
        </w:rPr>
        <w:t>４</w:t>
      </w:r>
      <w:r w:rsidRPr="00881581">
        <w:rPr>
          <w:rFonts w:hint="eastAsia"/>
        </w:rPr>
        <w:t>日</w:t>
      </w:r>
    </w:p>
    <w:p w:rsidR="00311374" w:rsidRPr="00881581" w:rsidRDefault="000E22C6" w:rsidP="008C3DE3">
      <w:pPr>
        <w:wordWrap w:val="0"/>
        <w:ind w:right="210"/>
        <w:jc w:val="right"/>
      </w:pPr>
      <w:r w:rsidRPr="00881581">
        <w:rPr>
          <w:rFonts w:hint="eastAsia"/>
        </w:rPr>
        <w:t>１</w:t>
      </w:r>
      <w:r w:rsidR="00846D94" w:rsidRPr="00881581">
        <w:rPr>
          <w:rFonts w:hint="eastAsia"/>
        </w:rPr>
        <w:t>５</w:t>
      </w:r>
      <w:r w:rsidR="00D639ED" w:rsidRPr="00881581">
        <w:rPr>
          <w:rFonts w:hint="eastAsia"/>
        </w:rPr>
        <w:t>時</w:t>
      </w:r>
      <w:r w:rsidR="00452400" w:rsidRPr="00881581">
        <w:rPr>
          <w:rFonts w:hint="eastAsia"/>
        </w:rPr>
        <w:t>０</w:t>
      </w:r>
      <w:r w:rsidR="00D639ED" w:rsidRPr="00881581">
        <w:rPr>
          <w:rFonts w:hint="eastAsia"/>
        </w:rPr>
        <w:t>０分</w:t>
      </w:r>
      <w:r w:rsidR="00311374" w:rsidRPr="00881581">
        <w:rPr>
          <w:rFonts w:hint="eastAsia"/>
        </w:rPr>
        <w:t xml:space="preserve">　</w:t>
      </w:r>
      <w:r w:rsidR="008C3DE3">
        <w:rPr>
          <w:rFonts w:hint="eastAsia"/>
        </w:rPr>
        <w:t xml:space="preserve">　</w:t>
      </w:r>
      <w:r w:rsidR="00311374" w:rsidRPr="00881581">
        <w:rPr>
          <w:rFonts w:hint="eastAsia"/>
        </w:rPr>
        <w:t>開会</w:t>
      </w:r>
    </w:p>
    <w:p w:rsidR="00311374" w:rsidRPr="00881581" w:rsidRDefault="00311374" w:rsidP="00311374">
      <w:pPr>
        <w:jc w:val="right"/>
      </w:pPr>
    </w:p>
    <w:p w:rsidR="008163D3" w:rsidRPr="00833CF5" w:rsidRDefault="003A5369" w:rsidP="008163D3">
      <w:pPr>
        <w:rPr>
          <w:rFonts w:ascii="ＭＳ ゴシック" w:eastAsia="ＭＳ ゴシック" w:hAnsi="ＭＳ ゴシック"/>
          <w:b/>
        </w:rPr>
      </w:pPr>
      <w:r w:rsidRPr="00833CF5">
        <w:rPr>
          <w:rFonts w:ascii="ＭＳ ゴシック" w:eastAsia="ＭＳ ゴシック" w:hAnsi="ＭＳ ゴシック" w:hint="eastAsia"/>
          <w:b/>
        </w:rPr>
        <w:t>１</w:t>
      </w:r>
      <w:r w:rsidR="00311374" w:rsidRPr="00833CF5">
        <w:rPr>
          <w:rFonts w:ascii="ＭＳ ゴシック" w:eastAsia="ＭＳ ゴシック" w:hAnsi="ＭＳ ゴシック" w:hint="eastAsia"/>
          <w:b/>
        </w:rPr>
        <w:t xml:space="preserve">　開会</w:t>
      </w:r>
    </w:p>
    <w:p w:rsidR="006311BC" w:rsidRPr="00833CF5" w:rsidRDefault="006311BC" w:rsidP="006311BC">
      <w:pPr>
        <w:rPr>
          <w:rFonts w:ascii="ＭＳ ゴシック" w:eastAsia="ＭＳ ゴシック" w:hAnsi="ＭＳ ゴシック"/>
          <w:b/>
        </w:rPr>
      </w:pPr>
    </w:p>
    <w:p w:rsidR="006311BC" w:rsidRPr="00833CF5" w:rsidRDefault="006311BC" w:rsidP="006311BC">
      <w:pPr>
        <w:rPr>
          <w:rFonts w:ascii="ＭＳ ゴシック" w:eastAsia="ＭＳ ゴシック" w:hAnsi="ＭＳ ゴシック"/>
          <w:b/>
        </w:rPr>
      </w:pPr>
      <w:r w:rsidRPr="00833CF5">
        <w:rPr>
          <w:rFonts w:ascii="ＭＳ ゴシック" w:eastAsia="ＭＳ ゴシック" w:hAnsi="ＭＳ ゴシック" w:hint="eastAsia"/>
          <w:b/>
        </w:rPr>
        <w:t>２　議事等</w:t>
      </w:r>
    </w:p>
    <w:p w:rsidR="006311BC" w:rsidRPr="00833CF5" w:rsidRDefault="006311BC" w:rsidP="006F2B6F">
      <w:pPr>
        <w:rPr>
          <w:rFonts w:ascii="ＭＳ 明朝" w:hAnsi="ＭＳ 明朝"/>
        </w:rPr>
      </w:pPr>
    </w:p>
    <w:p w:rsidR="005E564B" w:rsidRPr="004D4DE0" w:rsidRDefault="006311BC" w:rsidP="005E564B">
      <w:pPr>
        <w:ind w:firstLineChars="100" w:firstLine="211"/>
        <w:rPr>
          <w:rFonts w:ascii="ＭＳ 明朝" w:hAnsi="ＭＳ 明朝"/>
          <w:b/>
        </w:rPr>
      </w:pPr>
      <w:r w:rsidRPr="004D4DE0">
        <w:rPr>
          <w:rFonts w:ascii="ＭＳ 明朝" w:hAnsi="ＭＳ 明朝" w:hint="eastAsia"/>
          <w:b/>
        </w:rPr>
        <w:t>（１）「四日市市こども計画（仮）」策定に向けて</w:t>
      </w:r>
    </w:p>
    <w:p w:rsidR="005E564B" w:rsidRDefault="005E564B" w:rsidP="005E564B">
      <w:pPr>
        <w:ind w:firstLineChars="100" w:firstLine="210"/>
        <w:rPr>
          <w:rFonts w:ascii="ＭＳ 明朝" w:hAnsi="ＭＳ 明朝"/>
        </w:rPr>
      </w:pPr>
    </w:p>
    <w:p w:rsidR="005E564B" w:rsidRDefault="00415074" w:rsidP="00B84C01">
      <w:pPr>
        <w:rPr>
          <w:rFonts w:ascii="ＭＳ 明朝" w:hAnsi="ＭＳ 明朝"/>
        </w:rPr>
      </w:pPr>
      <w:r w:rsidRPr="00833CF5">
        <w:rPr>
          <w:rFonts w:ascii="ＭＳ 明朝" w:eastAsia="ＭＳ ゴシック" w:hAnsi="ＭＳ 明朝" w:hint="eastAsia"/>
          <w:b/>
        </w:rPr>
        <w:t>○</w:t>
      </w:r>
      <w:r w:rsidR="005E564B">
        <w:rPr>
          <w:rFonts w:ascii="ＭＳ 明朝" w:eastAsia="ＭＳ ゴシック" w:hAnsi="ＭＳ 明朝" w:hint="eastAsia"/>
          <w:b/>
        </w:rPr>
        <w:t>事務局</w:t>
      </w:r>
      <w:r w:rsidR="0036131F" w:rsidRPr="00833CF5">
        <w:rPr>
          <w:rFonts w:ascii="ＭＳ 明朝" w:hAnsi="ＭＳ 明朝" w:hint="eastAsia"/>
        </w:rPr>
        <w:t xml:space="preserve">　資料説明</w:t>
      </w:r>
    </w:p>
    <w:p w:rsidR="005E564B" w:rsidRDefault="005E564B" w:rsidP="00B84C01">
      <w:pPr>
        <w:rPr>
          <w:rFonts w:ascii="ＭＳ 明朝" w:hAnsi="ＭＳ 明朝"/>
        </w:rPr>
      </w:pPr>
    </w:p>
    <w:p w:rsidR="005D1D1C" w:rsidRPr="00833CF5" w:rsidRDefault="005E5B2C" w:rsidP="00B84C01">
      <w:pPr>
        <w:rPr>
          <w:rFonts w:ascii="ＭＳ 明朝" w:hAnsi="ＭＳ 明朝"/>
        </w:rPr>
      </w:pPr>
      <w:r>
        <w:rPr>
          <w:rFonts w:ascii="ＭＳ 明朝" w:eastAsia="ＭＳ ゴシック" w:hAnsi="ＭＳ 明朝" w:hint="eastAsia"/>
          <w:b/>
        </w:rPr>
        <w:t>○</w:t>
      </w:r>
      <w:r w:rsidR="00FF04CA" w:rsidRPr="00833CF5">
        <w:rPr>
          <w:rFonts w:ascii="ＭＳ 明朝" w:eastAsia="ＭＳ ゴシック" w:hAnsi="ＭＳ 明朝" w:hint="eastAsia"/>
          <w:b/>
        </w:rPr>
        <w:t>会長</w:t>
      </w:r>
      <w:r w:rsidR="005D1D1C" w:rsidRPr="00833CF5">
        <w:rPr>
          <w:rFonts w:ascii="ＭＳ 明朝" w:hAnsi="ＭＳ 明朝" w:hint="eastAsia"/>
        </w:rPr>
        <w:t xml:space="preserve">　事務局から</w:t>
      </w:r>
      <w:r w:rsidR="007373BF" w:rsidRPr="00833CF5">
        <w:rPr>
          <w:rFonts w:ascii="ＭＳ 明朝" w:hAnsi="ＭＳ 明朝" w:hint="eastAsia"/>
        </w:rPr>
        <w:t>、</w:t>
      </w:r>
      <w:r w:rsidR="005D1D1C" w:rsidRPr="00833CF5">
        <w:rPr>
          <w:rFonts w:ascii="ＭＳ 明朝" w:hAnsi="ＭＳ 明朝" w:hint="eastAsia"/>
        </w:rPr>
        <w:t>国の動向、今後の作業とスケジュール</w:t>
      </w:r>
      <w:r w:rsidR="005E564B">
        <w:rPr>
          <w:rFonts w:ascii="ＭＳ 明朝" w:hAnsi="ＭＳ 明朝" w:hint="eastAsia"/>
        </w:rPr>
        <w:t>の</w:t>
      </w:r>
      <w:r w:rsidR="005D1D1C" w:rsidRPr="00833CF5">
        <w:rPr>
          <w:rFonts w:ascii="ＭＳ 明朝" w:hAnsi="ＭＳ 明朝" w:hint="eastAsia"/>
        </w:rPr>
        <w:t>説明で質問</w:t>
      </w:r>
      <w:r w:rsidR="00D200FC" w:rsidRPr="00833CF5">
        <w:rPr>
          <w:rFonts w:ascii="ＭＳ 明朝" w:hAnsi="ＭＳ 明朝" w:hint="eastAsia"/>
        </w:rPr>
        <w:t>や意見等いかがか。</w:t>
      </w:r>
    </w:p>
    <w:p w:rsidR="00051E3D" w:rsidRPr="00833CF5" w:rsidRDefault="00D34212" w:rsidP="006F2B6F">
      <w:pPr>
        <w:rPr>
          <w:rFonts w:ascii="ＭＳ 明朝" w:hAnsi="ＭＳ 明朝"/>
        </w:rPr>
      </w:pPr>
      <w:r w:rsidRPr="00833CF5">
        <w:rPr>
          <w:rFonts w:ascii="ＭＳ 明朝" w:eastAsia="ＭＳ ゴシック" w:hAnsi="ＭＳ 明朝" w:hint="eastAsia"/>
          <w:b/>
        </w:rPr>
        <w:t>○委員</w:t>
      </w:r>
      <w:r w:rsidR="00051E3D" w:rsidRPr="00833CF5">
        <w:rPr>
          <w:rFonts w:ascii="ＭＳ 明朝" w:hAnsi="ＭＳ 明朝" w:hint="eastAsia"/>
        </w:rPr>
        <w:t xml:space="preserve">　こどもの意見の反映のところで、アンケートで意見を聞いていくというのは</w:t>
      </w:r>
      <w:r w:rsidR="007373BF" w:rsidRPr="00833CF5">
        <w:rPr>
          <w:rFonts w:ascii="ＭＳ 明朝" w:hAnsi="ＭＳ 明朝" w:hint="eastAsia"/>
        </w:rPr>
        <w:t>分かる</w:t>
      </w:r>
      <w:r w:rsidR="00647364">
        <w:rPr>
          <w:rFonts w:ascii="ＭＳ 明朝" w:hAnsi="ＭＳ 明朝" w:hint="eastAsia"/>
        </w:rPr>
        <w:t>が、</w:t>
      </w:r>
      <w:r w:rsidR="00051E3D" w:rsidRPr="00833CF5">
        <w:rPr>
          <w:rFonts w:ascii="ＭＳ 明朝" w:hAnsi="ＭＳ 明朝" w:hint="eastAsia"/>
        </w:rPr>
        <w:t>会議</w:t>
      </w:r>
      <w:r w:rsidR="00647364">
        <w:rPr>
          <w:rFonts w:ascii="ＭＳ 明朝" w:hAnsi="ＭＳ 明朝" w:hint="eastAsia"/>
        </w:rPr>
        <w:t>や</w:t>
      </w:r>
      <w:r w:rsidR="00051E3D" w:rsidRPr="00833CF5">
        <w:rPr>
          <w:rFonts w:ascii="ＭＳ 明朝" w:hAnsi="ＭＳ 明朝" w:hint="eastAsia"/>
        </w:rPr>
        <w:t>集まりを</w:t>
      </w:r>
      <w:r w:rsidR="007373BF" w:rsidRPr="00833CF5">
        <w:rPr>
          <w:rFonts w:ascii="ＭＳ 明朝" w:hAnsi="ＭＳ 明朝" w:hint="eastAsia"/>
        </w:rPr>
        <w:t>持</w:t>
      </w:r>
      <w:r w:rsidR="00051E3D" w:rsidRPr="00833CF5">
        <w:rPr>
          <w:rFonts w:ascii="ＭＳ 明朝" w:hAnsi="ＭＳ 明朝" w:hint="eastAsia"/>
        </w:rPr>
        <w:t>ってこどもの意見を集約</w:t>
      </w:r>
      <w:r w:rsidR="00324E2C" w:rsidRPr="00833CF5">
        <w:rPr>
          <w:rFonts w:ascii="ＭＳ 明朝" w:hAnsi="ＭＳ 明朝" w:hint="eastAsia"/>
        </w:rPr>
        <w:t>するという考え</w:t>
      </w:r>
      <w:r w:rsidR="00647364">
        <w:rPr>
          <w:rFonts w:ascii="ＭＳ 明朝" w:hAnsi="ＭＳ 明朝" w:hint="eastAsia"/>
        </w:rPr>
        <w:t>はあるか</w:t>
      </w:r>
      <w:r w:rsidR="00324E2C" w:rsidRPr="00833CF5">
        <w:rPr>
          <w:rFonts w:ascii="ＭＳ 明朝" w:hAnsi="ＭＳ 明朝" w:hint="eastAsia"/>
        </w:rPr>
        <w:t>。</w:t>
      </w:r>
    </w:p>
    <w:p w:rsidR="0047519F" w:rsidRPr="00833CF5" w:rsidRDefault="00415074" w:rsidP="006F2B6F">
      <w:pPr>
        <w:rPr>
          <w:rFonts w:ascii="ＭＳ 明朝" w:hAnsi="ＭＳ 明朝"/>
        </w:rPr>
      </w:pPr>
      <w:r w:rsidRPr="00833CF5">
        <w:rPr>
          <w:rFonts w:ascii="ＭＳ 明朝" w:eastAsia="ＭＳ ゴシック" w:hAnsi="ＭＳ 明朝" w:hint="eastAsia"/>
          <w:b/>
        </w:rPr>
        <w:t>○</w:t>
      </w:r>
      <w:r w:rsidR="005E5B2C">
        <w:rPr>
          <w:rFonts w:ascii="ＭＳ 明朝" w:eastAsia="ＭＳ ゴシック" w:hAnsi="ＭＳ 明朝" w:hint="eastAsia"/>
          <w:b/>
        </w:rPr>
        <w:t>事務局</w:t>
      </w:r>
      <w:r w:rsidR="004D4DE0">
        <w:rPr>
          <w:rFonts w:ascii="ＭＳ 明朝" w:hAnsi="ＭＳ 明朝" w:hint="eastAsia"/>
        </w:rPr>
        <w:t xml:space="preserve">　今回、アンケートは</w:t>
      </w:r>
      <w:r w:rsidR="0047519F" w:rsidRPr="00833CF5">
        <w:rPr>
          <w:rFonts w:ascii="ＭＳ 明朝" w:hAnsi="ＭＳ 明朝" w:hint="eastAsia"/>
        </w:rPr>
        <w:t>令和５年度に行</w:t>
      </w:r>
      <w:r w:rsidR="009E75C6">
        <w:rPr>
          <w:rFonts w:ascii="ＭＳ 明朝" w:hAnsi="ＭＳ 明朝" w:hint="eastAsia"/>
        </w:rPr>
        <w:t>い</w:t>
      </w:r>
      <w:r w:rsidR="0047519F" w:rsidRPr="00833CF5">
        <w:rPr>
          <w:rFonts w:ascii="ＭＳ 明朝" w:hAnsi="ＭＳ 明朝" w:hint="eastAsia"/>
        </w:rPr>
        <w:t>、</w:t>
      </w:r>
      <w:r w:rsidR="009E75C6">
        <w:rPr>
          <w:rFonts w:ascii="ＭＳ 明朝" w:hAnsi="ＭＳ 明朝" w:hint="eastAsia"/>
        </w:rPr>
        <w:t>６年後に</w:t>
      </w:r>
      <w:r w:rsidR="00AC032B" w:rsidRPr="00833CF5">
        <w:rPr>
          <w:rFonts w:ascii="ＭＳ 明朝" w:hAnsi="ＭＳ 明朝" w:hint="eastAsia"/>
        </w:rPr>
        <w:t>全３～６回</w:t>
      </w:r>
      <w:r w:rsidR="009E75C6">
        <w:rPr>
          <w:rFonts w:ascii="ＭＳ 明朝" w:hAnsi="ＭＳ 明朝" w:hint="eastAsia"/>
        </w:rPr>
        <w:t>の</w:t>
      </w:r>
      <w:r w:rsidR="00AC032B" w:rsidRPr="00833CF5">
        <w:rPr>
          <w:rFonts w:ascii="ＭＳ 明朝" w:hAnsi="ＭＳ 明朝" w:hint="eastAsia"/>
        </w:rPr>
        <w:t>意見聴取</w:t>
      </w:r>
      <w:r w:rsidR="007E3F8A" w:rsidRPr="00833CF5">
        <w:rPr>
          <w:rFonts w:ascii="ＭＳ 明朝" w:hAnsi="ＭＳ 明朝" w:hint="eastAsia"/>
        </w:rPr>
        <w:t>ワーク</w:t>
      </w:r>
      <w:bookmarkStart w:id="0" w:name="_GoBack"/>
      <w:bookmarkEnd w:id="0"/>
      <w:r w:rsidR="007E3F8A" w:rsidRPr="00833CF5">
        <w:rPr>
          <w:rFonts w:ascii="ＭＳ 明朝" w:hAnsi="ＭＳ 明朝" w:hint="eastAsia"/>
        </w:rPr>
        <w:t>ショップ</w:t>
      </w:r>
      <w:r w:rsidR="009E75C6">
        <w:rPr>
          <w:rFonts w:ascii="ＭＳ 明朝" w:hAnsi="ＭＳ 明朝" w:hint="eastAsia"/>
        </w:rPr>
        <w:t>を行う予定で</w:t>
      </w:r>
      <w:r w:rsidR="007E3F8A" w:rsidRPr="00833CF5">
        <w:rPr>
          <w:rFonts w:ascii="ＭＳ 明朝" w:hAnsi="ＭＳ 明朝" w:hint="eastAsia"/>
        </w:rPr>
        <w:t>、子育て支援団体</w:t>
      </w:r>
      <w:r w:rsidR="009E75C6">
        <w:rPr>
          <w:rFonts w:ascii="ＭＳ 明朝" w:hAnsi="ＭＳ 明朝" w:hint="eastAsia"/>
        </w:rPr>
        <w:t>向けのものと</w:t>
      </w:r>
      <w:r w:rsidR="007E3F8A" w:rsidRPr="00833CF5">
        <w:rPr>
          <w:rFonts w:ascii="ＭＳ 明朝" w:hAnsi="ＭＳ 明朝" w:hint="eastAsia"/>
        </w:rPr>
        <w:t>子ども</w:t>
      </w:r>
      <w:r w:rsidR="009E75C6">
        <w:rPr>
          <w:rFonts w:ascii="ＭＳ 明朝" w:hAnsi="ＭＳ 明朝" w:hint="eastAsia"/>
        </w:rPr>
        <w:t>が</w:t>
      </w:r>
      <w:r w:rsidR="007E3F8A" w:rsidRPr="00833CF5">
        <w:rPr>
          <w:rFonts w:ascii="ＭＳ 明朝" w:hAnsi="ＭＳ 明朝" w:hint="eastAsia"/>
        </w:rPr>
        <w:t>参加</w:t>
      </w:r>
      <w:r w:rsidR="00647364">
        <w:rPr>
          <w:rFonts w:ascii="ＭＳ 明朝" w:hAnsi="ＭＳ 明朝" w:hint="eastAsia"/>
        </w:rPr>
        <w:t>する</w:t>
      </w:r>
      <w:r w:rsidR="007E3F8A" w:rsidRPr="00833CF5">
        <w:rPr>
          <w:rFonts w:ascii="ＭＳ 明朝" w:hAnsi="ＭＳ 明朝" w:hint="eastAsia"/>
        </w:rPr>
        <w:t>ワークショップ</w:t>
      </w:r>
      <w:r w:rsidR="00421BA2">
        <w:rPr>
          <w:rFonts w:ascii="ＭＳ 明朝" w:hAnsi="ＭＳ 明朝" w:hint="eastAsia"/>
        </w:rPr>
        <w:t>を</w:t>
      </w:r>
      <w:r w:rsidR="007E3F8A" w:rsidRPr="00833CF5">
        <w:rPr>
          <w:rFonts w:ascii="ＭＳ 明朝" w:hAnsi="ＭＳ 明朝" w:hint="eastAsia"/>
        </w:rPr>
        <w:t>検討して</w:t>
      </w:r>
      <w:r w:rsidR="00647364">
        <w:rPr>
          <w:rFonts w:ascii="ＭＳ 明朝" w:hAnsi="ＭＳ 明朝" w:hint="eastAsia"/>
        </w:rPr>
        <w:t>いる</w:t>
      </w:r>
      <w:r w:rsidR="007E3F8A" w:rsidRPr="00833CF5">
        <w:rPr>
          <w:rFonts w:ascii="ＭＳ 明朝" w:hAnsi="ＭＳ 明朝" w:hint="eastAsia"/>
        </w:rPr>
        <w:t>。</w:t>
      </w:r>
    </w:p>
    <w:p w:rsidR="00512116" w:rsidRPr="00833CF5" w:rsidRDefault="005E5B2C" w:rsidP="006F2B6F">
      <w:pPr>
        <w:rPr>
          <w:rFonts w:ascii="ＭＳ 明朝" w:hAnsi="ＭＳ 明朝"/>
        </w:rPr>
      </w:pPr>
      <w:r>
        <w:rPr>
          <w:rFonts w:ascii="ＭＳ 明朝" w:eastAsia="ＭＳ ゴシック" w:hAnsi="ＭＳ 明朝" w:hint="eastAsia"/>
          <w:b/>
        </w:rPr>
        <w:t>○</w:t>
      </w:r>
      <w:r w:rsidR="00FF04CA" w:rsidRPr="00833CF5">
        <w:rPr>
          <w:rFonts w:ascii="ＭＳ 明朝" w:eastAsia="ＭＳ ゴシック" w:hAnsi="ＭＳ 明朝" w:hint="eastAsia"/>
          <w:b/>
        </w:rPr>
        <w:t>会長</w:t>
      </w:r>
      <w:r w:rsidR="00CB3EC0" w:rsidRPr="00833CF5">
        <w:rPr>
          <w:rFonts w:ascii="ＭＳ 明朝" w:hAnsi="ＭＳ 明朝" w:hint="eastAsia"/>
        </w:rPr>
        <w:t xml:space="preserve">　</w:t>
      </w:r>
      <w:r w:rsidR="001F047B" w:rsidRPr="00833CF5">
        <w:rPr>
          <w:rFonts w:ascii="ＭＳ 明朝" w:hAnsi="ＭＳ 明朝" w:hint="eastAsia"/>
        </w:rPr>
        <w:t>厚生労働省は</w:t>
      </w:r>
      <w:r w:rsidR="00163DFB" w:rsidRPr="00833CF5">
        <w:rPr>
          <w:rFonts w:ascii="ＭＳ 明朝" w:hAnsi="ＭＳ 明朝" w:hint="eastAsia"/>
        </w:rPr>
        <w:t>「子ども」</w:t>
      </w:r>
      <w:r w:rsidR="001F047B" w:rsidRPr="00833CF5">
        <w:rPr>
          <w:rFonts w:ascii="ＭＳ 明朝" w:hAnsi="ＭＳ 明朝" w:hint="eastAsia"/>
        </w:rPr>
        <w:t>の</w:t>
      </w:r>
      <w:r w:rsidR="00163DFB" w:rsidRPr="00833CF5">
        <w:rPr>
          <w:rFonts w:ascii="ＭＳ 明朝" w:hAnsi="ＭＳ 明朝" w:hint="eastAsia"/>
        </w:rPr>
        <w:t>「</w:t>
      </w:r>
      <w:r w:rsidR="001F047B" w:rsidRPr="00833CF5">
        <w:rPr>
          <w:rFonts w:ascii="ＭＳ 明朝" w:hAnsi="ＭＳ 明朝" w:hint="eastAsia"/>
        </w:rPr>
        <w:t>子</w:t>
      </w:r>
      <w:r w:rsidR="00163DFB" w:rsidRPr="00833CF5">
        <w:rPr>
          <w:rFonts w:ascii="ＭＳ 明朝" w:hAnsi="ＭＳ 明朝" w:hint="eastAsia"/>
        </w:rPr>
        <w:t>」</w:t>
      </w:r>
      <w:r w:rsidR="001F047B" w:rsidRPr="00833CF5">
        <w:rPr>
          <w:rFonts w:ascii="ＭＳ 明朝" w:hAnsi="ＭＳ 明朝" w:hint="eastAsia"/>
        </w:rPr>
        <w:t>だけ漢字、文部科学省は</w:t>
      </w:r>
      <w:r w:rsidR="00163DFB" w:rsidRPr="00833CF5">
        <w:rPr>
          <w:rFonts w:ascii="ＭＳ 明朝" w:hAnsi="ＭＳ 明朝" w:hint="eastAsia"/>
        </w:rPr>
        <w:t>「</w:t>
      </w:r>
      <w:r w:rsidR="001F047B" w:rsidRPr="00833CF5">
        <w:rPr>
          <w:rFonts w:ascii="ＭＳ 明朝" w:hAnsi="ＭＳ 明朝" w:hint="eastAsia"/>
        </w:rPr>
        <w:t>子供</w:t>
      </w:r>
      <w:r w:rsidR="00163DFB" w:rsidRPr="00833CF5">
        <w:rPr>
          <w:rFonts w:ascii="ＭＳ 明朝" w:hAnsi="ＭＳ 明朝" w:hint="eastAsia"/>
        </w:rPr>
        <w:t>」</w:t>
      </w:r>
      <w:r w:rsidR="001F047B" w:rsidRPr="00833CF5">
        <w:rPr>
          <w:rFonts w:ascii="ＭＳ 明朝" w:hAnsi="ＭＳ 明朝" w:hint="eastAsia"/>
        </w:rPr>
        <w:t>で両方とも漢字、内閣府も</w:t>
      </w:r>
      <w:r w:rsidR="00163DFB" w:rsidRPr="00833CF5">
        <w:rPr>
          <w:rFonts w:ascii="ＭＳ 明朝" w:hAnsi="ＭＳ 明朝" w:hint="eastAsia"/>
        </w:rPr>
        <w:t>「</w:t>
      </w:r>
      <w:r w:rsidR="001F047B" w:rsidRPr="00833CF5">
        <w:rPr>
          <w:rFonts w:ascii="ＭＳ 明朝" w:hAnsi="ＭＳ 明朝" w:hint="eastAsia"/>
        </w:rPr>
        <w:t>子供</w:t>
      </w:r>
      <w:r w:rsidR="00163DFB" w:rsidRPr="00833CF5">
        <w:rPr>
          <w:rFonts w:ascii="ＭＳ 明朝" w:hAnsi="ＭＳ 明朝" w:hint="eastAsia"/>
        </w:rPr>
        <w:t>」</w:t>
      </w:r>
      <w:r w:rsidR="001F047B" w:rsidRPr="00833CF5">
        <w:rPr>
          <w:rFonts w:ascii="ＭＳ 明朝" w:hAnsi="ＭＳ 明朝" w:hint="eastAsia"/>
        </w:rPr>
        <w:t>と漢字を使</w:t>
      </w:r>
      <w:r w:rsidR="00AA4902">
        <w:rPr>
          <w:rFonts w:ascii="ＭＳ 明朝" w:hAnsi="ＭＳ 明朝" w:hint="eastAsia"/>
        </w:rPr>
        <w:t>う</w:t>
      </w:r>
      <w:r w:rsidR="001F047B" w:rsidRPr="00833CF5">
        <w:rPr>
          <w:rFonts w:ascii="ＭＳ 明朝" w:hAnsi="ＭＳ 明朝" w:hint="eastAsia"/>
        </w:rPr>
        <w:t>かと思ったら</w:t>
      </w:r>
      <w:r w:rsidR="007373BF" w:rsidRPr="00833CF5">
        <w:rPr>
          <w:rFonts w:ascii="ＭＳ 明朝" w:hAnsi="ＭＳ 明朝" w:hint="eastAsia"/>
        </w:rPr>
        <w:t>、</w:t>
      </w:r>
      <w:r w:rsidR="001F047B" w:rsidRPr="00833CF5">
        <w:rPr>
          <w:rFonts w:ascii="ＭＳ 明朝" w:hAnsi="ＭＳ 明朝" w:hint="eastAsia"/>
        </w:rPr>
        <w:t>全部平仮名で統一してい</w:t>
      </w:r>
      <w:r w:rsidR="00AA4902">
        <w:rPr>
          <w:rFonts w:ascii="ＭＳ 明朝" w:hAnsi="ＭＳ 明朝" w:hint="eastAsia"/>
        </w:rPr>
        <w:t>るが</w:t>
      </w:r>
      <w:r w:rsidR="001F047B" w:rsidRPr="00833CF5">
        <w:rPr>
          <w:rFonts w:ascii="ＭＳ 明朝" w:hAnsi="ＭＳ 明朝" w:hint="eastAsia"/>
        </w:rPr>
        <w:t>、</w:t>
      </w:r>
      <w:r w:rsidR="00FA596E" w:rsidRPr="00833CF5">
        <w:rPr>
          <w:rFonts w:ascii="ＭＳ 明朝" w:hAnsi="ＭＳ 明朝" w:hint="eastAsia"/>
        </w:rPr>
        <w:t>今のこども大綱</w:t>
      </w:r>
      <w:r w:rsidR="00BC11DA" w:rsidRPr="00833CF5">
        <w:rPr>
          <w:rFonts w:ascii="ＭＳ 明朝" w:hAnsi="ＭＳ 明朝" w:hint="eastAsia"/>
        </w:rPr>
        <w:t>、こども基本法</w:t>
      </w:r>
      <w:r w:rsidR="00AA4902">
        <w:rPr>
          <w:rFonts w:ascii="ＭＳ 明朝" w:hAnsi="ＭＳ 明朝" w:hint="eastAsia"/>
        </w:rPr>
        <w:t>は</w:t>
      </w:r>
      <w:r w:rsidR="00BC11DA" w:rsidRPr="00833CF5">
        <w:rPr>
          <w:rFonts w:ascii="ＭＳ 明朝" w:hAnsi="ＭＳ 明朝" w:hint="eastAsia"/>
        </w:rPr>
        <w:t>、こども家庭庁では基本的に平仮名の</w:t>
      </w:r>
      <w:r w:rsidR="008F32A8" w:rsidRPr="00833CF5">
        <w:rPr>
          <w:rFonts w:ascii="ＭＳ 明朝" w:hAnsi="ＭＳ 明朝" w:hint="eastAsia"/>
        </w:rPr>
        <w:t>「</w:t>
      </w:r>
      <w:r w:rsidR="00BC11DA" w:rsidRPr="00833CF5">
        <w:rPr>
          <w:rFonts w:ascii="ＭＳ 明朝" w:hAnsi="ＭＳ 明朝" w:hint="eastAsia"/>
        </w:rPr>
        <w:t>こども</w:t>
      </w:r>
      <w:r w:rsidR="008F32A8" w:rsidRPr="00833CF5">
        <w:rPr>
          <w:rFonts w:ascii="ＭＳ 明朝" w:hAnsi="ＭＳ 明朝" w:hint="eastAsia"/>
        </w:rPr>
        <w:t>」</w:t>
      </w:r>
      <w:r w:rsidR="00BC11DA" w:rsidRPr="00833CF5">
        <w:rPr>
          <w:rFonts w:ascii="ＭＳ 明朝" w:hAnsi="ＭＳ 明朝" w:hint="eastAsia"/>
        </w:rPr>
        <w:t>でいく方向性になって</w:t>
      </w:r>
      <w:r w:rsidR="00AA4902">
        <w:rPr>
          <w:rFonts w:ascii="ＭＳ 明朝" w:hAnsi="ＭＳ 明朝" w:hint="eastAsia"/>
        </w:rPr>
        <w:t>いる</w:t>
      </w:r>
      <w:r w:rsidR="00BC11DA" w:rsidRPr="00833CF5">
        <w:rPr>
          <w:rFonts w:ascii="ＭＳ 明朝" w:hAnsi="ＭＳ 明朝" w:hint="eastAsia"/>
        </w:rPr>
        <w:t>。</w:t>
      </w:r>
      <w:r w:rsidR="00D1719D" w:rsidRPr="00833CF5">
        <w:rPr>
          <w:rFonts w:ascii="ＭＳ 明朝" w:hAnsi="ＭＳ 明朝" w:hint="eastAsia"/>
        </w:rPr>
        <w:t>そういった形で</w:t>
      </w:r>
      <w:r w:rsidR="007373BF" w:rsidRPr="00833CF5">
        <w:rPr>
          <w:rFonts w:ascii="ＭＳ 明朝" w:hAnsi="ＭＳ 明朝" w:hint="eastAsia"/>
        </w:rPr>
        <w:t>、</w:t>
      </w:r>
      <w:r w:rsidR="00D1719D" w:rsidRPr="00833CF5">
        <w:rPr>
          <w:rFonts w:ascii="ＭＳ 明朝" w:hAnsi="ＭＳ 明朝" w:hint="eastAsia"/>
        </w:rPr>
        <w:t>市町村も今後計画策定というプロセスに入っていく。</w:t>
      </w:r>
      <w:r w:rsidR="00512116" w:rsidRPr="00833CF5">
        <w:rPr>
          <w:rFonts w:ascii="ＭＳ 明朝" w:hAnsi="ＭＳ 明朝" w:hint="eastAsia"/>
        </w:rPr>
        <w:t>中間整理（案）に記載されている内容が、一部抜粋</w:t>
      </w:r>
      <w:r w:rsidR="00AA4902">
        <w:rPr>
          <w:rFonts w:ascii="ＭＳ 明朝" w:hAnsi="ＭＳ 明朝" w:hint="eastAsia"/>
        </w:rPr>
        <w:t>だが</w:t>
      </w:r>
      <w:r w:rsidR="00512116" w:rsidRPr="00833CF5">
        <w:rPr>
          <w:rFonts w:ascii="ＭＳ 明朝" w:hAnsi="ＭＳ 明朝" w:hint="eastAsia"/>
        </w:rPr>
        <w:t>挙げられて</w:t>
      </w:r>
      <w:r w:rsidR="00AA4902">
        <w:rPr>
          <w:rFonts w:ascii="ＭＳ 明朝" w:hAnsi="ＭＳ 明朝" w:hint="eastAsia"/>
        </w:rPr>
        <w:t>いる</w:t>
      </w:r>
      <w:r w:rsidR="00512116" w:rsidRPr="00833CF5">
        <w:rPr>
          <w:rFonts w:ascii="ＭＳ 明朝" w:hAnsi="ＭＳ 明朝" w:hint="eastAsia"/>
        </w:rPr>
        <w:t>。</w:t>
      </w:r>
    </w:p>
    <w:p w:rsidR="00875F9C" w:rsidRPr="00833CF5" w:rsidRDefault="00512116" w:rsidP="006F2B6F">
      <w:pPr>
        <w:rPr>
          <w:rFonts w:ascii="ＭＳ 明朝" w:hAnsi="ＭＳ 明朝"/>
        </w:rPr>
      </w:pPr>
      <w:r w:rsidRPr="00833CF5">
        <w:rPr>
          <w:rFonts w:ascii="ＭＳ 明朝" w:hAnsi="ＭＳ 明朝" w:hint="eastAsia"/>
        </w:rPr>
        <w:t xml:space="preserve">　第２</w:t>
      </w:r>
      <w:r w:rsidR="007373BF" w:rsidRPr="00833CF5">
        <w:rPr>
          <w:rFonts w:ascii="ＭＳ 明朝" w:hAnsi="ＭＳ 明朝" w:hint="eastAsia"/>
        </w:rPr>
        <w:t>、</w:t>
      </w:r>
      <w:r w:rsidRPr="00833CF5">
        <w:rPr>
          <w:rFonts w:ascii="ＭＳ 明朝" w:hAnsi="ＭＳ 明朝" w:hint="eastAsia"/>
        </w:rPr>
        <w:t>こどもの政策に関する基本的な方針、</w:t>
      </w:r>
      <w:r w:rsidR="007373BF" w:rsidRPr="00833CF5">
        <w:rPr>
          <w:rFonts w:ascii="ＭＳ 明朝" w:hAnsi="ＭＳ 明朝" w:hint="eastAsia"/>
        </w:rPr>
        <w:t>そして</w:t>
      </w:r>
      <w:r w:rsidRPr="00833CF5">
        <w:rPr>
          <w:rFonts w:ascii="ＭＳ 明朝" w:hAnsi="ＭＳ 明朝" w:hint="eastAsia"/>
        </w:rPr>
        <w:t>第３</w:t>
      </w:r>
      <w:r w:rsidR="007373BF" w:rsidRPr="00833CF5">
        <w:rPr>
          <w:rFonts w:ascii="ＭＳ 明朝" w:hAnsi="ＭＳ 明朝" w:hint="eastAsia"/>
        </w:rPr>
        <w:t>、こども政策に関する重要事項ということで、こどもの人権尊重</w:t>
      </w:r>
      <w:r w:rsidRPr="00833CF5">
        <w:rPr>
          <w:rFonts w:ascii="ＭＳ 明朝" w:hAnsi="ＭＳ 明朝" w:hint="eastAsia"/>
        </w:rPr>
        <w:t>、こども</w:t>
      </w:r>
      <w:r w:rsidR="00626ECB" w:rsidRPr="00833CF5">
        <w:rPr>
          <w:rFonts w:ascii="ＭＳ 明朝" w:hAnsi="ＭＳ 明朝" w:hint="eastAsia"/>
        </w:rPr>
        <w:t>まんなかまちづくり</w:t>
      </w:r>
      <w:r w:rsidR="007373BF" w:rsidRPr="00833CF5">
        <w:rPr>
          <w:rFonts w:ascii="ＭＳ 明朝" w:hAnsi="ＭＳ 明朝" w:hint="eastAsia"/>
        </w:rPr>
        <w:t>。</w:t>
      </w:r>
      <w:r w:rsidR="00BA612A" w:rsidRPr="00833CF5">
        <w:rPr>
          <w:rFonts w:ascii="ＭＳ 明朝" w:hAnsi="ＭＳ 明朝" w:hint="eastAsia"/>
        </w:rPr>
        <w:t>中心となる理念だけでなく、右側を見ていただくと</w:t>
      </w:r>
      <w:r w:rsidR="007373BF" w:rsidRPr="00833CF5">
        <w:rPr>
          <w:rFonts w:ascii="ＭＳ 明朝" w:hAnsi="ＭＳ 明朝" w:hint="eastAsia"/>
        </w:rPr>
        <w:t>、</w:t>
      </w:r>
      <w:r w:rsidR="00BA612A" w:rsidRPr="00833CF5">
        <w:rPr>
          <w:rFonts w:ascii="ＭＳ 明朝" w:hAnsi="ＭＳ 明朝" w:hint="eastAsia"/>
        </w:rPr>
        <w:t>障害児支援とか</w:t>
      </w:r>
      <w:r w:rsidR="006B46E2" w:rsidRPr="00833CF5">
        <w:rPr>
          <w:rFonts w:ascii="ＭＳ 明朝" w:hAnsi="ＭＳ 明朝" w:hint="eastAsia"/>
        </w:rPr>
        <w:t>虐待の防止、社会的擁護、ヤングケアラーとか</w:t>
      </w:r>
      <w:r w:rsidR="007373BF" w:rsidRPr="00833CF5">
        <w:rPr>
          <w:rFonts w:ascii="ＭＳ 明朝" w:hAnsi="ＭＳ 明朝" w:hint="eastAsia"/>
        </w:rPr>
        <w:t>、</w:t>
      </w:r>
      <w:r w:rsidR="006B46E2" w:rsidRPr="00833CF5">
        <w:rPr>
          <w:rFonts w:ascii="ＭＳ 明朝" w:hAnsi="ＭＳ 明朝" w:hint="eastAsia"/>
        </w:rPr>
        <w:t>こども・若者自殺対策とか、インターネット等の環境整備とか性暴力から</w:t>
      </w:r>
      <w:r w:rsidR="00875F9C" w:rsidRPr="00833CF5">
        <w:rPr>
          <w:rFonts w:ascii="ＭＳ 明朝" w:hAnsi="ＭＳ 明朝" w:hint="eastAsia"/>
        </w:rPr>
        <w:t>子どもたちを守っていくといった近年の課題</w:t>
      </w:r>
      <w:r w:rsidR="006B46E2" w:rsidRPr="00833CF5">
        <w:rPr>
          <w:rFonts w:ascii="ＭＳ 明朝" w:hAnsi="ＭＳ 明朝" w:hint="eastAsia"/>
        </w:rPr>
        <w:t>も</w:t>
      </w:r>
      <w:r w:rsidR="00875F9C" w:rsidRPr="00833CF5">
        <w:rPr>
          <w:rFonts w:ascii="ＭＳ 明朝" w:hAnsi="ＭＳ 明朝" w:hint="eastAsia"/>
        </w:rPr>
        <w:t>含めて、網羅的にこども政策にはこういった重要事項をちゃんと盛り込んでいくようにということになって</w:t>
      </w:r>
      <w:r w:rsidR="0030546F">
        <w:rPr>
          <w:rFonts w:ascii="ＭＳ 明朝" w:hAnsi="ＭＳ 明朝" w:hint="eastAsia"/>
        </w:rPr>
        <w:t>いる</w:t>
      </w:r>
      <w:r w:rsidR="00875F9C" w:rsidRPr="00833CF5">
        <w:rPr>
          <w:rFonts w:ascii="ＭＳ 明朝" w:hAnsi="ＭＳ 明朝" w:hint="eastAsia"/>
        </w:rPr>
        <w:t>。</w:t>
      </w:r>
    </w:p>
    <w:p w:rsidR="007C4482" w:rsidRPr="00833CF5" w:rsidRDefault="00875F9C" w:rsidP="006F2B6F">
      <w:pPr>
        <w:rPr>
          <w:rFonts w:ascii="ＭＳ 明朝" w:hAnsi="ＭＳ 明朝"/>
        </w:rPr>
      </w:pPr>
      <w:r w:rsidRPr="00833CF5">
        <w:rPr>
          <w:rFonts w:ascii="ＭＳ 明朝" w:hAnsi="ＭＳ 明朝" w:hint="eastAsia"/>
        </w:rPr>
        <w:lastRenderedPageBreak/>
        <w:t xml:space="preserve">　</w:t>
      </w:r>
      <w:r w:rsidR="00A62A4A" w:rsidRPr="00833CF5">
        <w:rPr>
          <w:rFonts w:ascii="ＭＳ 明朝" w:hAnsi="ＭＳ 明朝" w:hint="eastAsia"/>
        </w:rPr>
        <w:t>四日市市は、</w:t>
      </w:r>
      <w:r w:rsidR="007C4482" w:rsidRPr="00833CF5">
        <w:rPr>
          <w:rFonts w:ascii="ＭＳ 明朝" w:hAnsi="ＭＳ 明朝" w:hint="eastAsia"/>
        </w:rPr>
        <w:t>令和５年３月に中間見直し</w:t>
      </w:r>
      <w:r w:rsidR="00411E1B" w:rsidRPr="00833CF5">
        <w:rPr>
          <w:rFonts w:ascii="ＭＳ 明朝" w:hAnsi="ＭＳ 明朝" w:hint="eastAsia"/>
        </w:rPr>
        <w:t>を行った第２期四日市市子ども・子育て支援事業計画で</w:t>
      </w:r>
      <w:r w:rsidR="002864AF">
        <w:rPr>
          <w:rFonts w:ascii="ＭＳ 明朝" w:hAnsi="ＭＳ 明朝" w:hint="eastAsia"/>
        </w:rPr>
        <w:t>、</w:t>
      </w:r>
      <w:r w:rsidR="00411E1B" w:rsidRPr="00833CF5">
        <w:rPr>
          <w:rFonts w:ascii="ＭＳ 明朝" w:hAnsi="ＭＳ 明朝" w:hint="eastAsia"/>
        </w:rPr>
        <w:t>基本目標が３つ</w:t>
      </w:r>
      <w:r w:rsidR="002864AF">
        <w:rPr>
          <w:rFonts w:ascii="ＭＳ 明朝" w:hAnsi="ＭＳ 明朝" w:hint="eastAsia"/>
        </w:rPr>
        <w:t>あり、</w:t>
      </w:r>
      <w:r w:rsidR="00411E1B" w:rsidRPr="00833CF5">
        <w:rPr>
          <w:rFonts w:ascii="ＭＳ 明朝" w:hAnsi="ＭＳ 明朝" w:hint="eastAsia"/>
        </w:rPr>
        <w:t>それぞれの基本目標に沿って、施策の推進の計画</w:t>
      </w:r>
      <w:r w:rsidR="00421BA2">
        <w:rPr>
          <w:rFonts w:ascii="ＭＳ 明朝" w:hAnsi="ＭＳ 明朝" w:hint="eastAsia"/>
        </w:rPr>
        <w:t>と</w:t>
      </w:r>
      <w:r w:rsidR="00411E1B" w:rsidRPr="00833CF5">
        <w:rPr>
          <w:rFonts w:ascii="ＭＳ 明朝" w:hAnsi="ＭＳ 明朝" w:hint="eastAsia"/>
        </w:rPr>
        <w:t>数値が盛り込まれた計画があ</w:t>
      </w:r>
      <w:r w:rsidR="002864AF">
        <w:rPr>
          <w:rFonts w:ascii="ＭＳ 明朝" w:hAnsi="ＭＳ 明朝" w:hint="eastAsia"/>
        </w:rPr>
        <w:t>る</w:t>
      </w:r>
      <w:r w:rsidR="00411E1B" w:rsidRPr="00833CF5">
        <w:rPr>
          <w:rFonts w:ascii="ＭＳ 明朝" w:hAnsi="ＭＳ 明朝" w:hint="eastAsia"/>
        </w:rPr>
        <w:t>。</w:t>
      </w:r>
    </w:p>
    <w:p w:rsidR="000954C6" w:rsidRPr="00833CF5" w:rsidRDefault="002864AF" w:rsidP="006F2B6F">
      <w:pPr>
        <w:rPr>
          <w:rFonts w:ascii="ＭＳ 明朝" w:hAnsi="ＭＳ 明朝"/>
        </w:rPr>
      </w:pPr>
      <w:r>
        <w:rPr>
          <w:rFonts w:ascii="ＭＳ 明朝" w:hAnsi="ＭＳ 明朝" w:hint="eastAsia"/>
        </w:rPr>
        <w:t xml:space="preserve">　そして</w:t>
      </w:r>
      <w:r w:rsidR="000954C6" w:rsidRPr="00833CF5">
        <w:rPr>
          <w:rFonts w:ascii="ＭＳ 明朝" w:hAnsi="ＭＳ 明朝" w:hint="eastAsia"/>
        </w:rPr>
        <w:t>今度、</w:t>
      </w:r>
      <w:r w:rsidR="00F46FF7" w:rsidRPr="00833CF5">
        <w:rPr>
          <w:rFonts w:ascii="ＭＳ 明朝" w:hAnsi="ＭＳ 明朝" w:hint="eastAsia"/>
        </w:rPr>
        <w:t>教育・保育量の見込みと地域子ども</w:t>
      </w:r>
      <w:r w:rsidR="00E35A2F" w:rsidRPr="00833CF5">
        <w:rPr>
          <w:rFonts w:ascii="ＭＳ 明朝" w:hAnsi="ＭＳ 明朝" w:hint="eastAsia"/>
        </w:rPr>
        <w:t>・子育て事業の量の見込みは</w:t>
      </w:r>
      <w:r w:rsidR="007373BF" w:rsidRPr="00833CF5">
        <w:rPr>
          <w:rFonts w:ascii="ＭＳ 明朝" w:hAnsi="ＭＳ 明朝" w:hint="eastAsia"/>
        </w:rPr>
        <w:t>、</w:t>
      </w:r>
      <w:r w:rsidR="00E35A2F" w:rsidRPr="00833CF5">
        <w:rPr>
          <w:rFonts w:ascii="ＭＳ 明朝" w:hAnsi="ＭＳ 明朝" w:hint="eastAsia"/>
        </w:rPr>
        <w:t>こども計画になってもこれまでどおり調査をしていく</w:t>
      </w:r>
      <w:r w:rsidR="00E33ED7" w:rsidRPr="00833CF5">
        <w:rPr>
          <w:rFonts w:ascii="ＭＳ 明朝" w:hAnsi="ＭＳ 明朝" w:hint="eastAsia"/>
        </w:rPr>
        <w:t>項目に</w:t>
      </w:r>
      <w:r>
        <w:rPr>
          <w:rFonts w:ascii="ＭＳ 明朝" w:hAnsi="ＭＳ 明朝" w:hint="eastAsia"/>
        </w:rPr>
        <w:t>なる。</w:t>
      </w:r>
    </w:p>
    <w:p w:rsidR="000C4E97" w:rsidRPr="00833CF5" w:rsidRDefault="00C36359" w:rsidP="006F2B6F">
      <w:pPr>
        <w:rPr>
          <w:rFonts w:ascii="ＭＳ 明朝" w:hAnsi="ＭＳ 明朝"/>
        </w:rPr>
      </w:pPr>
      <w:r w:rsidRPr="00833CF5">
        <w:rPr>
          <w:rFonts w:ascii="ＭＳ 明朝" w:hAnsi="ＭＳ 明朝" w:hint="eastAsia"/>
        </w:rPr>
        <w:t xml:space="preserve">　</w:t>
      </w:r>
      <w:r w:rsidR="000C4E97" w:rsidRPr="00833CF5">
        <w:rPr>
          <w:rFonts w:ascii="ＭＳ 明朝" w:hAnsi="ＭＳ 明朝" w:hint="eastAsia"/>
        </w:rPr>
        <w:t>まずは</w:t>
      </w:r>
      <w:r w:rsidR="002018D5" w:rsidRPr="00833CF5">
        <w:rPr>
          <w:rFonts w:ascii="ＭＳ 明朝" w:hAnsi="ＭＳ 明朝" w:hint="eastAsia"/>
        </w:rPr>
        <w:t>、</w:t>
      </w:r>
      <w:r w:rsidR="000C4E97" w:rsidRPr="00833CF5">
        <w:rPr>
          <w:rFonts w:ascii="ＭＳ 明朝" w:hAnsi="ＭＳ 明朝" w:hint="eastAsia"/>
        </w:rPr>
        <w:t>教育・保育の量の見込みで、１号認定から３号認定までの量の見込みが次の令和７年度から</w:t>
      </w:r>
      <w:r w:rsidR="006361FE" w:rsidRPr="00833CF5">
        <w:rPr>
          <w:rFonts w:ascii="ＭＳ 明朝" w:hAnsi="ＭＳ 明朝" w:hint="eastAsia"/>
        </w:rPr>
        <w:t>どうなっていくか</w:t>
      </w:r>
      <w:r w:rsidR="007373BF" w:rsidRPr="00833CF5">
        <w:rPr>
          <w:rFonts w:ascii="ＭＳ 明朝" w:hAnsi="ＭＳ 明朝" w:hint="eastAsia"/>
        </w:rPr>
        <w:t>明らかにしていく</w:t>
      </w:r>
      <w:r w:rsidR="00541BEF">
        <w:rPr>
          <w:rFonts w:ascii="ＭＳ 明朝" w:hAnsi="ＭＳ 明朝" w:hint="eastAsia"/>
        </w:rPr>
        <w:t>。</w:t>
      </w:r>
      <w:r w:rsidR="007373BF" w:rsidRPr="00833CF5">
        <w:rPr>
          <w:rFonts w:ascii="ＭＳ 明朝" w:hAnsi="ＭＳ 明朝" w:hint="eastAsia"/>
        </w:rPr>
        <w:t>保育・教育等とは</w:t>
      </w:r>
      <w:r w:rsidR="006361FE" w:rsidRPr="00833CF5">
        <w:rPr>
          <w:rFonts w:ascii="ＭＳ 明朝" w:hAnsi="ＭＳ 明朝" w:hint="eastAsia"/>
        </w:rPr>
        <w:t>別に</w:t>
      </w:r>
      <w:r w:rsidR="007373BF" w:rsidRPr="00833CF5">
        <w:rPr>
          <w:rFonts w:ascii="ＭＳ 明朝" w:hAnsi="ＭＳ 明朝" w:hint="eastAsia"/>
        </w:rPr>
        <w:t>、</w:t>
      </w:r>
      <w:r w:rsidR="006361FE" w:rsidRPr="00833CF5">
        <w:rPr>
          <w:rFonts w:ascii="ＭＳ 明朝" w:hAnsi="ＭＳ 明朝" w:hint="eastAsia"/>
        </w:rPr>
        <w:t>地域の子育て支援ということで、延長保育、一時預かり等、もちろん子育て支援センターなどの地域子育て支援拠点</w:t>
      </w:r>
      <w:r w:rsidR="00A77421" w:rsidRPr="00833CF5">
        <w:rPr>
          <w:rFonts w:ascii="ＭＳ 明朝" w:hAnsi="ＭＳ 明朝" w:hint="eastAsia"/>
        </w:rPr>
        <w:t>事業等々、</w:t>
      </w:r>
      <w:r w:rsidR="007373BF" w:rsidRPr="00833CF5">
        <w:rPr>
          <w:rFonts w:ascii="ＭＳ 明朝" w:hAnsi="ＭＳ 明朝" w:hint="eastAsia"/>
        </w:rPr>
        <w:t>病児保育を含めた</w:t>
      </w:r>
      <w:r w:rsidR="00A77421" w:rsidRPr="00833CF5">
        <w:rPr>
          <w:rFonts w:ascii="ＭＳ 明朝" w:hAnsi="ＭＳ 明朝" w:hint="eastAsia"/>
        </w:rPr>
        <w:t>各種の地域の子育て支援事業についても量の見込みを出していく</w:t>
      </w:r>
      <w:r w:rsidR="007373BF" w:rsidRPr="00833CF5">
        <w:rPr>
          <w:rFonts w:ascii="ＭＳ 明朝" w:hAnsi="ＭＳ 明朝" w:hint="eastAsia"/>
        </w:rPr>
        <w:t>。その</w:t>
      </w:r>
      <w:r w:rsidR="00A77421" w:rsidRPr="00833CF5">
        <w:rPr>
          <w:rFonts w:ascii="ＭＳ 明朝" w:hAnsi="ＭＳ 明朝" w:hint="eastAsia"/>
        </w:rPr>
        <w:t>ための</w:t>
      </w:r>
      <w:r w:rsidR="00061922" w:rsidRPr="00833CF5">
        <w:rPr>
          <w:rFonts w:ascii="ＭＳ 明朝" w:hAnsi="ＭＳ 明朝" w:hint="eastAsia"/>
        </w:rPr>
        <w:t>ニーズ</w:t>
      </w:r>
      <w:r w:rsidR="00A77421" w:rsidRPr="00833CF5">
        <w:rPr>
          <w:rFonts w:ascii="ＭＳ 明朝" w:hAnsi="ＭＳ 明朝" w:hint="eastAsia"/>
        </w:rPr>
        <w:t>調査をやってい</w:t>
      </w:r>
      <w:r w:rsidR="00421BA2">
        <w:rPr>
          <w:rFonts w:ascii="ＭＳ 明朝" w:hAnsi="ＭＳ 明朝" w:hint="eastAsia"/>
        </w:rPr>
        <w:t>く</w:t>
      </w:r>
      <w:r w:rsidR="00A77421" w:rsidRPr="00833CF5">
        <w:rPr>
          <w:rFonts w:ascii="ＭＳ 明朝" w:hAnsi="ＭＳ 明朝" w:hint="eastAsia"/>
        </w:rPr>
        <w:t>。</w:t>
      </w:r>
    </w:p>
    <w:p w:rsidR="00541BEF" w:rsidRDefault="00455161" w:rsidP="00541BEF">
      <w:pPr>
        <w:ind w:firstLineChars="100" w:firstLine="210"/>
        <w:rPr>
          <w:rFonts w:ascii="ＭＳ 明朝" w:hAnsi="ＭＳ 明朝"/>
        </w:rPr>
      </w:pPr>
      <w:r w:rsidRPr="00833CF5">
        <w:rPr>
          <w:rFonts w:ascii="ＭＳ 明朝" w:hAnsi="ＭＳ 明朝" w:hint="eastAsia"/>
        </w:rPr>
        <w:t>四日市市</w:t>
      </w:r>
      <w:r w:rsidR="009D6098" w:rsidRPr="00833CF5">
        <w:rPr>
          <w:rFonts w:ascii="ＭＳ 明朝" w:hAnsi="ＭＳ 明朝" w:hint="eastAsia"/>
        </w:rPr>
        <w:t>こども計画（仮）の策定に向けて</w:t>
      </w:r>
      <w:r w:rsidR="00541BEF">
        <w:rPr>
          <w:rFonts w:ascii="ＭＳ 明朝" w:hAnsi="ＭＳ 明朝" w:hint="eastAsia"/>
        </w:rPr>
        <w:t>、</w:t>
      </w:r>
      <w:r w:rsidR="009D6098" w:rsidRPr="00833CF5">
        <w:rPr>
          <w:rFonts w:ascii="ＭＳ 明朝" w:hAnsi="ＭＳ 明朝" w:hint="eastAsia"/>
        </w:rPr>
        <w:t>第２期四日市市子ども・子育て支援事業計画</w:t>
      </w:r>
      <w:r w:rsidR="004F400D">
        <w:rPr>
          <w:rFonts w:ascii="ＭＳ 明朝" w:hAnsi="ＭＳ 明朝" w:hint="eastAsia"/>
        </w:rPr>
        <w:t>は令和６年度で終了し</w:t>
      </w:r>
      <w:r w:rsidR="009D6098" w:rsidRPr="00833CF5">
        <w:rPr>
          <w:rFonts w:ascii="ＭＳ 明朝" w:hAnsi="ＭＳ 明朝" w:hint="eastAsia"/>
        </w:rPr>
        <w:t>、</w:t>
      </w:r>
      <w:r w:rsidR="00541BEF">
        <w:rPr>
          <w:rFonts w:ascii="ＭＳ 明朝" w:hAnsi="ＭＳ 明朝" w:hint="eastAsia"/>
        </w:rPr>
        <w:t>令和７年度から、仮で</w:t>
      </w:r>
      <w:r w:rsidR="00D07EB0" w:rsidRPr="00833CF5">
        <w:rPr>
          <w:rFonts w:ascii="ＭＳ 明朝" w:hAnsi="ＭＳ 明朝" w:hint="eastAsia"/>
        </w:rPr>
        <w:t>四日市市こども計画という名前で次の５年間に向けた計画を策定していくことが必要にな</w:t>
      </w:r>
      <w:r w:rsidR="00541BEF">
        <w:rPr>
          <w:rFonts w:ascii="ＭＳ 明朝" w:hAnsi="ＭＳ 明朝" w:hint="eastAsia"/>
        </w:rPr>
        <w:t>る。</w:t>
      </w:r>
      <w:r w:rsidR="004F400D">
        <w:rPr>
          <w:rFonts w:ascii="ＭＳ 明朝" w:hAnsi="ＭＳ 明朝" w:hint="eastAsia"/>
        </w:rPr>
        <w:t>これに向けた調査を今年度中に</w:t>
      </w:r>
      <w:r w:rsidR="00D07EB0" w:rsidRPr="00833CF5">
        <w:rPr>
          <w:rFonts w:ascii="ＭＳ 明朝" w:hAnsi="ＭＳ 明朝" w:hint="eastAsia"/>
        </w:rPr>
        <w:t>実施していく</w:t>
      </w:r>
      <w:r w:rsidR="00541BEF">
        <w:rPr>
          <w:rFonts w:ascii="ＭＳ 明朝" w:hAnsi="ＭＳ 明朝" w:hint="eastAsia"/>
        </w:rPr>
        <w:t>。</w:t>
      </w:r>
    </w:p>
    <w:p w:rsidR="000A1315" w:rsidRPr="00833CF5" w:rsidRDefault="004F400D" w:rsidP="00541BEF">
      <w:pPr>
        <w:ind w:firstLineChars="100" w:firstLine="210"/>
        <w:rPr>
          <w:rFonts w:ascii="ＭＳ 明朝" w:hAnsi="ＭＳ 明朝"/>
        </w:rPr>
      </w:pPr>
      <w:r>
        <w:rPr>
          <w:rFonts w:ascii="ＭＳ 明朝" w:hAnsi="ＭＳ 明朝" w:hint="eastAsia"/>
        </w:rPr>
        <w:t>資料</w:t>
      </w:r>
      <w:r w:rsidR="007373BF" w:rsidRPr="00833CF5">
        <w:rPr>
          <w:rFonts w:ascii="ＭＳ 明朝" w:hAnsi="ＭＳ 明朝" w:hint="eastAsia"/>
        </w:rPr>
        <w:t>に書いてあることについて</w:t>
      </w:r>
      <w:r w:rsidR="00670DD0" w:rsidRPr="00833CF5">
        <w:rPr>
          <w:rFonts w:ascii="ＭＳ 明朝" w:hAnsi="ＭＳ 明朝" w:hint="eastAsia"/>
        </w:rPr>
        <w:t>何か質問や意見</w:t>
      </w:r>
      <w:r w:rsidR="0023179C" w:rsidRPr="00833CF5">
        <w:rPr>
          <w:rFonts w:ascii="ＭＳ 明朝" w:hAnsi="ＭＳ 明朝" w:hint="eastAsia"/>
        </w:rPr>
        <w:t>等</w:t>
      </w:r>
      <w:r w:rsidR="00670DD0" w:rsidRPr="00833CF5">
        <w:rPr>
          <w:rFonts w:ascii="ＭＳ 明朝" w:hAnsi="ＭＳ 明朝" w:hint="eastAsia"/>
        </w:rPr>
        <w:t>いかがか。</w:t>
      </w:r>
    </w:p>
    <w:p w:rsidR="00670DD0" w:rsidRDefault="005E5B2C" w:rsidP="006F2B6F">
      <w:pPr>
        <w:rPr>
          <w:rFonts w:ascii="ＭＳ 明朝" w:hAnsi="ＭＳ 明朝"/>
        </w:rPr>
      </w:pPr>
      <w:r>
        <w:rPr>
          <w:rFonts w:ascii="ＭＳ 明朝" w:eastAsia="ＭＳ ゴシック" w:hAnsi="ＭＳ 明朝" w:hint="eastAsia"/>
          <w:b/>
        </w:rPr>
        <w:t>○</w:t>
      </w:r>
      <w:r w:rsidR="0023179C" w:rsidRPr="00833CF5">
        <w:rPr>
          <w:rFonts w:ascii="ＭＳ 明朝" w:eastAsia="ＭＳ ゴシック" w:hAnsi="ＭＳ 明朝" w:hint="eastAsia"/>
          <w:b/>
        </w:rPr>
        <w:t>委員</w:t>
      </w:r>
      <w:r w:rsidR="00670DD0" w:rsidRPr="00833CF5">
        <w:rPr>
          <w:rFonts w:ascii="ＭＳ 明朝" w:hAnsi="ＭＳ 明朝" w:hint="eastAsia"/>
        </w:rPr>
        <w:t xml:space="preserve">　</w:t>
      </w:r>
      <w:r w:rsidR="007373BF" w:rsidRPr="00833CF5">
        <w:rPr>
          <w:rFonts w:ascii="ＭＳ 明朝" w:hAnsi="ＭＳ 明朝" w:hint="eastAsia"/>
        </w:rPr>
        <w:t xml:space="preserve">　</w:t>
      </w:r>
      <w:r w:rsidR="00FD2B1C" w:rsidRPr="00833CF5">
        <w:rPr>
          <w:rFonts w:ascii="ＭＳ 明朝" w:hAnsi="ＭＳ 明朝" w:hint="eastAsia"/>
        </w:rPr>
        <w:t>調査方法がＷＥＢになっているもの、</w:t>
      </w:r>
      <w:r w:rsidR="001077E3" w:rsidRPr="00833CF5">
        <w:rPr>
          <w:rFonts w:ascii="ＭＳ 明朝" w:hAnsi="ＭＳ 明朝" w:hint="eastAsia"/>
        </w:rPr>
        <w:t>郵送で回収、学校で回収になっているのは、内容的なことでそのような選択をしたのか</w:t>
      </w:r>
    </w:p>
    <w:p w:rsidR="004F400D" w:rsidRPr="00833CF5" w:rsidRDefault="005E5B2C" w:rsidP="004F400D">
      <w:pPr>
        <w:rPr>
          <w:rFonts w:ascii="ＭＳ 明朝" w:hAnsi="ＭＳ 明朝"/>
        </w:rPr>
      </w:pPr>
      <w:r w:rsidRPr="00833CF5">
        <w:rPr>
          <w:rFonts w:ascii="ＭＳ 明朝" w:eastAsia="ＭＳ ゴシック" w:hAnsi="ＭＳ 明朝" w:hint="eastAsia"/>
          <w:b/>
        </w:rPr>
        <w:t>○</w:t>
      </w:r>
      <w:r>
        <w:rPr>
          <w:rFonts w:ascii="ＭＳ 明朝" w:eastAsia="ＭＳ ゴシック" w:hAnsi="ＭＳ 明朝" w:hint="eastAsia"/>
          <w:b/>
        </w:rPr>
        <w:t>事務局</w:t>
      </w:r>
      <w:r w:rsidR="004F400D" w:rsidRPr="00833CF5">
        <w:rPr>
          <w:rFonts w:ascii="ＭＳ 明朝" w:hAnsi="ＭＳ 明朝" w:hint="eastAsia"/>
        </w:rPr>
        <w:t xml:space="preserve">　保護者と中学校３年生、高校２年生</w:t>
      </w:r>
      <w:r w:rsidR="004F400D">
        <w:rPr>
          <w:rFonts w:ascii="ＭＳ 明朝" w:hAnsi="ＭＳ 明朝" w:hint="eastAsia"/>
        </w:rPr>
        <w:t>は</w:t>
      </w:r>
      <w:r w:rsidR="004F400D" w:rsidRPr="00833CF5">
        <w:rPr>
          <w:rFonts w:ascii="ＭＳ 明朝" w:hAnsi="ＭＳ 明朝" w:hint="eastAsia"/>
        </w:rPr>
        <w:t>、今ＷＥＢの調査が結構広まってきている</w:t>
      </w:r>
      <w:r w:rsidR="004F400D">
        <w:rPr>
          <w:rFonts w:ascii="ＭＳ 明朝" w:hAnsi="ＭＳ 明朝" w:hint="eastAsia"/>
        </w:rPr>
        <w:t>ので、</w:t>
      </w:r>
      <w:r w:rsidR="004F400D" w:rsidRPr="00833CF5">
        <w:rPr>
          <w:rFonts w:ascii="ＭＳ 明朝" w:hAnsi="ＭＳ 明朝" w:hint="eastAsia"/>
        </w:rPr>
        <w:t>ＷＥＢを選択</w:t>
      </w:r>
      <w:r w:rsidR="004F400D">
        <w:rPr>
          <w:rFonts w:ascii="ＭＳ 明朝" w:hAnsi="ＭＳ 明朝" w:hint="eastAsia"/>
        </w:rPr>
        <w:t>した。</w:t>
      </w:r>
    </w:p>
    <w:p w:rsidR="004F400D" w:rsidRPr="004F400D" w:rsidRDefault="004F400D" w:rsidP="006F2B6F">
      <w:pPr>
        <w:rPr>
          <w:rFonts w:ascii="ＭＳ 明朝" w:hAnsi="ＭＳ 明朝"/>
        </w:rPr>
      </w:pPr>
      <w:r w:rsidRPr="00833CF5">
        <w:rPr>
          <w:rFonts w:ascii="ＭＳ 明朝" w:hAnsi="ＭＳ 明朝" w:hint="eastAsia"/>
        </w:rPr>
        <w:t xml:space="preserve">　５年前の調査、</w:t>
      </w:r>
      <w:r>
        <w:rPr>
          <w:rFonts w:ascii="ＭＳ 明朝" w:hAnsi="ＭＳ 明朝" w:hint="eastAsia"/>
        </w:rPr>
        <w:t>令和</w:t>
      </w:r>
      <w:r w:rsidRPr="00833CF5">
        <w:rPr>
          <w:rFonts w:ascii="ＭＳ 明朝" w:hAnsi="ＭＳ 明朝" w:hint="eastAsia"/>
        </w:rPr>
        <w:t>３年度に実施した子どもの生活実態調査</w:t>
      </w:r>
      <w:r>
        <w:rPr>
          <w:rFonts w:ascii="ＭＳ 明朝" w:hAnsi="ＭＳ 明朝" w:hint="eastAsia"/>
        </w:rPr>
        <w:t>で</w:t>
      </w:r>
      <w:r w:rsidRPr="00833CF5">
        <w:rPr>
          <w:rFonts w:ascii="ＭＳ 明朝" w:hAnsi="ＭＳ 明朝" w:hint="eastAsia"/>
        </w:rPr>
        <w:t>学校の協力も得て行える</w:t>
      </w:r>
      <w:r>
        <w:rPr>
          <w:rFonts w:ascii="ＭＳ 明朝" w:hAnsi="ＭＳ 明朝" w:hint="eastAsia"/>
        </w:rPr>
        <w:t>ので、前回に引き続き紙の調査を行う。</w:t>
      </w:r>
    </w:p>
    <w:p w:rsidR="00CC312D" w:rsidRPr="00833CF5" w:rsidRDefault="00FF04CA" w:rsidP="006F2B6F">
      <w:pPr>
        <w:rPr>
          <w:rFonts w:ascii="ＭＳ 明朝" w:hAnsi="ＭＳ 明朝"/>
        </w:rPr>
      </w:pPr>
      <w:r w:rsidRPr="00833CF5">
        <w:rPr>
          <w:rFonts w:ascii="ＭＳ 明朝" w:eastAsia="ＭＳ ゴシック" w:hAnsi="ＭＳ 明朝" w:hint="eastAsia"/>
          <w:b/>
        </w:rPr>
        <w:t>○会長</w:t>
      </w:r>
      <w:r w:rsidR="00CC312D" w:rsidRPr="00833CF5">
        <w:rPr>
          <w:rFonts w:ascii="ＭＳ 明朝" w:hAnsi="ＭＳ 明朝" w:hint="eastAsia"/>
        </w:rPr>
        <w:t xml:space="preserve">　多分</w:t>
      </w:r>
      <w:r w:rsidR="007373BF" w:rsidRPr="00833CF5">
        <w:rPr>
          <w:rFonts w:ascii="ＭＳ 明朝" w:hAnsi="ＭＳ 明朝" w:hint="eastAsia"/>
        </w:rPr>
        <w:t>、</w:t>
      </w:r>
      <w:r w:rsidR="00CC312D" w:rsidRPr="00833CF5">
        <w:rPr>
          <w:rFonts w:ascii="ＭＳ 明朝" w:hAnsi="ＭＳ 明朝" w:hint="eastAsia"/>
        </w:rPr>
        <w:t>学校</w:t>
      </w:r>
      <w:r w:rsidR="004F400D">
        <w:rPr>
          <w:rFonts w:ascii="ＭＳ 明朝" w:hAnsi="ＭＳ 明朝" w:hint="eastAsia"/>
        </w:rPr>
        <w:t>や</w:t>
      </w:r>
      <w:r w:rsidR="00CC312D" w:rsidRPr="00833CF5">
        <w:rPr>
          <w:rFonts w:ascii="ＭＳ 明朝" w:hAnsi="ＭＳ 明朝" w:hint="eastAsia"/>
        </w:rPr>
        <w:t>保育園で</w:t>
      </w:r>
      <w:r w:rsidR="004F400D">
        <w:rPr>
          <w:rFonts w:ascii="ＭＳ 明朝" w:hAnsi="ＭＳ 明朝" w:hint="eastAsia"/>
        </w:rPr>
        <w:t>、</w:t>
      </w:r>
      <w:r w:rsidR="00CC312D" w:rsidRPr="00833CF5">
        <w:rPr>
          <w:rFonts w:ascii="ＭＳ 明朝" w:hAnsi="ＭＳ 明朝" w:hint="eastAsia"/>
        </w:rPr>
        <w:t>施設で</w:t>
      </w:r>
      <w:r w:rsidR="004F400D" w:rsidRPr="003B120E">
        <w:rPr>
          <w:rFonts w:ascii="ＭＳ 明朝" w:hAnsi="ＭＳ 明朝" w:hint="eastAsia"/>
          <w:color w:val="FF0000"/>
        </w:rPr>
        <w:t>配布</w:t>
      </w:r>
      <w:r w:rsidR="004F400D">
        <w:rPr>
          <w:rFonts w:ascii="ＭＳ 明朝" w:hAnsi="ＭＳ 明朝" w:hint="eastAsia"/>
        </w:rPr>
        <w:t>して</w:t>
      </w:r>
      <w:r w:rsidR="00CC312D" w:rsidRPr="00833CF5">
        <w:rPr>
          <w:rFonts w:ascii="ＭＳ 明朝" w:hAnsi="ＭＳ 明朝" w:hint="eastAsia"/>
        </w:rPr>
        <w:t>回収</w:t>
      </w:r>
      <w:r w:rsidR="00831A85" w:rsidRPr="00833CF5">
        <w:rPr>
          <w:rFonts w:ascii="ＭＳ 明朝" w:hAnsi="ＭＳ 明朝" w:hint="eastAsia"/>
        </w:rPr>
        <w:t>するのが回収率は一番上がる。保育園</w:t>
      </w:r>
      <w:r w:rsidR="00D403B1">
        <w:rPr>
          <w:rFonts w:ascii="ＭＳ 明朝" w:hAnsi="ＭＳ 明朝" w:hint="eastAsia"/>
        </w:rPr>
        <w:t>や</w:t>
      </w:r>
      <w:r w:rsidR="00831A85" w:rsidRPr="00833CF5">
        <w:rPr>
          <w:rFonts w:ascii="ＭＳ 明朝" w:hAnsi="ＭＳ 明朝" w:hint="eastAsia"/>
        </w:rPr>
        <w:t>学校から直接渡して回収のとき、</w:t>
      </w:r>
      <w:r w:rsidR="003B120E">
        <w:rPr>
          <w:rFonts w:ascii="ＭＳ 明朝" w:hAnsi="ＭＳ 明朝" w:hint="eastAsia"/>
        </w:rPr>
        <w:t>「</w:t>
      </w:r>
      <w:r w:rsidR="00831A85" w:rsidRPr="00833CF5">
        <w:rPr>
          <w:rFonts w:ascii="ＭＳ 明朝" w:hAnsi="ＭＳ 明朝" w:hint="eastAsia"/>
        </w:rPr>
        <w:t>いつまでに先生のところへ持ってきて</w:t>
      </w:r>
      <w:r w:rsidR="003B120E">
        <w:rPr>
          <w:rFonts w:ascii="ＭＳ 明朝" w:hAnsi="ＭＳ 明朝" w:hint="eastAsia"/>
        </w:rPr>
        <w:t>」</w:t>
      </w:r>
      <w:r w:rsidR="004242C1" w:rsidRPr="00833CF5">
        <w:rPr>
          <w:rFonts w:ascii="ＭＳ 明朝" w:hAnsi="ＭＳ 明朝" w:hint="eastAsia"/>
        </w:rPr>
        <w:t>と催促ができ</w:t>
      </w:r>
      <w:r w:rsidR="00D403B1">
        <w:rPr>
          <w:rFonts w:ascii="ＭＳ 明朝" w:hAnsi="ＭＳ 明朝" w:hint="eastAsia"/>
        </w:rPr>
        <w:t>る</w:t>
      </w:r>
      <w:r w:rsidR="004242C1" w:rsidRPr="00833CF5">
        <w:rPr>
          <w:rFonts w:ascii="ＭＳ 明朝" w:hAnsi="ＭＳ 明朝" w:hint="eastAsia"/>
        </w:rPr>
        <w:t>が、ＷＥＢになる</w:t>
      </w:r>
      <w:r w:rsidR="00D403B1">
        <w:rPr>
          <w:rFonts w:ascii="ＭＳ 明朝" w:hAnsi="ＭＳ 明朝" w:hint="eastAsia"/>
        </w:rPr>
        <w:t>と</w:t>
      </w:r>
      <w:r w:rsidR="004242C1" w:rsidRPr="00833CF5">
        <w:rPr>
          <w:rFonts w:ascii="ＭＳ 明朝" w:hAnsi="ＭＳ 明朝" w:hint="eastAsia"/>
        </w:rPr>
        <w:t>どうか。</w:t>
      </w:r>
    </w:p>
    <w:p w:rsidR="002B6619" w:rsidRPr="00833CF5" w:rsidRDefault="004242C1" w:rsidP="006F2B6F">
      <w:pPr>
        <w:rPr>
          <w:rFonts w:ascii="ＭＳ 明朝" w:hAnsi="ＭＳ 明朝"/>
        </w:rPr>
      </w:pPr>
      <w:r w:rsidRPr="00833CF5">
        <w:rPr>
          <w:rFonts w:ascii="ＭＳ 明朝" w:hAnsi="ＭＳ 明朝" w:hint="eastAsia"/>
        </w:rPr>
        <w:t xml:space="preserve">　ただ就学前の子どもの</w:t>
      </w:r>
      <w:r w:rsidR="003B120E">
        <w:rPr>
          <w:rFonts w:ascii="ＭＳ 明朝" w:hAnsi="ＭＳ 明朝" w:hint="eastAsia"/>
        </w:rPr>
        <w:t>親</w:t>
      </w:r>
      <w:r w:rsidR="00D403B1">
        <w:rPr>
          <w:rFonts w:ascii="ＭＳ 明朝" w:hAnsi="ＭＳ 明朝" w:hint="eastAsia"/>
        </w:rPr>
        <w:t>は</w:t>
      </w:r>
      <w:r w:rsidRPr="00833CF5">
        <w:rPr>
          <w:rFonts w:ascii="ＭＳ 明朝" w:hAnsi="ＭＳ 明朝" w:hint="eastAsia"/>
        </w:rPr>
        <w:t>ＷＥＢのほうが答え</w:t>
      </w:r>
      <w:r w:rsidR="00D403B1">
        <w:rPr>
          <w:rFonts w:ascii="ＭＳ 明朝" w:hAnsi="ＭＳ 明朝" w:hint="eastAsia"/>
        </w:rPr>
        <w:t>やすい</w:t>
      </w:r>
      <w:r w:rsidRPr="00833CF5">
        <w:rPr>
          <w:rFonts w:ascii="ＭＳ 明朝" w:hAnsi="ＭＳ 明朝" w:hint="eastAsia"/>
        </w:rPr>
        <w:t>と</w:t>
      </w:r>
      <w:r w:rsidR="003B120E">
        <w:rPr>
          <w:rFonts w:ascii="ＭＳ 明朝" w:hAnsi="ＭＳ 明朝" w:hint="eastAsia"/>
        </w:rPr>
        <w:t>して</w:t>
      </w:r>
      <w:r w:rsidR="002B6619" w:rsidRPr="00833CF5">
        <w:rPr>
          <w:rFonts w:ascii="ＭＳ 明朝" w:hAnsi="ＭＳ 明朝" w:hint="eastAsia"/>
        </w:rPr>
        <w:t>回収率上がるかもし</w:t>
      </w:r>
      <w:r w:rsidR="003B120E">
        <w:rPr>
          <w:rFonts w:ascii="ＭＳ 明朝" w:hAnsi="ＭＳ 明朝" w:hint="eastAsia"/>
        </w:rPr>
        <w:t>ない</w:t>
      </w:r>
      <w:r w:rsidR="002B6619" w:rsidRPr="00833CF5">
        <w:rPr>
          <w:rFonts w:ascii="ＭＳ 明朝" w:hAnsi="ＭＳ 明朝" w:hint="eastAsia"/>
        </w:rPr>
        <w:t>。就学前の郵送</w:t>
      </w:r>
      <w:r w:rsidR="002B6619" w:rsidRPr="003B120E">
        <w:rPr>
          <w:rFonts w:ascii="ＭＳ 明朝" w:hAnsi="ＭＳ 明朝" w:hint="eastAsia"/>
          <w:color w:val="FF0000"/>
        </w:rPr>
        <w:t>配布</w:t>
      </w:r>
      <w:r w:rsidR="002B6619" w:rsidRPr="00833CF5">
        <w:rPr>
          <w:rFonts w:ascii="ＭＳ 明朝" w:hAnsi="ＭＳ 明朝" w:hint="eastAsia"/>
        </w:rPr>
        <w:t>/郵送回収</w:t>
      </w:r>
      <w:r w:rsidR="00D403B1">
        <w:rPr>
          <w:rFonts w:ascii="ＭＳ 明朝" w:hAnsi="ＭＳ 明朝" w:hint="eastAsia"/>
        </w:rPr>
        <w:t>は</w:t>
      </w:r>
      <w:r w:rsidR="002B6619" w:rsidRPr="00833CF5">
        <w:rPr>
          <w:rFonts w:ascii="ＭＳ 明朝" w:hAnsi="ＭＳ 明朝" w:hint="eastAsia"/>
        </w:rPr>
        <w:t>大丈夫か</w:t>
      </w:r>
      <w:r w:rsidR="00AD5FBC" w:rsidRPr="00833CF5">
        <w:rPr>
          <w:rFonts w:ascii="ＭＳ 明朝" w:hAnsi="ＭＳ 明朝" w:hint="eastAsia"/>
        </w:rPr>
        <w:t>、</w:t>
      </w:r>
      <w:r w:rsidR="002B6619" w:rsidRPr="00833CF5">
        <w:rPr>
          <w:rFonts w:ascii="ＭＳ 明朝" w:hAnsi="ＭＳ 明朝" w:hint="eastAsia"/>
        </w:rPr>
        <w:t>意見</w:t>
      </w:r>
      <w:r w:rsidR="00D403B1">
        <w:rPr>
          <w:rFonts w:ascii="ＭＳ 明朝" w:hAnsi="ＭＳ 明朝" w:hint="eastAsia"/>
        </w:rPr>
        <w:t>や</w:t>
      </w:r>
      <w:r w:rsidR="002B6619" w:rsidRPr="00833CF5">
        <w:rPr>
          <w:rFonts w:ascii="ＭＳ 明朝" w:hAnsi="ＭＳ 明朝" w:hint="eastAsia"/>
        </w:rPr>
        <w:t>感想</w:t>
      </w:r>
      <w:r w:rsidR="00D403B1">
        <w:rPr>
          <w:rFonts w:ascii="ＭＳ 明朝" w:hAnsi="ＭＳ 明朝" w:hint="eastAsia"/>
        </w:rPr>
        <w:t>は</w:t>
      </w:r>
      <w:r w:rsidR="002B6619" w:rsidRPr="00833CF5">
        <w:rPr>
          <w:rFonts w:ascii="ＭＳ 明朝" w:hAnsi="ＭＳ 明朝" w:hint="eastAsia"/>
        </w:rPr>
        <w:t>いかがか。</w:t>
      </w:r>
    </w:p>
    <w:p w:rsidR="002B6619" w:rsidRPr="00833CF5" w:rsidRDefault="002B6619" w:rsidP="006F2B6F">
      <w:pPr>
        <w:rPr>
          <w:rFonts w:ascii="ＭＳ 明朝" w:hAnsi="ＭＳ 明朝"/>
        </w:rPr>
      </w:pPr>
      <w:r w:rsidRPr="00833CF5">
        <w:rPr>
          <w:rFonts w:ascii="ＭＳ 明朝" w:hAnsi="ＭＳ 明朝" w:hint="eastAsia"/>
        </w:rPr>
        <w:t xml:space="preserve">　学校</w:t>
      </w:r>
      <w:r w:rsidRPr="003B120E">
        <w:rPr>
          <w:rFonts w:ascii="ＭＳ 明朝" w:hAnsi="ＭＳ 明朝" w:hint="eastAsia"/>
          <w:color w:val="FF0000"/>
        </w:rPr>
        <w:t>配布</w:t>
      </w:r>
      <w:r w:rsidRPr="00833CF5">
        <w:rPr>
          <w:rFonts w:ascii="ＭＳ 明朝" w:hAnsi="ＭＳ 明朝" w:hint="eastAsia"/>
        </w:rPr>
        <w:t>/学校回収にすると、先生</w:t>
      </w:r>
      <w:r w:rsidR="00D403B1">
        <w:rPr>
          <w:rFonts w:ascii="ＭＳ 明朝" w:hAnsi="ＭＳ 明朝" w:hint="eastAsia"/>
        </w:rPr>
        <w:t>が</w:t>
      </w:r>
      <w:r w:rsidR="003B120E">
        <w:rPr>
          <w:rFonts w:ascii="ＭＳ 明朝" w:hAnsi="ＭＳ 明朝" w:hint="eastAsia"/>
        </w:rPr>
        <w:t>回収して</w:t>
      </w:r>
      <w:r w:rsidRPr="00833CF5">
        <w:rPr>
          <w:rFonts w:ascii="ＭＳ 明朝" w:hAnsi="ＭＳ 明朝" w:hint="eastAsia"/>
        </w:rPr>
        <w:t>くれるので</w:t>
      </w:r>
      <w:r w:rsidR="00E86709" w:rsidRPr="00833CF5">
        <w:rPr>
          <w:rFonts w:ascii="ＭＳ 明朝" w:hAnsi="ＭＳ 明朝" w:hint="eastAsia"/>
        </w:rPr>
        <w:t>回収率は上がると思う</w:t>
      </w:r>
      <w:r w:rsidR="00D403B1">
        <w:rPr>
          <w:rFonts w:ascii="ＭＳ 明朝" w:hAnsi="ＭＳ 明朝" w:hint="eastAsia"/>
        </w:rPr>
        <w:t>がいかが</w:t>
      </w:r>
      <w:r w:rsidR="00E86709" w:rsidRPr="00833CF5">
        <w:rPr>
          <w:rFonts w:ascii="ＭＳ 明朝" w:hAnsi="ＭＳ 明朝" w:hint="eastAsia"/>
        </w:rPr>
        <w:t>か。</w:t>
      </w:r>
    </w:p>
    <w:p w:rsidR="00E86709" w:rsidRPr="00833CF5" w:rsidRDefault="005E5B2C" w:rsidP="006F2B6F">
      <w:pPr>
        <w:rPr>
          <w:rFonts w:ascii="ＭＳ 明朝" w:hAnsi="ＭＳ 明朝"/>
        </w:rPr>
      </w:pPr>
      <w:r>
        <w:rPr>
          <w:rFonts w:ascii="ＭＳ ゴシック" w:eastAsia="ＭＳ ゴシック" w:hAnsi="ＭＳ ゴシック" w:hint="eastAsia"/>
          <w:b/>
        </w:rPr>
        <w:t>○</w:t>
      </w:r>
      <w:r w:rsidR="00E86709" w:rsidRPr="00833CF5">
        <w:rPr>
          <w:rFonts w:ascii="ＭＳ ゴシック" w:eastAsia="ＭＳ ゴシック" w:hAnsi="ＭＳ ゴシック" w:hint="eastAsia"/>
          <w:b/>
        </w:rPr>
        <w:t>委員</w:t>
      </w:r>
      <w:r w:rsidR="00E86709" w:rsidRPr="00833CF5">
        <w:rPr>
          <w:rFonts w:ascii="ＭＳ 明朝" w:hAnsi="ＭＳ 明朝" w:hint="eastAsia"/>
        </w:rPr>
        <w:t xml:space="preserve">　</w:t>
      </w:r>
      <w:r w:rsidR="00D403B1">
        <w:rPr>
          <w:rFonts w:ascii="ＭＳ 明朝" w:hAnsi="ＭＳ 明朝" w:hint="eastAsia"/>
        </w:rPr>
        <w:t>未就学児で</w:t>
      </w:r>
      <w:r w:rsidR="003B120E">
        <w:rPr>
          <w:rFonts w:ascii="ＭＳ 明朝" w:hAnsi="ＭＳ 明朝" w:hint="eastAsia"/>
        </w:rPr>
        <w:t>は</w:t>
      </w:r>
      <w:r w:rsidR="00D403B1">
        <w:rPr>
          <w:rFonts w:ascii="ＭＳ 明朝" w:hAnsi="ＭＳ 明朝" w:hint="eastAsia"/>
        </w:rPr>
        <w:t>抽出の３，５００人で、答えられる地域</w:t>
      </w:r>
      <w:r w:rsidR="008A0A3D" w:rsidRPr="00833CF5">
        <w:rPr>
          <w:rFonts w:ascii="ＭＳ 明朝" w:hAnsi="ＭＳ 明朝" w:hint="eastAsia"/>
        </w:rPr>
        <w:t>が偏</w:t>
      </w:r>
      <w:r w:rsidR="00D403B1">
        <w:rPr>
          <w:rFonts w:ascii="ＭＳ 明朝" w:hAnsi="ＭＳ 明朝" w:hint="eastAsia"/>
        </w:rPr>
        <w:t>る</w:t>
      </w:r>
      <w:r w:rsidR="008A0A3D" w:rsidRPr="00833CF5">
        <w:rPr>
          <w:rFonts w:ascii="ＭＳ 明朝" w:hAnsi="ＭＳ 明朝" w:hint="eastAsia"/>
        </w:rPr>
        <w:t>こと</w:t>
      </w:r>
      <w:r w:rsidR="00D403B1">
        <w:rPr>
          <w:rFonts w:ascii="ＭＳ 明朝" w:hAnsi="ＭＳ 明朝" w:hint="eastAsia"/>
        </w:rPr>
        <w:t>で</w:t>
      </w:r>
      <w:r w:rsidR="008A0A3D" w:rsidRPr="00833CF5">
        <w:rPr>
          <w:rFonts w:ascii="ＭＳ 明朝" w:hAnsi="ＭＳ 明朝" w:hint="eastAsia"/>
        </w:rPr>
        <w:t>回答</w:t>
      </w:r>
      <w:r w:rsidR="00AD5FBC" w:rsidRPr="00833CF5">
        <w:rPr>
          <w:rFonts w:ascii="ＭＳ 明朝" w:hAnsi="ＭＳ 明朝" w:hint="eastAsia"/>
        </w:rPr>
        <w:t>の</w:t>
      </w:r>
      <w:r w:rsidR="003B120E">
        <w:rPr>
          <w:rFonts w:ascii="ＭＳ 明朝" w:hAnsi="ＭＳ 明朝" w:hint="eastAsia"/>
        </w:rPr>
        <w:t>内容が変わ</w:t>
      </w:r>
      <w:r w:rsidR="008A0A3D" w:rsidRPr="00833CF5">
        <w:rPr>
          <w:rFonts w:ascii="ＭＳ 明朝" w:hAnsi="ＭＳ 明朝" w:hint="eastAsia"/>
        </w:rPr>
        <w:t>り、ニーズは変わ</w:t>
      </w:r>
      <w:r w:rsidR="003B120E">
        <w:rPr>
          <w:rFonts w:ascii="ＭＳ 明朝" w:hAnsi="ＭＳ 明朝" w:hint="eastAsia"/>
        </w:rPr>
        <w:t>ることはないか</w:t>
      </w:r>
      <w:r w:rsidR="00AD5FBC" w:rsidRPr="00833CF5">
        <w:rPr>
          <w:rFonts w:ascii="ＭＳ 明朝" w:hAnsi="ＭＳ 明朝" w:hint="eastAsia"/>
        </w:rPr>
        <w:t>。</w:t>
      </w:r>
      <w:r w:rsidR="001E43F6">
        <w:rPr>
          <w:rFonts w:ascii="ＭＳ 明朝" w:hAnsi="ＭＳ 明朝" w:hint="eastAsia"/>
        </w:rPr>
        <w:t>出産や</w:t>
      </w:r>
      <w:r w:rsidR="008A0A3D" w:rsidRPr="00833CF5">
        <w:rPr>
          <w:rFonts w:ascii="ＭＳ 明朝" w:hAnsi="ＭＳ 明朝" w:hint="eastAsia"/>
        </w:rPr>
        <w:t>０歳児、５歳児が集中している地域もあ</w:t>
      </w:r>
      <w:r w:rsidR="003B120E">
        <w:rPr>
          <w:rFonts w:ascii="ＭＳ 明朝" w:hAnsi="ＭＳ 明朝" w:hint="eastAsia"/>
        </w:rPr>
        <w:t>り</w:t>
      </w:r>
      <w:r w:rsidR="008A0A3D" w:rsidRPr="00833CF5">
        <w:rPr>
          <w:rFonts w:ascii="ＭＳ 明朝" w:hAnsi="ＭＳ 明朝" w:hint="eastAsia"/>
        </w:rPr>
        <w:lastRenderedPageBreak/>
        <w:t>回答も集中</w:t>
      </w:r>
      <w:r w:rsidR="001E43F6">
        <w:rPr>
          <w:rFonts w:ascii="ＭＳ 明朝" w:hAnsi="ＭＳ 明朝" w:hint="eastAsia"/>
        </w:rPr>
        <w:t>する</w:t>
      </w:r>
      <w:r w:rsidR="008A0A3D" w:rsidRPr="00833CF5">
        <w:rPr>
          <w:rFonts w:ascii="ＭＳ 明朝" w:hAnsi="ＭＳ 明朝" w:hint="eastAsia"/>
        </w:rPr>
        <w:t>と思う</w:t>
      </w:r>
      <w:r w:rsidR="001E43F6">
        <w:rPr>
          <w:rFonts w:ascii="ＭＳ 明朝" w:hAnsi="ＭＳ 明朝" w:hint="eastAsia"/>
        </w:rPr>
        <w:t>。</w:t>
      </w:r>
      <w:r w:rsidR="008A0A3D" w:rsidRPr="00833CF5">
        <w:rPr>
          <w:rFonts w:ascii="ＭＳ 明朝" w:hAnsi="ＭＳ 明朝" w:hint="eastAsia"/>
        </w:rPr>
        <w:t>保育園の立場から</w:t>
      </w:r>
      <w:r w:rsidR="003B120E">
        <w:rPr>
          <w:rFonts w:ascii="ＭＳ 明朝" w:hAnsi="ＭＳ 明朝" w:hint="eastAsia"/>
        </w:rPr>
        <w:t>は、</w:t>
      </w:r>
      <w:r w:rsidR="008A0A3D" w:rsidRPr="00833CF5">
        <w:rPr>
          <w:rFonts w:ascii="ＭＳ 明朝" w:hAnsi="ＭＳ 明朝" w:hint="eastAsia"/>
        </w:rPr>
        <w:t>市内でも</w:t>
      </w:r>
      <w:r w:rsidR="002046F9" w:rsidRPr="00833CF5">
        <w:rPr>
          <w:rFonts w:ascii="ＭＳ 明朝" w:hAnsi="ＭＳ 明朝" w:hint="eastAsia"/>
        </w:rPr>
        <w:t>運営の実</w:t>
      </w:r>
      <w:r w:rsidR="001E43F6">
        <w:rPr>
          <w:rFonts w:ascii="ＭＳ 明朝" w:hAnsi="ＭＳ 明朝" w:hint="eastAsia"/>
        </w:rPr>
        <w:t>情や</w:t>
      </w:r>
      <w:r w:rsidR="002046F9" w:rsidRPr="00833CF5">
        <w:rPr>
          <w:rFonts w:ascii="ＭＳ 明朝" w:hAnsi="ＭＳ 明朝" w:hint="eastAsia"/>
        </w:rPr>
        <w:t>サービスの実情は変わってきているので、どのようにニーズを吸い上げるのか。</w:t>
      </w:r>
    </w:p>
    <w:p w:rsidR="002046F9" w:rsidRPr="00833CF5" w:rsidRDefault="002046F9" w:rsidP="001E43F6">
      <w:pPr>
        <w:ind w:firstLineChars="100" w:firstLine="210"/>
        <w:rPr>
          <w:rFonts w:ascii="ＭＳ 明朝" w:hAnsi="ＭＳ 明朝"/>
        </w:rPr>
      </w:pPr>
      <w:r w:rsidRPr="00833CF5">
        <w:rPr>
          <w:rFonts w:ascii="ＭＳ 明朝" w:hAnsi="ＭＳ 明朝" w:hint="eastAsia"/>
        </w:rPr>
        <w:t>四日市市こども計画の</w:t>
      </w:r>
      <w:r w:rsidR="003665F7" w:rsidRPr="00833CF5">
        <w:rPr>
          <w:rFonts w:ascii="ＭＳ 明朝" w:hAnsi="ＭＳ 明朝" w:hint="eastAsia"/>
        </w:rPr>
        <w:t>「</w:t>
      </w:r>
      <w:r w:rsidRPr="00833CF5">
        <w:rPr>
          <w:rFonts w:ascii="ＭＳ 明朝" w:hAnsi="ＭＳ 明朝" w:hint="eastAsia"/>
        </w:rPr>
        <w:t>こ</w:t>
      </w:r>
      <w:r w:rsidR="003665F7" w:rsidRPr="00833CF5">
        <w:rPr>
          <w:rFonts w:ascii="ＭＳ 明朝" w:hAnsi="ＭＳ 明朝" w:hint="eastAsia"/>
        </w:rPr>
        <w:t>」</w:t>
      </w:r>
      <w:r w:rsidRPr="00833CF5">
        <w:rPr>
          <w:rFonts w:ascii="ＭＳ 明朝" w:hAnsi="ＭＳ 明朝" w:hint="eastAsia"/>
        </w:rPr>
        <w:t>が平仮名になっているので、こども大綱</w:t>
      </w:r>
      <w:r w:rsidR="00D06310" w:rsidRPr="00833CF5">
        <w:rPr>
          <w:rFonts w:ascii="ＭＳ 明朝" w:hAnsi="ＭＳ 明朝" w:hint="eastAsia"/>
        </w:rPr>
        <w:t>が策定されたら、</w:t>
      </w:r>
      <w:r w:rsidR="003B120E">
        <w:rPr>
          <w:rFonts w:ascii="ＭＳ 明朝" w:hAnsi="ＭＳ 明朝" w:hint="eastAsia"/>
        </w:rPr>
        <w:t>子ども・子育て支援事業</w:t>
      </w:r>
      <w:r w:rsidR="00D06310" w:rsidRPr="00833CF5">
        <w:rPr>
          <w:rFonts w:ascii="ＭＳ 明朝" w:hAnsi="ＭＳ 明朝" w:hint="eastAsia"/>
        </w:rPr>
        <w:t>計画の</w:t>
      </w:r>
      <w:r w:rsidR="003665F7" w:rsidRPr="00833CF5">
        <w:rPr>
          <w:rFonts w:ascii="ＭＳ 明朝" w:hAnsi="ＭＳ 明朝" w:hint="eastAsia"/>
        </w:rPr>
        <w:t>「</w:t>
      </w:r>
      <w:r w:rsidR="00AD5FBC" w:rsidRPr="00833CF5">
        <w:rPr>
          <w:rFonts w:ascii="ＭＳ 明朝" w:hAnsi="ＭＳ 明朝" w:hint="eastAsia"/>
        </w:rPr>
        <w:t>子</w:t>
      </w:r>
      <w:r w:rsidR="003665F7" w:rsidRPr="00833CF5">
        <w:rPr>
          <w:rFonts w:ascii="ＭＳ 明朝" w:hAnsi="ＭＳ 明朝" w:hint="eastAsia"/>
        </w:rPr>
        <w:t>」</w:t>
      </w:r>
      <w:r w:rsidR="00D06310" w:rsidRPr="00833CF5">
        <w:rPr>
          <w:rFonts w:ascii="ＭＳ 明朝" w:hAnsi="ＭＳ 明朝" w:hint="eastAsia"/>
        </w:rPr>
        <w:t>は平仮名になるという考えで進んでい</w:t>
      </w:r>
      <w:r w:rsidR="001E43F6">
        <w:rPr>
          <w:rFonts w:ascii="ＭＳ 明朝" w:hAnsi="ＭＳ 明朝" w:hint="eastAsia"/>
        </w:rPr>
        <w:t>るのか</w:t>
      </w:r>
      <w:r w:rsidR="00D06310" w:rsidRPr="00833CF5">
        <w:rPr>
          <w:rFonts w:ascii="ＭＳ 明朝" w:hAnsi="ＭＳ 明朝" w:hint="eastAsia"/>
        </w:rPr>
        <w:t>。</w:t>
      </w:r>
    </w:p>
    <w:p w:rsidR="008D6CBA" w:rsidRPr="00833CF5" w:rsidRDefault="005E5B2C" w:rsidP="006F2B6F">
      <w:pPr>
        <w:rPr>
          <w:rFonts w:ascii="ＭＳ 明朝" w:hAnsi="ＭＳ 明朝"/>
        </w:rPr>
      </w:pPr>
      <w:r>
        <w:rPr>
          <w:rFonts w:ascii="ＭＳ ゴシック" w:eastAsia="ＭＳ ゴシック" w:hAnsi="ＭＳ ゴシック" w:hint="eastAsia"/>
          <w:b/>
        </w:rPr>
        <w:t>○</w:t>
      </w:r>
      <w:r w:rsidR="008D6CBA" w:rsidRPr="00833CF5">
        <w:rPr>
          <w:rFonts w:ascii="ＭＳ ゴシック" w:eastAsia="ＭＳ ゴシック" w:hAnsi="ＭＳ ゴシック" w:hint="eastAsia"/>
          <w:b/>
        </w:rPr>
        <w:t>委員</w:t>
      </w:r>
      <w:r w:rsidR="008D6CBA" w:rsidRPr="00833CF5">
        <w:rPr>
          <w:rFonts w:ascii="ＭＳ 明朝" w:hAnsi="ＭＳ 明朝" w:hint="eastAsia"/>
        </w:rPr>
        <w:t xml:space="preserve">　私立幼稚園はそれぞれのやり方をやってい</w:t>
      </w:r>
      <w:r w:rsidR="001E43F6">
        <w:rPr>
          <w:rFonts w:ascii="ＭＳ 明朝" w:hAnsi="ＭＳ 明朝" w:hint="eastAsia"/>
        </w:rPr>
        <w:t>るが</w:t>
      </w:r>
      <w:r w:rsidR="00AD5FBC" w:rsidRPr="00833CF5">
        <w:rPr>
          <w:rFonts w:ascii="ＭＳ 明朝" w:hAnsi="ＭＳ 明朝" w:hint="eastAsia"/>
        </w:rPr>
        <w:t>、</w:t>
      </w:r>
      <w:r w:rsidR="001E43F6">
        <w:rPr>
          <w:rFonts w:ascii="ＭＳ 明朝" w:hAnsi="ＭＳ 明朝" w:hint="eastAsia"/>
        </w:rPr>
        <w:t>ＷＥＢが中心になっている</w:t>
      </w:r>
      <w:r w:rsidR="008D6CBA" w:rsidRPr="00833CF5">
        <w:rPr>
          <w:rFonts w:ascii="ＭＳ 明朝" w:hAnsi="ＭＳ 明朝" w:hint="eastAsia"/>
        </w:rPr>
        <w:t>。</w:t>
      </w:r>
    </w:p>
    <w:p w:rsidR="00325682" w:rsidRPr="00833CF5" w:rsidRDefault="00AD5FBC" w:rsidP="006F2B6F">
      <w:pPr>
        <w:rPr>
          <w:rFonts w:ascii="ＭＳ 明朝" w:hAnsi="ＭＳ 明朝"/>
        </w:rPr>
      </w:pPr>
      <w:r w:rsidRPr="00833CF5">
        <w:rPr>
          <w:rFonts w:ascii="ＭＳ 明朝" w:hAnsi="ＭＳ 明朝" w:hint="eastAsia"/>
        </w:rPr>
        <w:t xml:space="preserve">　</w:t>
      </w:r>
      <w:r w:rsidR="00325682" w:rsidRPr="00833CF5">
        <w:rPr>
          <w:rFonts w:ascii="ＭＳ 明朝" w:hAnsi="ＭＳ 明朝" w:hint="eastAsia"/>
        </w:rPr>
        <w:t>アンケートで、全部集計すると間違いがな</w:t>
      </w:r>
      <w:r w:rsidR="001E43F6">
        <w:rPr>
          <w:rFonts w:ascii="ＭＳ 明朝" w:hAnsi="ＭＳ 明朝" w:hint="eastAsia"/>
        </w:rPr>
        <w:t>い</w:t>
      </w:r>
      <w:r w:rsidR="00325682" w:rsidRPr="00833CF5">
        <w:rPr>
          <w:rFonts w:ascii="ＭＳ 明朝" w:hAnsi="ＭＳ 明朝" w:hint="eastAsia"/>
        </w:rPr>
        <w:t>。</w:t>
      </w:r>
      <w:r w:rsidR="001E43F6">
        <w:rPr>
          <w:rFonts w:ascii="ＭＳ 明朝" w:hAnsi="ＭＳ 明朝" w:hint="eastAsia"/>
        </w:rPr>
        <w:t>回答のない人</w:t>
      </w:r>
      <w:r w:rsidR="00325682" w:rsidRPr="00833CF5">
        <w:rPr>
          <w:rFonts w:ascii="ＭＳ 明朝" w:hAnsi="ＭＳ 明朝" w:hint="eastAsia"/>
        </w:rPr>
        <w:t>は電話連絡</w:t>
      </w:r>
      <w:r w:rsidR="003B120E">
        <w:rPr>
          <w:rFonts w:ascii="ＭＳ 明朝" w:hAnsi="ＭＳ 明朝" w:hint="eastAsia"/>
        </w:rPr>
        <w:t>して</w:t>
      </w:r>
      <w:r w:rsidR="009A571E" w:rsidRPr="00833CF5">
        <w:rPr>
          <w:rFonts w:ascii="ＭＳ 明朝" w:hAnsi="ＭＳ 明朝" w:hint="eastAsia"/>
        </w:rPr>
        <w:t>い</w:t>
      </w:r>
      <w:r w:rsidR="001E43F6">
        <w:rPr>
          <w:rFonts w:ascii="ＭＳ 明朝" w:hAnsi="ＭＳ 明朝" w:hint="eastAsia"/>
        </w:rPr>
        <w:t>る。</w:t>
      </w:r>
      <w:r w:rsidR="009A571E" w:rsidRPr="00833CF5">
        <w:rPr>
          <w:rFonts w:ascii="ＭＳ 明朝" w:hAnsi="ＭＳ 明朝" w:hint="eastAsia"/>
        </w:rPr>
        <w:t>保護者</w:t>
      </w:r>
      <w:r w:rsidR="001E43F6">
        <w:rPr>
          <w:rFonts w:ascii="ＭＳ 明朝" w:hAnsi="ＭＳ 明朝" w:hint="eastAsia"/>
        </w:rPr>
        <w:t>は</w:t>
      </w:r>
      <w:r w:rsidR="009A571E" w:rsidRPr="00833CF5">
        <w:rPr>
          <w:rFonts w:ascii="ＭＳ 明朝" w:hAnsi="ＭＳ 明朝" w:hint="eastAsia"/>
        </w:rPr>
        <w:t>いつでも好きなときに入れられる</w:t>
      </w:r>
      <w:r w:rsidR="001E43F6">
        <w:rPr>
          <w:rFonts w:ascii="ＭＳ 明朝" w:hAnsi="ＭＳ 明朝" w:hint="eastAsia"/>
        </w:rPr>
        <w:t>のは</w:t>
      </w:r>
      <w:r w:rsidR="009A571E" w:rsidRPr="00833CF5">
        <w:rPr>
          <w:rFonts w:ascii="ＭＳ 明朝" w:hAnsi="ＭＳ 明朝" w:hint="eastAsia"/>
        </w:rPr>
        <w:t>楽かと思</w:t>
      </w:r>
      <w:r w:rsidR="001E43F6">
        <w:rPr>
          <w:rFonts w:ascii="ＭＳ 明朝" w:hAnsi="ＭＳ 明朝" w:hint="eastAsia"/>
        </w:rPr>
        <w:t>う</w:t>
      </w:r>
      <w:r w:rsidR="009A571E" w:rsidRPr="00833CF5">
        <w:rPr>
          <w:rFonts w:ascii="ＭＳ 明朝" w:hAnsi="ＭＳ 明朝" w:hint="eastAsia"/>
        </w:rPr>
        <w:t>。</w:t>
      </w:r>
    </w:p>
    <w:p w:rsidR="009A571E" w:rsidRPr="00833CF5" w:rsidRDefault="009A571E" w:rsidP="006F2B6F">
      <w:pPr>
        <w:rPr>
          <w:rFonts w:ascii="ＭＳ 明朝" w:hAnsi="ＭＳ 明朝"/>
        </w:rPr>
      </w:pPr>
      <w:r w:rsidRPr="00833CF5">
        <w:rPr>
          <w:rFonts w:ascii="ＭＳ 明朝" w:hAnsi="ＭＳ 明朝" w:hint="eastAsia"/>
        </w:rPr>
        <w:t xml:space="preserve">　ポストに投函する</w:t>
      </w:r>
      <w:r w:rsidR="001D35EE">
        <w:rPr>
          <w:rFonts w:ascii="ＭＳ 明朝" w:hAnsi="ＭＳ 明朝" w:hint="eastAsia"/>
        </w:rPr>
        <w:t>のは少し疑問、</w:t>
      </w:r>
      <w:r w:rsidR="00095D50" w:rsidRPr="00833CF5">
        <w:rPr>
          <w:rFonts w:ascii="ＭＳ 明朝" w:hAnsi="ＭＳ 明朝" w:hint="eastAsia"/>
        </w:rPr>
        <w:t>今まで</w:t>
      </w:r>
      <w:r w:rsidR="0057219A" w:rsidRPr="00833CF5">
        <w:rPr>
          <w:rFonts w:ascii="ＭＳ 明朝" w:hAnsi="ＭＳ 明朝" w:hint="eastAsia"/>
        </w:rPr>
        <w:t>回収率が</w:t>
      </w:r>
      <w:r w:rsidR="00095D50" w:rsidRPr="00833CF5">
        <w:rPr>
          <w:rFonts w:ascii="ＭＳ 明朝" w:hAnsi="ＭＳ 明朝" w:hint="eastAsia"/>
        </w:rPr>
        <w:t>どうだったのか。</w:t>
      </w:r>
    </w:p>
    <w:p w:rsidR="00510A25" w:rsidRPr="00833CF5" w:rsidRDefault="005E5B2C" w:rsidP="006F2B6F">
      <w:pPr>
        <w:rPr>
          <w:rFonts w:ascii="ＭＳ 明朝" w:hAnsi="ＭＳ 明朝"/>
        </w:rPr>
      </w:pPr>
      <w:r w:rsidRPr="00833CF5">
        <w:rPr>
          <w:rFonts w:ascii="ＭＳ 明朝" w:eastAsia="ＭＳ ゴシック" w:hAnsi="ＭＳ 明朝" w:hint="eastAsia"/>
          <w:b/>
        </w:rPr>
        <w:t>○</w:t>
      </w:r>
      <w:r>
        <w:rPr>
          <w:rFonts w:ascii="ＭＳ 明朝" w:eastAsia="ＭＳ ゴシック" w:hAnsi="ＭＳ 明朝" w:hint="eastAsia"/>
          <w:b/>
        </w:rPr>
        <w:t>事務局</w:t>
      </w:r>
      <w:r w:rsidR="00510A25" w:rsidRPr="00833CF5">
        <w:rPr>
          <w:rFonts w:ascii="ＭＳ 明朝" w:hAnsi="ＭＳ 明朝" w:hint="eastAsia"/>
        </w:rPr>
        <w:t xml:space="preserve">　</w:t>
      </w:r>
      <w:r w:rsidR="00E63293" w:rsidRPr="00833CF5">
        <w:rPr>
          <w:rFonts w:ascii="ＭＳ 明朝" w:hAnsi="ＭＳ 明朝" w:hint="eastAsia"/>
        </w:rPr>
        <w:t>３，５００</w:t>
      </w:r>
      <w:r w:rsidR="007D3BAE">
        <w:rPr>
          <w:rFonts w:ascii="ＭＳ 明朝" w:hAnsi="ＭＳ 明朝" w:hint="eastAsia"/>
        </w:rPr>
        <w:t>の抽出は</w:t>
      </w:r>
      <w:r w:rsidR="00510A25" w:rsidRPr="00833CF5">
        <w:rPr>
          <w:rFonts w:ascii="ＭＳ 明朝" w:hAnsi="ＭＳ 明朝" w:hint="eastAsia"/>
        </w:rPr>
        <w:t>グループ分けして</w:t>
      </w:r>
      <w:r w:rsidR="00773BE6" w:rsidRPr="00833CF5">
        <w:rPr>
          <w:rFonts w:ascii="ＭＳ 明朝" w:hAnsi="ＭＳ 明朝" w:hint="eastAsia"/>
        </w:rPr>
        <w:t>抽出を行う予定。</w:t>
      </w:r>
    </w:p>
    <w:p w:rsidR="009C0E39" w:rsidRPr="00833CF5" w:rsidRDefault="00773BE6" w:rsidP="006F2B6F">
      <w:pPr>
        <w:rPr>
          <w:rFonts w:ascii="ＭＳ 明朝" w:hAnsi="ＭＳ 明朝"/>
        </w:rPr>
      </w:pPr>
      <w:r w:rsidRPr="00833CF5">
        <w:rPr>
          <w:rFonts w:ascii="ＭＳ 明朝" w:hAnsi="ＭＳ 明朝" w:hint="eastAsia"/>
        </w:rPr>
        <w:t xml:space="preserve">　</w:t>
      </w:r>
      <w:r w:rsidR="009C0E39" w:rsidRPr="00833CF5">
        <w:rPr>
          <w:rFonts w:ascii="ＭＳ 明朝" w:hAnsi="ＭＳ 明朝" w:hint="eastAsia"/>
        </w:rPr>
        <w:t>回収率</w:t>
      </w:r>
      <w:r w:rsidR="007D3BAE">
        <w:rPr>
          <w:rFonts w:ascii="ＭＳ 明朝" w:hAnsi="ＭＳ 明朝" w:hint="eastAsia"/>
        </w:rPr>
        <w:t>は</w:t>
      </w:r>
      <w:r w:rsidR="009C0E39" w:rsidRPr="00833CF5">
        <w:rPr>
          <w:rFonts w:ascii="ＭＳ 明朝" w:hAnsi="ＭＳ 明朝" w:hint="eastAsia"/>
        </w:rPr>
        <w:t>、６３．６％。</w:t>
      </w:r>
    </w:p>
    <w:p w:rsidR="00042DBD" w:rsidRPr="00833CF5" w:rsidRDefault="005E5B2C" w:rsidP="006F2B6F">
      <w:pPr>
        <w:rPr>
          <w:rFonts w:ascii="ＭＳ 明朝" w:hAnsi="ＭＳ 明朝"/>
        </w:rPr>
      </w:pPr>
      <w:r>
        <w:rPr>
          <w:rFonts w:ascii="ＭＳ ゴシック" w:eastAsia="ＭＳ ゴシック" w:hAnsi="ＭＳ ゴシック" w:hint="eastAsia"/>
          <w:b/>
        </w:rPr>
        <w:t>○</w:t>
      </w:r>
      <w:r w:rsidR="00042DBD" w:rsidRPr="00833CF5">
        <w:rPr>
          <w:rFonts w:ascii="ＭＳ ゴシック" w:eastAsia="ＭＳ ゴシック" w:hAnsi="ＭＳ ゴシック" w:hint="eastAsia"/>
          <w:b/>
        </w:rPr>
        <w:t>委員</w:t>
      </w:r>
      <w:r w:rsidR="001D35EE">
        <w:rPr>
          <w:rFonts w:ascii="ＭＳ 明朝" w:hAnsi="ＭＳ 明朝" w:hint="eastAsia"/>
        </w:rPr>
        <w:t xml:space="preserve">　０歳から５歳で</w:t>
      </w:r>
      <w:r w:rsidR="00042DBD" w:rsidRPr="00833CF5">
        <w:rPr>
          <w:rFonts w:ascii="ＭＳ 明朝" w:hAnsi="ＭＳ 明朝" w:hint="eastAsia"/>
        </w:rPr>
        <w:t>保育園</w:t>
      </w:r>
      <w:r w:rsidR="007D3BAE">
        <w:rPr>
          <w:rFonts w:ascii="ＭＳ 明朝" w:hAnsi="ＭＳ 明朝" w:hint="eastAsia"/>
        </w:rPr>
        <w:t>や</w:t>
      </w:r>
      <w:r w:rsidR="00042DBD" w:rsidRPr="00833CF5">
        <w:rPr>
          <w:rFonts w:ascii="ＭＳ 明朝" w:hAnsi="ＭＳ 明朝" w:hint="eastAsia"/>
        </w:rPr>
        <w:t>幼稚園に所属している</w:t>
      </w:r>
      <w:r w:rsidR="001D35EE">
        <w:rPr>
          <w:rFonts w:ascii="ＭＳ 明朝" w:hAnsi="ＭＳ 明朝" w:hint="eastAsia"/>
        </w:rPr>
        <w:t>子であれば</w:t>
      </w:r>
      <w:r w:rsidR="00AD5FBC" w:rsidRPr="00833CF5">
        <w:rPr>
          <w:rFonts w:ascii="ＭＳ 明朝" w:hAnsi="ＭＳ 明朝" w:hint="eastAsia"/>
        </w:rPr>
        <w:t>、</w:t>
      </w:r>
      <w:r w:rsidR="00C45FFD" w:rsidRPr="00833CF5">
        <w:rPr>
          <w:rFonts w:ascii="ＭＳ 明朝" w:hAnsi="ＭＳ 明朝" w:hint="eastAsia"/>
        </w:rPr>
        <w:t>回収も保育園とか幼稚園も協力できると思</w:t>
      </w:r>
      <w:r w:rsidR="007D3BAE">
        <w:rPr>
          <w:rFonts w:ascii="ＭＳ 明朝" w:hAnsi="ＭＳ 明朝" w:hint="eastAsia"/>
        </w:rPr>
        <w:t>う。</w:t>
      </w:r>
      <w:r w:rsidR="00C45FFD" w:rsidRPr="00833CF5">
        <w:rPr>
          <w:rFonts w:ascii="ＭＳ 明朝" w:hAnsi="ＭＳ 明朝" w:hint="eastAsia"/>
        </w:rPr>
        <w:t>例えば</w:t>
      </w:r>
      <w:r w:rsidR="001D35EE">
        <w:rPr>
          <w:rFonts w:ascii="ＭＳ 明朝" w:hAnsi="ＭＳ 明朝" w:hint="eastAsia"/>
        </w:rPr>
        <w:t>、</w:t>
      </w:r>
      <w:r w:rsidR="00C45FFD" w:rsidRPr="00833CF5">
        <w:rPr>
          <w:rFonts w:ascii="ＭＳ 明朝" w:hAnsi="ＭＳ 明朝" w:hint="eastAsia"/>
        </w:rPr>
        <w:t>未就学児の子</w:t>
      </w:r>
      <w:r w:rsidR="007D3BAE">
        <w:rPr>
          <w:rFonts w:ascii="ＭＳ 明朝" w:hAnsi="ＭＳ 明朝" w:hint="eastAsia"/>
        </w:rPr>
        <w:t>や</w:t>
      </w:r>
      <w:r w:rsidR="00C45FFD" w:rsidRPr="00833CF5">
        <w:rPr>
          <w:rFonts w:ascii="ＭＳ 明朝" w:hAnsi="ＭＳ 明朝" w:hint="eastAsia"/>
        </w:rPr>
        <w:t>赤ちゃんで</w:t>
      </w:r>
      <w:r w:rsidR="00AD5FBC" w:rsidRPr="00833CF5">
        <w:rPr>
          <w:rFonts w:ascii="ＭＳ 明朝" w:hAnsi="ＭＳ 明朝" w:hint="eastAsia"/>
        </w:rPr>
        <w:t>、</w:t>
      </w:r>
      <w:r w:rsidR="007D3BAE">
        <w:rPr>
          <w:rFonts w:ascii="ＭＳ 明朝" w:hAnsi="ＭＳ 明朝" w:hint="eastAsia"/>
        </w:rPr>
        <w:t>近くの保育園や</w:t>
      </w:r>
      <w:r w:rsidR="00C45FFD" w:rsidRPr="00833CF5">
        <w:rPr>
          <w:rFonts w:ascii="ＭＳ 明朝" w:hAnsi="ＭＳ 明朝" w:hint="eastAsia"/>
        </w:rPr>
        <w:t>幼稚園でも見学を兼ねて回収</w:t>
      </w:r>
      <w:r w:rsidR="007D3BAE">
        <w:rPr>
          <w:rFonts w:ascii="ＭＳ 明朝" w:hAnsi="ＭＳ 明朝" w:hint="eastAsia"/>
        </w:rPr>
        <w:t>する</w:t>
      </w:r>
      <w:r w:rsidR="001D35EE">
        <w:rPr>
          <w:rFonts w:ascii="ＭＳ 明朝" w:hAnsi="ＭＳ 明朝" w:hint="eastAsia"/>
        </w:rPr>
        <w:t>と温かみがある</w:t>
      </w:r>
      <w:r w:rsidR="00C45FFD" w:rsidRPr="00833CF5">
        <w:rPr>
          <w:rFonts w:ascii="ＭＳ 明朝" w:hAnsi="ＭＳ 明朝" w:hint="eastAsia"/>
        </w:rPr>
        <w:t>。</w:t>
      </w:r>
    </w:p>
    <w:p w:rsidR="00746E32" w:rsidRPr="00833CF5" w:rsidRDefault="00FF04CA" w:rsidP="006F2B6F">
      <w:pPr>
        <w:rPr>
          <w:rFonts w:ascii="ＭＳ 明朝" w:hAnsi="ＭＳ 明朝"/>
        </w:rPr>
      </w:pPr>
      <w:r w:rsidRPr="00833CF5">
        <w:rPr>
          <w:rFonts w:ascii="ＭＳ 明朝" w:eastAsia="ＭＳ ゴシック" w:hAnsi="ＭＳ 明朝" w:hint="eastAsia"/>
          <w:b/>
        </w:rPr>
        <w:t>○会長</w:t>
      </w:r>
      <w:r w:rsidR="001D35EE">
        <w:rPr>
          <w:rFonts w:ascii="ＭＳ 明朝" w:eastAsia="ＭＳ ゴシック" w:hAnsi="ＭＳ 明朝" w:hint="eastAsia"/>
          <w:b/>
        </w:rPr>
        <w:t xml:space="preserve">　</w:t>
      </w:r>
      <w:r w:rsidR="00746E32" w:rsidRPr="00833CF5">
        <w:rPr>
          <w:rFonts w:ascii="ＭＳ 明朝" w:hAnsi="ＭＳ 明朝" w:hint="eastAsia"/>
        </w:rPr>
        <w:t>この５年で</w:t>
      </w:r>
      <w:r w:rsidR="001D35EE">
        <w:rPr>
          <w:rFonts w:ascii="ＭＳ 明朝" w:hAnsi="ＭＳ 明朝" w:hint="eastAsia"/>
        </w:rPr>
        <w:t>、</w:t>
      </w:r>
      <w:r w:rsidR="00746E32" w:rsidRPr="00833CF5">
        <w:rPr>
          <w:rFonts w:ascii="ＭＳ 明朝" w:hAnsi="ＭＳ 明朝" w:hint="eastAsia"/>
        </w:rPr>
        <w:t>コロナの２年を経てもある</w:t>
      </w:r>
      <w:r w:rsidR="007D3BAE">
        <w:rPr>
          <w:rFonts w:ascii="ＭＳ 明朝" w:hAnsi="ＭＳ 明朝" w:hint="eastAsia"/>
        </w:rPr>
        <w:t>が、</w:t>
      </w:r>
      <w:r w:rsidR="00746E32" w:rsidRPr="00833CF5">
        <w:rPr>
          <w:rFonts w:ascii="ＭＳ 明朝" w:hAnsi="ＭＳ 明朝" w:hint="eastAsia"/>
        </w:rPr>
        <w:t>ネットでいろんなやり取りをしていく時代に入っている。</w:t>
      </w:r>
    </w:p>
    <w:p w:rsidR="003857EF" w:rsidRPr="00833CF5" w:rsidRDefault="00746E32" w:rsidP="006F2B6F">
      <w:pPr>
        <w:rPr>
          <w:rFonts w:ascii="ＭＳ 明朝" w:hAnsi="ＭＳ 明朝"/>
        </w:rPr>
      </w:pPr>
      <w:r w:rsidRPr="00833CF5">
        <w:rPr>
          <w:rFonts w:ascii="ＭＳ ゴシック" w:eastAsia="ＭＳ ゴシック" w:hAnsi="ＭＳ ゴシック" w:hint="eastAsia"/>
          <w:b/>
        </w:rPr>
        <w:t>○</w:t>
      </w:r>
      <w:r w:rsidR="005E5B2C">
        <w:rPr>
          <w:rFonts w:ascii="ＭＳ ゴシック" w:eastAsia="ＭＳ ゴシック" w:hAnsi="ＭＳ ゴシック" w:hint="eastAsia"/>
          <w:b/>
        </w:rPr>
        <w:t>委託業者</w:t>
      </w:r>
      <w:r w:rsidRPr="00833CF5">
        <w:rPr>
          <w:rFonts w:ascii="ＭＳ 明朝" w:hAnsi="ＭＳ 明朝" w:hint="eastAsia"/>
        </w:rPr>
        <w:t xml:space="preserve">　</w:t>
      </w:r>
      <w:r w:rsidR="007D3BAE">
        <w:rPr>
          <w:rFonts w:ascii="ＭＳ 明朝" w:hAnsi="ＭＳ 明朝" w:hint="eastAsia"/>
        </w:rPr>
        <w:t>他市</w:t>
      </w:r>
      <w:r w:rsidR="00AD5FBC" w:rsidRPr="00833CF5">
        <w:rPr>
          <w:rFonts w:ascii="ＭＳ 明朝" w:hAnsi="ＭＳ 明朝" w:hint="eastAsia"/>
        </w:rPr>
        <w:t>の</w:t>
      </w:r>
      <w:r w:rsidR="003857EF" w:rsidRPr="00833CF5">
        <w:rPr>
          <w:rFonts w:ascii="ＭＳ 明朝" w:hAnsi="ＭＳ 明朝" w:hint="eastAsia"/>
        </w:rPr>
        <w:t>状況も踏まえて、子ども・子育ての調査は５割か６割ぐらいの回収率になっており、６２％は全国の中でも若干高いとは考えて</w:t>
      </w:r>
      <w:r w:rsidR="007D3BAE">
        <w:rPr>
          <w:rFonts w:ascii="ＭＳ 明朝" w:hAnsi="ＭＳ 明朝" w:hint="eastAsia"/>
        </w:rPr>
        <w:t>いる</w:t>
      </w:r>
      <w:r w:rsidR="003857EF" w:rsidRPr="00833CF5">
        <w:rPr>
          <w:rFonts w:ascii="ＭＳ 明朝" w:hAnsi="ＭＳ 明朝" w:hint="eastAsia"/>
        </w:rPr>
        <w:t>。</w:t>
      </w:r>
    </w:p>
    <w:p w:rsidR="00D90FCE" w:rsidRPr="00833CF5" w:rsidRDefault="001D35EE" w:rsidP="006F2B6F">
      <w:pPr>
        <w:rPr>
          <w:rFonts w:ascii="ＭＳ 明朝" w:hAnsi="ＭＳ 明朝"/>
        </w:rPr>
      </w:pPr>
      <w:r>
        <w:rPr>
          <w:rFonts w:ascii="ＭＳ 明朝" w:hAnsi="ＭＳ 明朝" w:hint="eastAsia"/>
        </w:rPr>
        <w:t xml:space="preserve">　統計的に</w:t>
      </w:r>
      <w:r w:rsidR="003857EF" w:rsidRPr="00833CF5">
        <w:rPr>
          <w:rFonts w:ascii="ＭＳ 明朝" w:hAnsi="ＭＳ 明朝" w:hint="eastAsia"/>
        </w:rPr>
        <w:t>信頼できる</w:t>
      </w:r>
      <w:r w:rsidR="00D90FCE" w:rsidRPr="00833CF5">
        <w:rPr>
          <w:rFonts w:ascii="ＭＳ 明朝" w:hAnsi="ＭＳ 明朝" w:hint="eastAsia"/>
        </w:rPr>
        <w:t>回収数というのは大体１，０００と言われて</w:t>
      </w:r>
      <w:r w:rsidR="007D3BAE">
        <w:rPr>
          <w:rFonts w:ascii="ＭＳ 明朝" w:hAnsi="ＭＳ 明朝" w:hint="eastAsia"/>
        </w:rPr>
        <w:t>いる</w:t>
      </w:r>
      <w:r>
        <w:rPr>
          <w:rFonts w:ascii="ＭＳ 明朝" w:hAnsi="ＭＳ 明朝" w:hint="eastAsia"/>
        </w:rPr>
        <w:t>ので、前回回収の約２，０００で</w:t>
      </w:r>
      <w:r w:rsidR="007D3BAE">
        <w:rPr>
          <w:rFonts w:ascii="ＭＳ 明朝" w:hAnsi="ＭＳ 明朝" w:hint="eastAsia"/>
        </w:rPr>
        <w:t>、集計上は問題ない</w:t>
      </w:r>
      <w:r w:rsidR="00D90FCE" w:rsidRPr="00833CF5">
        <w:rPr>
          <w:rFonts w:ascii="ＭＳ 明朝" w:hAnsi="ＭＳ 明朝" w:hint="eastAsia"/>
        </w:rPr>
        <w:t>。</w:t>
      </w:r>
    </w:p>
    <w:p w:rsidR="00D90FCE" w:rsidRPr="00833CF5" w:rsidRDefault="00D90FCE" w:rsidP="006F2B6F">
      <w:pPr>
        <w:rPr>
          <w:rFonts w:ascii="ＭＳ 明朝" w:hAnsi="ＭＳ 明朝"/>
        </w:rPr>
      </w:pPr>
      <w:r w:rsidRPr="00833CF5">
        <w:rPr>
          <w:rFonts w:ascii="ＭＳ 明朝" w:hAnsi="ＭＳ 明朝" w:hint="eastAsia"/>
        </w:rPr>
        <w:t xml:space="preserve">　地区ごとで見たり年齢ごとで見たり、集計対象が少しずつ少なくなって</w:t>
      </w:r>
      <w:r w:rsidR="007D3BAE">
        <w:rPr>
          <w:rFonts w:ascii="ＭＳ 明朝" w:hAnsi="ＭＳ 明朝" w:hint="eastAsia"/>
        </w:rPr>
        <w:t>くる</w:t>
      </w:r>
      <w:r w:rsidRPr="00833CF5">
        <w:rPr>
          <w:rFonts w:ascii="ＭＳ 明朝" w:hAnsi="ＭＳ 明朝" w:hint="eastAsia"/>
        </w:rPr>
        <w:t>と、できるだけ</w:t>
      </w:r>
      <w:r w:rsidR="00333109" w:rsidRPr="00833CF5">
        <w:rPr>
          <w:rFonts w:ascii="ＭＳ 明朝" w:hAnsi="ＭＳ 明朝" w:hint="eastAsia"/>
        </w:rPr>
        <w:t>多い数を集めた</w:t>
      </w:r>
      <w:r w:rsidR="003A3699" w:rsidRPr="00833CF5">
        <w:rPr>
          <w:rFonts w:ascii="ＭＳ 明朝" w:hAnsi="ＭＳ 明朝" w:hint="eastAsia"/>
        </w:rPr>
        <w:t>い</w:t>
      </w:r>
      <w:r w:rsidR="001D35EE">
        <w:rPr>
          <w:rFonts w:ascii="ＭＳ 明朝" w:hAnsi="ＭＳ 明朝" w:hint="eastAsia"/>
        </w:rPr>
        <w:t>が</w:t>
      </w:r>
      <w:r w:rsidR="007D3BAE">
        <w:rPr>
          <w:rFonts w:ascii="ＭＳ 明朝" w:hAnsi="ＭＳ 明朝" w:hint="eastAsia"/>
        </w:rPr>
        <w:t>、前回どおり</w:t>
      </w:r>
      <w:r w:rsidR="001D35EE">
        <w:rPr>
          <w:rFonts w:ascii="ＭＳ 明朝" w:hAnsi="ＭＳ 明朝" w:hint="eastAsia"/>
        </w:rPr>
        <w:t>であれば</w:t>
      </w:r>
      <w:r w:rsidR="00333109" w:rsidRPr="00833CF5">
        <w:rPr>
          <w:rFonts w:ascii="ＭＳ 明朝" w:hAnsi="ＭＳ 明朝" w:hint="eastAsia"/>
        </w:rPr>
        <w:t>問題なく集計できる</w:t>
      </w:r>
      <w:r w:rsidR="007D3BAE">
        <w:rPr>
          <w:rFonts w:ascii="ＭＳ 明朝" w:hAnsi="ＭＳ 明朝" w:hint="eastAsia"/>
        </w:rPr>
        <w:t>と</w:t>
      </w:r>
      <w:r w:rsidR="003A3699" w:rsidRPr="00833CF5">
        <w:rPr>
          <w:rFonts w:ascii="ＭＳ 明朝" w:hAnsi="ＭＳ 明朝" w:hint="eastAsia"/>
        </w:rPr>
        <w:t>考えて</w:t>
      </w:r>
      <w:r w:rsidR="007D3BAE">
        <w:rPr>
          <w:rFonts w:ascii="ＭＳ 明朝" w:hAnsi="ＭＳ 明朝" w:hint="eastAsia"/>
        </w:rPr>
        <w:t>いる</w:t>
      </w:r>
      <w:r w:rsidR="00333109" w:rsidRPr="00833CF5">
        <w:rPr>
          <w:rFonts w:ascii="ＭＳ 明朝" w:hAnsi="ＭＳ 明朝" w:hint="eastAsia"/>
        </w:rPr>
        <w:t>。</w:t>
      </w:r>
    </w:p>
    <w:p w:rsidR="00D011B3" w:rsidRDefault="005E5B2C" w:rsidP="005E5B2C">
      <w:pPr>
        <w:rPr>
          <w:rFonts w:ascii="ＭＳ 明朝" w:hAnsi="ＭＳ 明朝"/>
        </w:rPr>
      </w:pPr>
      <w:r>
        <w:rPr>
          <w:rFonts w:ascii="ＭＳ 明朝" w:eastAsia="ＭＳ ゴシック" w:hAnsi="ＭＳ 明朝" w:hint="eastAsia"/>
          <w:b/>
        </w:rPr>
        <w:t>○</w:t>
      </w:r>
      <w:r w:rsidR="0023179C" w:rsidRPr="00833CF5">
        <w:rPr>
          <w:rFonts w:ascii="ＭＳ 明朝" w:eastAsia="ＭＳ ゴシック" w:hAnsi="ＭＳ 明朝" w:hint="eastAsia"/>
          <w:b/>
        </w:rPr>
        <w:t>委員</w:t>
      </w:r>
      <w:r w:rsidR="00333109" w:rsidRPr="00833CF5">
        <w:rPr>
          <w:rFonts w:ascii="ＭＳ 明朝" w:hAnsi="ＭＳ 明朝" w:hint="eastAsia"/>
        </w:rPr>
        <w:t xml:space="preserve">　学童保育のところの調査対象者が</w:t>
      </w:r>
      <w:r w:rsidR="00AD5FBC" w:rsidRPr="00833CF5">
        <w:rPr>
          <w:rFonts w:ascii="ＭＳ 明朝" w:hAnsi="ＭＳ 明朝" w:hint="eastAsia"/>
        </w:rPr>
        <w:t>、</w:t>
      </w:r>
      <w:r w:rsidR="00333109" w:rsidRPr="00833CF5">
        <w:rPr>
          <w:rFonts w:ascii="ＭＳ 明朝" w:hAnsi="ＭＳ 明朝" w:hint="eastAsia"/>
        </w:rPr>
        <w:t>小学１年生から３年生の保護者となっているが、</w:t>
      </w:r>
      <w:r w:rsidR="00AD5FBC" w:rsidRPr="00833CF5">
        <w:rPr>
          <w:rFonts w:ascii="ＭＳ 明朝" w:hAnsi="ＭＳ 明朝" w:hint="eastAsia"/>
        </w:rPr>
        <w:t>少し前から比べると</w:t>
      </w:r>
      <w:r w:rsidR="00DE2A54" w:rsidRPr="00833CF5">
        <w:rPr>
          <w:rFonts w:ascii="ＭＳ 明朝" w:hAnsi="ＭＳ 明朝" w:hint="eastAsia"/>
        </w:rPr>
        <w:t>高学年の子も利用することが増えてきた</w:t>
      </w:r>
      <w:r w:rsidR="00B84C01">
        <w:rPr>
          <w:rFonts w:ascii="ＭＳ 明朝" w:hAnsi="ＭＳ 明朝" w:hint="eastAsia"/>
        </w:rPr>
        <w:t>。</w:t>
      </w:r>
      <w:r w:rsidR="00DE2A54" w:rsidRPr="00833CF5">
        <w:rPr>
          <w:rFonts w:ascii="ＭＳ 明朝" w:hAnsi="ＭＳ 明朝" w:hint="eastAsia"/>
        </w:rPr>
        <w:t>保護者のニーズもまた子</w:t>
      </w:r>
      <w:r w:rsidR="00D04DE9" w:rsidRPr="00833CF5">
        <w:rPr>
          <w:rFonts w:ascii="ＭＳ 明朝" w:hAnsi="ＭＳ 明朝" w:hint="eastAsia"/>
        </w:rPr>
        <w:t>ども</w:t>
      </w:r>
      <w:r w:rsidR="00DE2A54" w:rsidRPr="00833CF5">
        <w:rPr>
          <w:rFonts w:ascii="ＭＳ 明朝" w:hAnsi="ＭＳ 明朝" w:hint="eastAsia"/>
        </w:rPr>
        <w:t>たちのニーズも違ってくるので、１年生から３年生の保護者に限定することがベス</w:t>
      </w:r>
      <w:r w:rsidR="00D011B3" w:rsidRPr="00833CF5">
        <w:rPr>
          <w:rFonts w:ascii="ＭＳ 明朝" w:hAnsi="ＭＳ 明朝" w:hint="eastAsia"/>
        </w:rPr>
        <w:t>トなのか</w:t>
      </w:r>
      <w:r w:rsidR="00D011B3">
        <w:rPr>
          <w:rFonts w:ascii="ＭＳ 明朝" w:hAnsi="ＭＳ 明朝" w:hint="eastAsia"/>
        </w:rPr>
        <w:t>。</w:t>
      </w:r>
    </w:p>
    <w:p w:rsidR="00DE2A54" w:rsidRPr="00833CF5" w:rsidRDefault="005E5B2C" w:rsidP="005E5B2C">
      <w:pPr>
        <w:rPr>
          <w:rFonts w:ascii="ＭＳ 明朝" w:hAnsi="ＭＳ 明朝"/>
        </w:rPr>
      </w:pPr>
      <w:r w:rsidRPr="00833CF5">
        <w:rPr>
          <w:rFonts w:ascii="ＭＳ 明朝" w:eastAsia="ＭＳ ゴシック" w:hAnsi="ＭＳ 明朝" w:hint="eastAsia"/>
          <w:b/>
        </w:rPr>
        <w:t>○</w:t>
      </w:r>
      <w:r>
        <w:rPr>
          <w:rFonts w:ascii="ＭＳ 明朝" w:eastAsia="ＭＳ ゴシック" w:hAnsi="ＭＳ 明朝" w:hint="eastAsia"/>
          <w:b/>
        </w:rPr>
        <w:t>事務局</w:t>
      </w:r>
      <w:r w:rsidR="00DE2A54" w:rsidRPr="00833CF5">
        <w:rPr>
          <w:rFonts w:ascii="ＭＳ 明朝" w:hAnsi="ＭＳ 明朝" w:hint="eastAsia"/>
        </w:rPr>
        <w:t xml:space="preserve">　現状の</w:t>
      </w:r>
      <w:r w:rsidR="00AD5FBC" w:rsidRPr="00833CF5">
        <w:rPr>
          <w:rFonts w:ascii="ＭＳ 明朝" w:hAnsi="ＭＳ 明朝" w:hint="eastAsia"/>
        </w:rPr>
        <w:t>この</w:t>
      </w:r>
      <w:r w:rsidR="008C334F" w:rsidRPr="00833CF5">
        <w:rPr>
          <w:rFonts w:ascii="ＭＳ 明朝" w:hAnsi="ＭＳ 明朝" w:hint="eastAsia"/>
        </w:rPr>
        <w:t>調査につ</w:t>
      </w:r>
      <w:r w:rsidR="00B84C01">
        <w:rPr>
          <w:rFonts w:ascii="ＭＳ 明朝" w:hAnsi="ＭＳ 明朝" w:hint="eastAsia"/>
        </w:rPr>
        <w:t>い</w:t>
      </w:r>
      <w:r w:rsidR="008C334F" w:rsidRPr="00833CF5">
        <w:rPr>
          <w:rFonts w:ascii="ＭＳ 明朝" w:hAnsi="ＭＳ 明朝" w:hint="eastAsia"/>
        </w:rPr>
        <w:t>ては、対象を０～５歳児、また、小学校１年生から３年生</w:t>
      </w:r>
      <w:r w:rsidR="00B84C01">
        <w:rPr>
          <w:rFonts w:ascii="ＭＳ 明朝" w:hAnsi="ＭＳ 明朝" w:hint="eastAsia"/>
        </w:rPr>
        <w:t>だが、今後の</w:t>
      </w:r>
      <w:r w:rsidR="008C334F" w:rsidRPr="00833CF5">
        <w:rPr>
          <w:rFonts w:ascii="ＭＳ 明朝" w:hAnsi="ＭＳ 明朝" w:hint="eastAsia"/>
        </w:rPr>
        <w:t>利用見込みの調査内容で、今後の５年間の計画を７年度から立て</w:t>
      </w:r>
      <w:r w:rsidR="00B84C01">
        <w:rPr>
          <w:rFonts w:ascii="ＭＳ 明朝" w:hAnsi="ＭＳ 明朝" w:hint="eastAsia"/>
        </w:rPr>
        <w:t>る</w:t>
      </w:r>
      <w:r w:rsidR="008C334F" w:rsidRPr="00833CF5">
        <w:rPr>
          <w:rFonts w:ascii="ＭＳ 明朝" w:hAnsi="ＭＳ 明朝" w:hint="eastAsia"/>
        </w:rPr>
        <w:t>ので、この方たちのニーズを把握するところに主眼を</w:t>
      </w:r>
      <w:r w:rsidR="00AD5FBC" w:rsidRPr="00833CF5">
        <w:rPr>
          <w:rFonts w:ascii="ＭＳ 明朝" w:hAnsi="ＭＳ 明朝" w:hint="eastAsia"/>
        </w:rPr>
        <w:t>置</w:t>
      </w:r>
      <w:r w:rsidR="00B84C01">
        <w:rPr>
          <w:rFonts w:ascii="ＭＳ 明朝" w:hAnsi="ＭＳ 明朝" w:hint="eastAsia"/>
        </w:rPr>
        <w:t>いている</w:t>
      </w:r>
      <w:r w:rsidR="008C334F" w:rsidRPr="00833CF5">
        <w:rPr>
          <w:rFonts w:ascii="ＭＳ 明朝" w:hAnsi="ＭＳ 明朝" w:hint="eastAsia"/>
        </w:rPr>
        <w:t>。</w:t>
      </w:r>
    </w:p>
    <w:p w:rsidR="00BF707E" w:rsidRDefault="00BF707E" w:rsidP="006F2B6F">
      <w:pPr>
        <w:rPr>
          <w:rFonts w:ascii="ＭＳ 明朝" w:hAnsi="ＭＳ 明朝"/>
        </w:rPr>
      </w:pPr>
    </w:p>
    <w:p w:rsidR="00B84C01" w:rsidRPr="00833CF5" w:rsidRDefault="00B84C01" w:rsidP="006F2B6F">
      <w:pPr>
        <w:rPr>
          <w:rFonts w:ascii="ＭＳ 明朝" w:hAnsi="ＭＳ 明朝"/>
        </w:rPr>
      </w:pPr>
    </w:p>
    <w:p w:rsidR="00BF707E" w:rsidRPr="001D35EE" w:rsidRDefault="00BF707E" w:rsidP="00BF707E">
      <w:pPr>
        <w:ind w:firstLineChars="100" w:firstLine="211"/>
        <w:rPr>
          <w:rFonts w:ascii="ＭＳ 明朝" w:hAnsi="ＭＳ 明朝"/>
          <w:b/>
        </w:rPr>
      </w:pPr>
      <w:r w:rsidRPr="001D35EE">
        <w:rPr>
          <w:rFonts w:ascii="ＭＳ 明朝" w:hAnsi="ＭＳ 明朝" w:hint="eastAsia"/>
          <w:b/>
        </w:rPr>
        <w:lastRenderedPageBreak/>
        <w:t>（２）計画策定に向けた調査について</w:t>
      </w:r>
    </w:p>
    <w:p w:rsidR="00B84C01" w:rsidRPr="00833CF5" w:rsidRDefault="00B84C01" w:rsidP="00BF707E">
      <w:pPr>
        <w:ind w:firstLineChars="100" w:firstLine="210"/>
        <w:rPr>
          <w:rFonts w:ascii="ＭＳ 明朝" w:hAnsi="ＭＳ 明朝"/>
        </w:rPr>
      </w:pPr>
    </w:p>
    <w:p w:rsidR="00B84C01" w:rsidRPr="00833CF5" w:rsidRDefault="00415074" w:rsidP="00B84C01">
      <w:pPr>
        <w:rPr>
          <w:rFonts w:ascii="ＭＳ 明朝" w:hAnsi="ＭＳ 明朝"/>
        </w:rPr>
      </w:pPr>
      <w:r w:rsidRPr="00833CF5">
        <w:rPr>
          <w:rFonts w:ascii="ＭＳ 明朝" w:eastAsia="ＭＳ ゴシック" w:hAnsi="ＭＳ 明朝" w:hint="eastAsia"/>
          <w:b/>
        </w:rPr>
        <w:t>○</w:t>
      </w:r>
      <w:r w:rsidR="00B84C01">
        <w:rPr>
          <w:rFonts w:ascii="ＭＳ 明朝" w:eastAsia="ＭＳ ゴシック" w:hAnsi="ＭＳ 明朝" w:hint="eastAsia"/>
          <w:b/>
        </w:rPr>
        <w:t>事務局</w:t>
      </w:r>
      <w:r w:rsidR="00440DC0" w:rsidRPr="00833CF5">
        <w:rPr>
          <w:rFonts w:ascii="ＭＳ 明朝" w:hAnsi="ＭＳ 明朝" w:hint="eastAsia"/>
        </w:rPr>
        <w:t xml:space="preserve">　</w:t>
      </w:r>
      <w:r w:rsidR="00AE1235" w:rsidRPr="00833CF5">
        <w:rPr>
          <w:rFonts w:ascii="ＭＳ 明朝" w:hAnsi="ＭＳ 明朝" w:hint="eastAsia"/>
        </w:rPr>
        <w:t xml:space="preserve">　資料</w:t>
      </w:r>
      <w:r w:rsidR="00B84C01">
        <w:rPr>
          <w:rFonts w:ascii="ＭＳ 明朝" w:hAnsi="ＭＳ 明朝" w:hint="eastAsia"/>
        </w:rPr>
        <w:t>説明</w:t>
      </w:r>
    </w:p>
    <w:p w:rsidR="00075D34" w:rsidRPr="00833CF5" w:rsidRDefault="00FF04CA" w:rsidP="006F2B6F">
      <w:pPr>
        <w:rPr>
          <w:rFonts w:ascii="ＭＳ 明朝" w:hAnsi="ＭＳ 明朝"/>
        </w:rPr>
      </w:pPr>
      <w:r w:rsidRPr="00833CF5">
        <w:rPr>
          <w:rFonts w:ascii="ＭＳ 明朝" w:eastAsia="ＭＳ ゴシック" w:hAnsi="ＭＳ 明朝" w:hint="eastAsia"/>
          <w:b/>
        </w:rPr>
        <w:t>○会長</w:t>
      </w:r>
      <w:r w:rsidR="00D24126" w:rsidRPr="00833CF5">
        <w:rPr>
          <w:rFonts w:ascii="ＭＳ 明朝" w:hAnsi="ＭＳ 明朝" w:hint="eastAsia"/>
        </w:rPr>
        <w:t xml:space="preserve">　</w:t>
      </w:r>
      <w:r w:rsidR="00EF195B" w:rsidRPr="00833CF5">
        <w:rPr>
          <w:rFonts w:ascii="ＭＳ 明朝" w:hAnsi="ＭＳ 明朝" w:hint="eastAsia"/>
        </w:rPr>
        <w:t>市町村でニーズ調査を</w:t>
      </w:r>
      <w:r w:rsidR="00EF195B">
        <w:rPr>
          <w:rFonts w:ascii="ＭＳ 明朝" w:hAnsi="ＭＳ 明朝" w:hint="eastAsia"/>
        </w:rPr>
        <w:t>し、</w:t>
      </w:r>
      <w:r w:rsidR="00EF195B" w:rsidRPr="00833CF5">
        <w:rPr>
          <w:rFonts w:ascii="ＭＳ 明朝" w:hAnsi="ＭＳ 明朝" w:hint="eastAsia"/>
        </w:rPr>
        <w:t>そのデータを都道府県に上</w:t>
      </w:r>
      <w:r w:rsidR="00EF195B">
        <w:rPr>
          <w:rFonts w:ascii="ＭＳ 明朝" w:hAnsi="ＭＳ 明朝" w:hint="eastAsia"/>
        </w:rPr>
        <w:t>げ</w:t>
      </w:r>
      <w:r w:rsidR="00EF195B" w:rsidRPr="00833CF5">
        <w:rPr>
          <w:rFonts w:ascii="ＭＳ 明朝" w:hAnsi="ＭＳ 明朝" w:hint="eastAsia"/>
        </w:rPr>
        <w:t>、都道府県がそれを集約し都道府県計画をつ</w:t>
      </w:r>
      <w:r w:rsidR="00EF195B">
        <w:rPr>
          <w:rFonts w:ascii="ＭＳ 明朝" w:hAnsi="ＭＳ 明朝" w:hint="eastAsia"/>
        </w:rPr>
        <w:t>くり</w:t>
      </w:r>
      <w:r w:rsidR="00EF195B" w:rsidRPr="00833CF5">
        <w:rPr>
          <w:rFonts w:ascii="ＭＳ 明朝" w:hAnsi="ＭＳ 明朝" w:hint="eastAsia"/>
        </w:rPr>
        <w:t>、最終的に国</w:t>
      </w:r>
      <w:r w:rsidR="00EF195B">
        <w:rPr>
          <w:rFonts w:ascii="ＭＳ 明朝" w:hAnsi="ＭＳ 明朝" w:hint="eastAsia"/>
        </w:rPr>
        <w:t>に</w:t>
      </w:r>
      <w:r w:rsidR="00EF195B" w:rsidRPr="00833CF5">
        <w:rPr>
          <w:rFonts w:ascii="ＭＳ 明朝" w:hAnsi="ＭＳ 明朝" w:hint="eastAsia"/>
        </w:rPr>
        <w:t>上がって、全市町村から上がってきた数値に基づいて数値目標を上げ</w:t>
      </w:r>
      <w:r w:rsidR="00EF195B">
        <w:rPr>
          <w:rFonts w:ascii="ＭＳ 明朝" w:hAnsi="ＭＳ 明朝" w:hint="eastAsia"/>
        </w:rPr>
        <w:t>る流れがある。基本的に国からは、この調査</w:t>
      </w:r>
      <w:r w:rsidR="00EF195B" w:rsidRPr="00833CF5">
        <w:rPr>
          <w:rFonts w:ascii="ＭＳ 明朝" w:hAnsi="ＭＳ 明朝" w:hint="eastAsia"/>
        </w:rPr>
        <w:t>はこういうひな形でこういう項目でや</w:t>
      </w:r>
      <w:r w:rsidR="00EF195B">
        <w:rPr>
          <w:rFonts w:ascii="ＭＳ 明朝" w:hAnsi="ＭＳ 明朝" w:hint="eastAsia"/>
        </w:rPr>
        <w:t>る</w:t>
      </w:r>
      <w:r w:rsidR="00EF195B" w:rsidRPr="00833CF5">
        <w:rPr>
          <w:rFonts w:ascii="ＭＳ 明朝" w:hAnsi="ＭＳ 明朝" w:hint="eastAsia"/>
        </w:rPr>
        <w:t>と決まってい</w:t>
      </w:r>
      <w:r w:rsidR="00EF195B">
        <w:rPr>
          <w:rFonts w:ascii="ＭＳ 明朝" w:hAnsi="ＭＳ 明朝" w:hint="eastAsia"/>
        </w:rPr>
        <w:t>る。</w:t>
      </w:r>
      <w:r w:rsidR="00D43612" w:rsidRPr="00833CF5">
        <w:rPr>
          <w:rFonts w:ascii="ＭＳ 明朝" w:hAnsi="ＭＳ 明朝" w:hint="eastAsia"/>
        </w:rPr>
        <w:t>ここからここまでは基本的に集約の項目</w:t>
      </w:r>
      <w:r w:rsidR="002B0CA7" w:rsidRPr="00833CF5">
        <w:rPr>
          <w:rFonts w:ascii="ＭＳ 明朝" w:hAnsi="ＭＳ 明朝" w:hint="eastAsia"/>
        </w:rPr>
        <w:t>と、四日市で独自に工夫し</w:t>
      </w:r>
      <w:r w:rsidR="008036AA">
        <w:rPr>
          <w:rFonts w:ascii="ＭＳ 明朝" w:hAnsi="ＭＳ 明朝" w:hint="eastAsia"/>
        </w:rPr>
        <w:t>た</w:t>
      </w:r>
      <w:r w:rsidR="00AD5FBC" w:rsidRPr="00833CF5">
        <w:rPr>
          <w:rFonts w:ascii="ＭＳ 明朝" w:hAnsi="ＭＳ 明朝" w:hint="eastAsia"/>
        </w:rPr>
        <w:t>ところの区別を教えて</w:t>
      </w:r>
      <w:r w:rsidR="008036AA">
        <w:rPr>
          <w:rFonts w:ascii="ＭＳ 明朝" w:hAnsi="ＭＳ 明朝" w:hint="eastAsia"/>
        </w:rPr>
        <w:t>ほしい</w:t>
      </w:r>
      <w:r w:rsidR="00704427" w:rsidRPr="00833CF5">
        <w:rPr>
          <w:rFonts w:ascii="ＭＳ 明朝" w:hAnsi="ＭＳ 明朝" w:hint="eastAsia"/>
        </w:rPr>
        <w:t>。</w:t>
      </w:r>
    </w:p>
    <w:p w:rsidR="00656279" w:rsidRPr="00833CF5" w:rsidRDefault="005E5B2C" w:rsidP="006F2B6F">
      <w:pPr>
        <w:rPr>
          <w:rFonts w:ascii="ＭＳ 明朝" w:hAnsi="ＭＳ 明朝"/>
        </w:rPr>
      </w:pPr>
      <w:r w:rsidRPr="00833CF5">
        <w:rPr>
          <w:rFonts w:ascii="ＭＳ 明朝" w:eastAsia="ＭＳ ゴシック" w:hAnsi="ＭＳ 明朝" w:hint="eastAsia"/>
          <w:b/>
        </w:rPr>
        <w:t>○</w:t>
      </w:r>
      <w:r>
        <w:rPr>
          <w:rFonts w:ascii="ＭＳ 明朝" w:eastAsia="ＭＳ ゴシック" w:hAnsi="ＭＳ 明朝" w:hint="eastAsia"/>
          <w:b/>
        </w:rPr>
        <w:t>事務局</w:t>
      </w:r>
      <w:r w:rsidR="00656279" w:rsidRPr="00833CF5">
        <w:rPr>
          <w:rFonts w:ascii="ＭＳ 明朝" w:hAnsi="ＭＳ 明朝" w:hint="eastAsia"/>
        </w:rPr>
        <w:t xml:space="preserve">　中高のアンケートは、</w:t>
      </w:r>
      <w:r w:rsidR="006E006D" w:rsidRPr="00833CF5">
        <w:rPr>
          <w:rFonts w:ascii="ＭＳ 明朝" w:hAnsi="ＭＳ 明朝" w:hint="eastAsia"/>
        </w:rPr>
        <w:t>国の定まったものはない。</w:t>
      </w:r>
    </w:p>
    <w:p w:rsidR="006E006D" w:rsidRPr="00833CF5" w:rsidRDefault="006E006D" w:rsidP="006F2B6F">
      <w:pPr>
        <w:rPr>
          <w:rFonts w:ascii="ＭＳ 明朝" w:hAnsi="ＭＳ 明朝"/>
        </w:rPr>
      </w:pPr>
      <w:r w:rsidRPr="00833CF5">
        <w:rPr>
          <w:rFonts w:ascii="ＭＳ 明朝" w:hAnsi="ＭＳ 明朝" w:hint="eastAsia"/>
        </w:rPr>
        <w:t xml:space="preserve">　小学生保護者、未就学の</w:t>
      </w:r>
      <w:r w:rsidR="00AD5FBC" w:rsidRPr="00833CF5">
        <w:rPr>
          <w:rFonts w:ascii="ＭＳ 明朝" w:hAnsi="ＭＳ 明朝" w:hint="eastAsia"/>
        </w:rPr>
        <w:t>保護者</w:t>
      </w:r>
      <w:r w:rsidRPr="00833CF5">
        <w:rPr>
          <w:rFonts w:ascii="ＭＳ 明朝" w:hAnsi="ＭＳ 明朝" w:hint="eastAsia"/>
        </w:rPr>
        <w:t>は、国から</w:t>
      </w:r>
      <w:r w:rsidR="00AD5FBC" w:rsidRPr="00833CF5">
        <w:rPr>
          <w:rFonts w:ascii="ＭＳ 明朝" w:hAnsi="ＭＳ 明朝" w:hint="eastAsia"/>
        </w:rPr>
        <w:t>、</w:t>
      </w:r>
      <w:r w:rsidRPr="00833CF5">
        <w:rPr>
          <w:rFonts w:ascii="ＭＳ 明朝" w:hAnsi="ＭＳ 明朝" w:hint="eastAsia"/>
        </w:rPr>
        <w:t>第１期、第２期のときに量の見込み</w:t>
      </w:r>
      <w:r w:rsidR="00A8079B" w:rsidRPr="00833CF5">
        <w:rPr>
          <w:rFonts w:ascii="ＭＳ 明朝" w:hAnsi="ＭＳ 明朝" w:hint="eastAsia"/>
        </w:rPr>
        <w:t>で、</w:t>
      </w:r>
      <w:r w:rsidR="00182CF0" w:rsidRPr="00833CF5">
        <w:rPr>
          <w:rFonts w:ascii="ＭＳ 明朝" w:hAnsi="ＭＳ 明朝" w:hint="eastAsia"/>
        </w:rPr>
        <w:t>算出</w:t>
      </w:r>
      <w:r w:rsidR="00AD5FBC" w:rsidRPr="00833CF5">
        <w:rPr>
          <w:rFonts w:ascii="ＭＳ 明朝" w:hAnsi="ＭＳ 明朝" w:hint="eastAsia"/>
        </w:rPr>
        <w:t>の手引</w:t>
      </w:r>
      <w:r w:rsidR="00A8079B" w:rsidRPr="00833CF5">
        <w:rPr>
          <w:rFonts w:ascii="ＭＳ 明朝" w:hAnsi="ＭＳ 明朝" w:hint="eastAsia"/>
        </w:rPr>
        <w:t>が示され、</w:t>
      </w:r>
      <w:r w:rsidR="008036AA">
        <w:rPr>
          <w:rFonts w:ascii="ＭＳ 明朝" w:hAnsi="ＭＳ 明朝" w:hint="eastAsia"/>
        </w:rPr>
        <w:t>それに</w:t>
      </w:r>
      <w:r w:rsidR="00A8079B" w:rsidRPr="00833CF5">
        <w:rPr>
          <w:rFonts w:ascii="ＭＳ 明朝" w:hAnsi="ＭＳ 明朝" w:hint="eastAsia"/>
        </w:rPr>
        <w:t>基づいてそれぞれの自治体がやっているところと、</w:t>
      </w:r>
      <w:r w:rsidR="00840BFD" w:rsidRPr="00833CF5">
        <w:rPr>
          <w:rFonts w:ascii="ＭＳ 明朝" w:hAnsi="ＭＳ 明朝" w:hint="eastAsia"/>
        </w:rPr>
        <w:t>国からの調査も示され５年前から引き続きやっているもの</w:t>
      </w:r>
      <w:r w:rsidR="00EF195B">
        <w:rPr>
          <w:rFonts w:ascii="ＭＳ 明朝" w:hAnsi="ＭＳ 明朝" w:hint="eastAsia"/>
        </w:rPr>
        <w:t>がある。</w:t>
      </w:r>
      <w:r w:rsidR="00205823" w:rsidRPr="00833CF5">
        <w:rPr>
          <w:rFonts w:ascii="ＭＳ 明朝" w:hAnsi="ＭＳ 明朝" w:hint="eastAsia"/>
        </w:rPr>
        <w:t>必ずこれをやりなさいと国から来ているものは</w:t>
      </w:r>
      <w:r w:rsidR="00AD5FBC" w:rsidRPr="00833CF5">
        <w:rPr>
          <w:rFonts w:ascii="ＭＳ 明朝" w:hAnsi="ＭＳ 明朝" w:hint="eastAsia"/>
        </w:rPr>
        <w:t>現状</w:t>
      </w:r>
      <w:r w:rsidR="00205823" w:rsidRPr="00833CF5">
        <w:rPr>
          <w:rFonts w:ascii="ＭＳ 明朝" w:hAnsi="ＭＳ 明朝" w:hint="eastAsia"/>
        </w:rPr>
        <w:t>ない</w:t>
      </w:r>
      <w:r w:rsidR="00EF195B">
        <w:rPr>
          <w:rFonts w:ascii="ＭＳ 明朝" w:hAnsi="ＭＳ 明朝" w:hint="eastAsia"/>
        </w:rPr>
        <w:t>と理解している</w:t>
      </w:r>
      <w:r w:rsidR="00205823" w:rsidRPr="00833CF5">
        <w:rPr>
          <w:rFonts w:ascii="ＭＳ 明朝" w:hAnsi="ＭＳ 明朝" w:hint="eastAsia"/>
        </w:rPr>
        <w:t>。</w:t>
      </w:r>
    </w:p>
    <w:p w:rsidR="0032589E" w:rsidRPr="00833CF5" w:rsidRDefault="00FF04CA" w:rsidP="006F2B6F">
      <w:pPr>
        <w:rPr>
          <w:rFonts w:ascii="ＭＳ 明朝" w:hAnsi="ＭＳ 明朝"/>
        </w:rPr>
      </w:pPr>
      <w:r w:rsidRPr="00833CF5">
        <w:rPr>
          <w:rFonts w:ascii="ＭＳ 明朝" w:eastAsia="ＭＳ ゴシック" w:hAnsi="ＭＳ 明朝" w:hint="eastAsia"/>
          <w:b/>
        </w:rPr>
        <w:t>○会長</w:t>
      </w:r>
      <w:r w:rsidR="00205823" w:rsidRPr="00833CF5">
        <w:rPr>
          <w:rFonts w:ascii="ＭＳ 明朝" w:hAnsi="ＭＳ 明朝" w:hint="eastAsia"/>
        </w:rPr>
        <w:t xml:space="preserve">　独自に四日市で検討された調査</w:t>
      </w:r>
      <w:r w:rsidR="008036AA">
        <w:rPr>
          <w:rFonts w:ascii="ＭＳ 明朝" w:hAnsi="ＭＳ 明朝" w:hint="eastAsia"/>
        </w:rPr>
        <w:t>ということで、</w:t>
      </w:r>
      <w:r w:rsidR="0032589E" w:rsidRPr="00833CF5">
        <w:rPr>
          <w:rFonts w:ascii="ＭＳ 明朝" w:hAnsi="ＭＳ 明朝" w:hint="eastAsia"/>
        </w:rPr>
        <w:t>意見</w:t>
      </w:r>
      <w:r w:rsidR="008036AA">
        <w:rPr>
          <w:rFonts w:ascii="ＭＳ 明朝" w:hAnsi="ＭＳ 明朝" w:hint="eastAsia"/>
        </w:rPr>
        <w:t>、</w:t>
      </w:r>
      <w:r w:rsidR="0032589E" w:rsidRPr="00833CF5">
        <w:rPr>
          <w:rFonts w:ascii="ＭＳ 明朝" w:hAnsi="ＭＳ 明朝" w:hint="eastAsia"/>
        </w:rPr>
        <w:t>質問等いかがか。</w:t>
      </w:r>
    </w:p>
    <w:p w:rsidR="008B686E" w:rsidRPr="00833CF5" w:rsidRDefault="005E5B2C" w:rsidP="00FB049F">
      <w:pPr>
        <w:rPr>
          <w:rFonts w:ascii="ＭＳ 明朝" w:hAnsi="ＭＳ 明朝"/>
        </w:rPr>
      </w:pPr>
      <w:r>
        <w:rPr>
          <w:rFonts w:ascii="ＭＳ 明朝" w:eastAsia="ＭＳ ゴシック" w:hAnsi="ＭＳ 明朝" w:hint="eastAsia"/>
          <w:b/>
        </w:rPr>
        <w:t>○</w:t>
      </w:r>
      <w:r w:rsidR="00D34212" w:rsidRPr="00833CF5">
        <w:rPr>
          <w:rFonts w:ascii="ＭＳ 明朝" w:eastAsia="ＭＳ ゴシック" w:hAnsi="ＭＳ 明朝" w:hint="eastAsia"/>
          <w:b/>
        </w:rPr>
        <w:t>委員</w:t>
      </w:r>
      <w:r w:rsidR="00EF195B">
        <w:rPr>
          <w:rFonts w:ascii="ＭＳ 明朝" w:eastAsia="ＭＳ ゴシック" w:hAnsi="ＭＳ 明朝" w:hint="eastAsia"/>
          <w:b/>
        </w:rPr>
        <w:t xml:space="preserve">　</w:t>
      </w:r>
      <w:r w:rsidR="00EE01F3" w:rsidRPr="00833CF5">
        <w:rPr>
          <w:rFonts w:ascii="ＭＳ 明朝" w:hAnsi="ＭＳ 明朝" w:hint="eastAsia"/>
        </w:rPr>
        <w:t>「</w:t>
      </w:r>
      <w:r w:rsidR="00486ACF" w:rsidRPr="00833CF5">
        <w:rPr>
          <w:rFonts w:ascii="ＭＳ 明朝" w:hAnsi="ＭＳ 明朝" w:hint="eastAsia"/>
        </w:rPr>
        <w:t>お子さんの子育てをする上で、気軽に相談できる人や場所はどこですか</w:t>
      </w:r>
      <w:r w:rsidR="00EE01F3" w:rsidRPr="00833CF5">
        <w:rPr>
          <w:rFonts w:ascii="ＭＳ 明朝" w:hAnsi="ＭＳ 明朝" w:hint="eastAsia"/>
        </w:rPr>
        <w:t>」</w:t>
      </w:r>
      <w:r w:rsidR="00486ACF" w:rsidRPr="00833CF5">
        <w:rPr>
          <w:rFonts w:ascii="ＭＳ 明朝" w:hAnsi="ＭＳ 明朝" w:hint="eastAsia"/>
        </w:rPr>
        <w:t>というところで、学童保育所の支援員</w:t>
      </w:r>
      <w:r w:rsidR="00634576" w:rsidRPr="00833CF5">
        <w:rPr>
          <w:rFonts w:ascii="ＭＳ 明朝" w:hAnsi="ＭＳ 明朝" w:hint="eastAsia"/>
        </w:rPr>
        <w:t>がな</w:t>
      </w:r>
      <w:r w:rsidR="00FB049F">
        <w:rPr>
          <w:rFonts w:ascii="ＭＳ 明朝" w:hAnsi="ＭＳ 明朝" w:hint="eastAsia"/>
        </w:rPr>
        <w:t>い</w:t>
      </w:r>
      <w:r w:rsidR="001055F5" w:rsidRPr="00833CF5">
        <w:rPr>
          <w:rFonts w:ascii="ＭＳ 明朝" w:hAnsi="ＭＳ 明朝" w:hint="eastAsia"/>
        </w:rPr>
        <w:t>。学童保育の支援員は、学校の先生に言え</w:t>
      </w:r>
      <w:r w:rsidR="00634576" w:rsidRPr="00833CF5">
        <w:rPr>
          <w:rFonts w:ascii="ＭＳ 明朝" w:hAnsi="ＭＳ 明朝" w:hint="eastAsia"/>
        </w:rPr>
        <w:t>ないことも結構言われたり、家庭の悩みも相談されたり、そういうことを聞く機会がかなり多い</w:t>
      </w:r>
      <w:r w:rsidR="00FB049F">
        <w:rPr>
          <w:rFonts w:ascii="ＭＳ 明朝" w:hAnsi="ＭＳ 明朝" w:hint="eastAsia"/>
        </w:rPr>
        <w:t>。</w:t>
      </w:r>
    </w:p>
    <w:p w:rsidR="008B686E" w:rsidRPr="00833CF5" w:rsidRDefault="005E5B2C" w:rsidP="006F2B6F">
      <w:pPr>
        <w:rPr>
          <w:rFonts w:ascii="ＭＳ 明朝" w:hAnsi="ＭＳ 明朝"/>
        </w:rPr>
      </w:pPr>
      <w:r w:rsidRPr="00833CF5">
        <w:rPr>
          <w:rFonts w:ascii="ＭＳ 明朝" w:eastAsia="ＭＳ ゴシック" w:hAnsi="ＭＳ 明朝" w:hint="eastAsia"/>
          <w:b/>
        </w:rPr>
        <w:t>○</w:t>
      </w:r>
      <w:r>
        <w:rPr>
          <w:rFonts w:ascii="ＭＳ 明朝" w:eastAsia="ＭＳ ゴシック" w:hAnsi="ＭＳ 明朝" w:hint="eastAsia"/>
          <w:b/>
        </w:rPr>
        <w:t>事務局</w:t>
      </w:r>
      <w:r w:rsidR="008B686E" w:rsidRPr="00833CF5">
        <w:rPr>
          <w:rFonts w:ascii="ＭＳ 明朝" w:hAnsi="ＭＳ 明朝" w:hint="eastAsia"/>
        </w:rPr>
        <w:t xml:space="preserve">　今からつけ加えることは十分に可能で</w:t>
      </w:r>
      <w:r w:rsidR="00EF195B">
        <w:rPr>
          <w:rFonts w:ascii="ＭＳ 明朝" w:hAnsi="ＭＳ 明朝" w:hint="eastAsia"/>
        </w:rPr>
        <w:t>あり</w:t>
      </w:r>
      <w:r w:rsidR="008B686E" w:rsidRPr="00833CF5">
        <w:rPr>
          <w:rFonts w:ascii="ＭＳ 明朝" w:hAnsi="ＭＳ 明朝" w:hint="eastAsia"/>
        </w:rPr>
        <w:t>検討</w:t>
      </w:r>
      <w:r w:rsidR="00FB049F">
        <w:rPr>
          <w:rFonts w:ascii="ＭＳ 明朝" w:hAnsi="ＭＳ 明朝" w:hint="eastAsia"/>
        </w:rPr>
        <w:t>する。</w:t>
      </w:r>
    </w:p>
    <w:p w:rsidR="00992611" w:rsidRPr="00833CF5" w:rsidRDefault="00FF04CA" w:rsidP="006F2B6F">
      <w:pPr>
        <w:rPr>
          <w:rFonts w:ascii="ＭＳ 明朝" w:hAnsi="ＭＳ 明朝"/>
        </w:rPr>
      </w:pPr>
      <w:r w:rsidRPr="00833CF5">
        <w:rPr>
          <w:rFonts w:ascii="ＭＳ 明朝" w:eastAsia="ＭＳ ゴシック" w:hAnsi="ＭＳ 明朝" w:hint="eastAsia"/>
          <w:b/>
        </w:rPr>
        <w:t>○会長</w:t>
      </w:r>
      <w:r w:rsidR="008B686E" w:rsidRPr="00833CF5">
        <w:rPr>
          <w:rFonts w:ascii="ＭＳ 明朝" w:hAnsi="ＭＳ 明朝" w:hint="eastAsia"/>
        </w:rPr>
        <w:t xml:space="preserve">　</w:t>
      </w:r>
      <w:r w:rsidR="00992611" w:rsidRPr="00833CF5">
        <w:rPr>
          <w:rFonts w:ascii="ＭＳ 明朝" w:hAnsi="ＭＳ 明朝" w:hint="eastAsia"/>
        </w:rPr>
        <w:t>最終的にニーズ調査の結果を</w:t>
      </w:r>
      <w:r w:rsidR="00FB049F">
        <w:rPr>
          <w:rFonts w:ascii="ＭＳ 明朝" w:hAnsi="ＭＳ 明朝" w:hint="eastAsia"/>
        </w:rPr>
        <w:t>、</w:t>
      </w:r>
      <w:r w:rsidR="00456309" w:rsidRPr="00833CF5">
        <w:rPr>
          <w:rFonts w:ascii="ＭＳ 明朝" w:hAnsi="ＭＳ 明朝" w:hint="eastAsia"/>
        </w:rPr>
        <w:t>どこまで出すかは別にして、この委員会で調査が終わった時点で</w:t>
      </w:r>
      <w:r w:rsidR="00092A00" w:rsidRPr="00833CF5">
        <w:rPr>
          <w:rFonts w:ascii="ＭＳ 明朝" w:hAnsi="ＭＳ 明朝" w:hint="eastAsia"/>
        </w:rPr>
        <w:t>、</w:t>
      </w:r>
      <w:r w:rsidR="00B5153C" w:rsidRPr="00833CF5">
        <w:rPr>
          <w:rFonts w:ascii="ＭＳ 明朝" w:hAnsi="ＭＳ 明朝" w:hint="eastAsia"/>
        </w:rPr>
        <w:t>統計処理は可能</w:t>
      </w:r>
      <w:r w:rsidR="000A6C6A" w:rsidRPr="00833CF5">
        <w:rPr>
          <w:rFonts w:ascii="ＭＳ 明朝" w:hAnsi="ＭＳ 明朝" w:hint="eastAsia"/>
        </w:rPr>
        <w:t>か。</w:t>
      </w:r>
    </w:p>
    <w:p w:rsidR="007E0EC0" w:rsidRPr="00833CF5" w:rsidRDefault="005E5B2C" w:rsidP="006F2B6F">
      <w:pPr>
        <w:rPr>
          <w:rFonts w:ascii="ＭＳ 明朝" w:hAnsi="ＭＳ 明朝"/>
        </w:rPr>
      </w:pPr>
      <w:r w:rsidRPr="00833CF5">
        <w:rPr>
          <w:rFonts w:ascii="ＭＳ 明朝" w:eastAsia="ＭＳ ゴシック" w:hAnsi="ＭＳ 明朝" w:hint="eastAsia"/>
          <w:b/>
        </w:rPr>
        <w:t>○</w:t>
      </w:r>
      <w:r>
        <w:rPr>
          <w:rFonts w:ascii="ＭＳ 明朝" w:eastAsia="ＭＳ ゴシック" w:hAnsi="ＭＳ 明朝" w:hint="eastAsia"/>
          <w:b/>
        </w:rPr>
        <w:t>事務局</w:t>
      </w:r>
      <w:r w:rsidR="00B5153C" w:rsidRPr="00833CF5">
        <w:rPr>
          <w:rFonts w:ascii="ＭＳ 明朝" w:hAnsi="ＭＳ 明朝" w:hint="eastAsia"/>
        </w:rPr>
        <w:t xml:space="preserve">　前回の調査では、３ブロックに分けて統計を計画の中で掲載して</w:t>
      </w:r>
      <w:r w:rsidR="008B5FC0">
        <w:rPr>
          <w:rFonts w:ascii="ＭＳ 明朝" w:hAnsi="ＭＳ 明朝" w:hint="eastAsia"/>
        </w:rPr>
        <w:t>いる</w:t>
      </w:r>
      <w:r w:rsidR="00B5153C" w:rsidRPr="00833CF5">
        <w:rPr>
          <w:rFonts w:ascii="ＭＳ 明朝" w:hAnsi="ＭＳ 明朝" w:hint="eastAsia"/>
        </w:rPr>
        <w:t>ので、大きく分けるとそれぐらいの</w:t>
      </w:r>
      <w:r w:rsidR="007E0EC0" w:rsidRPr="00833CF5">
        <w:rPr>
          <w:rFonts w:ascii="ＭＳ 明朝" w:hAnsi="ＭＳ 明朝" w:hint="eastAsia"/>
        </w:rPr>
        <w:t>形かと</w:t>
      </w:r>
      <w:r w:rsidR="008B5FC0">
        <w:rPr>
          <w:rFonts w:ascii="ＭＳ 明朝" w:hAnsi="ＭＳ 明朝" w:hint="eastAsia"/>
        </w:rPr>
        <w:t>思う</w:t>
      </w:r>
      <w:r w:rsidR="007E0EC0" w:rsidRPr="00833CF5">
        <w:rPr>
          <w:rFonts w:ascii="ＭＳ 明朝" w:hAnsi="ＭＳ 明朝" w:hint="eastAsia"/>
        </w:rPr>
        <w:t>。より細かい部分のデータは</w:t>
      </w:r>
      <w:r w:rsidR="001055F5" w:rsidRPr="00833CF5">
        <w:rPr>
          <w:rFonts w:ascii="ＭＳ 明朝" w:hAnsi="ＭＳ 明朝" w:hint="eastAsia"/>
        </w:rPr>
        <w:t>取</w:t>
      </w:r>
      <w:r w:rsidR="007E0EC0" w:rsidRPr="00833CF5">
        <w:rPr>
          <w:rFonts w:ascii="ＭＳ 明朝" w:hAnsi="ＭＳ 明朝" w:hint="eastAsia"/>
        </w:rPr>
        <w:t>ってい</w:t>
      </w:r>
      <w:r w:rsidR="008B5FC0">
        <w:rPr>
          <w:rFonts w:ascii="ＭＳ 明朝" w:hAnsi="ＭＳ 明朝" w:hint="eastAsia"/>
        </w:rPr>
        <w:t>る</w:t>
      </w:r>
      <w:r w:rsidR="007E0EC0" w:rsidRPr="00833CF5">
        <w:rPr>
          <w:rFonts w:ascii="ＭＳ 明朝" w:hAnsi="ＭＳ 明朝" w:hint="eastAsia"/>
        </w:rPr>
        <w:t>ので、</w:t>
      </w:r>
      <w:r w:rsidR="00013358" w:rsidRPr="00833CF5">
        <w:rPr>
          <w:rFonts w:ascii="ＭＳ 明朝" w:hAnsi="ＭＳ 明朝" w:hint="eastAsia"/>
        </w:rPr>
        <w:t>どこまでできるか</w:t>
      </w:r>
      <w:r w:rsidR="008B5FC0">
        <w:rPr>
          <w:rFonts w:ascii="ＭＳ 明朝" w:hAnsi="ＭＳ 明朝" w:hint="eastAsia"/>
        </w:rPr>
        <w:t>は今後検討する</w:t>
      </w:r>
      <w:r w:rsidR="00013358" w:rsidRPr="00833CF5">
        <w:rPr>
          <w:rFonts w:ascii="ＭＳ 明朝" w:hAnsi="ＭＳ 明朝" w:hint="eastAsia"/>
        </w:rPr>
        <w:t>。</w:t>
      </w:r>
    </w:p>
    <w:p w:rsidR="00003482" w:rsidRPr="00833CF5" w:rsidRDefault="00FF04CA" w:rsidP="006F2B6F">
      <w:pPr>
        <w:rPr>
          <w:rFonts w:ascii="ＭＳ 明朝" w:hAnsi="ＭＳ 明朝"/>
        </w:rPr>
      </w:pPr>
      <w:r w:rsidRPr="00833CF5">
        <w:rPr>
          <w:rFonts w:ascii="ＭＳ 明朝" w:eastAsia="ＭＳ ゴシック" w:hAnsi="ＭＳ 明朝" w:hint="eastAsia"/>
          <w:b/>
        </w:rPr>
        <w:t>○会長</w:t>
      </w:r>
      <w:r w:rsidR="00013358" w:rsidRPr="00833CF5">
        <w:rPr>
          <w:rFonts w:ascii="ＭＳ 明朝" w:hAnsi="ＭＳ 明朝" w:hint="eastAsia"/>
        </w:rPr>
        <w:t xml:space="preserve">　</w:t>
      </w:r>
      <w:r w:rsidR="001F70C4" w:rsidRPr="00833CF5">
        <w:rPr>
          <w:rFonts w:ascii="ＭＳ 明朝" w:hAnsi="ＭＳ 明朝" w:hint="eastAsia"/>
        </w:rPr>
        <w:t>保護者用とこ</w:t>
      </w:r>
      <w:r w:rsidR="008B5FC0">
        <w:rPr>
          <w:rFonts w:ascii="ＭＳ 明朝" w:hAnsi="ＭＳ 明朝" w:hint="eastAsia"/>
        </w:rPr>
        <w:t>ども用がセットになって、親が１セットで答えるの</w:t>
      </w:r>
      <w:r w:rsidR="001F70C4" w:rsidRPr="00833CF5">
        <w:rPr>
          <w:rFonts w:ascii="ＭＳ 明朝" w:hAnsi="ＭＳ 明朝" w:hint="eastAsia"/>
        </w:rPr>
        <w:t>か。</w:t>
      </w:r>
    </w:p>
    <w:p w:rsidR="001F70C4" w:rsidRPr="00833CF5" w:rsidRDefault="005E5B2C" w:rsidP="006F2B6F">
      <w:pPr>
        <w:rPr>
          <w:rFonts w:ascii="ＭＳ 明朝" w:hAnsi="ＭＳ 明朝"/>
        </w:rPr>
      </w:pPr>
      <w:r w:rsidRPr="00833CF5">
        <w:rPr>
          <w:rFonts w:ascii="ＭＳ 明朝" w:eastAsia="ＭＳ ゴシック" w:hAnsi="ＭＳ 明朝" w:hint="eastAsia"/>
          <w:b/>
        </w:rPr>
        <w:t>○</w:t>
      </w:r>
      <w:r>
        <w:rPr>
          <w:rFonts w:ascii="ＭＳ 明朝" w:eastAsia="ＭＳ ゴシック" w:hAnsi="ＭＳ 明朝" w:hint="eastAsia"/>
          <w:b/>
        </w:rPr>
        <w:t>事務局</w:t>
      </w:r>
      <w:r w:rsidR="001F70C4" w:rsidRPr="00833CF5">
        <w:rPr>
          <w:rFonts w:ascii="ＭＳ 明朝" w:hAnsi="ＭＳ 明朝" w:hint="eastAsia"/>
        </w:rPr>
        <w:t xml:space="preserve">　</w:t>
      </w:r>
      <w:r w:rsidR="001055F5" w:rsidRPr="00833CF5">
        <w:rPr>
          <w:rFonts w:ascii="ＭＳ 明朝" w:hAnsi="ＭＳ 明朝" w:hint="eastAsia"/>
        </w:rPr>
        <w:t>子</w:t>
      </w:r>
      <w:r w:rsidR="00D954B7" w:rsidRPr="00833CF5">
        <w:rPr>
          <w:rFonts w:ascii="ＭＳ 明朝" w:hAnsi="ＭＳ 明朝" w:hint="eastAsia"/>
        </w:rPr>
        <w:t>どもの手元</w:t>
      </w:r>
      <w:r w:rsidR="008B5FC0">
        <w:rPr>
          <w:rFonts w:ascii="ＭＳ 明朝" w:hAnsi="ＭＳ 明朝" w:hint="eastAsia"/>
        </w:rPr>
        <w:t>と</w:t>
      </w:r>
      <w:r w:rsidR="00D954B7" w:rsidRPr="00833CF5">
        <w:rPr>
          <w:rFonts w:ascii="ＭＳ 明朝" w:hAnsi="ＭＳ 明朝" w:hint="eastAsia"/>
        </w:rPr>
        <w:t>保護者の手元に届くときは、それぞれ別になって</w:t>
      </w:r>
      <w:r w:rsidR="008B5FC0">
        <w:rPr>
          <w:rFonts w:ascii="ＭＳ 明朝" w:hAnsi="ＭＳ 明朝" w:hint="eastAsia"/>
        </w:rPr>
        <w:t>いる</w:t>
      </w:r>
      <w:r w:rsidR="00D954B7" w:rsidRPr="00833CF5">
        <w:rPr>
          <w:rFonts w:ascii="ＭＳ 明朝" w:hAnsi="ＭＳ 明朝" w:hint="eastAsia"/>
        </w:rPr>
        <w:t>。プライバシーの強い調査</w:t>
      </w:r>
      <w:r w:rsidR="002942E6" w:rsidRPr="00833CF5">
        <w:rPr>
          <w:rFonts w:ascii="ＭＳ 明朝" w:hAnsi="ＭＳ 明朝" w:hint="eastAsia"/>
        </w:rPr>
        <w:t>の設問も</w:t>
      </w:r>
      <w:r w:rsidR="008B5FC0">
        <w:rPr>
          <w:rFonts w:ascii="ＭＳ 明朝" w:hAnsi="ＭＳ 明朝" w:hint="eastAsia"/>
        </w:rPr>
        <w:t>ある</w:t>
      </w:r>
      <w:r w:rsidR="002942E6" w:rsidRPr="00833CF5">
        <w:rPr>
          <w:rFonts w:ascii="ＭＳ 明朝" w:hAnsi="ＭＳ 明朝" w:hint="eastAsia"/>
        </w:rPr>
        <w:t>ので、答えたもの</w:t>
      </w:r>
      <w:r w:rsidR="008B5FC0">
        <w:rPr>
          <w:rFonts w:ascii="ＭＳ 明朝" w:hAnsi="ＭＳ 明朝" w:hint="eastAsia"/>
        </w:rPr>
        <w:t>を</w:t>
      </w:r>
      <w:r w:rsidR="002942E6" w:rsidRPr="00833CF5">
        <w:rPr>
          <w:rFonts w:ascii="ＭＳ 明朝" w:hAnsi="ＭＳ 明朝" w:hint="eastAsia"/>
        </w:rPr>
        <w:t>それぞれが見</w:t>
      </w:r>
      <w:r w:rsidR="008B5FC0">
        <w:rPr>
          <w:rFonts w:ascii="ＭＳ 明朝" w:hAnsi="ＭＳ 明朝" w:hint="eastAsia"/>
        </w:rPr>
        <w:t>ら</w:t>
      </w:r>
      <w:r w:rsidR="002942E6" w:rsidRPr="00833CF5">
        <w:rPr>
          <w:rFonts w:ascii="ＭＳ 明朝" w:hAnsi="ＭＳ 明朝" w:hint="eastAsia"/>
        </w:rPr>
        <w:t>れないようになって</w:t>
      </w:r>
      <w:r w:rsidR="008B5FC0">
        <w:rPr>
          <w:rFonts w:ascii="ＭＳ 明朝" w:hAnsi="ＭＳ 明朝" w:hint="eastAsia"/>
        </w:rPr>
        <w:t>いて</w:t>
      </w:r>
      <w:r w:rsidR="002942E6" w:rsidRPr="00833CF5">
        <w:rPr>
          <w:rFonts w:ascii="ＭＳ 明朝" w:hAnsi="ＭＳ 明朝" w:hint="eastAsia"/>
        </w:rPr>
        <w:t>、封筒</w:t>
      </w:r>
      <w:r w:rsidR="001055F5" w:rsidRPr="00833CF5">
        <w:rPr>
          <w:rFonts w:ascii="ＭＳ 明朝" w:hAnsi="ＭＳ 明朝" w:hint="eastAsia"/>
        </w:rPr>
        <w:t>も</w:t>
      </w:r>
      <w:r w:rsidR="008B5FC0">
        <w:rPr>
          <w:rFonts w:ascii="ＭＳ 明朝" w:hAnsi="ＭＳ 明朝" w:hint="eastAsia"/>
        </w:rPr>
        <w:t>それぞれ用意し</w:t>
      </w:r>
      <w:r w:rsidR="002942E6" w:rsidRPr="00833CF5">
        <w:rPr>
          <w:rFonts w:ascii="ＭＳ 明朝" w:hAnsi="ＭＳ 明朝" w:hint="eastAsia"/>
        </w:rPr>
        <w:t>学校の先生に</w:t>
      </w:r>
      <w:r w:rsidR="008B5FC0">
        <w:rPr>
          <w:rFonts w:ascii="ＭＳ 明朝" w:hAnsi="ＭＳ 明朝" w:hint="eastAsia"/>
        </w:rPr>
        <w:t>も</w:t>
      </w:r>
      <w:r w:rsidR="009A2750" w:rsidRPr="00833CF5">
        <w:rPr>
          <w:rFonts w:ascii="ＭＳ 明朝" w:hAnsi="ＭＳ 明朝" w:hint="eastAsia"/>
        </w:rPr>
        <w:t>見られることなく学校に提出</w:t>
      </w:r>
      <w:r w:rsidR="008B5FC0">
        <w:rPr>
          <w:rFonts w:ascii="ＭＳ 明朝" w:hAnsi="ＭＳ 明朝" w:hint="eastAsia"/>
        </w:rPr>
        <w:t>する</w:t>
      </w:r>
      <w:r w:rsidR="009A2750" w:rsidRPr="00833CF5">
        <w:rPr>
          <w:rFonts w:ascii="ＭＳ 明朝" w:hAnsi="ＭＳ 明朝" w:hint="eastAsia"/>
        </w:rPr>
        <w:t>。</w:t>
      </w:r>
    </w:p>
    <w:p w:rsidR="008700CF" w:rsidRPr="00833CF5" w:rsidRDefault="005E5B2C" w:rsidP="008B5FC0">
      <w:pPr>
        <w:rPr>
          <w:rFonts w:ascii="ＭＳ 明朝" w:hAnsi="ＭＳ 明朝"/>
        </w:rPr>
      </w:pPr>
      <w:r>
        <w:rPr>
          <w:rFonts w:ascii="ＭＳ 明朝" w:eastAsia="ＭＳ ゴシック" w:hAnsi="ＭＳ 明朝" w:hint="eastAsia"/>
          <w:b/>
        </w:rPr>
        <w:t>○</w:t>
      </w:r>
      <w:r w:rsidR="00D34212" w:rsidRPr="00833CF5">
        <w:rPr>
          <w:rFonts w:ascii="ＭＳ 明朝" w:eastAsia="ＭＳ ゴシック" w:hAnsi="ＭＳ 明朝" w:hint="eastAsia"/>
          <w:b/>
        </w:rPr>
        <w:t>委員</w:t>
      </w:r>
      <w:r w:rsidR="004B5693" w:rsidRPr="00833CF5">
        <w:rPr>
          <w:rFonts w:ascii="ＭＳ 明朝" w:hAnsi="ＭＳ 明朝" w:hint="eastAsia"/>
        </w:rPr>
        <w:t xml:space="preserve">　</w:t>
      </w:r>
      <w:r w:rsidR="00CB206C" w:rsidRPr="00833CF5">
        <w:rPr>
          <w:rFonts w:ascii="ＭＳ 明朝" w:hAnsi="ＭＳ 明朝" w:hint="eastAsia"/>
        </w:rPr>
        <w:t>中高生の</w:t>
      </w:r>
      <w:r w:rsidR="005D7139" w:rsidRPr="00833CF5">
        <w:rPr>
          <w:rFonts w:ascii="ＭＳ 明朝" w:hAnsi="ＭＳ 明朝" w:hint="eastAsia"/>
        </w:rPr>
        <w:t>悩みや困りごとの中で、問１４の</w:t>
      </w:r>
      <w:r w:rsidR="001055F5" w:rsidRPr="00833CF5">
        <w:rPr>
          <w:rFonts w:ascii="ＭＳ 明朝" w:hAnsi="ＭＳ 明朝" w:hint="eastAsia"/>
        </w:rPr>
        <w:t>、</w:t>
      </w:r>
      <w:r w:rsidR="005D7139" w:rsidRPr="00833CF5">
        <w:rPr>
          <w:rFonts w:ascii="ＭＳ 明朝" w:hAnsi="ＭＳ 明朝" w:hint="eastAsia"/>
        </w:rPr>
        <w:t>あなたはこれまでに家庭の中で、叩かれたり</w:t>
      </w:r>
      <w:r w:rsidR="00650289">
        <w:rPr>
          <w:rFonts w:ascii="ＭＳ 明朝" w:hAnsi="ＭＳ 明朝" w:hint="eastAsia"/>
        </w:rPr>
        <w:t>、</w:t>
      </w:r>
      <w:r w:rsidR="005D7139" w:rsidRPr="00833CF5">
        <w:rPr>
          <w:rFonts w:ascii="ＭＳ 明朝" w:hAnsi="ＭＳ 明朝" w:hint="eastAsia"/>
        </w:rPr>
        <w:t>ひどい言葉を受け</w:t>
      </w:r>
      <w:r>
        <w:rPr>
          <w:rFonts w:ascii="ＭＳ 明朝" w:hAnsi="ＭＳ 明朝" w:hint="eastAsia"/>
        </w:rPr>
        <w:t>たりした</w:t>
      </w:r>
      <w:r w:rsidR="000C4014" w:rsidRPr="00833CF5">
        <w:rPr>
          <w:rFonts w:ascii="ＭＳ 明朝" w:hAnsi="ＭＳ 明朝" w:hint="eastAsia"/>
        </w:rPr>
        <w:t>人自身</w:t>
      </w:r>
      <w:r w:rsidR="008B5FC0">
        <w:rPr>
          <w:rFonts w:ascii="ＭＳ 明朝" w:hAnsi="ＭＳ 明朝" w:hint="eastAsia"/>
        </w:rPr>
        <w:t>の</w:t>
      </w:r>
      <w:r w:rsidR="000C4014" w:rsidRPr="00833CF5">
        <w:rPr>
          <w:rFonts w:ascii="ＭＳ 明朝" w:hAnsi="ＭＳ 明朝" w:hint="eastAsia"/>
        </w:rPr>
        <w:t>場合は答えられる感じ</w:t>
      </w:r>
      <w:r w:rsidR="008B5FC0">
        <w:rPr>
          <w:rFonts w:ascii="ＭＳ 明朝" w:hAnsi="ＭＳ 明朝" w:hint="eastAsia"/>
        </w:rPr>
        <w:t>に</w:t>
      </w:r>
      <w:r w:rsidR="001055F5" w:rsidRPr="00833CF5">
        <w:rPr>
          <w:rFonts w:ascii="ＭＳ 明朝" w:hAnsi="ＭＳ 明朝" w:hint="eastAsia"/>
        </w:rPr>
        <w:t>受け</w:t>
      </w:r>
      <w:r w:rsidR="008B5FC0">
        <w:rPr>
          <w:rFonts w:ascii="ＭＳ 明朝" w:hAnsi="ＭＳ 明朝" w:hint="eastAsia"/>
        </w:rPr>
        <w:t>た</w:t>
      </w:r>
      <w:r w:rsidR="000C4014" w:rsidRPr="00833CF5">
        <w:rPr>
          <w:rFonts w:ascii="ＭＳ 明朝" w:hAnsi="ＭＳ 明朝" w:hint="eastAsia"/>
        </w:rPr>
        <w:t>が、そういう</w:t>
      </w:r>
      <w:r w:rsidR="008B5FC0">
        <w:rPr>
          <w:rFonts w:ascii="ＭＳ 明朝" w:hAnsi="ＭＳ 明朝" w:hint="eastAsia"/>
        </w:rPr>
        <w:t>ことを</w:t>
      </w:r>
      <w:r w:rsidR="000C4014" w:rsidRPr="00833CF5">
        <w:rPr>
          <w:rFonts w:ascii="ＭＳ 明朝" w:hAnsi="ＭＳ 明朝" w:hint="eastAsia"/>
        </w:rPr>
        <w:t>見たと</w:t>
      </w:r>
      <w:r w:rsidR="008B5FC0">
        <w:rPr>
          <w:rFonts w:ascii="ＭＳ 明朝" w:hAnsi="ＭＳ 明朝" w:hint="eastAsia"/>
        </w:rPr>
        <w:t>か</w:t>
      </w:r>
      <w:r w:rsidR="000C4014" w:rsidRPr="00833CF5">
        <w:rPr>
          <w:rFonts w:ascii="ＭＳ 明朝" w:hAnsi="ＭＳ 明朝" w:hint="eastAsia"/>
        </w:rPr>
        <w:t>、家庭の中で</w:t>
      </w:r>
      <w:r w:rsidR="005D46D9" w:rsidRPr="00833CF5">
        <w:rPr>
          <w:rFonts w:ascii="ＭＳ 明朝" w:hAnsi="ＭＳ 明朝" w:hint="eastAsia"/>
        </w:rPr>
        <w:t>「</w:t>
      </w:r>
      <w:r w:rsidR="008700CF" w:rsidRPr="00833CF5">
        <w:rPr>
          <w:rFonts w:ascii="ＭＳ 明朝" w:hAnsi="ＭＳ 明朝" w:hint="eastAsia"/>
        </w:rPr>
        <w:t>家族が</w:t>
      </w:r>
      <w:r w:rsidR="005D46D9" w:rsidRPr="00833CF5">
        <w:rPr>
          <w:rFonts w:ascii="ＭＳ 明朝" w:hAnsi="ＭＳ 明朝" w:hint="eastAsia"/>
        </w:rPr>
        <w:t>」</w:t>
      </w:r>
      <w:r w:rsidR="008700CF" w:rsidRPr="00833CF5">
        <w:rPr>
          <w:rFonts w:ascii="ＭＳ 明朝" w:hAnsi="ＭＳ 明朝" w:hint="eastAsia"/>
        </w:rPr>
        <w:t>とか書かないと</w:t>
      </w:r>
      <w:r w:rsidR="00650289">
        <w:rPr>
          <w:rFonts w:ascii="ＭＳ 明朝" w:hAnsi="ＭＳ 明朝" w:hint="eastAsia"/>
        </w:rPr>
        <w:t>“</w:t>
      </w:r>
      <w:r w:rsidR="005D46D9" w:rsidRPr="00833CF5">
        <w:rPr>
          <w:rFonts w:ascii="ＭＳ 明朝" w:hAnsi="ＭＳ 明朝" w:hint="eastAsia"/>
        </w:rPr>
        <w:t>自分</w:t>
      </w:r>
      <w:r w:rsidR="00650289">
        <w:rPr>
          <w:rFonts w:ascii="ＭＳ 明朝" w:hAnsi="ＭＳ 明朝" w:hint="eastAsia"/>
        </w:rPr>
        <w:t>”</w:t>
      </w:r>
      <w:r w:rsidR="005D46D9" w:rsidRPr="00833CF5">
        <w:rPr>
          <w:rFonts w:ascii="ＭＳ 明朝" w:hAnsi="ＭＳ 明朝" w:hint="eastAsia"/>
        </w:rPr>
        <w:t>がと</w:t>
      </w:r>
      <w:r w:rsidR="001055F5" w:rsidRPr="00833CF5">
        <w:rPr>
          <w:rFonts w:ascii="ＭＳ 明朝" w:hAnsi="ＭＳ 明朝" w:hint="eastAsia"/>
        </w:rPr>
        <w:t>思って</w:t>
      </w:r>
      <w:r w:rsidR="00650289">
        <w:rPr>
          <w:rFonts w:ascii="ＭＳ 明朝" w:hAnsi="ＭＳ 明朝" w:hint="eastAsia"/>
        </w:rPr>
        <w:t>しまわ</w:t>
      </w:r>
      <w:r w:rsidR="001055F5" w:rsidRPr="00833CF5">
        <w:rPr>
          <w:rFonts w:ascii="ＭＳ 明朝" w:hAnsi="ＭＳ 明朝" w:hint="eastAsia"/>
        </w:rPr>
        <w:t>ない</w:t>
      </w:r>
      <w:r w:rsidR="008B5FC0">
        <w:rPr>
          <w:rFonts w:ascii="ＭＳ 明朝" w:hAnsi="ＭＳ 明朝" w:hint="eastAsia"/>
        </w:rPr>
        <w:lastRenderedPageBreak/>
        <w:t>か</w:t>
      </w:r>
      <w:r w:rsidR="001055F5" w:rsidRPr="00833CF5">
        <w:rPr>
          <w:rFonts w:ascii="ＭＳ 明朝" w:hAnsi="ＭＳ 明朝" w:hint="eastAsia"/>
        </w:rPr>
        <w:t>。</w:t>
      </w:r>
    </w:p>
    <w:p w:rsidR="00967BD4" w:rsidRPr="00833CF5" w:rsidRDefault="005E5B2C" w:rsidP="006F2B6F">
      <w:pPr>
        <w:rPr>
          <w:rFonts w:ascii="ＭＳ 明朝" w:hAnsi="ＭＳ 明朝"/>
        </w:rPr>
      </w:pPr>
      <w:r w:rsidRPr="00833CF5">
        <w:rPr>
          <w:rFonts w:ascii="ＭＳ 明朝" w:eastAsia="ＭＳ ゴシック" w:hAnsi="ＭＳ 明朝" w:hint="eastAsia"/>
          <w:b/>
        </w:rPr>
        <w:t>○</w:t>
      </w:r>
      <w:r>
        <w:rPr>
          <w:rFonts w:ascii="ＭＳ 明朝" w:eastAsia="ＭＳ ゴシック" w:hAnsi="ＭＳ 明朝" w:hint="eastAsia"/>
          <w:b/>
        </w:rPr>
        <w:t>事務局</w:t>
      </w:r>
      <w:r w:rsidR="00967BD4" w:rsidRPr="00833CF5">
        <w:rPr>
          <w:rFonts w:ascii="ＭＳ 明朝" w:hAnsi="ＭＳ 明朝" w:hint="eastAsia"/>
        </w:rPr>
        <w:t xml:space="preserve">　</w:t>
      </w:r>
      <w:r w:rsidR="001055F5" w:rsidRPr="00833CF5">
        <w:rPr>
          <w:rFonts w:ascii="ＭＳ 明朝" w:hAnsi="ＭＳ 明朝" w:hint="eastAsia"/>
        </w:rPr>
        <w:t>設問</w:t>
      </w:r>
      <w:r w:rsidR="00E87D68">
        <w:rPr>
          <w:rFonts w:ascii="ＭＳ 明朝" w:hAnsi="ＭＳ 明朝" w:hint="eastAsia"/>
        </w:rPr>
        <w:t>は案</w:t>
      </w:r>
      <w:r w:rsidR="0059773B" w:rsidRPr="00833CF5">
        <w:rPr>
          <w:rFonts w:ascii="ＭＳ 明朝" w:hAnsi="ＭＳ 明朝" w:hint="eastAsia"/>
        </w:rPr>
        <w:t>なので、これから内容は調整</w:t>
      </w:r>
      <w:r w:rsidR="00E87D68">
        <w:rPr>
          <w:rFonts w:ascii="ＭＳ 明朝" w:hAnsi="ＭＳ 明朝" w:hint="eastAsia"/>
        </w:rPr>
        <w:t>する</w:t>
      </w:r>
      <w:r w:rsidR="0059773B" w:rsidRPr="00833CF5">
        <w:rPr>
          <w:rFonts w:ascii="ＭＳ 明朝" w:hAnsi="ＭＳ 明朝" w:hint="eastAsia"/>
        </w:rPr>
        <w:t>。</w:t>
      </w:r>
    </w:p>
    <w:p w:rsidR="009D1173" w:rsidRPr="00833CF5" w:rsidRDefault="005E5B2C" w:rsidP="006F2B6F">
      <w:pPr>
        <w:rPr>
          <w:rFonts w:ascii="ＭＳ 明朝" w:hAnsi="ＭＳ 明朝"/>
        </w:rPr>
      </w:pPr>
      <w:r>
        <w:rPr>
          <w:rFonts w:ascii="ＭＳ 明朝" w:eastAsia="ＭＳ ゴシック" w:hAnsi="ＭＳ 明朝" w:hint="eastAsia"/>
          <w:b/>
        </w:rPr>
        <w:t>○</w:t>
      </w:r>
      <w:r w:rsidR="0023179C" w:rsidRPr="00833CF5">
        <w:rPr>
          <w:rFonts w:ascii="ＭＳ 明朝" w:eastAsia="ＭＳ ゴシック" w:hAnsi="ＭＳ 明朝" w:hint="eastAsia"/>
          <w:b/>
        </w:rPr>
        <w:t>委員</w:t>
      </w:r>
      <w:r w:rsidR="00650289">
        <w:rPr>
          <w:rFonts w:ascii="ＭＳ 明朝" w:hAnsi="ＭＳ 明朝" w:hint="eastAsia"/>
        </w:rPr>
        <w:t xml:space="preserve">　</w:t>
      </w:r>
      <w:r w:rsidR="009D1173" w:rsidRPr="00833CF5">
        <w:rPr>
          <w:rFonts w:ascii="ＭＳ 明朝" w:hAnsi="ＭＳ 明朝" w:hint="eastAsia"/>
        </w:rPr>
        <w:t>いじめを自分が受けた</w:t>
      </w:r>
      <w:r w:rsidR="00650289">
        <w:rPr>
          <w:rFonts w:ascii="ＭＳ 明朝" w:hAnsi="ＭＳ 明朝" w:hint="eastAsia"/>
        </w:rPr>
        <w:t>も</w:t>
      </w:r>
      <w:r w:rsidR="00E87D68">
        <w:rPr>
          <w:rFonts w:ascii="ＭＳ 明朝" w:hAnsi="ＭＳ 明朝" w:hint="eastAsia"/>
        </w:rPr>
        <w:t>のでは</w:t>
      </w:r>
      <w:r w:rsidR="009D1173" w:rsidRPr="00833CF5">
        <w:rPr>
          <w:rFonts w:ascii="ＭＳ 明朝" w:hAnsi="ＭＳ 明朝" w:hint="eastAsia"/>
        </w:rPr>
        <w:t>なく、いじめられている</w:t>
      </w:r>
      <w:r w:rsidR="0031219B" w:rsidRPr="00833CF5">
        <w:rPr>
          <w:rFonts w:ascii="ＭＳ 明朝" w:hAnsi="ＭＳ 明朝" w:hint="eastAsia"/>
        </w:rPr>
        <w:t>のを見たことがあるかというのも重要かと思う。</w:t>
      </w:r>
    </w:p>
    <w:p w:rsidR="000F0AE5" w:rsidRPr="00833CF5" w:rsidRDefault="005E5B2C" w:rsidP="006F2B6F">
      <w:pPr>
        <w:rPr>
          <w:rFonts w:ascii="ＭＳ 明朝" w:hAnsi="ＭＳ 明朝"/>
        </w:rPr>
      </w:pPr>
      <w:r w:rsidRPr="00833CF5">
        <w:rPr>
          <w:rFonts w:ascii="ＭＳ 明朝" w:eastAsia="ＭＳ ゴシック" w:hAnsi="ＭＳ 明朝" w:hint="eastAsia"/>
          <w:b/>
        </w:rPr>
        <w:t>○</w:t>
      </w:r>
      <w:r>
        <w:rPr>
          <w:rFonts w:ascii="ＭＳ 明朝" w:eastAsia="ＭＳ ゴシック" w:hAnsi="ＭＳ 明朝" w:hint="eastAsia"/>
          <w:b/>
        </w:rPr>
        <w:t>事務局</w:t>
      </w:r>
      <w:r w:rsidR="000F0AE5" w:rsidRPr="00833CF5">
        <w:rPr>
          <w:rFonts w:ascii="ＭＳ 明朝" w:hAnsi="ＭＳ 明朝" w:hint="eastAsia"/>
        </w:rPr>
        <w:t xml:space="preserve">　これらの質問は内容を検討</w:t>
      </w:r>
      <w:r w:rsidR="00E87D68">
        <w:rPr>
          <w:rFonts w:ascii="ＭＳ 明朝" w:hAnsi="ＭＳ 明朝" w:hint="eastAsia"/>
        </w:rPr>
        <w:t>し</w:t>
      </w:r>
      <w:r w:rsidR="000F0AE5" w:rsidRPr="00833CF5">
        <w:rPr>
          <w:rFonts w:ascii="ＭＳ 明朝" w:hAnsi="ＭＳ 明朝" w:hint="eastAsia"/>
        </w:rPr>
        <w:t>、実際に質問を入れ</w:t>
      </w:r>
      <w:r w:rsidR="00E2484A">
        <w:rPr>
          <w:rFonts w:ascii="ＭＳ 明朝" w:hAnsi="ＭＳ 明朝" w:hint="eastAsia"/>
        </w:rPr>
        <w:t>るのか</w:t>
      </w:r>
      <w:r w:rsidR="00742285" w:rsidRPr="00833CF5">
        <w:rPr>
          <w:rFonts w:ascii="ＭＳ 明朝" w:hAnsi="ＭＳ 明朝" w:hint="eastAsia"/>
        </w:rPr>
        <w:t>も少し考えて</w:t>
      </w:r>
      <w:r w:rsidR="00650289">
        <w:rPr>
          <w:rFonts w:ascii="ＭＳ 明朝" w:hAnsi="ＭＳ 明朝" w:hint="eastAsia"/>
        </w:rPr>
        <w:t>いく</w:t>
      </w:r>
      <w:r w:rsidR="00E2484A">
        <w:rPr>
          <w:rFonts w:ascii="ＭＳ 明朝" w:hAnsi="ＭＳ 明朝" w:hint="eastAsia"/>
        </w:rPr>
        <w:t>。</w:t>
      </w:r>
      <w:r w:rsidR="00742285" w:rsidRPr="00833CF5">
        <w:rPr>
          <w:rFonts w:ascii="ＭＳ 明朝" w:hAnsi="ＭＳ 明朝" w:hint="eastAsia"/>
        </w:rPr>
        <w:t>改めて委員に</w:t>
      </w:r>
      <w:r w:rsidR="001055F5" w:rsidRPr="00833CF5">
        <w:rPr>
          <w:rFonts w:ascii="ＭＳ 明朝" w:hAnsi="ＭＳ 明朝" w:hint="eastAsia"/>
        </w:rPr>
        <w:t>、</w:t>
      </w:r>
      <w:r w:rsidR="00742285" w:rsidRPr="00833CF5">
        <w:rPr>
          <w:rFonts w:ascii="ＭＳ 明朝" w:hAnsi="ＭＳ 明朝" w:hint="eastAsia"/>
        </w:rPr>
        <w:t>最終見ていただく機会を設け</w:t>
      </w:r>
      <w:r w:rsidR="00E2484A">
        <w:rPr>
          <w:rFonts w:ascii="ＭＳ 明朝" w:hAnsi="ＭＳ 明朝" w:hint="eastAsia"/>
        </w:rPr>
        <w:t>たい</w:t>
      </w:r>
      <w:r w:rsidR="00742285" w:rsidRPr="00833CF5">
        <w:rPr>
          <w:rFonts w:ascii="ＭＳ 明朝" w:hAnsi="ＭＳ 明朝" w:hint="eastAsia"/>
        </w:rPr>
        <w:t>と</w:t>
      </w:r>
      <w:r w:rsidR="006353BF" w:rsidRPr="00833CF5">
        <w:rPr>
          <w:rFonts w:ascii="ＭＳ 明朝" w:hAnsi="ＭＳ 明朝" w:hint="eastAsia"/>
        </w:rPr>
        <w:t>思</w:t>
      </w:r>
      <w:r w:rsidR="00E2484A">
        <w:rPr>
          <w:rFonts w:ascii="ＭＳ 明朝" w:hAnsi="ＭＳ 明朝" w:hint="eastAsia"/>
        </w:rPr>
        <w:t>う</w:t>
      </w:r>
      <w:r w:rsidR="00742285" w:rsidRPr="00833CF5">
        <w:rPr>
          <w:rFonts w:ascii="ＭＳ 明朝" w:hAnsi="ＭＳ 明朝" w:hint="eastAsia"/>
        </w:rPr>
        <w:t>。</w:t>
      </w:r>
    </w:p>
    <w:p w:rsidR="0076513D" w:rsidRPr="00833CF5" w:rsidRDefault="00FF04CA" w:rsidP="006F2B6F">
      <w:pPr>
        <w:rPr>
          <w:rFonts w:ascii="ＭＳ 明朝" w:hAnsi="ＭＳ 明朝"/>
        </w:rPr>
      </w:pPr>
      <w:r w:rsidRPr="00833CF5">
        <w:rPr>
          <w:rFonts w:ascii="ＭＳ 明朝" w:eastAsia="ＭＳ ゴシック" w:hAnsi="ＭＳ 明朝" w:hint="eastAsia"/>
          <w:b/>
        </w:rPr>
        <w:t>○会長</w:t>
      </w:r>
      <w:r w:rsidR="0076513D" w:rsidRPr="00833CF5">
        <w:rPr>
          <w:rFonts w:ascii="ＭＳ 明朝" w:hAnsi="ＭＳ 明朝" w:hint="eastAsia"/>
        </w:rPr>
        <w:t xml:space="preserve">　承認ということで、</w:t>
      </w:r>
      <w:r w:rsidR="001055F5" w:rsidRPr="00833CF5">
        <w:rPr>
          <w:rFonts w:ascii="ＭＳ 明朝" w:hAnsi="ＭＳ 明朝" w:hint="eastAsia"/>
        </w:rPr>
        <w:t>引き続き</w:t>
      </w:r>
      <w:r w:rsidR="0076513D" w:rsidRPr="00833CF5">
        <w:rPr>
          <w:rFonts w:ascii="ＭＳ 明朝" w:hAnsi="ＭＳ 明朝" w:hint="eastAsia"/>
        </w:rPr>
        <w:t>作業を進めて</w:t>
      </w:r>
      <w:r w:rsidR="00E2484A">
        <w:rPr>
          <w:rFonts w:ascii="ＭＳ 明朝" w:hAnsi="ＭＳ 明朝" w:hint="eastAsia"/>
        </w:rPr>
        <w:t>ほしい</w:t>
      </w:r>
      <w:r w:rsidR="0076513D" w:rsidRPr="00833CF5">
        <w:rPr>
          <w:rFonts w:ascii="ＭＳ 明朝" w:hAnsi="ＭＳ 明朝" w:hint="eastAsia"/>
        </w:rPr>
        <w:t>。</w:t>
      </w:r>
    </w:p>
    <w:p w:rsidR="00BF707E" w:rsidRPr="00833CF5" w:rsidRDefault="00BF707E" w:rsidP="00BF707E">
      <w:pPr>
        <w:rPr>
          <w:rFonts w:ascii="ＭＳ ゴシック" w:eastAsia="ＭＳ ゴシック" w:hAnsi="ＭＳ ゴシック"/>
          <w:b/>
        </w:rPr>
      </w:pPr>
    </w:p>
    <w:p w:rsidR="00BF707E" w:rsidRDefault="00BF707E" w:rsidP="00BF707E">
      <w:pPr>
        <w:rPr>
          <w:rFonts w:ascii="ＭＳ ゴシック" w:eastAsia="ＭＳ ゴシック" w:hAnsi="ＭＳ ゴシック"/>
          <w:b/>
        </w:rPr>
      </w:pPr>
      <w:r w:rsidRPr="00833CF5">
        <w:rPr>
          <w:rFonts w:ascii="ＭＳ ゴシック" w:eastAsia="ＭＳ ゴシック" w:hAnsi="ＭＳ ゴシック" w:hint="eastAsia"/>
          <w:b/>
        </w:rPr>
        <w:t>３　その他</w:t>
      </w:r>
    </w:p>
    <w:p w:rsidR="00E2484A" w:rsidRPr="00833CF5" w:rsidRDefault="00E2484A" w:rsidP="00BF707E">
      <w:pPr>
        <w:rPr>
          <w:rFonts w:ascii="ＭＳ ゴシック" w:eastAsia="ＭＳ ゴシック" w:hAnsi="ＭＳ ゴシック"/>
          <w:b/>
        </w:rPr>
      </w:pPr>
    </w:p>
    <w:p w:rsidR="00BF707E" w:rsidRPr="00833CF5" w:rsidRDefault="00BF707E" w:rsidP="00BF707E">
      <w:pPr>
        <w:rPr>
          <w:rFonts w:ascii="ＭＳ ゴシック" w:eastAsia="ＭＳ ゴシック" w:hAnsi="ＭＳ ゴシック"/>
          <w:b/>
        </w:rPr>
      </w:pPr>
      <w:r w:rsidRPr="00833CF5">
        <w:rPr>
          <w:rFonts w:ascii="ＭＳ ゴシック" w:eastAsia="ＭＳ ゴシック" w:hAnsi="ＭＳ ゴシック" w:hint="eastAsia"/>
          <w:b/>
        </w:rPr>
        <w:t>４　閉会</w:t>
      </w:r>
    </w:p>
    <w:sectPr w:rsidR="00BF707E" w:rsidRPr="00833CF5" w:rsidSect="000A0258">
      <w:footerReference w:type="default" r:id="rId8"/>
      <w:pgSz w:w="11906" w:h="16838" w:code="9"/>
      <w:pgMar w:top="1985" w:right="1701" w:bottom="1701" w:left="1701" w:header="851" w:footer="992" w:gutter="0"/>
      <w:pgNumType w:fmt="numberInDash"/>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6A" w:rsidRDefault="00FC036A" w:rsidP="00FF260B">
      <w:r>
        <w:separator/>
      </w:r>
    </w:p>
  </w:endnote>
  <w:endnote w:type="continuationSeparator" w:id="0">
    <w:p w:rsidR="00FC036A" w:rsidRDefault="00FC036A" w:rsidP="00FF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1D" w:rsidRDefault="00F0241D">
    <w:pPr>
      <w:pStyle w:val="a7"/>
      <w:jc w:val="center"/>
    </w:pPr>
    <w:r>
      <w:fldChar w:fldCharType="begin"/>
    </w:r>
    <w:r>
      <w:instrText>PAGE   \* MERGEFORMAT</w:instrText>
    </w:r>
    <w:r>
      <w:fldChar w:fldCharType="separate"/>
    </w:r>
    <w:r w:rsidR="009E75C6" w:rsidRPr="009E75C6">
      <w:rPr>
        <w:noProof/>
        <w:lang w:val="ja-JP"/>
      </w:rPr>
      <w:t>-</w:t>
    </w:r>
    <w:r w:rsidR="009E75C6">
      <w:rPr>
        <w:noProof/>
      </w:rPr>
      <w:t xml:space="preserve"> 1 -</w:t>
    </w:r>
    <w:r>
      <w:fldChar w:fldCharType="end"/>
    </w:r>
  </w:p>
  <w:p w:rsidR="00F0241D" w:rsidRDefault="00F024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6A" w:rsidRDefault="00FC036A" w:rsidP="00FF260B">
      <w:r>
        <w:separator/>
      </w:r>
    </w:p>
  </w:footnote>
  <w:footnote w:type="continuationSeparator" w:id="0">
    <w:p w:rsidR="00FC036A" w:rsidRDefault="00FC036A" w:rsidP="00FF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4A134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436BF9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22434E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4CC3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202FE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624EE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52119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3E4A9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6CAD74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302D8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DE34B0"/>
    <w:multiLevelType w:val="hybridMultilevel"/>
    <w:tmpl w:val="D1C291EC"/>
    <w:lvl w:ilvl="0" w:tplc="6712AF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F600A05"/>
    <w:multiLevelType w:val="hybridMultilevel"/>
    <w:tmpl w:val="088AD254"/>
    <w:lvl w:ilvl="0" w:tplc="C7C6A5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AD5446"/>
    <w:multiLevelType w:val="hybridMultilevel"/>
    <w:tmpl w:val="34D2DC12"/>
    <w:lvl w:ilvl="0" w:tplc="F09C41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5E0400"/>
    <w:multiLevelType w:val="hybridMultilevel"/>
    <w:tmpl w:val="8B781ADC"/>
    <w:lvl w:ilvl="0" w:tplc="68D895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9E46BD"/>
    <w:multiLevelType w:val="hybridMultilevel"/>
    <w:tmpl w:val="98C8D6C8"/>
    <w:lvl w:ilvl="0" w:tplc="46AC81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0"/>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711F"/>
    <w:rsid w:val="000002AC"/>
    <w:rsid w:val="00000DE0"/>
    <w:rsid w:val="000013BE"/>
    <w:rsid w:val="00001518"/>
    <w:rsid w:val="00001990"/>
    <w:rsid w:val="000024BF"/>
    <w:rsid w:val="00002592"/>
    <w:rsid w:val="00003482"/>
    <w:rsid w:val="000039C5"/>
    <w:rsid w:val="00003AF9"/>
    <w:rsid w:val="00003C1B"/>
    <w:rsid w:val="00003C70"/>
    <w:rsid w:val="00005488"/>
    <w:rsid w:val="00005B4F"/>
    <w:rsid w:val="00006435"/>
    <w:rsid w:val="00006660"/>
    <w:rsid w:val="0000675C"/>
    <w:rsid w:val="000067B9"/>
    <w:rsid w:val="00006E29"/>
    <w:rsid w:val="00006E70"/>
    <w:rsid w:val="00006E9B"/>
    <w:rsid w:val="0000746D"/>
    <w:rsid w:val="00007759"/>
    <w:rsid w:val="0000784E"/>
    <w:rsid w:val="00007AC6"/>
    <w:rsid w:val="00007F55"/>
    <w:rsid w:val="00010228"/>
    <w:rsid w:val="00010CA2"/>
    <w:rsid w:val="00010FB2"/>
    <w:rsid w:val="000113C4"/>
    <w:rsid w:val="0001170A"/>
    <w:rsid w:val="00011A07"/>
    <w:rsid w:val="00011A3E"/>
    <w:rsid w:val="00011D2B"/>
    <w:rsid w:val="00011DB3"/>
    <w:rsid w:val="00011DE6"/>
    <w:rsid w:val="00012106"/>
    <w:rsid w:val="000121C8"/>
    <w:rsid w:val="00012401"/>
    <w:rsid w:val="00012481"/>
    <w:rsid w:val="000127F4"/>
    <w:rsid w:val="00012819"/>
    <w:rsid w:val="00012B38"/>
    <w:rsid w:val="00012C17"/>
    <w:rsid w:val="0001319B"/>
    <w:rsid w:val="00013358"/>
    <w:rsid w:val="00013CA8"/>
    <w:rsid w:val="00013FBA"/>
    <w:rsid w:val="0001487A"/>
    <w:rsid w:val="0001516A"/>
    <w:rsid w:val="0001516C"/>
    <w:rsid w:val="00015338"/>
    <w:rsid w:val="00015BA9"/>
    <w:rsid w:val="000169DB"/>
    <w:rsid w:val="00016DE5"/>
    <w:rsid w:val="00016E12"/>
    <w:rsid w:val="00017257"/>
    <w:rsid w:val="000172A1"/>
    <w:rsid w:val="000172FD"/>
    <w:rsid w:val="00017385"/>
    <w:rsid w:val="0001745A"/>
    <w:rsid w:val="00017803"/>
    <w:rsid w:val="00017A35"/>
    <w:rsid w:val="00017AAF"/>
    <w:rsid w:val="00020352"/>
    <w:rsid w:val="0002046D"/>
    <w:rsid w:val="0002051F"/>
    <w:rsid w:val="00020907"/>
    <w:rsid w:val="00020AEA"/>
    <w:rsid w:val="00020C0D"/>
    <w:rsid w:val="00020CEB"/>
    <w:rsid w:val="00020D38"/>
    <w:rsid w:val="000212AA"/>
    <w:rsid w:val="000212B2"/>
    <w:rsid w:val="000225BC"/>
    <w:rsid w:val="00022658"/>
    <w:rsid w:val="0002281C"/>
    <w:rsid w:val="000229B1"/>
    <w:rsid w:val="00022D9E"/>
    <w:rsid w:val="00023074"/>
    <w:rsid w:val="00023097"/>
    <w:rsid w:val="00023166"/>
    <w:rsid w:val="000237BF"/>
    <w:rsid w:val="00024920"/>
    <w:rsid w:val="00024A14"/>
    <w:rsid w:val="00024AE0"/>
    <w:rsid w:val="000253AA"/>
    <w:rsid w:val="000254B3"/>
    <w:rsid w:val="000254E0"/>
    <w:rsid w:val="00025AEF"/>
    <w:rsid w:val="00025F0B"/>
    <w:rsid w:val="000265CC"/>
    <w:rsid w:val="00026977"/>
    <w:rsid w:val="00026AB9"/>
    <w:rsid w:val="000272D9"/>
    <w:rsid w:val="00027D5C"/>
    <w:rsid w:val="00030561"/>
    <w:rsid w:val="0003077C"/>
    <w:rsid w:val="00030C0D"/>
    <w:rsid w:val="00030DF4"/>
    <w:rsid w:val="00031924"/>
    <w:rsid w:val="000334EA"/>
    <w:rsid w:val="000336D2"/>
    <w:rsid w:val="00033FF0"/>
    <w:rsid w:val="000351D0"/>
    <w:rsid w:val="00035238"/>
    <w:rsid w:val="0003552A"/>
    <w:rsid w:val="0003552D"/>
    <w:rsid w:val="000355E4"/>
    <w:rsid w:val="000356FC"/>
    <w:rsid w:val="00035942"/>
    <w:rsid w:val="00035C28"/>
    <w:rsid w:val="00036433"/>
    <w:rsid w:val="0003682D"/>
    <w:rsid w:val="00036EB8"/>
    <w:rsid w:val="00037389"/>
    <w:rsid w:val="00037A92"/>
    <w:rsid w:val="00037BB2"/>
    <w:rsid w:val="00037EFB"/>
    <w:rsid w:val="00040053"/>
    <w:rsid w:val="0004056F"/>
    <w:rsid w:val="00040DB8"/>
    <w:rsid w:val="00040E98"/>
    <w:rsid w:val="000414E5"/>
    <w:rsid w:val="000415AC"/>
    <w:rsid w:val="00041A2C"/>
    <w:rsid w:val="00041E87"/>
    <w:rsid w:val="00041FD8"/>
    <w:rsid w:val="000423AC"/>
    <w:rsid w:val="00042717"/>
    <w:rsid w:val="00042731"/>
    <w:rsid w:val="000429DF"/>
    <w:rsid w:val="00042BC1"/>
    <w:rsid w:val="00042DBD"/>
    <w:rsid w:val="00042E62"/>
    <w:rsid w:val="000432DE"/>
    <w:rsid w:val="00043719"/>
    <w:rsid w:val="00044126"/>
    <w:rsid w:val="000445CF"/>
    <w:rsid w:val="00044AD6"/>
    <w:rsid w:val="00044EFA"/>
    <w:rsid w:val="00045ACF"/>
    <w:rsid w:val="00045FBE"/>
    <w:rsid w:val="000461A8"/>
    <w:rsid w:val="000469B8"/>
    <w:rsid w:val="00047682"/>
    <w:rsid w:val="0004770E"/>
    <w:rsid w:val="00047753"/>
    <w:rsid w:val="00047880"/>
    <w:rsid w:val="00047BC1"/>
    <w:rsid w:val="000505D6"/>
    <w:rsid w:val="000508C6"/>
    <w:rsid w:val="00050CC8"/>
    <w:rsid w:val="00050E6C"/>
    <w:rsid w:val="00050EE7"/>
    <w:rsid w:val="00051170"/>
    <w:rsid w:val="00051C9A"/>
    <w:rsid w:val="00051E3D"/>
    <w:rsid w:val="000520B8"/>
    <w:rsid w:val="0005215D"/>
    <w:rsid w:val="000523BC"/>
    <w:rsid w:val="0005264D"/>
    <w:rsid w:val="00052829"/>
    <w:rsid w:val="00052CAC"/>
    <w:rsid w:val="00052D55"/>
    <w:rsid w:val="000537C7"/>
    <w:rsid w:val="000537FF"/>
    <w:rsid w:val="00053D59"/>
    <w:rsid w:val="00054CB4"/>
    <w:rsid w:val="00054F6A"/>
    <w:rsid w:val="00054F83"/>
    <w:rsid w:val="000551A2"/>
    <w:rsid w:val="0005542B"/>
    <w:rsid w:val="00055A62"/>
    <w:rsid w:val="00055A88"/>
    <w:rsid w:val="00055D2E"/>
    <w:rsid w:val="00056276"/>
    <w:rsid w:val="000564DF"/>
    <w:rsid w:val="00056979"/>
    <w:rsid w:val="0005707D"/>
    <w:rsid w:val="0005767B"/>
    <w:rsid w:val="000577EC"/>
    <w:rsid w:val="00057B21"/>
    <w:rsid w:val="00057EA8"/>
    <w:rsid w:val="000608F4"/>
    <w:rsid w:val="00060B95"/>
    <w:rsid w:val="00061922"/>
    <w:rsid w:val="000619CC"/>
    <w:rsid w:val="00061F84"/>
    <w:rsid w:val="00062192"/>
    <w:rsid w:val="000622A6"/>
    <w:rsid w:val="0006240A"/>
    <w:rsid w:val="000625E2"/>
    <w:rsid w:val="000629CD"/>
    <w:rsid w:val="0006339E"/>
    <w:rsid w:val="0006394D"/>
    <w:rsid w:val="000641BC"/>
    <w:rsid w:val="00064742"/>
    <w:rsid w:val="0006515B"/>
    <w:rsid w:val="000655A7"/>
    <w:rsid w:val="000666AF"/>
    <w:rsid w:val="00066ECB"/>
    <w:rsid w:val="000673BE"/>
    <w:rsid w:val="0006763C"/>
    <w:rsid w:val="00067853"/>
    <w:rsid w:val="000679CC"/>
    <w:rsid w:val="00067ECD"/>
    <w:rsid w:val="00071FD2"/>
    <w:rsid w:val="00072308"/>
    <w:rsid w:val="00074012"/>
    <w:rsid w:val="00074064"/>
    <w:rsid w:val="00074276"/>
    <w:rsid w:val="000751DC"/>
    <w:rsid w:val="00075B26"/>
    <w:rsid w:val="00075D34"/>
    <w:rsid w:val="00075F18"/>
    <w:rsid w:val="0007669C"/>
    <w:rsid w:val="000775C3"/>
    <w:rsid w:val="000779C7"/>
    <w:rsid w:val="00077E6D"/>
    <w:rsid w:val="00077F00"/>
    <w:rsid w:val="000803CD"/>
    <w:rsid w:val="00080D0D"/>
    <w:rsid w:val="00081259"/>
    <w:rsid w:val="000812EE"/>
    <w:rsid w:val="000814E4"/>
    <w:rsid w:val="000816E0"/>
    <w:rsid w:val="00081850"/>
    <w:rsid w:val="0008189D"/>
    <w:rsid w:val="000818C0"/>
    <w:rsid w:val="00081FBE"/>
    <w:rsid w:val="000823CC"/>
    <w:rsid w:val="00082940"/>
    <w:rsid w:val="00082A2C"/>
    <w:rsid w:val="00083037"/>
    <w:rsid w:val="00083123"/>
    <w:rsid w:val="000834D1"/>
    <w:rsid w:val="00083A5E"/>
    <w:rsid w:val="00084038"/>
    <w:rsid w:val="00084103"/>
    <w:rsid w:val="00084278"/>
    <w:rsid w:val="00084467"/>
    <w:rsid w:val="00084714"/>
    <w:rsid w:val="00084DD7"/>
    <w:rsid w:val="00084E28"/>
    <w:rsid w:val="00085245"/>
    <w:rsid w:val="00085344"/>
    <w:rsid w:val="00085BE5"/>
    <w:rsid w:val="00085EEB"/>
    <w:rsid w:val="00086965"/>
    <w:rsid w:val="00086A6A"/>
    <w:rsid w:val="00086B62"/>
    <w:rsid w:val="00086B6F"/>
    <w:rsid w:val="00087043"/>
    <w:rsid w:val="00087B8B"/>
    <w:rsid w:val="00090090"/>
    <w:rsid w:val="0009048C"/>
    <w:rsid w:val="0009073D"/>
    <w:rsid w:val="000909E0"/>
    <w:rsid w:val="00090A11"/>
    <w:rsid w:val="00090A54"/>
    <w:rsid w:val="00091C04"/>
    <w:rsid w:val="0009209E"/>
    <w:rsid w:val="0009281B"/>
    <w:rsid w:val="00092925"/>
    <w:rsid w:val="00092A00"/>
    <w:rsid w:val="00092D0D"/>
    <w:rsid w:val="00093035"/>
    <w:rsid w:val="000933D8"/>
    <w:rsid w:val="00093551"/>
    <w:rsid w:val="00093A56"/>
    <w:rsid w:val="000940EE"/>
    <w:rsid w:val="00094C25"/>
    <w:rsid w:val="0009502C"/>
    <w:rsid w:val="0009520B"/>
    <w:rsid w:val="000954C6"/>
    <w:rsid w:val="00095D50"/>
    <w:rsid w:val="00096177"/>
    <w:rsid w:val="00096391"/>
    <w:rsid w:val="00096FF2"/>
    <w:rsid w:val="000973EF"/>
    <w:rsid w:val="000975DD"/>
    <w:rsid w:val="000A0258"/>
    <w:rsid w:val="000A106D"/>
    <w:rsid w:val="000A12AF"/>
    <w:rsid w:val="000A1315"/>
    <w:rsid w:val="000A1689"/>
    <w:rsid w:val="000A17E3"/>
    <w:rsid w:val="000A1B93"/>
    <w:rsid w:val="000A1F53"/>
    <w:rsid w:val="000A1F6C"/>
    <w:rsid w:val="000A33FB"/>
    <w:rsid w:val="000A3794"/>
    <w:rsid w:val="000A3801"/>
    <w:rsid w:val="000A3F93"/>
    <w:rsid w:val="000A424A"/>
    <w:rsid w:val="000A45FA"/>
    <w:rsid w:val="000A47B7"/>
    <w:rsid w:val="000A4C39"/>
    <w:rsid w:val="000A52F3"/>
    <w:rsid w:val="000A5C8C"/>
    <w:rsid w:val="000A5EA5"/>
    <w:rsid w:val="000A60AA"/>
    <w:rsid w:val="000A622A"/>
    <w:rsid w:val="000A64F4"/>
    <w:rsid w:val="000A6C6A"/>
    <w:rsid w:val="000A6F93"/>
    <w:rsid w:val="000A7D52"/>
    <w:rsid w:val="000B090E"/>
    <w:rsid w:val="000B095C"/>
    <w:rsid w:val="000B0E5E"/>
    <w:rsid w:val="000B1275"/>
    <w:rsid w:val="000B24E2"/>
    <w:rsid w:val="000B2C39"/>
    <w:rsid w:val="000B2DFE"/>
    <w:rsid w:val="000B35A9"/>
    <w:rsid w:val="000B3A67"/>
    <w:rsid w:val="000B3C69"/>
    <w:rsid w:val="000B4C1B"/>
    <w:rsid w:val="000B5289"/>
    <w:rsid w:val="000B55D0"/>
    <w:rsid w:val="000B5D14"/>
    <w:rsid w:val="000B6109"/>
    <w:rsid w:val="000B6531"/>
    <w:rsid w:val="000B6826"/>
    <w:rsid w:val="000B7281"/>
    <w:rsid w:val="000B72AF"/>
    <w:rsid w:val="000B7B31"/>
    <w:rsid w:val="000B7F14"/>
    <w:rsid w:val="000C029C"/>
    <w:rsid w:val="000C065E"/>
    <w:rsid w:val="000C08A3"/>
    <w:rsid w:val="000C113F"/>
    <w:rsid w:val="000C16D7"/>
    <w:rsid w:val="000C1C00"/>
    <w:rsid w:val="000C244C"/>
    <w:rsid w:val="000C32A2"/>
    <w:rsid w:val="000C3362"/>
    <w:rsid w:val="000C4014"/>
    <w:rsid w:val="000C4245"/>
    <w:rsid w:val="000C484D"/>
    <w:rsid w:val="000C4E1C"/>
    <w:rsid w:val="000C4E97"/>
    <w:rsid w:val="000C517E"/>
    <w:rsid w:val="000C534D"/>
    <w:rsid w:val="000C580F"/>
    <w:rsid w:val="000C5943"/>
    <w:rsid w:val="000C596F"/>
    <w:rsid w:val="000C635A"/>
    <w:rsid w:val="000C6921"/>
    <w:rsid w:val="000C7061"/>
    <w:rsid w:val="000C7116"/>
    <w:rsid w:val="000C7300"/>
    <w:rsid w:val="000C7395"/>
    <w:rsid w:val="000C76B4"/>
    <w:rsid w:val="000C77F0"/>
    <w:rsid w:val="000C7C7E"/>
    <w:rsid w:val="000C7DAB"/>
    <w:rsid w:val="000D0233"/>
    <w:rsid w:val="000D041B"/>
    <w:rsid w:val="000D0D90"/>
    <w:rsid w:val="000D12B9"/>
    <w:rsid w:val="000D1533"/>
    <w:rsid w:val="000D1B29"/>
    <w:rsid w:val="000D1CF4"/>
    <w:rsid w:val="000D1E9B"/>
    <w:rsid w:val="000D2FAD"/>
    <w:rsid w:val="000D3B8C"/>
    <w:rsid w:val="000D3FF3"/>
    <w:rsid w:val="000D423F"/>
    <w:rsid w:val="000D4289"/>
    <w:rsid w:val="000D4BFF"/>
    <w:rsid w:val="000D4CA7"/>
    <w:rsid w:val="000D526F"/>
    <w:rsid w:val="000D592F"/>
    <w:rsid w:val="000D59CA"/>
    <w:rsid w:val="000D7A10"/>
    <w:rsid w:val="000E1251"/>
    <w:rsid w:val="000E1640"/>
    <w:rsid w:val="000E1AFB"/>
    <w:rsid w:val="000E1B97"/>
    <w:rsid w:val="000E217B"/>
    <w:rsid w:val="000E218A"/>
    <w:rsid w:val="000E22C6"/>
    <w:rsid w:val="000E24A9"/>
    <w:rsid w:val="000E2977"/>
    <w:rsid w:val="000E2A7D"/>
    <w:rsid w:val="000E38E3"/>
    <w:rsid w:val="000E3BA8"/>
    <w:rsid w:val="000E3BEC"/>
    <w:rsid w:val="000E411D"/>
    <w:rsid w:val="000E4A4B"/>
    <w:rsid w:val="000E4FD6"/>
    <w:rsid w:val="000E56BC"/>
    <w:rsid w:val="000E5E43"/>
    <w:rsid w:val="000E615D"/>
    <w:rsid w:val="000E6724"/>
    <w:rsid w:val="000E67AB"/>
    <w:rsid w:val="000E6C33"/>
    <w:rsid w:val="000E6DD0"/>
    <w:rsid w:val="000E76AD"/>
    <w:rsid w:val="000E7766"/>
    <w:rsid w:val="000E7F03"/>
    <w:rsid w:val="000F0209"/>
    <w:rsid w:val="000F064D"/>
    <w:rsid w:val="000F0AE5"/>
    <w:rsid w:val="000F0F3F"/>
    <w:rsid w:val="000F15EA"/>
    <w:rsid w:val="000F241F"/>
    <w:rsid w:val="000F2F6C"/>
    <w:rsid w:val="000F3851"/>
    <w:rsid w:val="000F39DB"/>
    <w:rsid w:val="000F3B6B"/>
    <w:rsid w:val="000F4DB2"/>
    <w:rsid w:val="000F54CF"/>
    <w:rsid w:val="000F56B7"/>
    <w:rsid w:val="000F5A40"/>
    <w:rsid w:val="000F6682"/>
    <w:rsid w:val="000F69F1"/>
    <w:rsid w:val="000F6C9D"/>
    <w:rsid w:val="000F6FC9"/>
    <w:rsid w:val="000F72DF"/>
    <w:rsid w:val="000F73A6"/>
    <w:rsid w:val="000F7F41"/>
    <w:rsid w:val="00100226"/>
    <w:rsid w:val="001008AE"/>
    <w:rsid w:val="00100BA1"/>
    <w:rsid w:val="00100BB9"/>
    <w:rsid w:val="00100EC0"/>
    <w:rsid w:val="00101A11"/>
    <w:rsid w:val="001021DC"/>
    <w:rsid w:val="001028C8"/>
    <w:rsid w:val="00103183"/>
    <w:rsid w:val="00103DA3"/>
    <w:rsid w:val="0010429B"/>
    <w:rsid w:val="001046B7"/>
    <w:rsid w:val="001047AF"/>
    <w:rsid w:val="00104924"/>
    <w:rsid w:val="001049D7"/>
    <w:rsid w:val="00104B48"/>
    <w:rsid w:val="00104F7E"/>
    <w:rsid w:val="001055F5"/>
    <w:rsid w:val="001059C4"/>
    <w:rsid w:val="00105BFF"/>
    <w:rsid w:val="00106239"/>
    <w:rsid w:val="0010629E"/>
    <w:rsid w:val="001067A5"/>
    <w:rsid w:val="001070F7"/>
    <w:rsid w:val="00107378"/>
    <w:rsid w:val="001077E3"/>
    <w:rsid w:val="001077F4"/>
    <w:rsid w:val="00107872"/>
    <w:rsid w:val="00107E66"/>
    <w:rsid w:val="00107E78"/>
    <w:rsid w:val="00107EFB"/>
    <w:rsid w:val="00110752"/>
    <w:rsid w:val="00110C85"/>
    <w:rsid w:val="00110F0B"/>
    <w:rsid w:val="00110FA1"/>
    <w:rsid w:val="001114C3"/>
    <w:rsid w:val="001118FA"/>
    <w:rsid w:val="00111CF7"/>
    <w:rsid w:val="00111E3A"/>
    <w:rsid w:val="00111ECF"/>
    <w:rsid w:val="00111F01"/>
    <w:rsid w:val="001122E6"/>
    <w:rsid w:val="0011231D"/>
    <w:rsid w:val="001125AD"/>
    <w:rsid w:val="001126E6"/>
    <w:rsid w:val="00113169"/>
    <w:rsid w:val="00113614"/>
    <w:rsid w:val="00113C20"/>
    <w:rsid w:val="00114037"/>
    <w:rsid w:val="0011415F"/>
    <w:rsid w:val="00114239"/>
    <w:rsid w:val="0011438A"/>
    <w:rsid w:val="0011462C"/>
    <w:rsid w:val="00114978"/>
    <w:rsid w:val="00114CDC"/>
    <w:rsid w:val="00114E65"/>
    <w:rsid w:val="00115213"/>
    <w:rsid w:val="00115254"/>
    <w:rsid w:val="00115B78"/>
    <w:rsid w:val="00115CB3"/>
    <w:rsid w:val="00115DAC"/>
    <w:rsid w:val="001160E4"/>
    <w:rsid w:val="00116294"/>
    <w:rsid w:val="00116C1A"/>
    <w:rsid w:val="00116D17"/>
    <w:rsid w:val="00116D2E"/>
    <w:rsid w:val="00116F0C"/>
    <w:rsid w:val="00116FFE"/>
    <w:rsid w:val="00117061"/>
    <w:rsid w:val="00117335"/>
    <w:rsid w:val="001173FF"/>
    <w:rsid w:val="00117417"/>
    <w:rsid w:val="00117FE5"/>
    <w:rsid w:val="00120373"/>
    <w:rsid w:val="001204A5"/>
    <w:rsid w:val="00120B93"/>
    <w:rsid w:val="001215F8"/>
    <w:rsid w:val="0012179B"/>
    <w:rsid w:val="00121B5E"/>
    <w:rsid w:val="00121EC6"/>
    <w:rsid w:val="0012266F"/>
    <w:rsid w:val="00122B39"/>
    <w:rsid w:val="00122D2F"/>
    <w:rsid w:val="00122D90"/>
    <w:rsid w:val="00123283"/>
    <w:rsid w:val="001232F8"/>
    <w:rsid w:val="00123B73"/>
    <w:rsid w:val="00123D4D"/>
    <w:rsid w:val="00124175"/>
    <w:rsid w:val="0012446B"/>
    <w:rsid w:val="00124795"/>
    <w:rsid w:val="00124AEC"/>
    <w:rsid w:val="001258DB"/>
    <w:rsid w:val="00125929"/>
    <w:rsid w:val="001259B7"/>
    <w:rsid w:val="00125B70"/>
    <w:rsid w:val="00126317"/>
    <w:rsid w:val="00126B08"/>
    <w:rsid w:val="00126B91"/>
    <w:rsid w:val="00126CDB"/>
    <w:rsid w:val="001273D6"/>
    <w:rsid w:val="001273FE"/>
    <w:rsid w:val="00127B82"/>
    <w:rsid w:val="00127D16"/>
    <w:rsid w:val="0013000D"/>
    <w:rsid w:val="001303C8"/>
    <w:rsid w:val="00130504"/>
    <w:rsid w:val="0013051A"/>
    <w:rsid w:val="0013094C"/>
    <w:rsid w:val="00130B88"/>
    <w:rsid w:val="0013101C"/>
    <w:rsid w:val="001310F7"/>
    <w:rsid w:val="001317BB"/>
    <w:rsid w:val="00131B58"/>
    <w:rsid w:val="00131D17"/>
    <w:rsid w:val="00131DCC"/>
    <w:rsid w:val="00132818"/>
    <w:rsid w:val="00132D57"/>
    <w:rsid w:val="00133937"/>
    <w:rsid w:val="00134B92"/>
    <w:rsid w:val="00135168"/>
    <w:rsid w:val="00135A7A"/>
    <w:rsid w:val="00135DB9"/>
    <w:rsid w:val="00136041"/>
    <w:rsid w:val="0013652F"/>
    <w:rsid w:val="00137308"/>
    <w:rsid w:val="00137834"/>
    <w:rsid w:val="00137B52"/>
    <w:rsid w:val="00137BEB"/>
    <w:rsid w:val="00140EA7"/>
    <w:rsid w:val="00140FB6"/>
    <w:rsid w:val="001414BD"/>
    <w:rsid w:val="00142022"/>
    <w:rsid w:val="0014212C"/>
    <w:rsid w:val="001427AC"/>
    <w:rsid w:val="00142C88"/>
    <w:rsid w:val="001438FE"/>
    <w:rsid w:val="00143A11"/>
    <w:rsid w:val="00143F2D"/>
    <w:rsid w:val="0014440B"/>
    <w:rsid w:val="0014455D"/>
    <w:rsid w:val="001446B3"/>
    <w:rsid w:val="00144A5B"/>
    <w:rsid w:val="00144F87"/>
    <w:rsid w:val="00145081"/>
    <w:rsid w:val="00145AA5"/>
    <w:rsid w:val="0014610E"/>
    <w:rsid w:val="001462ED"/>
    <w:rsid w:val="001463E0"/>
    <w:rsid w:val="0014647C"/>
    <w:rsid w:val="001465C5"/>
    <w:rsid w:val="00150003"/>
    <w:rsid w:val="00151B62"/>
    <w:rsid w:val="00151ECE"/>
    <w:rsid w:val="00153601"/>
    <w:rsid w:val="00153E76"/>
    <w:rsid w:val="00154A83"/>
    <w:rsid w:val="00154BE2"/>
    <w:rsid w:val="0015524B"/>
    <w:rsid w:val="0015534B"/>
    <w:rsid w:val="0015646E"/>
    <w:rsid w:val="0016077A"/>
    <w:rsid w:val="001616E5"/>
    <w:rsid w:val="00161A52"/>
    <w:rsid w:val="00162076"/>
    <w:rsid w:val="00162319"/>
    <w:rsid w:val="00162528"/>
    <w:rsid w:val="001627B0"/>
    <w:rsid w:val="001627E5"/>
    <w:rsid w:val="00162A3A"/>
    <w:rsid w:val="00162B8D"/>
    <w:rsid w:val="00162D76"/>
    <w:rsid w:val="001636D0"/>
    <w:rsid w:val="00163911"/>
    <w:rsid w:val="00163943"/>
    <w:rsid w:val="00163DFB"/>
    <w:rsid w:val="00163EC0"/>
    <w:rsid w:val="001641B4"/>
    <w:rsid w:val="00164AC1"/>
    <w:rsid w:val="00164DD0"/>
    <w:rsid w:val="00164F4A"/>
    <w:rsid w:val="00165198"/>
    <w:rsid w:val="001658D7"/>
    <w:rsid w:val="00165FAB"/>
    <w:rsid w:val="00165FBF"/>
    <w:rsid w:val="0016697D"/>
    <w:rsid w:val="00167030"/>
    <w:rsid w:val="001673F4"/>
    <w:rsid w:val="00167AA5"/>
    <w:rsid w:val="001701AF"/>
    <w:rsid w:val="001704AF"/>
    <w:rsid w:val="00170513"/>
    <w:rsid w:val="001707FA"/>
    <w:rsid w:val="00170966"/>
    <w:rsid w:val="00171E96"/>
    <w:rsid w:val="00171EB8"/>
    <w:rsid w:val="0017220F"/>
    <w:rsid w:val="001724E9"/>
    <w:rsid w:val="00172564"/>
    <w:rsid w:val="001727B9"/>
    <w:rsid w:val="00173422"/>
    <w:rsid w:val="001735C7"/>
    <w:rsid w:val="00173C5C"/>
    <w:rsid w:val="00174794"/>
    <w:rsid w:val="00174D3F"/>
    <w:rsid w:val="00175823"/>
    <w:rsid w:val="00175C20"/>
    <w:rsid w:val="00175E46"/>
    <w:rsid w:val="00175F46"/>
    <w:rsid w:val="0017710A"/>
    <w:rsid w:val="00177756"/>
    <w:rsid w:val="00177B32"/>
    <w:rsid w:val="00177E9F"/>
    <w:rsid w:val="00180195"/>
    <w:rsid w:val="001804A8"/>
    <w:rsid w:val="00180811"/>
    <w:rsid w:val="00180CA8"/>
    <w:rsid w:val="001812A4"/>
    <w:rsid w:val="0018170C"/>
    <w:rsid w:val="001818DD"/>
    <w:rsid w:val="00181928"/>
    <w:rsid w:val="00181C7F"/>
    <w:rsid w:val="0018208F"/>
    <w:rsid w:val="001820CD"/>
    <w:rsid w:val="00182655"/>
    <w:rsid w:val="00182A07"/>
    <w:rsid w:val="00182C37"/>
    <w:rsid w:val="00182CF0"/>
    <w:rsid w:val="001834E1"/>
    <w:rsid w:val="00183A1B"/>
    <w:rsid w:val="00183B5E"/>
    <w:rsid w:val="00183D48"/>
    <w:rsid w:val="00183D97"/>
    <w:rsid w:val="00183E43"/>
    <w:rsid w:val="00184257"/>
    <w:rsid w:val="0018459D"/>
    <w:rsid w:val="00184704"/>
    <w:rsid w:val="0018471D"/>
    <w:rsid w:val="001848BC"/>
    <w:rsid w:val="0018494D"/>
    <w:rsid w:val="00184C9D"/>
    <w:rsid w:val="00184EA1"/>
    <w:rsid w:val="00184FA2"/>
    <w:rsid w:val="00185477"/>
    <w:rsid w:val="0018627B"/>
    <w:rsid w:val="001867CF"/>
    <w:rsid w:val="00187578"/>
    <w:rsid w:val="001877AE"/>
    <w:rsid w:val="001878B6"/>
    <w:rsid w:val="00187F36"/>
    <w:rsid w:val="0019043A"/>
    <w:rsid w:val="0019056C"/>
    <w:rsid w:val="001906BE"/>
    <w:rsid w:val="00190907"/>
    <w:rsid w:val="00191B12"/>
    <w:rsid w:val="00191DAA"/>
    <w:rsid w:val="00192264"/>
    <w:rsid w:val="00192966"/>
    <w:rsid w:val="001931A3"/>
    <w:rsid w:val="001932E0"/>
    <w:rsid w:val="001932E5"/>
    <w:rsid w:val="00193EC6"/>
    <w:rsid w:val="001940B5"/>
    <w:rsid w:val="0019465C"/>
    <w:rsid w:val="00194734"/>
    <w:rsid w:val="00194E59"/>
    <w:rsid w:val="001957F0"/>
    <w:rsid w:val="00195FCE"/>
    <w:rsid w:val="0019679D"/>
    <w:rsid w:val="0019700C"/>
    <w:rsid w:val="001971CA"/>
    <w:rsid w:val="00197827"/>
    <w:rsid w:val="00197D47"/>
    <w:rsid w:val="00197E8B"/>
    <w:rsid w:val="001A00F4"/>
    <w:rsid w:val="001A0429"/>
    <w:rsid w:val="001A0458"/>
    <w:rsid w:val="001A05E3"/>
    <w:rsid w:val="001A0EB8"/>
    <w:rsid w:val="001A1774"/>
    <w:rsid w:val="001A1938"/>
    <w:rsid w:val="001A2009"/>
    <w:rsid w:val="001A275A"/>
    <w:rsid w:val="001A34AC"/>
    <w:rsid w:val="001A38F3"/>
    <w:rsid w:val="001A445F"/>
    <w:rsid w:val="001A48CB"/>
    <w:rsid w:val="001A4EDA"/>
    <w:rsid w:val="001A5634"/>
    <w:rsid w:val="001A5961"/>
    <w:rsid w:val="001A6324"/>
    <w:rsid w:val="001A63A9"/>
    <w:rsid w:val="001A72A8"/>
    <w:rsid w:val="001B0010"/>
    <w:rsid w:val="001B0179"/>
    <w:rsid w:val="001B03A7"/>
    <w:rsid w:val="001B04E8"/>
    <w:rsid w:val="001B0C3E"/>
    <w:rsid w:val="001B1360"/>
    <w:rsid w:val="001B194D"/>
    <w:rsid w:val="001B1DD4"/>
    <w:rsid w:val="001B1E32"/>
    <w:rsid w:val="001B215A"/>
    <w:rsid w:val="001B28BB"/>
    <w:rsid w:val="001B2923"/>
    <w:rsid w:val="001B2D99"/>
    <w:rsid w:val="001B2F36"/>
    <w:rsid w:val="001B306E"/>
    <w:rsid w:val="001B35D8"/>
    <w:rsid w:val="001B36C6"/>
    <w:rsid w:val="001B3B87"/>
    <w:rsid w:val="001B3F46"/>
    <w:rsid w:val="001B411D"/>
    <w:rsid w:val="001B45E5"/>
    <w:rsid w:val="001B4612"/>
    <w:rsid w:val="001B46F3"/>
    <w:rsid w:val="001B5394"/>
    <w:rsid w:val="001B539C"/>
    <w:rsid w:val="001B6041"/>
    <w:rsid w:val="001B6195"/>
    <w:rsid w:val="001B6407"/>
    <w:rsid w:val="001B6AB6"/>
    <w:rsid w:val="001B72B4"/>
    <w:rsid w:val="001B74FF"/>
    <w:rsid w:val="001B75EA"/>
    <w:rsid w:val="001B77F6"/>
    <w:rsid w:val="001B7930"/>
    <w:rsid w:val="001C04A3"/>
    <w:rsid w:val="001C0898"/>
    <w:rsid w:val="001C093F"/>
    <w:rsid w:val="001C1628"/>
    <w:rsid w:val="001C1AD7"/>
    <w:rsid w:val="001C1C51"/>
    <w:rsid w:val="001C1E5A"/>
    <w:rsid w:val="001C2AE5"/>
    <w:rsid w:val="001C2C53"/>
    <w:rsid w:val="001C2C5A"/>
    <w:rsid w:val="001C2D91"/>
    <w:rsid w:val="001C352C"/>
    <w:rsid w:val="001C367F"/>
    <w:rsid w:val="001C3731"/>
    <w:rsid w:val="001C3D66"/>
    <w:rsid w:val="001C3F89"/>
    <w:rsid w:val="001C455E"/>
    <w:rsid w:val="001C4769"/>
    <w:rsid w:val="001C4B30"/>
    <w:rsid w:val="001C4B86"/>
    <w:rsid w:val="001C4D64"/>
    <w:rsid w:val="001C50AA"/>
    <w:rsid w:val="001C519E"/>
    <w:rsid w:val="001C51AF"/>
    <w:rsid w:val="001C5471"/>
    <w:rsid w:val="001C586E"/>
    <w:rsid w:val="001C5AB1"/>
    <w:rsid w:val="001C5C52"/>
    <w:rsid w:val="001C5CC3"/>
    <w:rsid w:val="001C5E32"/>
    <w:rsid w:val="001C637A"/>
    <w:rsid w:val="001C6862"/>
    <w:rsid w:val="001C6CCD"/>
    <w:rsid w:val="001C6D11"/>
    <w:rsid w:val="001C739A"/>
    <w:rsid w:val="001C7CD1"/>
    <w:rsid w:val="001D042A"/>
    <w:rsid w:val="001D0432"/>
    <w:rsid w:val="001D08DB"/>
    <w:rsid w:val="001D1494"/>
    <w:rsid w:val="001D15FC"/>
    <w:rsid w:val="001D1683"/>
    <w:rsid w:val="001D194F"/>
    <w:rsid w:val="001D2190"/>
    <w:rsid w:val="001D2404"/>
    <w:rsid w:val="001D29CA"/>
    <w:rsid w:val="001D2A93"/>
    <w:rsid w:val="001D3315"/>
    <w:rsid w:val="001D34B5"/>
    <w:rsid w:val="001D35CE"/>
    <w:rsid w:val="001D35EE"/>
    <w:rsid w:val="001D35FC"/>
    <w:rsid w:val="001D3BA3"/>
    <w:rsid w:val="001D3E11"/>
    <w:rsid w:val="001D4292"/>
    <w:rsid w:val="001D5436"/>
    <w:rsid w:val="001D562D"/>
    <w:rsid w:val="001D5A75"/>
    <w:rsid w:val="001D5BE3"/>
    <w:rsid w:val="001D5FE6"/>
    <w:rsid w:val="001D6100"/>
    <w:rsid w:val="001D6582"/>
    <w:rsid w:val="001D6798"/>
    <w:rsid w:val="001D7032"/>
    <w:rsid w:val="001D70E6"/>
    <w:rsid w:val="001D75BE"/>
    <w:rsid w:val="001D7789"/>
    <w:rsid w:val="001E006D"/>
    <w:rsid w:val="001E0264"/>
    <w:rsid w:val="001E0687"/>
    <w:rsid w:val="001E0998"/>
    <w:rsid w:val="001E13E0"/>
    <w:rsid w:val="001E176F"/>
    <w:rsid w:val="001E2A87"/>
    <w:rsid w:val="001E31C1"/>
    <w:rsid w:val="001E43F6"/>
    <w:rsid w:val="001E44C6"/>
    <w:rsid w:val="001E46FC"/>
    <w:rsid w:val="001E4844"/>
    <w:rsid w:val="001E4EA3"/>
    <w:rsid w:val="001E5151"/>
    <w:rsid w:val="001E5C25"/>
    <w:rsid w:val="001E5E55"/>
    <w:rsid w:val="001E60A8"/>
    <w:rsid w:val="001E63F6"/>
    <w:rsid w:val="001E65EF"/>
    <w:rsid w:val="001E6A0E"/>
    <w:rsid w:val="001E71F1"/>
    <w:rsid w:val="001E7ADF"/>
    <w:rsid w:val="001F0361"/>
    <w:rsid w:val="001F047B"/>
    <w:rsid w:val="001F08F1"/>
    <w:rsid w:val="001F0B32"/>
    <w:rsid w:val="001F0F12"/>
    <w:rsid w:val="001F110F"/>
    <w:rsid w:val="001F1462"/>
    <w:rsid w:val="001F1478"/>
    <w:rsid w:val="001F166B"/>
    <w:rsid w:val="001F1824"/>
    <w:rsid w:val="001F1C07"/>
    <w:rsid w:val="001F21F6"/>
    <w:rsid w:val="001F2843"/>
    <w:rsid w:val="001F2846"/>
    <w:rsid w:val="001F2A2E"/>
    <w:rsid w:val="001F31D4"/>
    <w:rsid w:val="001F3771"/>
    <w:rsid w:val="001F3DE1"/>
    <w:rsid w:val="001F45DE"/>
    <w:rsid w:val="001F46A0"/>
    <w:rsid w:val="001F4F51"/>
    <w:rsid w:val="001F51BE"/>
    <w:rsid w:val="001F5C38"/>
    <w:rsid w:val="001F5D9D"/>
    <w:rsid w:val="001F60AA"/>
    <w:rsid w:val="001F6894"/>
    <w:rsid w:val="001F6F80"/>
    <w:rsid w:val="001F707C"/>
    <w:rsid w:val="001F70C4"/>
    <w:rsid w:val="001F738A"/>
    <w:rsid w:val="001F7E4F"/>
    <w:rsid w:val="0020111C"/>
    <w:rsid w:val="00201530"/>
    <w:rsid w:val="00201816"/>
    <w:rsid w:val="002018D5"/>
    <w:rsid w:val="00201912"/>
    <w:rsid w:val="00201EBD"/>
    <w:rsid w:val="002030BC"/>
    <w:rsid w:val="002035DB"/>
    <w:rsid w:val="00203B09"/>
    <w:rsid w:val="00203BED"/>
    <w:rsid w:val="00203D6F"/>
    <w:rsid w:val="002046F9"/>
    <w:rsid w:val="002047DF"/>
    <w:rsid w:val="00204B87"/>
    <w:rsid w:val="00204CAB"/>
    <w:rsid w:val="00204D0F"/>
    <w:rsid w:val="00204DDE"/>
    <w:rsid w:val="00205823"/>
    <w:rsid w:val="00205B8F"/>
    <w:rsid w:val="00205F78"/>
    <w:rsid w:val="00206143"/>
    <w:rsid w:val="002072C1"/>
    <w:rsid w:val="00207397"/>
    <w:rsid w:val="002079A5"/>
    <w:rsid w:val="00207CA1"/>
    <w:rsid w:val="00210416"/>
    <w:rsid w:val="00210661"/>
    <w:rsid w:val="00210AA2"/>
    <w:rsid w:val="00210ED8"/>
    <w:rsid w:val="00211002"/>
    <w:rsid w:val="00211848"/>
    <w:rsid w:val="00211EB1"/>
    <w:rsid w:val="00212432"/>
    <w:rsid w:val="00212445"/>
    <w:rsid w:val="00212562"/>
    <w:rsid w:val="002125E0"/>
    <w:rsid w:val="0021267A"/>
    <w:rsid w:val="002128D9"/>
    <w:rsid w:val="00212DB2"/>
    <w:rsid w:val="00212EC2"/>
    <w:rsid w:val="00212ED9"/>
    <w:rsid w:val="00213229"/>
    <w:rsid w:val="002139C0"/>
    <w:rsid w:val="00213A5B"/>
    <w:rsid w:val="00213A92"/>
    <w:rsid w:val="0021469C"/>
    <w:rsid w:val="00214714"/>
    <w:rsid w:val="00214B25"/>
    <w:rsid w:val="00214B7A"/>
    <w:rsid w:val="00214D01"/>
    <w:rsid w:val="002150D4"/>
    <w:rsid w:val="002154A6"/>
    <w:rsid w:val="0021598E"/>
    <w:rsid w:val="00215C16"/>
    <w:rsid w:val="00215CDC"/>
    <w:rsid w:val="00215E58"/>
    <w:rsid w:val="002164E8"/>
    <w:rsid w:val="002166E8"/>
    <w:rsid w:val="00216F1C"/>
    <w:rsid w:val="0021733E"/>
    <w:rsid w:val="0021799E"/>
    <w:rsid w:val="00217F9F"/>
    <w:rsid w:val="00220AFD"/>
    <w:rsid w:val="00220D1F"/>
    <w:rsid w:val="00220D2C"/>
    <w:rsid w:val="00220D77"/>
    <w:rsid w:val="00221B81"/>
    <w:rsid w:val="00221BA3"/>
    <w:rsid w:val="00222263"/>
    <w:rsid w:val="0022278F"/>
    <w:rsid w:val="0022284C"/>
    <w:rsid w:val="002243CE"/>
    <w:rsid w:val="00224A2D"/>
    <w:rsid w:val="00225593"/>
    <w:rsid w:val="002255D4"/>
    <w:rsid w:val="002255FE"/>
    <w:rsid w:val="00225E7B"/>
    <w:rsid w:val="00226125"/>
    <w:rsid w:val="002261A2"/>
    <w:rsid w:val="002266A1"/>
    <w:rsid w:val="0022710D"/>
    <w:rsid w:val="00227155"/>
    <w:rsid w:val="00227732"/>
    <w:rsid w:val="002277DA"/>
    <w:rsid w:val="00227A7F"/>
    <w:rsid w:val="00227F4A"/>
    <w:rsid w:val="002301C6"/>
    <w:rsid w:val="0023035B"/>
    <w:rsid w:val="002306BD"/>
    <w:rsid w:val="00230C44"/>
    <w:rsid w:val="0023179C"/>
    <w:rsid w:val="00231B59"/>
    <w:rsid w:val="00231C99"/>
    <w:rsid w:val="00232583"/>
    <w:rsid w:val="00232F9C"/>
    <w:rsid w:val="00233001"/>
    <w:rsid w:val="00233323"/>
    <w:rsid w:val="002336B7"/>
    <w:rsid w:val="00233C5C"/>
    <w:rsid w:val="00233F6E"/>
    <w:rsid w:val="002344A0"/>
    <w:rsid w:val="00234D89"/>
    <w:rsid w:val="00234DD1"/>
    <w:rsid w:val="0023503D"/>
    <w:rsid w:val="0023564B"/>
    <w:rsid w:val="00235801"/>
    <w:rsid w:val="00235A08"/>
    <w:rsid w:val="00235D16"/>
    <w:rsid w:val="00236125"/>
    <w:rsid w:val="00236328"/>
    <w:rsid w:val="002363F2"/>
    <w:rsid w:val="00236ABF"/>
    <w:rsid w:val="00237071"/>
    <w:rsid w:val="002376D8"/>
    <w:rsid w:val="00237C14"/>
    <w:rsid w:val="00237CD5"/>
    <w:rsid w:val="00237EA2"/>
    <w:rsid w:val="002418B0"/>
    <w:rsid w:val="00241D23"/>
    <w:rsid w:val="00242391"/>
    <w:rsid w:val="00242651"/>
    <w:rsid w:val="00242956"/>
    <w:rsid w:val="00242E6E"/>
    <w:rsid w:val="0024304E"/>
    <w:rsid w:val="002445EE"/>
    <w:rsid w:val="00244A19"/>
    <w:rsid w:val="00244F86"/>
    <w:rsid w:val="00245683"/>
    <w:rsid w:val="00245CF0"/>
    <w:rsid w:val="00245E62"/>
    <w:rsid w:val="00245EAB"/>
    <w:rsid w:val="002463A0"/>
    <w:rsid w:val="00246EDC"/>
    <w:rsid w:val="00246F8E"/>
    <w:rsid w:val="002471B4"/>
    <w:rsid w:val="00247E13"/>
    <w:rsid w:val="00250539"/>
    <w:rsid w:val="00250661"/>
    <w:rsid w:val="00250D83"/>
    <w:rsid w:val="0025171C"/>
    <w:rsid w:val="00251C5A"/>
    <w:rsid w:val="00252B8B"/>
    <w:rsid w:val="00252CA2"/>
    <w:rsid w:val="00252ED4"/>
    <w:rsid w:val="002535B1"/>
    <w:rsid w:val="002537A1"/>
    <w:rsid w:val="00253A54"/>
    <w:rsid w:val="0025417F"/>
    <w:rsid w:val="002545FC"/>
    <w:rsid w:val="002546B2"/>
    <w:rsid w:val="002553C4"/>
    <w:rsid w:val="00255A5D"/>
    <w:rsid w:val="00255BD0"/>
    <w:rsid w:val="0025602B"/>
    <w:rsid w:val="00256AF6"/>
    <w:rsid w:val="00256D9B"/>
    <w:rsid w:val="00256F3A"/>
    <w:rsid w:val="002574B4"/>
    <w:rsid w:val="00257602"/>
    <w:rsid w:val="00257ACF"/>
    <w:rsid w:val="0026027C"/>
    <w:rsid w:val="00260A38"/>
    <w:rsid w:val="00260A95"/>
    <w:rsid w:val="00260C1E"/>
    <w:rsid w:val="00260C4C"/>
    <w:rsid w:val="00261A63"/>
    <w:rsid w:val="0026215A"/>
    <w:rsid w:val="00262650"/>
    <w:rsid w:val="00262C2A"/>
    <w:rsid w:val="00262F87"/>
    <w:rsid w:val="002635F3"/>
    <w:rsid w:val="0026389E"/>
    <w:rsid w:val="0026418E"/>
    <w:rsid w:val="002644C5"/>
    <w:rsid w:val="002645F0"/>
    <w:rsid w:val="00264659"/>
    <w:rsid w:val="0026466E"/>
    <w:rsid w:val="00264DAC"/>
    <w:rsid w:val="00265374"/>
    <w:rsid w:val="002655F6"/>
    <w:rsid w:val="002656FA"/>
    <w:rsid w:val="00267937"/>
    <w:rsid w:val="00267C78"/>
    <w:rsid w:val="002702DD"/>
    <w:rsid w:val="00270A0A"/>
    <w:rsid w:val="00270C5D"/>
    <w:rsid w:val="00270DF7"/>
    <w:rsid w:val="00271382"/>
    <w:rsid w:val="002726A9"/>
    <w:rsid w:val="002729BB"/>
    <w:rsid w:val="00272B94"/>
    <w:rsid w:val="00273064"/>
    <w:rsid w:val="00273B45"/>
    <w:rsid w:val="002743C4"/>
    <w:rsid w:val="002743F7"/>
    <w:rsid w:val="0027467D"/>
    <w:rsid w:val="002746C4"/>
    <w:rsid w:val="00274798"/>
    <w:rsid w:val="002747A8"/>
    <w:rsid w:val="002749E5"/>
    <w:rsid w:val="00274AD0"/>
    <w:rsid w:val="00274F17"/>
    <w:rsid w:val="0027500E"/>
    <w:rsid w:val="00275243"/>
    <w:rsid w:val="00275720"/>
    <w:rsid w:val="00275B7D"/>
    <w:rsid w:val="00276183"/>
    <w:rsid w:val="00276CCF"/>
    <w:rsid w:val="0027790C"/>
    <w:rsid w:val="00277BA1"/>
    <w:rsid w:val="00277FBF"/>
    <w:rsid w:val="00277FF7"/>
    <w:rsid w:val="002801EC"/>
    <w:rsid w:val="002804D3"/>
    <w:rsid w:val="00281F14"/>
    <w:rsid w:val="002834C6"/>
    <w:rsid w:val="002835F7"/>
    <w:rsid w:val="002838B3"/>
    <w:rsid w:val="00283929"/>
    <w:rsid w:val="002844FD"/>
    <w:rsid w:val="0028478E"/>
    <w:rsid w:val="00284F66"/>
    <w:rsid w:val="0028557E"/>
    <w:rsid w:val="00285C92"/>
    <w:rsid w:val="00286261"/>
    <w:rsid w:val="002862C2"/>
    <w:rsid w:val="002864AF"/>
    <w:rsid w:val="00286874"/>
    <w:rsid w:val="00286C73"/>
    <w:rsid w:val="00286EBA"/>
    <w:rsid w:val="002871E4"/>
    <w:rsid w:val="002871E6"/>
    <w:rsid w:val="00287D6E"/>
    <w:rsid w:val="00287DDF"/>
    <w:rsid w:val="00287E76"/>
    <w:rsid w:val="00287EA1"/>
    <w:rsid w:val="00287FC9"/>
    <w:rsid w:val="00290462"/>
    <w:rsid w:val="0029047A"/>
    <w:rsid w:val="00290A7F"/>
    <w:rsid w:val="002911D0"/>
    <w:rsid w:val="00292859"/>
    <w:rsid w:val="00292CB7"/>
    <w:rsid w:val="00293080"/>
    <w:rsid w:val="0029310D"/>
    <w:rsid w:val="002936D1"/>
    <w:rsid w:val="00293CB8"/>
    <w:rsid w:val="002940DD"/>
    <w:rsid w:val="00294232"/>
    <w:rsid w:val="002942E6"/>
    <w:rsid w:val="00295369"/>
    <w:rsid w:val="00295DD9"/>
    <w:rsid w:val="0029653E"/>
    <w:rsid w:val="00296D61"/>
    <w:rsid w:val="00296E39"/>
    <w:rsid w:val="002974E4"/>
    <w:rsid w:val="0029752E"/>
    <w:rsid w:val="002976BD"/>
    <w:rsid w:val="002979D8"/>
    <w:rsid w:val="00297E2E"/>
    <w:rsid w:val="002A0666"/>
    <w:rsid w:val="002A06D5"/>
    <w:rsid w:val="002A13FF"/>
    <w:rsid w:val="002A155E"/>
    <w:rsid w:val="002A1639"/>
    <w:rsid w:val="002A1B3F"/>
    <w:rsid w:val="002A1BD8"/>
    <w:rsid w:val="002A1DD1"/>
    <w:rsid w:val="002A20C5"/>
    <w:rsid w:val="002A214B"/>
    <w:rsid w:val="002A29FF"/>
    <w:rsid w:val="002A2B8C"/>
    <w:rsid w:val="002A32C2"/>
    <w:rsid w:val="002A34E8"/>
    <w:rsid w:val="002A3A04"/>
    <w:rsid w:val="002A3DDE"/>
    <w:rsid w:val="002A4D9C"/>
    <w:rsid w:val="002A536E"/>
    <w:rsid w:val="002A5DC1"/>
    <w:rsid w:val="002A5E8A"/>
    <w:rsid w:val="002A63C4"/>
    <w:rsid w:val="002A6546"/>
    <w:rsid w:val="002A6551"/>
    <w:rsid w:val="002A659D"/>
    <w:rsid w:val="002A65C3"/>
    <w:rsid w:val="002A6A22"/>
    <w:rsid w:val="002A6D33"/>
    <w:rsid w:val="002A6D60"/>
    <w:rsid w:val="002A6DE3"/>
    <w:rsid w:val="002A73C2"/>
    <w:rsid w:val="002A7750"/>
    <w:rsid w:val="002A7B46"/>
    <w:rsid w:val="002B051D"/>
    <w:rsid w:val="002B09B3"/>
    <w:rsid w:val="002B0CA7"/>
    <w:rsid w:val="002B0E7A"/>
    <w:rsid w:val="002B1195"/>
    <w:rsid w:val="002B1780"/>
    <w:rsid w:val="002B29E3"/>
    <w:rsid w:val="002B2A81"/>
    <w:rsid w:val="002B2B3E"/>
    <w:rsid w:val="002B2B89"/>
    <w:rsid w:val="002B3318"/>
    <w:rsid w:val="002B37A1"/>
    <w:rsid w:val="002B3D7C"/>
    <w:rsid w:val="002B4938"/>
    <w:rsid w:val="002B4D05"/>
    <w:rsid w:val="002B501C"/>
    <w:rsid w:val="002B51D9"/>
    <w:rsid w:val="002B535F"/>
    <w:rsid w:val="002B594B"/>
    <w:rsid w:val="002B5DD1"/>
    <w:rsid w:val="002B5E84"/>
    <w:rsid w:val="002B6619"/>
    <w:rsid w:val="002B7507"/>
    <w:rsid w:val="002B761B"/>
    <w:rsid w:val="002B78E1"/>
    <w:rsid w:val="002B7B60"/>
    <w:rsid w:val="002C0277"/>
    <w:rsid w:val="002C0759"/>
    <w:rsid w:val="002C0BCD"/>
    <w:rsid w:val="002C0E69"/>
    <w:rsid w:val="002C104D"/>
    <w:rsid w:val="002C1197"/>
    <w:rsid w:val="002C13AE"/>
    <w:rsid w:val="002C14C3"/>
    <w:rsid w:val="002C193F"/>
    <w:rsid w:val="002C1B31"/>
    <w:rsid w:val="002C1C62"/>
    <w:rsid w:val="002C2720"/>
    <w:rsid w:val="002C2AFF"/>
    <w:rsid w:val="002C2D69"/>
    <w:rsid w:val="002C330A"/>
    <w:rsid w:val="002C3F14"/>
    <w:rsid w:val="002C3F3E"/>
    <w:rsid w:val="002C4036"/>
    <w:rsid w:val="002C4581"/>
    <w:rsid w:val="002C50CC"/>
    <w:rsid w:val="002C54A9"/>
    <w:rsid w:val="002C570E"/>
    <w:rsid w:val="002C58DB"/>
    <w:rsid w:val="002C5E7F"/>
    <w:rsid w:val="002C63C1"/>
    <w:rsid w:val="002C659C"/>
    <w:rsid w:val="002C69BF"/>
    <w:rsid w:val="002C74EC"/>
    <w:rsid w:val="002C7567"/>
    <w:rsid w:val="002C76E1"/>
    <w:rsid w:val="002C7C6C"/>
    <w:rsid w:val="002C7E62"/>
    <w:rsid w:val="002D0343"/>
    <w:rsid w:val="002D0602"/>
    <w:rsid w:val="002D08AE"/>
    <w:rsid w:val="002D0C5B"/>
    <w:rsid w:val="002D0DDB"/>
    <w:rsid w:val="002D117B"/>
    <w:rsid w:val="002D136C"/>
    <w:rsid w:val="002D17E1"/>
    <w:rsid w:val="002D1C80"/>
    <w:rsid w:val="002D281D"/>
    <w:rsid w:val="002D2C92"/>
    <w:rsid w:val="002D32C0"/>
    <w:rsid w:val="002D347E"/>
    <w:rsid w:val="002D3883"/>
    <w:rsid w:val="002D3CD5"/>
    <w:rsid w:val="002D4184"/>
    <w:rsid w:val="002D433C"/>
    <w:rsid w:val="002D4401"/>
    <w:rsid w:val="002D4434"/>
    <w:rsid w:val="002D4779"/>
    <w:rsid w:val="002D4943"/>
    <w:rsid w:val="002D4BE7"/>
    <w:rsid w:val="002D5096"/>
    <w:rsid w:val="002D517D"/>
    <w:rsid w:val="002D5700"/>
    <w:rsid w:val="002D57D1"/>
    <w:rsid w:val="002D58B9"/>
    <w:rsid w:val="002D5B35"/>
    <w:rsid w:val="002D5F7C"/>
    <w:rsid w:val="002D6287"/>
    <w:rsid w:val="002D64A4"/>
    <w:rsid w:val="002D6734"/>
    <w:rsid w:val="002D698B"/>
    <w:rsid w:val="002D7A5E"/>
    <w:rsid w:val="002D7EB6"/>
    <w:rsid w:val="002E025F"/>
    <w:rsid w:val="002E05EF"/>
    <w:rsid w:val="002E0C9E"/>
    <w:rsid w:val="002E0E9B"/>
    <w:rsid w:val="002E0F75"/>
    <w:rsid w:val="002E15A2"/>
    <w:rsid w:val="002E1AF0"/>
    <w:rsid w:val="002E2188"/>
    <w:rsid w:val="002E26CF"/>
    <w:rsid w:val="002E29E6"/>
    <w:rsid w:val="002E2AE0"/>
    <w:rsid w:val="002E33E6"/>
    <w:rsid w:val="002E3738"/>
    <w:rsid w:val="002E382F"/>
    <w:rsid w:val="002E4443"/>
    <w:rsid w:val="002E44BA"/>
    <w:rsid w:val="002E4B64"/>
    <w:rsid w:val="002E532B"/>
    <w:rsid w:val="002E54DA"/>
    <w:rsid w:val="002E5E37"/>
    <w:rsid w:val="002E5F32"/>
    <w:rsid w:val="002E6276"/>
    <w:rsid w:val="002E654C"/>
    <w:rsid w:val="002E6E26"/>
    <w:rsid w:val="002E7564"/>
    <w:rsid w:val="002E799A"/>
    <w:rsid w:val="002F0069"/>
    <w:rsid w:val="002F1221"/>
    <w:rsid w:val="002F1687"/>
    <w:rsid w:val="002F1CDF"/>
    <w:rsid w:val="002F1E12"/>
    <w:rsid w:val="002F28FF"/>
    <w:rsid w:val="002F2A5D"/>
    <w:rsid w:val="002F2A6C"/>
    <w:rsid w:val="002F2C21"/>
    <w:rsid w:val="002F3258"/>
    <w:rsid w:val="002F3CE0"/>
    <w:rsid w:val="002F42A9"/>
    <w:rsid w:val="002F5324"/>
    <w:rsid w:val="002F56E4"/>
    <w:rsid w:val="002F60A1"/>
    <w:rsid w:val="002F642D"/>
    <w:rsid w:val="002F6DD3"/>
    <w:rsid w:val="002F6EAA"/>
    <w:rsid w:val="002F72D3"/>
    <w:rsid w:val="002F789B"/>
    <w:rsid w:val="00300DE0"/>
    <w:rsid w:val="00300F3D"/>
    <w:rsid w:val="00300F6E"/>
    <w:rsid w:val="003013C8"/>
    <w:rsid w:val="00301C54"/>
    <w:rsid w:val="00302457"/>
    <w:rsid w:val="00302605"/>
    <w:rsid w:val="00302BE1"/>
    <w:rsid w:val="00303480"/>
    <w:rsid w:val="0030363F"/>
    <w:rsid w:val="00303830"/>
    <w:rsid w:val="00303DDC"/>
    <w:rsid w:val="0030421D"/>
    <w:rsid w:val="00304744"/>
    <w:rsid w:val="00304F69"/>
    <w:rsid w:val="0030536D"/>
    <w:rsid w:val="0030546F"/>
    <w:rsid w:val="00305A09"/>
    <w:rsid w:val="00306AF0"/>
    <w:rsid w:val="00306C10"/>
    <w:rsid w:val="00307106"/>
    <w:rsid w:val="003072D2"/>
    <w:rsid w:val="003074D5"/>
    <w:rsid w:val="00307D7F"/>
    <w:rsid w:val="0031017F"/>
    <w:rsid w:val="003105AD"/>
    <w:rsid w:val="00311020"/>
    <w:rsid w:val="00311054"/>
    <w:rsid w:val="0031108B"/>
    <w:rsid w:val="00311374"/>
    <w:rsid w:val="00311530"/>
    <w:rsid w:val="00311E92"/>
    <w:rsid w:val="0031219B"/>
    <w:rsid w:val="00312722"/>
    <w:rsid w:val="00313639"/>
    <w:rsid w:val="00313C70"/>
    <w:rsid w:val="00314099"/>
    <w:rsid w:val="00314A6C"/>
    <w:rsid w:val="00314B45"/>
    <w:rsid w:val="00314F19"/>
    <w:rsid w:val="0031545D"/>
    <w:rsid w:val="00315899"/>
    <w:rsid w:val="003164D7"/>
    <w:rsid w:val="0031675E"/>
    <w:rsid w:val="003168CD"/>
    <w:rsid w:val="00316ACF"/>
    <w:rsid w:val="00316BD0"/>
    <w:rsid w:val="00316CCD"/>
    <w:rsid w:val="00316FC1"/>
    <w:rsid w:val="0031704C"/>
    <w:rsid w:val="00317770"/>
    <w:rsid w:val="00317B72"/>
    <w:rsid w:val="00317BE2"/>
    <w:rsid w:val="00317C16"/>
    <w:rsid w:val="003202E1"/>
    <w:rsid w:val="0032051E"/>
    <w:rsid w:val="00320637"/>
    <w:rsid w:val="0032078E"/>
    <w:rsid w:val="003208CB"/>
    <w:rsid w:val="00320D34"/>
    <w:rsid w:val="0032106C"/>
    <w:rsid w:val="00321212"/>
    <w:rsid w:val="003224E3"/>
    <w:rsid w:val="00322745"/>
    <w:rsid w:val="00323095"/>
    <w:rsid w:val="00323550"/>
    <w:rsid w:val="00323F42"/>
    <w:rsid w:val="003245FB"/>
    <w:rsid w:val="0032485A"/>
    <w:rsid w:val="00324E2C"/>
    <w:rsid w:val="00325682"/>
    <w:rsid w:val="0032589E"/>
    <w:rsid w:val="00326765"/>
    <w:rsid w:val="00326C37"/>
    <w:rsid w:val="00326DAB"/>
    <w:rsid w:val="00327C75"/>
    <w:rsid w:val="00330B6D"/>
    <w:rsid w:val="00330DC0"/>
    <w:rsid w:val="003312F6"/>
    <w:rsid w:val="00331519"/>
    <w:rsid w:val="0033180F"/>
    <w:rsid w:val="0033191A"/>
    <w:rsid w:val="00331E1B"/>
    <w:rsid w:val="00331EC0"/>
    <w:rsid w:val="00332DE7"/>
    <w:rsid w:val="00333109"/>
    <w:rsid w:val="0033317D"/>
    <w:rsid w:val="00333322"/>
    <w:rsid w:val="00333470"/>
    <w:rsid w:val="003336D2"/>
    <w:rsid w:val="0033442C"/>
    <w:rsid w:val="003345EA"/>
    <w:rsid w:val="003347EF"/>
    <w:rsid w:val="0033508D"/>
    <w:rsid w:val="00335390"/>
    <w:rsid w:val="003355D1"/>
    <w:rsid w:val="00335DBF"/>
    <w:rsid w:val="00336970"/>
    <w:rsid w:val="00336C9D"/>
    <w:rsid w:val="00337D8A"/>
    <w:rsid w:val="00340200"/>
    <w:rsid w:val="003404FB"/>
    <w:rsid w:val="00340A08"/>
    <w:rsid w:val="00340BEA"/>
    <w:rsid w:val="0034153F"/>
    <w:rsid w:val="003417F1"/>
    <w:rsid w:val="003419C3"/>
    <w:rsid w:val="00341C17"/>
    <w:rsid w:val="00342024"/>
    <w:rsid w:val="0034208C"/>
    <w:rsid w:val="00343659"/>
    <w:rsid w:val="003436D3"/>
    <w:rsid w:val="00343B9B"/>
    <w:rsid w:val="00343BB9"/>
    <w:rsid w:val="0034428F"/>
    <w:rsid w:val="003443AB"/>
    <w:rsid w:val="0034464C"/>
    <w:rsid w:val="003450D5"/>
    <w:rsid w:val="003452F7"/>
    <w:rsid w:val="003453F1"/>
    <w:rsid w:val="0034548C"/>
    <w:rsid w:val="003456F5"/>
    <w:rsid w:val="003457F6"/>
    <w:rsid w:val="00345B1D"/>
    <w:rsid w:val="00345FD6"/>
    <w:rsid w:val="003460DF"/>
    <w:rsid w:val="0034695C"/>
    <w:rsid w:val="00347D58"/>
    <w:rsid w:val="003502B7"/>
    <w:rsid w:val="003513A3"/>
    <w:rsid w:val="00351661"/>
    <w:rsid w:val="003519AD"/>
    <w:rsid w:val="003519DE"/>
    <w:rsid w:val="00351EF6"/>
    <w:rsid w:val="0035201A"/>
    <w:rsid w:val="00352025"/>
    <w:rsid w:val="0035206C"/>
    <w:rsid w:val="0035211C"/>
    <w:rsid w:val="00352C9F"/>
    <w:rsid w:val="00352F97"/>
    <w:rsid w:val="00353085"/>
    <w:rsid w:val="003532B9"/>
    <w:rsid w:val="00353AA1"/>
    <w:rsid w:val="00353C27"/>
    <w:rsid w:val="0035404A"/>
    <w:rsid w:val="00354331"/>
    <w:rsid w:val="003547AA"/>
    <w:rsid w:val="00354C58"/>
    <w:rsid w:val="00354D35"/>
    <w:rsid w:val="00354EE2"/>
    <w:rsid w:val="00355038"/>
    <w:rsid w:val="0035527B"/>
    <w:rsid w:val="0035556F"/>
    <w:rsid w:val="003558EA"/>
    <w:rsid w:val="00355A02"/>
    <w:rsid w:val="00355A7B"/>
    <w:rsid w:val="00356BF8"/>
    <w:rsid w:val="003570F0"/>
    <w:rsid w:val="003577A8"/>
    <w:rsid w:val="00357ACC"/>
    <w:rsid w:val="003603EE"/>
    <w:rsid w:val="00360489"/>
    <w:rsid w:val="0036063A"/>
    <w:rsid w:val="0036131F"/>
    <w:rsid w:val="00361341"/>
    <w:rsid w:val="003617AA"/>
    <w:rsid w:val="00361AD5"/>
    <w:rsid w:val="00362468"/>
    <w:rsid w:val="00362F9B"/>
    <w:rsid w:val="0036309F"/>
    <w:rsid w:val="0036345B"/>
    <w:rsid w:val="0036381D"/>
    <w:rsid w:val="00363CD8"/>
    <w:rsid w:val="00363D82"/>
    <w:rsid w:val="003644E1"/>
    <w:rsid w:val="00364C65"/>
    <w:rsid w:val="00364EE9"/>
    <w:rsid w:val="0036544D"/>
    <w:rsid w:val="0036559F"/>
    <w:rsid w:val="00365C00"/>
    <w:rsid w:val="003665F7"/>
    <w:rsid w:val="00366991"/>
    <w:rsid w:val="00367FFB"/>
    <w:rsid w:val="00370118"/>
    <w:rsid w:val="003705B8"/>
    <w:rsid w:val="003705CD"/>
    <w:rsid w:val="00370696"/>
    <w:rsid w:val="003710BA"/>
    <w:rsid w:val="003710D2"/>
    <w:rsid w:val="003716E6"/>
    <w:rsid w:val="00371CF9"/>
    <w:rsid w:val="0037263E"/>
    <w:rsid w:val="00372768"/>
    <w:rsid w:val="003729A8"/>
    <w:rsid w:val="00372CC3"/>
    <w:rsid w:val="003734B0"/>
    <w:rsid w:val="00373A8A"/>
    <w:rsid w:val="00373F12"/>
    <w:rsid w:val="00374D16"/>
    <w:rsid w:val="00374DEB"/>
    <w:rsid w:val="00374E4F"/>
    <w:rsid w:val="0037516B"/>
    <w:rsid w:val="003756BF"/>
    <w:rsid w:val="003759BD"/>
    <w:rsid w:val="00375A30"/>
    <w:rsid w:val="00375ACF"/>
    <w:rsid w:val="0037636E"/>
    <w:rsid w:val="003764AC"/>
    <w:rsid w:val="003765A3"/>
    <w:rsid w:val="003767CF"/>
    <w:rsid w:val="00376E0A"/>
    <w:rsid w:val="003772B7"/>
    <w:rsid w:val="003778C9"/>
    <w:rsid w:val="003802F3"/>
    <w:rsid w:val="0038035A"/>
    <w:rsid w:val="003805CE"/>
    <w:rsid w:val="00380A0E"/>
    <w:rsid w:val="00380C2C"/>
    <w:rsid w:val="0038177A"/>
    <w:rsid w:val="00381BCB"/>
    <w:rsid w:val="00381D01"/>
    <w:rsid w:val="00382298"/>
    <w:rsid w:val="00382424"/>
    <w:rsid w:val="00382615"/>
    <w:rsid w:val="003826E4"/>
    <w:rsid w:val="003827F1"/>
    <w:rsid w:val="00383841"/>
    <w:rsid w:val="0038427C"/>
    <w:rsid w:val="003847CB"/>
    <w:rsid w:val="003856BC"/>
    <w:rsid w:val="00385704"/>
    <w:rsid w:val="003857EF"/>
    <w:rsid w:val="00385FCA"/>
    <w:rsid w:val="003860C6"/>
    <w:rsid w:val="00386198"/>
    <w:rsid w:val="003861C9"/>
    <w:rsid w:val="00386E9A"/>
    <w:rsid w:val="003870AD"/>
    <w:rsid w:val="00387862"/>
    <w:rsid w:val="00390347"/>
    <w:rsid w:val="003905E4"/>
    <w:rsid w:val="00390B8D"/>
    <w:rsid w:val="003910CF"/>
    <w:rsid w:val="00391E0F"/>
    <w:rsid w:val="003921F5"/>
    <w:rsid w:val="00392600"/>
    <w:rsid w:val="00392688"/>
    <w:rsid w:val="003927BE"/>
    <w:rsid w:val="0039287A"/>
    <w:rsid w:val="00392E85"/>
    <w:rsid w:val="003933CB"/>
    <w:rsid w:val="00393CF9"/>
    <w:rsid w:val="00394329"/>
    <w:rsid w:val="00394AC2"/>
    <w:rsid w:val="003951BA"/>
    <w:rsid w:val="00395A17"/>
    <w:rsid w:val="00396752"/>
    <w:rsid w:val="00396AB9"/>
    <w:rsid w:val="00396C27"/>
    <w:rsid w:val="003973C0"/>
    <w:rsid w:val="00397F86"/>
    <w:rsid w:val="003A1287"/>
    <w:rsid w:val="003A194D"/>
    <w:rsid w:val="003A1E21"/>
    <w:rsid w:val="003A1F13"/>
    <w:rsid w:val="003A26AB"/>
    <w:rsid w:val="003A2771"/>
    <w:rsid w:val="003A2A9B"/>
    <w:rsid w:val="003A2C97"/>
    <w:rsid w:val="003A2CC2"/>
    <w:rsid w:val="003A33F0"/>
    <w:rsid w:val="003A3699"/>
    <w:rsid w:val="003A3C61"/>
    <w:rsid w:val="003A3D28"/>
    <w:rsid w:val="003A3EF8"/>
    <w:rsid w:val="003A3F2F"/>
    <w:rsid w:val="003A44DD"/>
    <w:rsid w:val="003A4E59"/>
    <w:rsid w:val="003A4E93"/>
    <w:rsid w:val="003A507B"/>
    <w:rsid w:val="003A527A"/>
    <w:rsid w:val="003A5369"/>
    <w:rsid w:val="003A5664"/>
    <w:rsid w:val="003A5AAA"/>
    <w:rsid w:val="003A5CD5"/>
    <w:rsid w:val="003A62DB"/>
    <w:rsid w:val="003A6385"/>
    <w:rsid w:val="003A6A0C"/>
    <w:rsid w:val="003A6C4A"/>
    <w:rsid w:val="003A7A0C"/>
    <w:rsid w:val="003A7B89"/>
    <w:rsid w:val="003B0027"/>
    <w:rsid w:val="003B07EC"/>
    <w:rsid w:val="003B0B0A"/>
    <w:rsid w:val="003B11A8"/>
    <w:rsid w:val="003B11D3"/>
    <w:rsid w:val="003B120E"/>
    <w:rsid w:val="003B150E"/>
    <w:rsid w:val="003B1CE5"/>
    <w:rsid w:val="003B30FD"/>
    <w:rsid w:val="003B3398"/>
    <w:rsid w:val="003B3A08"/>
    <w:rsid w:val="003B3A4F"/>
    <w:rsid w:val="003B3EB4"/>
    <w:rsid w:val="003B4003"/>
    <w:rsid w:val="003B4CC8"/>
    <w:rsid w:val="003B57F1"/>
    <w:rsid w:val="003B59BD"/>
    <w:rsid w:val="003B5A77"/>
    <w:rsid w:val="003B5AF2"/>
    <w:rsid w:val="003B618D"/>
    <w:rsid w:val="003B62C0"/>
    <w:rsid w:val="003B6659"/>
    <w:rsid w:val="003B6CEE"/>
    <w:rsid w:val="003B78EC"/>
    <w:rsid w:val="003B7BDF"/>
    <w:rsid w:val="003B7C95"/>
    <w:rsid w:val="003B7F0A"/>
    <w:rsid w:val="003C06FC"/>
    <w:rsid w:val="003C0739"/>
    <w:rsid w:val="003C0D6F"/>
    <w:rsid w:val="003C1138"/>
    <w:rsid w:val="003C1326"/>
    <w:rsid w:val="003C185A"/>
    <w:rsid w:val="003C191B"/>
    <w:rsid w:val="003C1C3A"/>
    <w:rsid w:val="003C1E53"/>
    <w:rsid w:val="003C227B"/>
    <w:rsid w:val="003C2B74"/>
    <w:rsid w:val="003C2D9F"/>
    <w:rsid w:val="003C3179"/>
    <w:rsid w:val="003C325B"/>
    <w:rsid w:val="003C3CA5"/>
    <w:rsid w:val="003C3ED3"/>
    <w:rsid w:val="003C45CB"/>
    <w:rsid w:val="003C48B5"/>
    <w:rsid w:val="003C4D1C"/>
    <w:rsid w:val="003C4D31"/>
    <w:rsid w:val="003C4E02"/>
    <w:rsid w:val="003C580E"/>
    <w:rsid w:val="003C584F"/>
    <w:rsid w:val="003C5BBE"/>
    <w:rsid w:val="003C5CE9"/>
    <w:rsid w:val="003C60CD"/>
    <w:rsid w:val="003C616E"/>
    <w:rsid w:val="003C62B1"/>
    <w:rsid w:val="003C6CE6"/>
    <w:rsid w:val="003C6D6A"/>
    <w:rsid w:val="003C7015"/>
    <w:rsid w:val="003C79F1"/>
    <w:rsid w:val="003C7BCB"/>
    <w:rsid w:val="003C7CEE"/>
    <w:rsid w:val="003C7D0B"/>
    <w:rsid w:val="003C7DCD"/>
    <w:rsid w:val="003D0011"/>
    <w:rsid w:val="003D0148"/>
    <w:rsid w:val="003D090B"/>
    <w:rsid w:val="003D094F"/>
    <w:rsid w:val="003D12AD"/>
    <w:rsid w:val="003D1E5F"/>
    <w:rsid w:val="003D1FA9"/>
    <w:rsid w:val="003D272A"/>
    <w:rsid w:val="003D3261"/>
    <w:rsid w:val="003D3269"/>
    <w:rsid w:val="003D34BB"/>
    <w:rsid w:val="003D3561"/>
    <w:rsid w:val="003D389A"/>
    <w:rsid w:val="003D3F8A"/>
    <w:rsid w:val="003D4067"/>
    <w:rsid w:val="003D439E"/>
    <w:rsid w:val="003D4E8D"/>
    <w:rsid w:val="003D514B"/>
    <w:rsid w:val="003D5952"/>
    <w:rsid w:val="003D5C21"/>
    <w:rsid w:val="003D5CE9"/>
    <w:rsid w:val="003D5F74"/>
    <w:rsid w:val="003D667F"/>
    <w:rsid w:val="003D6BAC"/>
    <w:rsid w:val="003D6BF2"/>
    <w:rsid w:val="003D6D5F"/>
    <w:rsid w:val="003D7537"/>
    <w:rsid w:val="003D7CE4"/>
    <w:rsid w:val="003D7E80"/>
    <w:rsid w:val="003D7FB5"/>
    <w:rsid w:val="003E0F86"/>
    <w:rsid w:val="003E1A30"/>
    <w:rsid w:val="003E1A72"/>
    <w:rsid w:val="003E1E89"/>
    <w:rsid w:val="003E2435"/>
    <w:rsid w:val="003E276E"/>
    <w:rsid w:val="003E2924"/>
    <w:rsid w:val="003E2D7E"/>
    <w:rsid w:val="003E30A2"/>
    <w:rsid w:val="003E3AFB"/>
    <w:rsid w:val="003E403E"/>
    <w:rsid w:val="003E407C"/>
    <w:rsid w:val="003E40CA"/>
    <w:rsid w:val="003E44F0"/>
    <w:rsid w:val="003E457F"/>
    <w:rsid w:val="003E47C0"/>
    <w:rsid w:val="003E4C3C"/>
    <w:rsid w:val="003E51CF"/>
    <w:rsid w:val="003E5259"/>
    <w:rsid w:val="003F0387"/>
    <w:rsid w:val="003F045F"/>
    <w:rsid w:val="003F05F1"/>
    <w:rsid w:val="003F063D"/>
    <w:rsid w:val="003F173B"/>
    <w:rsid w:val="003F1B88"/>
    <w:rsid w:val="003F1DC0"/>
    <w:rsid w:val="003F2E4C"/>
    <w:rsid w:val="003F327B"/>
    <w:rsid w:val="003F3363"/>
    <w:rsid w:val="003F362D"/>
    <w:rsid w:val="003F3B87"/>
    <w:rsid w:val="003F3FAF"/>
    <w:rsid w:val="003F40E0"/>
    <w:rsid w:val="003F4349"/>
    <w:rsid w:val="003F4C34"/>
    <w:rsid w:val="003F4FE1"/>
    <w:rsid w:val="003F5562"/>
    <w:rsid w:val="003F5855"/>
    <w:rsid w:val="003F5D33"/>
    <w:rsid w:val="003F5D4A"/>
    <w:rsid w:val="003F6AA1"/>
    <w:rsid w:val="003F75A9"/>
    <w:rsid w:val="003F7AC9"/>
    <w:rsid w:val="003F7CE5"/>
    <w:rsid w:val="003F7DA4"/>
    <w:rsid w:val="00400E84"/>
    <w:rsid w:val="00401275"/>
    <w:rsid w:val="00401ED4"/>
    <w:rsid w:val="00402586"/>
    <w:rsid w:val="004028B2"/>
    <w:rsid w:val="00402EF2"/>
    <w:rsid w:val="00402EFB"/>
    <w:rsid w:val="00404144"/>
    <w:rsid w:val="004045B3"/>
    <w:rsid w:val="00404815"/>
    <w:rsid w:val="00404ED2"/>
    <w:rsid w:val="00404F14"/>
    <w:rsid w:val="004051E0"/>
    <w:rsid w:val="0040560E"/>
    <w:rsid w:val="004059A1"/>
    <w:rsid w:val="00405A03"/>
    <w:rsid w:val="00405DB8"/>
    <w:rsid w:val="00405F88"/>
    <w:rsid w:val="0040630C"/>
    <w:rsid w:val="00406B0A"/>
    <w:rsid w:val="00406B2B"/>
    <w:rsid w:val="00406F18"/>
    <w:rsid w:val="004075C1"/>
    <w:rsid w:val="00407BAF"/>
    <w:rsid w:val="004102A7"/>
    <w:rsid w:val="00410B37"/>
    <w:rsid w:val="004115DD"/>
    <w:rsid w:val="004119DA"/>
    <w:rsid w:val="00411AA6"/>
    <w:rsid w:val="00411E1B"/>
    <w:rsid w:val="00412F25"/>
    <w:rsid w:val="0041309C"/>
    <w:rsid w:val="0041401C"/>
    <w:rsid w:val="00414365"/>
    <w:rsid w:val="00414843"/>
    <w:rsid w:val="00414881"/>
    <w:rsid w:val="00415074"/>
    <w:rsid w:val="00415542"/>
    <w:rsid w:val="0041554C"/>
    <w:rsid w:val="00415F3F"/>
    <w:rsid w:val="00416531"/>
    <w:rsid w:val="004167A0"/>
    <w:rsid w:val="00416C9F"/>
    <w:rsid w:val="00417274"/>
    <w:rsid w:val="00417C55"/>
    <w:rsid w:val="00417E83"/>
    <w:rsid w:val="004204D3"/>
    <w:rsid w:val="004206A2"/>
    <w:rsid w:val="00420BDA"/>
    <w:rsid w:val="00420C35"/>
    <w:rsid w:val="00420FB9"/>
    <w:rsid w:val="00421B89"/>
    <w:rsid w:val="00421BA2"/>
    <w:rsid w:val="00421D1B"/>
    <w:rsid w:val="00421F0C"/>
    <w:rsid w:val="00421FD4"/>
    <w:rsid w:val="004222EE"/>
    <w:rsid w:val="00422959"/>
    <w:rsid w:val="004229FC"/>
    <w:rsid w:val="00422C82"/>
    <w:rsid w:val="004230CF"/>
    <w:rsid w:val="004237E5"/>
    <w:rsid w:val="00423A4D"/>
    <w:rsid w:val="00423D69"/>
    <w:rsid w:val="0042425D"/>
    <w:rsid w:val="004242C1"/>
    <w:rsid w:val="00424467"/>
    <w:rsid w:val="00424689"/>
    <w:rsid w:val="00424CA9"/>
    <w:rsid w:val="00425BC6"/>
    <w:rsid w:val="00425C13"/>
    <w:rsid w:val="00426048"/>
    <w:rsid w:val="00426DE3"/>
    <w:rsid w:val="00427FAA"/>
    <w:rsid w:val="00430BAC"/>
    <w:rsid w:val="0043129A"/>
    <w:rsid w:val="004312CC"/>
    <w:rsid w:val="00432C4B"/>
    <w:rsid w:val="0043303E"/>
    <w:rsid w:val="00433766"/>
    <w:rsid w:val="00433AB4"/>
    <w:rsid w:val="00433B27"/>
    <w:rsid w:val="00433F4F"/>
    <w:rsid w:val="004348D8"/>
    <w:rsid w:val="004354BA"/>
    <w:rsid w:val="00436085"/>
    <w:rsid w:val="004375EB"/>
    <w:rsid w:val="00437BB9"/>
    <w:rsid w:val="00437DEA"/>
    <w:rsid w:val="004400BD"/>
    <w:rsid w:val="0044045E"/>
    <w:rsid w:val="0044060E"/>
    <w:rsid w:val="00440BD9"/>
    <w:rsid w:val="00440DC0"/>
    <w:rsid w:val="00441473"/>
    <w:rsid w:val="004419E8"/>
    <w:rsid w:val="00441D9F"/>
    <w:rsid w:val="00442AC5"/>
    <w:rsid w:val="00443C4F"/>
    <w:rsid w:val="00443E94"/>
    <w:rsid w:val="004441A0"/>
    <w:rsid w:val="0044481F"/>
    <w:rsid w:val="00444AF9"/>
    <w:rsid w:val="00444B12"/>
    <w:rsid w:val="00444BA7"/>
    <w:rsid w:val="004464B8"/>
    <w:rsid w:val="00446F43"/>
    <w:rsid w:val="004471FE"/>
    <w:rsid w:val="00447302"/>
    <w:rsid w:val="00447453"/>
    <w:rsid w:val="00447CDF"/>
    <w:rsid w:val="00447DCD"/>
    <w:rsid w:val="004502F1"/>
    <w:rsid w:val="0045038A"/>
    <w:rsid w:val="00450AA1"/>
    <w:rsid w:val="00451781"/>
    <w:rsid w:val="004517FA"/>
    <w:rsid w:val="00451883"/>
    <w:rsid w:val="00451E10"/>
    <w:rsid w:val="00452332"/>
    <w:rsid w:val="00452400"/>
    <w:rsid w:val="00452981"/>
    <w:rsid w:val="00453120"/>
    <w:rsid w:val="0045363B"/>
    <w:rsid w:val="00454656"/>
    <w:rsid w:val="004547A1"/>
    <w:rsid w:val="00454841"/>
    <w:rsid w:val="004548C3"/>
    <w:rsid w:val="0045496A"/>
    <w:rsid w:val="004549BE"/>
    <w:rsid w:val="00454AA1"/>
    <w:rsid w:val="00455161"/>
    <w:rsid w:val="0045524D"/>
    <w:rsid w:val="004558DC"/>
    <w:rsid w:val="00456309"/>
    <w:rsid w:val="00456857"/>
    <w:rsid w:val="00456CF1"/>
    <w:rsid w:val="00456D92"/>
    <w:rsid w:val="00457464"/>
    <w:rsid w:val="0045765B"/>
    <w:rsid w:val="0045799F"/>
    <w:rsid w:val="00457E1E"/>
    <w:rsid w:val="00460C48"/>
    <w:rsid w:val="00460EE8"/>
    <w:rsid w:val="0046120C"/>
    <w:rsid w:val="004614B0"/>
    <w:rsid w:val="004617E9"/>
    <w:rsid w:val="004620EF"/>
    <w:rsid w:val="00463079"/>
    <w:rsid w:val="00463623"/>
    <w:rsid w:val="00463EE9"/>
    <w:rsid w:val="00463F78"/>
    <w:rsid w:val="004640D2"/>
    <w:rsid w:val="0046434B"/>
    <w:rsid w:val="00464482"/>
    <w:rsid w:val="00464B1E"/>
    <w:rsid w:val="00465063"/>
    <w:rsid w:val="004652BF"/>
    <w:rsid w:val="00465C4F"/>
    <w:rsid w:val="004660F9"/>
    <w:rsid w:val="0046620A"/>
    <w:rsid w:val="0046643D"/>
    <w:rsid w:val="00466533"/>
    <w:rsid w:val="004665C8"/>
    <w:rsid w:val="004667D0"/>
    <w:rsid w:val="0046681F"/>
    <w:rsid w:val="0046733D"/>
    <w:rsid w:val="00467548"/>
    <w:rsid w:val="004704B3"/>
    <w:rsid w:val="00470829"/>
    <w:rsid w:val="0047153C"/>
    <w:rsid w:val="004716DA"/>
    <w:rsid w:val="004718D0"/>
    <w:rsid w:val="00471DDF"/>
    <w:rsid w:val="00472238"/>
    <w:rsid w:val="004723B0"/>
    <w:rsid w:val="00472F3D"/>
    <w:rsid w:val="004736FE"/>
    <w:rsid w:val="00473B78"/>
    <w:rsid w:val="00473BE9"/>
    <w:rsid w:val="004744FA"/>
    <w:rsid w:val="0047519F"/>
    <w:rsid w:val="004759F3"/>
    <w:rsid w:val="00475CD8"/>
    <w:rsid w:val="0047694D"/>
    <w:rsid w:val="00476E32"/>
    <w:rsid w:val="0047745D"/>
    <w:rsid w:val="00477A37"/>
    <w:rsid w:val="00477DFB"/>
    <w:rsid w:val="004800C5"/>
    <w:rsid w:val="004816BC"/>
    <w:rsid w:val="004818CA"/>
    <w:rsid w:val="00482142"/>
    <w:rsid w:val="00483DB9"/>
    <w:rsid w:val="00484253"/>
    <w:rsid w:val="00484335"/>
    <w:rsid w:val="00484E41"/>
    <w:rsid w:val="00485484"/>
    <w:rsid w:val="004854D9"/>
    <w:rsid w:val="00485B0D"/>
    <w:rsid w:val="00485BB1"/>
    <w:rsid w:val="00485BC6"/>
    <w:rsid w:val="00485C72"/>
    <w:rsid w:val="00485D16"/>
    <w:rsid w:val="00486880"/>
    <w:rsid w:val="0048699F"/>
    <w:rsid w:val="00486ACF"/>
    <w:rsid w:val="0048738F"/>
    <w:rsid w:val="00487665"/>
    <w:rsid w:val="00490305"/>
    <w:rsid w:val="0049041B"/>
    <w:rsid w:val="004906C2"/>
    <w:rsid w:val="004906EF"/>
    <w:rsid w:val="004907F6"/>
    <w:rsid w:val="00490A7D"/>
    <w:rsid w:val="00490AD9"/>
    <w:rsid w:val="00490BEA"/>
    <w:rsid w:val="00490E9F"/>
    <w:rsid w:val="00491178"/>
    <w:rsid w:val="004911A4"/>
    <w:rsid w:val="0049122C"/>
    <w:rsid w:val="00491C15"/>
    <w:rsid w:val="00491CA3"/>
    <w:rsid w:val="0049229A"/>
    <w:rsid w:val="004923D2"/>
    <w:rsid w:val="00492FF1"/>
    <w:rsid w:val="0049337B"/>
    <w:rsid w:val="00493551"/>
    <w:rsid w:val="004937DE"/>
    <w:rsid w:val="00493800"/>
    <w:rsid w:val="0049391F"/>
    <w:rsid w:val="00493E05"/>
    <w:rsid w:val="00493F8E"/>
    <w:rsid w:val="00494076"/>
    <w:rsid w:val="004947CE"/>
    <w:rsid w:val="00494E06"/>
    <w:rsid w:val="0049562A"/>
    <w:rsid w:val="00495D9D"/>
    <w:rsid w:val="00495F73"/>
    <w:rsid w:val="004960EC"/>
    <w:rsid w:val="004962F7"/>
    <w:rsid w:val="004965B7"/>
    <w:rsid w:val="00496FF4"/>
    <w:rsid w:val="00497117"/>
    <w:rsid w:val="0049711F"/>
    <w:rsid w:val="00497D4C"/>
    <w:rsid w:val="00497DEC"/>
    <w:rsid w:val="00497E55"/>
    <w:rsid w:val="004A0358"/>
    <w:rsid w:val="004A0A5A"/>
    <w:rsid w:val="004A153F"/>
    <w:rsid w:val="004A16CE"/>
    <w:rsid w:val="004A1AC5"/>
    <w:rsid w:val="004A223E"/>
    <w:rsid w:val="004A282B"/>
    <w:rsid w:val="004A2959"/>
    <w:rsid w:val="004A2AEA"/>
    <w:rsid w:val="004A2F75"/>
    <w:rsid w:val="004A3A75"/>
    <w:rsid w:val="004A3D1E"/>
    <w:rsid w:val="004A3F96"/>
    <w:rsid w:val="004A5635"/>
    <w:rsid w:val="004A5AC9"/>
    <w:rsid w:val="004A5BA3"/>
    <w:rsid w:val="004A6021"/>
    <w:rsid w:val="004A60C6"/>
    <w:rsid w:val="004A6D02"/>
    <w:rsid w:val="004A7960"/>
    <w:rsid w:val="004B0111"/>
    <w:rsid w:val="004B01BE"/>
    <w:rsid w:val="004B0267"/>
    <w:rsid w:val="004B097F"/>
    <w:rsid w:val="004B184D"/>
    <w:rsid w:val="004B194A"/>
    <w:rsid w:val="004B1E5A"/>
    <w:rsid w:val="004B21A3"/>
    <w:rsid w:val="004B22AF"/>
    <w:rsid w:val="004B259A"/>
    <w:rsid w:val="004B2C3E"/>
    <w:rsid w:val="004B328D"/>
    <w:rsid w:val="004B353E"/>
    <w:rsid w:val="004B3565"/>
    <w:rsid w:val="004B3939"/>
    <w:rsid w:val="004B39DE"/>
    <w:rsid w:val="004B3B37"/>
    <w:rsid w:val="004B3E8D"/>
    <w:rsid w:val="004B3FEC"/>
    <w:rsid w:val="004B4B96"/>
    <w:rsid w:val="004B4EB2"/>
    <w:rsid w:val="004B5025"/>
    <w:rsid w:val="004B52A4"/>
    <w:rsid w:val="004B536B"/>
    <w:rsid w:val="004B560C"/>
    <w:rsid w:val="004B5693"/>
    <w:rsid w:val="004B59F1"/>
    <w:rsid w:val="004B5BDF"/>
    <w:rsid w:val="004B6182"/>
    <w:rsid w:val="004B6311"/>
    <w:rsid w:val="004B6381"/>
    <w:rsid w:val="004B6810"/>
    <w:rsid w:val="004B6AB9"/>
    <w:rsid w:val="004B6BBB"/>
    <w:rsid w:val="004B6C04"/>
    <w:rsid w:val="004B6E22"/>
    <w:rsid w:val="004B710E"/>
    <w:rsid w:val="004B72A9"/>
    <w:rsid w:val="004B738F"/>
    <w:rsid w:val="004B7427"/>
    <w:rsid w:val="004B77B9"/>
    <w:rsid w:val="004B7A16"/>
    <w:rsid w:val="004B7D90"/>
    <w:rsid w:val="004C0223"/>
    <w:rsid w:val="004C0E13"/>
    <w:rsid w:val="004C235B"/>
    <w:rsid w:val="004C3C81"/>
    <w:rsid w:val="004C3D8F"/>
    <w:rsid w:val="004C4052"/>
    <w:rsid w:val="004C422A"/>
    <w:rsid w:val="004C432A"/>
    <w:rsid w:val="004C4885"/>
    <w:rsid w:val="004C54BC"/>
    <w:rsid w:val="004C554E"/>
    <w:rsid w:val="004C5BCC"/>
    <w:rsid w:val="004C671B"/>
    <w:rsid w:val="004C67C6"/>
    <w:rsid w:val="004C717A"/>
    <w:rsid w:val="004C7519"/>
    <w:rsid w:val="004C75BC"/>
    <w:rsid w:val="004C78D0"/>
    <w:rsid w:val="004C7CDC"/>
    <w:rsid w:val="004D018E"/>
    <w:rsid w:val="004D09B8"/>
    <w:rsid w:val="004D0A2B"/>
    <w:rsid w:val="004D0E94"/>
    <w:rsid w:val="004D1464"/>
    <w:rsid w:val="004D1D39"/>
    <w:rsid w:val="004D2259"/>
    <w:rsid w:val="004D2349"/>
    <w:rsid w:val="004D289E"/>
    <w:rsid w:val="004D2CD4"/>
    <w:rsid w:val="004D2D17"/>
    <w:rsid w:val="004D309A"/>
    <w:rsid w:val="004D31F1"/>
    <w:rsid w:val="004D3E95"/>
    <w:rsid w:val="004D405B"/>
    <w:rsid w:val="004D41DB"/>
    <w:rsid w:val="004D427F"/>
    <w:rsid w:val="004D42D3"/>
    <w:rsid w:val="004D4377"/>
    <w:rsid w:val="004D4DE0"/>
    <w:rsid w:val="004D4DE8"/>
    <w:rsid w:val="004D4E23"/>
    <w:rsid w:val="004D4EA6"/>
    <w:rsid w:val="004D617F"/>
    <w:rsid w:val="004D63ED"/>
    <w:rsid w:val="004D651B"/>
    <w:rsid w:val="004D69F4"/>
    <w:rsid w:val="004D6ACC"/>
    <w:rsid w:val="004D6C9D"/>
    <w:rsid w:val="004D7582"/>
    <w:rsid w:val="004D764E"/>
    <w:rsid w:val="004D76F3"/>
    <w:rsid w:val="004D79FC"/>
    <w:rsid w:val="004D7B84"/>
    <w:rsid w:val="004E0454"/>
    <w:rsid w:val="004E0652"/>
    <w:rsid w:val="004E09FF"/>
    <w:rsid w:val="004E1184"/>
    <w:rsid w:val="004E132B"/>
    <w:rsid w:val="004E15D6"/>
    <w:rsid w:val="004E1BA6"/>
    <w:rsid w:val="004E2191"/>
    <w:rsid w:val="004E28D1"/>
    <w:rsid w:val="004E298B"/>
    <w:rsid w:val="004E353A"/>
    <w:rsid w:val="004E39AC"/>
    <w:rsid w:val="004E4589"/>
    <w:rsid w:val="004E45EA"/>
    <w:rsid w:val="004E4E94"/>
    <w:rsid w:val="004E534D"/>
    <w:rsid w:val="004E5F99"/>
    <w:rsid w:val="004E6579"/>
    <w:rsid w:val="004E6743"/>
    <w:rsid w:val="004E68B8"/>
    <w:rsid w:val="004E78AE"/>
    <w:rsid w:val="004F0085"/>
    <w:rsid w:val="004F02A0"/>
    <w:rsid w:val="004F07CF"/>
    <w:rsid w:val="004F14B3"/>
    <w:rsid w:val="004F17E4"/>
    <w:rsid w:val="004F18FE"/>
    <w:rsid w:val="004F2DC9"/>
    <w:rsid w:val="004F34B9"/>
    <w:rsid w:val="004F3610"/>
    <w:rsid w:val="004F3797"/>
    <w:rsid w:val="004F3E45"/>
    <w:rsid w:val="004F400D"/>
    <w:rsid w:val="004F4D85"/>
    <w:rsid w:val="004F50C1"/>
    <w:rsid w:val="004F565E"/>
    <w:rsid w:val="004F56D3"/>
    <w:rsid w:val="004F57E5"/>
    <w:rsid w:val="004F6706"/>
    <w:rsid w:val="004F67AB"/>
    <w:rsid w:val="004F6AC2"/>
    <w:rsid w:val="004F703F"/>
    <w:rsid w:val="004F7746"/>
    <w:rsid w:val="004F7A18"/>
    <w:rsid w:val="004F7AB4"/>
    <w:rsid w:val="004F7EC4"/>
    <w:rsid w:val="00500A24"/>
    <w:rsid w:val="00500C20"/>
    <w:rsid w:val="00500D92"/>
    <w:rsid w:val="0050149E"/>
    <w:rsid w:val="00501ADA"/>
    <w:rsid w:val="0050214B"/>
    <w:rsid w:val="00502211"/>
    <w:rsid w:val="005022EC"/>
    <w:rsid w:val="00502758"/>
    <w:rsid w:val="00502C22"/>
    <w:rsid w:val="00502E7D"/>
    <w:rsid w:val="00503014"/>
    <w:rsid w:val="005032B1"/>
    <w:rsid w:val="005032C7"/>
    <w:rsid w:val="005034F0"/>
    <w:rsid w:val="005035CA"/>
    <w:rsid w:val="005036FE"/>
    <w:rsid w:val="00503827"/>
    <w:rsid w:val="00503C73"/>
    <w:rsid w:val="0050424A"/>
    <w:rsid w:val="005046D4"/>
    <w:rsid w:val="005047A6"/>
    <w:rsid w:val="00504A2A"/>
    <w:rsid w:val="005052ED"/>
    <w:rsid w:val="0050565A"/>
    <w:rsid w:val="005058BE"/>
    <w:rsid w:val="00505F10"/>
    <w:rsid w:val="00506433"/>
    <w:rsid w:val="00506512"/>
    <w:rsid w:val="00507009"/>
    <w:rsid w:val="0050776B"/>
    <w:rsid w:val="00507B22"/>
    <w:rsid w:val="00507F07"/>
    <w:rsid w:val="00507F2C"/>
    <w:rsid w:val="00510190"/>
    <w:rsid w:val="00510A25"/>
    <w:rsid w:val="00510E65"/>
    <w:rsid w:val="00510FDC"/>
    <w:rsid w:val="005111F7"/>
    <w:rsid w:val="005114A6"/>
    <w:rsid w:val="005116B6"/>
    <w:rsid w:val="00511DB0"/>
    <w:rsid w:val="00511F7F"/>
    <w:rsid w:val="00512116"/>
    <w:rsid w:val="0051215B"/>
    <w:rsid w:val="00512892"/>
    <w:rsid w:val="00513383"/>
    <w:rsid w:val="00513670"/>
    <w:rsid w:val="00513959"/>
    <w:rsid w:val="00514603"/>
    <w:rsid w:val="00514845"/>
    <w:rsid w:val="00514C5B"/>
    <w:rsid w:val="00514D12"/>
    <w:rsid w:val="00514D49"/>
    <w:rsid w:val="005151F2"/>
    <w:rsid w:val="00515AB8"/>
    <w:rsid w:val="00515E44"/>
    <w:rsid w:val="005164F9"/>
    <w:rsid w:val="00516619"/>
    <w:rsid w:val="00516751"/>
    <w:rsid w:val="0051680B"/>
    <w:rsid w:val="00516A36"/>
    <w:rsid w:val="00516F59"/>
    <w:rsid w:val="0051719F"/>
    <w:rsid w:val="005173B7"/>
    <w:rsid w:val="00517437"/>
    <w:rsid w:val="005178DA"/>
    <w:rsid w:val="00517988"/>
    <w:rsid w:val="00517ECC"/>
    <w:rsid w:val="005204AD"/>
    <w:rsid w:val="005207D9"/>
    <w:rsid w:val="005209B6"/>
    <w:rsid w:val="00520CD7"/>
    <w:rsid w:val="00521717"/>
    <w:rsid w:val="00521826"/>
    <w:rsid w:val="00521A70"/>
    <w:rsid w:val="00521D79"/>
    <w:rsid w:val="00521F4A"/>
    <w:rsid w:val="005220DF"/>
    <w:rsid w:val="00522D83"/>
    <w:rsid w:val="005231DC"/>
    <w:rsid w:val="0052340B"/>
    <w:rsid w:val="00523775"/>
    <w:rsid w:val="00523B09"/>
    <w:rsid w:val="005245FC"/>
    <w:rsid w:val="00524622"/>
    <w:rsid w:val="00524B08"/>
    <w:rsid w:val="00524F4F"/>
    <w:rsid w:val="00525C22"/>
    <w:rsid w:val="00525F1A"/>
    <w:rsid w:val="00525FF4"/>
    <w:rsid w:val="005261DC"/>
    <w:rsid w:val="005262AD"/>
    <w:rsid w:val="005269B8"/>
    <w:rsid w:val="005309EB"/>
    <w:rsid w:val="00530D3B"/>
    <w:rsid w:val="0053154D"/>
    <w:rsid w:val="005316AB"/>
    <w:rsid w:val="005316C0"/>
    <w:rsid w:val="005317AA"/>
    <w:rsid w:val="00531D2F"/>
    <w:rsid w:val="00532972"/>
    <w:rsid w:val="005332C8"/>
    <w:rsid w:val="0053350A"/>
    <w:rsid w:val="00533B7B"/>
    <w:rsid w:val="00534BBF"/>
    <w:rsid w:val="00534C57"/>
    <w:rsid w:val="00534D11"/>
    <w:rsid w:val="00535387"/>
    <w:rsid w:val="005356D1"/>
    <w:rsid w:val="00537185"/>
    <w:rsid w:val="005376A4"/>
    <w:rsid w:val="005378D0"/>
    <w:rsid w:val="00537AE5"/>
    <w:rsid w:val="00537BF4"/>
    <w:rsid w:val="00537C17"/>
    <w:rsid w:val="00540AAC"/>
    <w:rsid w:val="00540E0A"/>
    <w:rsid w:val="00541418"/>
    <w:rsid w:val="0054187D"/>
    <w:rsid w:val="00541900"/>
    <w:rsid w:val="00541BEF"/>
    <w:rsid w:val="00542748"/>
    <w:rsid w:val="00542BAD"/>
    <w:rsid w:val="00543F3D"/>
    <w:rsid w:val="005451D9"/>
    <w:rsid w:val="0054619E"/>
    <w:rsid w:val="00546A18"/>
    <w:rsid w:val="00547530"/>
    <w:rsid w:val="00547C57"/>
    <w:rsid w:val="005506BF"/>
    <w:rsid w:val="0055167B"/>
    <w:rsid w:val="00551905"/>
    <w:rsid w:val="00552127"/>
    <w:rsid w:val="00552800"/>
    <w:rsid w:val="00552814"/>
    <w:rsid w:val="005528C5"/>
    <w:rsid w:val="00552C5D"/>
    <w:rsid w:val="0055342B"/>
    <w:rsid w:val="0055353B"/>
    <w:rsid w:val="0055358F"/>
    <w:rsid w:val="0055415E"/>
    <w:rsid w:val="0055419E"/>
    <w:rsid w:val="00554EAF"/>
    <w:rsid w:val="00555148"/>
    <w:rsid w:val="005558EB"/>
    <w:rsid w:val="00555ACB"/>
    <w:rsid w:val="00555B2D"/>
    <w:rsid w:val="00555BC5"/>
    <w:rsid w:val="00556477"/>
    <w:rsid w:val="005566F5"/>
    <w:rsid w:val="0055670F"/>
    <w:rsid w:val="0055702D"/>
    <w:rsid w:val="00557180"/>
    <w:rsid w:val="0055761F"/>
    <w:rsid w:val="005578D2"/>
    <w:rsid w:val="005578FC"/>
    <w:rsid w:val="0056004F"/>
    <w:rsid w:val="00560479"/>
    <w:rsid w:val="005606D6"/>
    <w:rsid w:val="00560C64"/>
    <w:rsid w:val="00560EA2"/>
    <w:rsid w:val="00561188"/>
    <w:rsid w:val="00561860"/>
    <w:rsid w:val="00561DDD"/>
    <w:rsid w:val="00562A9C"/>
    <w:rsid w:val="005630A2"/>
    <w:rsid w:val="0056392D"/>
    <w:rsid w:val="00563B5B"/>
    <w:rsid w:val="005644CB"/>
    <w:rsid w:val="005646B8"/>
    <w:rsid w:val="0056506B"/>
    <w:rsid w:val="0056515F"/>
    <w:rsid w:val="0056576D"/>
    <w:rsid w:val="00565817"/>
    <w:rsid w:val="00565B68"/>
    <w:rsid w:val="00565F16"/>
    <w:rsid w:val="00566117"/>
    <w:rsid w:val="00566B90"/>
    <w:rsid w:val="00567907"/>
    <w:rsid w:val="00567A73"/>
    <w:rsid w:val="00567B0A"/>
    <w:rsid w:val="00567FDD"/>
    <w:rsid w:val="005700EF"/>
    <w:rsid w:val="005702D0"/>
    <w:rsid w:val="0057041F"/>
    <w:rsid w:val="00571078"/>
    <w:rsid w:val="0057168A"/>
    <w:rsid w:val="0057182F"/>
    <w:rsid w:val="00571BA9"/>
    <w:rsid w:val="0057219A"/>
    <w:rsid w:val="005728CE"/>
    <w:rsid w:val="00572F74"/>
    <w:rsid w:val="005736F2"/>
    <w:rsid w:val="00573727"/>
    <w:rsid w:val="0057374F"/>
    <w:rsid w:val="005747D1"/>
    <w:rsid w:val="00575AB3"/>
    <w:rsid w:val="00575D5E"/>
    <w:rsid w:val="00576510"/>
    <w:rsid w:val="00576963"/>
    <w:rsid w:val="00576AD0"/>
    <w:rsid w:val="00576DEE"/>
    <w:rsid w:val="00576EA0"/>
    <w:rsid w:val="0057701E"/>
    <w:rsid w:val="005802CB"/>
    <w:rsid w:val="00580A3D"/>
    <w:rsid w:val="00580E24"/>
    <w:rsid w:val="00582376"/>
    <w:rsid w:val="00582773"/>
    <w:rsid w:val="00583296"/>
    <w:rsid w:val="00583904"/>
    <w:rsid w:val="0058399D"/>
    <w:rsid w:val="00584665"/>
    <w:rsid w:val="005855AE"/>
    <w:rsid w:val="00585651"/>
    <w:rsid w:val="0058595F"/>
    <w:rsid w:val="00585A36"/>
    <w:rsid w:val="00585FCB"/>
    <w:rsid w:val="005860D1"/>
    <w:rsid w:val="00586599"/>
    <w:rsid w:val="0058673A"/>
    <w:rsid w:val="00586C99"/>
    <w:rsid w:val="00586FA0"/>
    <w:rsid w:val="005873DC"/>
    <w:rsid w:val="005878B1"/>
    <w:rsid w:val="00587F26"/>
    <w:rsid w:val="00590201"/>
    <w:rsid w:val="005904A9"/>
    <w:rsid w:val="0059051C"/>
    <w:rsid w:val="00590E16"/>
    <w:rsid w:val="00591817"/>
    <w:rsid w:val="0059259C"/>
    <w:rsid w:val="00592C1C"/>
    <w:rsid w:val="0059321B"/>
    <w:rsid w:val="00594BCF"/>
    <w:rsid w:val="00595092"/>
    <w:rsid w:val="00595570"/>
    <w:rsid w:val="0059573F"/>
    <w:rsid w:val="005958BE"/>
    <w:rsid w:val="00595921"/>
    <w:rsid w:val="00595A3D"/>
    <w:rsid w:val="005962CF"/>
    <w:rsid w:val="005965B2"/>
    <w:rsid w:val="00596C20"/>
    <w:rsid w:val="005970E7"/>
    <w:rsid w:val="005971F0"/>
    <w:rsid w:val="0059773B"/>
    <w:rsid w:val="005977BC"/>
    <w:rsid w:val="005979D6"/>
    <w:rsid w:val="00597A99"/>
    <w:rsid w:val="005A091E"/>
    <w:rsid w:val="005A0DE9"/>
    <w:rsid w:val="005A0EF7"/>
    <w:rsid w:val="005A1567"/>
    <w:rsid w:val="005A1A46"/>
    <w:rsid w:val="005A1CA9"/>
    <w:rsid w:val="005A2649"/>
    <w:rsid w:val="005A2A41"/>
    <w:rsid w:val="005A2C83"/>
    <w:rsid w:val="005A324C"/>
    <w:rsid w:val="005A337E"/>
    <w:rsid w:val="005A3434"/>
    <w:rsid w:val="005A3BF5"/>
    <w:rsid w:val="005A4473"/>
    <w:rsid w:val="005A4643"/>
    <w:rsid w:val="005A49A3"/>
    <w:rsid w:val="005A4A6D"/>
    <w:rsid w:val="005A4CA0"/>
    <w:rsid w:val="005A5DEC"/>
    <w:rsid w:val="005A617D"/>
    <w:rsid w:val="005A61B5"/>
    <w:rsid w:val="005A637A"/>
    <w:rsid w:val="005A64AA"/>
    <w:rsid w:val="005A6DC5"/>
    <w:rsid w:val="005A72DF"/>
    <w:rsid w:val="005A74C8"/>
    <w:rsid w:val="005A7C12"/>
    <w:rsid w:val="005A7CE5"/>
    <w:rsid w:val="005A7D47"/>
    <w:rsid w:val="005B0BC9"/>
    <w:rsid w:val="005B29A8"/>
    <w:rsid w:val="005B44C9"/>
    <w:rsid w:val="005B4624"/>
    <w:rsid w:val="005B46F3"/>
    <w:rsid w:val="005B506B"/>
    <w:rsid w:val="005B5088"/>
    <w:rsid w:val="005B55CA"/>
    <w:rsid w:val="005B5732"/>
    <w:rsid w:val="005B574D"/>
    <w:rsid w:val="005B588B"/>
    <w:rsid w:val="005B593E"/>
    <w:rsid w:val="005B5B0A"/>
    <w:rsid w:val="005B6158"/>
    <w:rsid w:val="005B6168"/>
    <w:rsid w:val="005B620F"/>
    <w:rsid w:val="005B62B5"/>
    <w:rsid w:val="005B6DC8"/>
    <w:rsid w:val="005B73F5"/>
    <w:rsid w:val="005B7502"/>
    <w:rsid w:val="005B7652"/>
    <w:rsid w:val="005C03A1"/>
    <w:rsid w:val="005C0A2B"/>
    <w:rsid w:val="005C1116"/>
    <w:rsid w:val="005C1486"/>
    <w:rsid w:val="005C19E3"/>
    <w:rsid w:val="005C1A44"/>
    <w:rsid w:val="005C2924"/>
    <w:rsid w:val="005C35B5"/>
    <w:rsid w:val="005C3978"/>
    <w:rsid w:val="005C3C4C"/>
    <w:rsid w:val="005C3EE1"/>
    <w:rsid w:val="005C4620"/>
    <w:rsid w:val="005C4A24"/>
    <w:rsid w:val="005C5147"/>
    <w:rsid w:val="005C51F3"/>
    <w:rsid w:val="005C5A7D"/>
    <w:rsid w:val="005C60FB"/>
    <w:rsid w:val="005C633E"/>
    <w:rsid w:val="005C642B"/>
    <w:rsid w:val="005C671B"/>
    <w:rsid w:val="005C6BEB"/>
    <w:rsid w:val="005C6C4D"/>
    <w:rsid w:val="005D00B4"/>
    <w:rsid w:val="005D0A4C"/>
    <w:rsid w:val="005D0FBC"/>
    <w:rsid w:val="005D1048"/>
    <w:rsid w:val="005D1143"/>
    <w:rsid w:val="005D15E3"/>
    <w:rsid w:val="005D1B2D"/>
    <w:rsid w:val="005D1D1C"/>
    <w:rsid w:val="005D1DA7"/>
    <w:rsid w:val="005D2257"/>
    <w:rsid w:val="005D2E10"/>
    <w:rsid w:val="005D46D9"/>
    <w:rsid w:val="005D5597"/>
    <w:rsid w:val="005D57FF"/>
    <w:rsid w:val="005D5C06"/>
    <w:rsid w:val="005D616B"/>
    <w:rsid w:val="005D6282"/>
    <w:rsid w:val="005D6447"/>
    <w:rsid w:val="005D6A0F"/>
    <w:rsid w:val="005D7139"/>
    <w:rsid w:val="005D7C26"/>
    <w:rsid w:val="005E06D5"/>
    <w:rsid w:val="005E09D8"/>
    <w:rsid w:val="005E0B90"/>
    <w:rsid w:val="005E0D0D"/>
    <w:rsid w:val="005E157E"/>
    <w:rsid w:val="005E20C7"/>
    <w:rsid w:val="005E248C"/>
    <w:rsid w:val="005E3741"/>
    <w:rsid w:val="005E3CEF"/>
    <w:rsid w:val="005E43E5"/>
    <w:rsid w:val="005E4618"/>
    <w:rsid w:val="005E4E04"/>
    <w:rsid w:val="005E4FA0"/>
    <w:rsid w:val="005E5141"/>
    <w:rsid w:val="005E520B"/>
    <w:rsid w:val="005E530F"/>
    <w:rsid w:val="005E5320"/>
    <w:rsid w:val="005E564B"/>
    <w:rsid w:val="005E5744"/>
    <w:rsid w:val="005E58D3"/>
    <w:rsid w:val="005E5A9F"/>
    <w:rsid w:val="005E5B2C"/>
    <w:rsid w:val="005E5B51"/>
    <w:rsid w:val="005E5E5E"/>
    <w:rsid w:val="005E6389"/>
    <w:rsid w:val="005E6FE7"/>
    <w:rsid w:val="005E74CD"/>
    <w:rsid w:val="005E7594"/>
    <w:rsid w:val="005E76DE"/>
    <w:rsid w:val="005E772C"/>
    <w:rsid w:val="005E7B3A"/>
    <w:rsid w:val="005E7B52"/>
    <w:rsid w:val="005F07C8"/>
    <w:rsid w:val="005F09E1"/>
    <w:rsid w:val="005F0EE4"/>
    <w:rsid w:val="005F15E8"/>
    <w:rsid w:val="005F175B"/>
    <w:rsid w:val="005F1AEA"/>
    <w:rsid w:val="005F2198"/>
    <w:rsid w:val="005F2399"/>
    <w:rsid w:val="005F26AE"/>
    <w:rsid w:val="005F3260"/>
    <w:rsid w:val="005F333A"/>
    <w:rsid w:val="005F3864"/>
    <w:rsid w:val="005F39AC"/>
    <w:rsid w:val="005F3EBA"/>
    <w:rsid w:val="005F4162"/>
    <w:rsid w:val="005F4455"/>
    <w:rsid w:val="005F51E0"/>
    <w:rsid w:val="005F577A"/>
    <w:rsid w:val="005F5C46"/>
    <w:rsid w:val="005F6317"/>
    <w:rsid w:val="005F7104"/>
    <w:rsid w:val="005F7723"/>
    <w:rsid w:val="006007BD"/>
    <w:rsid w:val="00600B2D"/>
    <w:rsid w:val="006010A8"/>
    <w:rsid w:val="00601E8D"/>
    <w:rsid w:val="00602E65"/>
    <w:rsid w:val="00603438"/>
    <w:rsid w:val="00603AB4"/>
    <w:rsid w:val="00604A3A"/>
    <w:rsid w:val="00604B31"/>
    <w:rsid w:val="00604BCE"/>
    <w:rsid w:val="00604E07"/>
    <w:rsid w:val="00604E3C"/>
    <w:rsid w:val="00605A3A"/>
    <w:rsid w:val="00606013"/>
    <w:rsid w:val="006068BA"/>
    <w:rsid w:val="0060735D"/>
    <w:rsid w:val="00607A0A"/>
    <w:rsid w:val="00607DB5"/>
    <w:rsid w:val="00607FBB"/>
    <w:rsid w:val="0061066B"/>
    <w:rsid w:val="006108D2"/>
    <w:rsid w:val="00610B3F"/>
    <w:rsid w:val="00610CA6"/>
    <w:rsid w:val="006110A5"/>
    <w:rsid w:val="00611A15"/>
    <w:rsid w:val="006125F3"/>
    <w:rsid w:val="00612FE2"/>
    <w:rsid w:val="0061350C"/>
    <w:rsid w:val="0061385D"/>
    <w:rsid w:val="00615118"/>
    <w:rsid w:val="00615136"/>
    <w:rsid w:val="0061565B"/>
    <w:rsid w:val="00615B48"/>
    <w:rsid w:val="0061611A"/>
    <w:rsid w:val="006169C6"/>
    <w:rsid w:val="006173D5"/>
    <w:rsid w:val="006178A8"/>
    <w:rsid w:val="006201B4"/>
    <w:rsid w:val="00620258"/>
    <w:rsid w:val="00620B1C"/>
    <w:rsid w:val="00620B9F"/>
    <w:rsid w:val="00620F39"/>
    <w:rsid w:val="006210EA"/>
    <w:rsid w:val="006216FD"/>
    <w:rsid w:val="00621B85"/>
    <w:rsid w:val="00621D97"/>
    <w:rsid w:val="00621DE5"/>
    <w:rsid w:val="00621FB6"/>
    <w:rsid w:val="00622D55"/>
    <w:rsid w:val="00623555"/>
    <w:rsid w:val="006238B5"/>
    <w:rsid w:val="0062444B"/>
    <w:rsid w:val="00624543"/>
    <w:rsid w:val="00624555"/>
    <w:rsid w:val="00624AC3"/>
    <w:rsid w:val="006252AC"/>
    <w:rsid w:val="00625506"/>
    <w:rsid w:val="00625655"/>
    <w:rsid w:val="00625718"/>
    <w:rsid w:val="00625B75"/>
    <w:rsid w:val="00625D31"/>
    <w:rsid w:val="006261FE"/>
    <w:rsid w:val="00626DE2"/>
    <w:rsid w:val="00626ECB"/>
    <w:rsid w:val="00626F33"/>
    <w:rsid w:val="00627178"/>
    <w:rsid w:val="006271B2"/>
    <w:rsid w:val="006273E0"/>
    <w:rsid w:val="0062793D"/>
    <w:rsid w:val="00627A55"/>
    <w:rsid w:val="00630297"/>
    <w:rsid w:val="0063038A"/>
    <w:rsid w:val="006307E2"/>
    <w:rsid w:val="006309DE"/>
    <w:rsid w:val="00630D63"/>
    <w:rsid w:val="006311BC"/>
    <w:rsid w:val="006321F1"/>
    <w:rsid w:val="006326C6"/>
    <w:rsid w:val="00632C1A"/>
    <w:rsid w:val="00632EBA"/>
    <w:rsid w:val="00633ABF"/>
    <w:rsid w:val="00633F0D"/>
    <w:rsid w:val="00633FC0"/>
    <w:rsid w:val="00634134"/>
    <w:rsid w:val="006342E9"/>
    <w:rsid w:val="00634565"/>
    <w:rsid w:val="00634576"/>
    <w:rsid w:val="0063499A"/>
    <w:rsid w:val="00634CC6"/>
    <w:rsid w:val="00634CE5"/>
    <w:rsid w:val="00634FD8"/>
    <w:rsid w:val="006353BF"/>
    <w:rsid w:val="00635DC7"/>
    <w:rsid w:val="006361FE"/>
    <w:rsid w:val="00636BB8"/>
    <w:rsid w:val="00637224"/>
    <w:rsid w:val="0063748B"/>
    <w:rsid w:val="00637BD8"/>
    <w:rsid w:val="0064046E"/>
    <w:rsid w:val="0064089A"/>
    <w:rsid w:val="00640B6E"/>
    <w:rsid w:val="006412E3"/>
    <w:rsid w:val="00641391"/>
    <w:rsid w:val="00641813"/>
    <w:rsid w:val="00642AD6"/>
    <w:rsid w:val="00642BAB"/>
    <w:rsid w:val="00642BB7"/>
    <w:rsid w:val="0064336C"/>
    <w:rsid w:val="006440BD"/>
    <w:rsid w:val="00644310"/>
    <w:rsid w:val="00645041"/>
    <w:rsid w:val="0064658F"/>
    <w:rsid w:val="0064728F"/>
    <w:rsid w:val="00647364"/>
    <w:rsid w:val="00647372"/>
    <w:rsid w:val="006474D9"/>
    <w:rsid w:val="0064766B"/>
    <w:rsid w:val="006477BE"/>
    <w:rsid w:val="006478AD"/>
    <w:rsid w:val="00647A35"/>
    <w:rsid w:val="00650289"/>
    <w:rsid w:val="0065141C"/>
    <w:rsid w:val="00651529"/>
    <w:rsid w:val="006519B1"/>
    <w:rsid w:val="006525B5"/>
    <w:rsid w:val="00652845"/>
    <w:rsid w:val="006532F5"/>
    <w:rsid w:val="0065379D"/>
    <w:rsid w:val="00653A06"/>
    <w:rsid w:val="00653CAF"/>
    <w:rsid w:val="006541DC"/>
    <w:rsid w:val="006541EC"/>
    <w:rsid w:val="00654577"/>
    <w:rsid w:val="00654EEC"/>
    <w:rsid w:val="006559EE"/>
    <w:rsid w:val="00656016"/>
    <w:rsid w:val="00656279"/>
    <w:rsid w:val="00656DF2"/>
    <w:rsid w:val="0065703C"/>
    <w:rsid w:val="006571FF"/>
    <w:rsid w:val="0065723C"/>
    <w:rsid w:val="006573C1"/>
    <w:rsid w:val="006573E7"/>
    <w:rsid w:val="006602B6"/>
    <w:rsid w:val="006603E1"/>
    <w:rsid w:val="00660E69"/>
    <w:rsid w:val="00661774"/>
    <w:rsid w:val="00661AF1"/>
    <w:rsid w:val="00661D0D"/>
    <w:rsid w:val="00662055"/>
    <w:rsid w:val="006621AC"/>
    <w:rsid w:val="0066232B"/>
    <w:rsid w:val="006624BD"/>
    <w:rsid w:val="00662664"/>
    <w:rsid w:val="0066271F"/>
    <w:rsid w:val="00662F44"/>
    <w:rsid w:val="0066338E"/>
    <w:rsid w:val="006635A0"/>
    <w:rsid w:val="0066379E"/>
    <w:rsid w:val="0066383A"/>
    <w:rsid w:val="006638EE"/>
    <w:rsid w:val="00663B99"/>
    <w:rsid w:val="00663EE2"/>
    <w:rsid w:val="00664025"/>
    <w:rsid w:val="00664452"/>
    <w:rsid w:val="006658F3"/>
    <w:rsid w:val="0066594D"/>
    <w:rsid w:val="00665AE7"/>
    <w:rsid w:val="00665E33"/>
    <w:rsid w:val="0066640E"/>
    <w:rsid w:val="00666C0D"/>
    <w:rsid w:val="0066761C"/>
    <w:rsid w:val="00667ADC"/>
    <w:rsid w:val="00667D5E"/>
    <w:rsid w:val="00670320"/>
    <w:rsid w:val="006703EB"/>
    <w:rsid w:val="00670940"/>
    <w:rsid w:val="00670DD0"/>
    <w:rsid w:val="006720DA"/>
    <w:rsid w:val="00672206"/>
    <w:rsid w:val="0067230A"/>
    <w:rsid w:val="00672707"/>
    <w:rsid w:val="00672751"/>
    <w:rsid w:val="00672A45"/>
    <w:rsid w:val="00672BDF"/>
    <w:rsid w:val="0067312C"/>
    <w:rsid w:val="006735BB"/>
    <w:rsid w:val="00674101"/>
    <w:rsid w:val="00674AD5"/>
    <w:rsid w:val="00674C63"/>
    <w:rsid w:val="00674CC2"/>
    <w:rsid w:val="00674E66"/>
    <w:rsid w:val="00675205"/>
    <w:rsid w:val="0067561A"/>
    <w:rsid w:val="00675A43"/>
    <w:rsid w:val="00676840"/>
    <w:rsid w:val="00676884"/>
    <w:rsid w:val="00677CFC"/>
    <w:rsid w:val="0068017C"/>
    <w:rsid w:val="00680871"/>
    <w:rsid w:val="00680D24"/>
    <w:rsid w:val="00681563"/>
    <w:rsid w:val="0068181D"/>
    <w:rsid w:val="00681D28"/>
    <w:rsid w:val="0068247B"/>
    <w:rsid w:val="0068315B"/>
    <w:rsid w:val="00683339"/>
    <w:rsid w:val="006837ED"/>
    <w:rsid w:val="006847BE"/>
    <w:rsid w:val="00684938"/>
    <w:rsid w:val="00684954"/>
    <w:rsid w:val="00684B34"/>
    <w:rsid w:val="00684ED9"/>
    <w:rsid w:val="006851C9"/>
    <w:rsid w:val="006852FC"/>
    <w:rsid w:val="00686071"/>
    <w:rsid w:val="00686393"/>
    <w:rsid w:val="0068677E"/>
    <w:rsid w:val="00686AC7"/>
    <w:rsid w:val="00686C68"/>
    <w:rsid w:val="00686D74"/>
    <w:rsid w:val="0068719E"/>
    <w:rsid w:val="006873BC"/>
    <w:rsid w:val="00687520"/>
    <w:rsid w:val="0068757D"/>
    <w:rsid w:val="00687650"/>
    <w:rsid w:val="006878F4"/>
    <w:rsid w:val="00687F7C"/>
    <w:rsid w:val="0069023C"/>
    <w:rsid w:val="006905B2"/>
    <w:rsid w:val="0069075C"/>
    <w:rsid w:val="00690EC3"/>
    <w:rsid w:val="00691128"/>
    <w:rsid w:val="006913BD"/>
    <w:rsid w:val="006913C1"/>
    <w:rsid w:val="006915D7"/>
    <w:rsid w:val="006922D4"/>
    <w:rsid w:val="00692497"/>
    <w:rsid w:val="00692640"/>
    <w:rsid w:val="006926A6"/>
    <w:rsid w:val="00692D91"/>
    <w:rsid w:val="00692E7F"/>
    <w:rsid w:val="006930A5"/>
    <w:rsid w:val="0069354E"/>
    <w:rsid w:val="00693550"/>
    <w:rsid w:val="00693763"/>
    <w:rsid w:val="006938CE"/>
    <w:rsid w:val="00693CF7"/>
    <w:rsid w:val="006942D7"/>
    <w:rsid w:val="0069450E"/>
    <w:rsid w:val="00694742"/>
    <w:rsid w:val="00694B5B"/>
    <w:rsid w:val="0069517B"/>
    <w:rsid w:val="006952BC"/>
    <w:rsid w:val="0069624E"/>
    <w:rsid w:val="00696297"/>
    <w:rsid w:val="006963E2"/>
    <w:rsid w:val="0069665D"/>
    <w:rsid w:val="006966A6"/>
    <w:rsid w:val="006975E3"/>
    <w:rsid w:val="006977AD"/>
    <w:rsid w:val="00697B3F"/>
    <w:rsid w:val="00697CF5"/>
    <w:rsid w:val="006A0C40"/>
    <w:rsid w:val="006A0D15"/>
    <w:rsid w:val="006A0F79"/>
    <w:rsid w:val="006A1180"/>
    <w:rsid w:val="006A12FF"/>
    <w:rsid w:val="006A13A9"/>
    <w:rsid w:val="006A18CE"/>
    <w:rsid w:val="006A1A37"/>
    <w:rsid w:val="006A1D6B"/>
    <w:rsid w:val="006A1DD8"/>
    <w:rsid w:val="006A1E79"/>
    <w:rsid w:val="006A1F36"/>
    <w:rsid w:val="006A20F9"/>
    <w:rsid w:val="006A2170"/>
    <w:rsid w:val="006A28E7"/>
    <w:rsid w:val="006A2A72"/>
    <w:rsid w:val="006A2B91"/>
    <w:rsid w:val="006A2BC2"/>
    <w:rsid w:val="006A2CCD"/>
    <w:rsid w:val="006A32F1"/>
    <w:rsid w:val="006A3448"/>
    <w:rsid w:val="006A3B4A"/>
    <w:rsid w:val="006A3C50"/>
    <w:rsid w:val="006A4CAE"/>
    <w:rsid w:val="006A5CCE"/>
    <w:rsid w:val="006A607F"/>
    <w:rsid w:val="006A6180"/>
    <w:rsid w:val="006A621B"/>
    <w:rsid w:val="006A77AA"/>
    <w:rsid w:val="006A7853"/>
    <w:rsid w:val="006A788F"/>
    <w:rsid w:val="006A7C54"/>
    <w:rsid w:val="006B022B"/>
    <w:rsid w:val="006B06B8"/>
    <w:rsid w:val="006B08D0"/>
    <w:rsid w:val="006B09CF"/>
    <w:rsid w:val="006B0B93"/>
    <w:rsid w:val="006B15C6"/>
    <w:rsid w:val="006B1D20"/>
    <w:rsid w:val="006B1DA0"/>
    <w:rsid w:val="006B2595"/>
    <w:rsid w:val="006B2679"/>
    <w:rsid w:val="006B2962"/>
    <w:rsid w:val="006B31FA"/>
    <w:rsid w:val="006B3C18"/>
    <w:rsid w:val="006B3C96"/>
    <w:rsid w:val="006B3CE2"/>
    <w:rsid w:val="006B3DE2"/>
    <w:rsid w:val="006B3F73"/>
    <w:rsid w:val="006B4579"/>
    <w:rsid w:val="006B46E2"/>
    <w:rsid w:val="006B4AC6"/>
    <w:rsid w:val="006B52BB"/>
    <w:rsid w:val="006B5C76"/>
    <w:rsid w:val="006B5E61"/>
    <w:rsid w:val="006B5FFA"/>
    <w:rsid w:val="006B6008"/>
    <w:rsid w:val="006B6314"/>
    <w:rsid w:val="006B6D90"/>
    <w:rsid w:val="006B70BA"/>
    <w:rsid w:val="006B74A1"/>
    <w:rsid w:val="006B7BF5"/>
    <w:rsid w:val="006B7F29"/>
    <w:rsid w:val="006C0548"/>
    <w:rsid w:val="006C06BD"/>
    <w:rsid w:val="006C0BAA"/>
    <w:rsid w:val="006C1D91"/>
    <w:rsid w:val="006C25CB"/>
    <w:rsid w:val="006C2942"/>
    <w:rsid w:val="006C2F93"/>
    <w:rsid w:val="006C3273"/>
    <w:rsid w:val="006C34DA"/>
    <w:rsid w:val="006C3536"/>
    <w:rsid w:val="006C4162"/>
    <w:rsid w:val="006C42D3"/>
    <w:rsid w:val="006C44BA"/>
    <w:rsid w:val="006C4E92"/>
    <w:rsid w:val="006C5099"/>
    <w:rsid w:val="006C5113"/>
    <w:rsid w:val="006C57BA"/>
    <w:rsid w:val="006C6BFD"/>
    <w:rsid w:val="006C6FB7"/>
    <w:rsid w:val="006C71B1"/>
    <w:rsid w:val="006C74B8"/>
    <w:rsid w:val="006C783A"/>
    <w:rsid w:val="006C79DD"/>
    <w:rsid w:val="006C7AB0"/>
    <w:rsid w:val="006C7FC5"/>
    <w:rsid w:val="006D0326"/>
    <w:rsid w:val="006D0400"/>
    <w:rsid w:val="006D0620"/>
    <w:rsid w:val="006D0658"/>
    <w:rsid w:val="006D07A9"/>
    <w:rsid w:val="006D08C7"/>
    <w:rsid w:val="006D1484"/>
    <w:rsid w:val="006D1FF7"/>
    <w:rsid w:val="006D2034"/>
    <w:rsid w:val="006D2756"/>
    <w:rsid w:val="006D2D79"/>
    <w:rsid w:val="006D38ED"/>
    <w:rsid w:val="006D3A7F"/>
    <w:rsid w:val="006D3EC3"/>
    <w:rsid w:val="006D41BF"/>
    <w:rsid w:val="006D4456"/>
    <w:rsid w:val="006D4935"/>
    <w:rsid w:val="006D4AC1"/>
    <w:rsid w:val="006D4BA7"/>
    <w:rsid w:val="006D4BFC"/>
    <w:rsid w:val="006D511D"/>
    <w:rsid w:val="006D51A3"/>
    <w:rsid w:val="006D5DAB"/>
    <w:rsid w:val="006D6A5D"/>
    <w:rsid w:val="006D6C1B"/>
    <w:rsid w:val="006D75B5"/>
    <w:rsid w:val="006D7B45"/>
    <w:rsid w:val="006E006D"/>
    <w:rsid w:val="006E0156"/>
    <w:rsid w:val="006E0587"/>
    <w:rsid w:val="006E06B7"/>
    <w:rsid w:val="006E158E"/>
    <w:rsid w:val="006E1E6F"/>
    <w:rsid w:val="006E293E"/>
    <w:rsid w:val="006E2B22"/>
    <w:rsid w:val="006E30CF"/>
    <w:rsid w:val="006E37D1"/>
    <w:rsid w:val="006E3A93"/>
    <w:rsid w:val="006E4EFC"/>
    <w:rsid w:val="006E504B"/>
    <w:rsid w:val="006E5206"/>
    <w:rsid w:val="006E56E8"/>
    <w:rsid w:val="006E5977"/>
    <w:rsid w:val="006E5C27"/>
    <w:rsid w:val="006E5D81"/>
    <w:rsid w:val="006E6133"/>
    <w:rsid w:val="006E6653"/>
    <w:rsid w:val="006E6C09"/>
    <w:rsid w:val="006E6FED"/>
    <w:rsid w:val="006E709C"/>
    <w:rsid w:val="006E7CA8"/>
    <w:rsid w:val="006F0536"/>
    <w:rsid w:val="006F0C87"/>
    <w:rsid w:val="006F0F4A"/>
    <w:rsid w:val="006F1276"/>
    <w:rsid w:val="006F170B"/>
    <w:rsid w:val="006F2521"/>
    <w:rsid w:val="006F29D0"/>
    <w:rsid w:val="006F2B6F"/>
    <w:rsid w:val="006F2E6C"/>
    <w:rsid w:val="006F2F26"/>
    <w:rsid w:val="006F2F45"/>
    <w:rsid w:val="006F3049"/>
    <w:rsid w:val="006F3B4E"/>
    <w:rsid w:val="006F3B8B"/>
    <w:rsid w:val="006F41E4"/>
    <w:rsid w:val="006F4608"/>
    <w:rsid w:val="006F48F8"/>
    <w:rsid w:val="006F4A89"/>
    <w:rsid w:val="006F4BD0"/>
    <w:rsid w:val="006F601F"/>
    <w:rsid w:val="006F65DA"/>
    <w:rsid w:val="006F681B"/>
    <w:rsid w:val="006F6EA7"/>
    <w:rsid w:val="006F71BF"/>
    <w:rsid w:val="006F7CF8"/>
    <w:rsid w:val="006F7EDD"/>
    <w:rsid w:val="0070053C"/>
    <w:rsid w:val="007006B5"/>
    <w:rsid w:val="00700AB2"/>
    <w:rsid w:val="00700ABA"/>
    <w:rsid w:val="00700AF6"/>
    <w:rsid w:val="00700C8F"/>
    <w:rsid w:val="007012A3"/>
    <w:rsid w:val="00701AEF"/>
    <w:rsid w:val="00701D40"/>
    <w:rsid w:val="00701E5C"/>
    <w:rsid w:val="007021C5"/>
    <w:rsid w:val="00702439"/>
    <w:rsid w:val="00702452"/>
    <w:rsid w:val="00702453"/>
    <w:rsid w:val="00702938"/>
    <w:rsid w:val="00702AC6"/>
    <w:rsid w:val="00704427"/>
    <w:rsid w:val="0070484A"/>
    <w:rsid w:val="007048E6"/>
    <w:rsid w:val="00705353"/>
    <w:rsid w:val="00705AA4"/>
    <w:rsid w:val="007063F2"/>
    <w:rsid w:val="0070663E"/>
    <w:rsid w:val="007067F3"/>
    <w:rsid w:val="00707AC4"/>
    <w:rsid w:val="0071094E"/>
    <w:rsid w:val="00710A95"/>
    <w:rsid w:val="00710AE1"/>
    <w:rsid w:val="00710FB7"/>
    <w:rsid w:val="00711000"/>
    <w:rsid w:val="007111DB"/>
    <w:rsid w:val="00711487"/>
    <w:rsid w:val="0071151B"/>
    <w:rsid w:val="00712202"/>
    <w:rsid w:val="0071259C"/>
    <w:rsid w:val="007134DD"/>
    <w:rsid w:val="007146A1"/>
    <w:rsid w:val="00716135"/>
    <w:rsid w:val="0071622B"/>
    <w:rsid w:val="007164CE"/>
    <w:rsid w:val="0071659D"/>
    <w:rsid w:val="00717174"/>
    <w:rsid w:val="00717AE4"/>
    <w:rsid w:val="00717E2E"/>
    <w:rsid w:val="00717E2F"/>
    <w:rsid w:val="00717ED3"/>
    <w:rsid w:val="00720287"/>
    <w:rsid w:val="007206EA"/>
    <w:rsid w:val="0072070B"/>
    <w:rsid w:val="00720960"/>
    <w:rsid w:val="00720E0E"/>
    <w:rsid w:val="00720EB9"/>
    <w:rsid w:val="00722498"/>
    <w:rsid w:val="00723827"/>
    <w:rsid w:val="00723860"/>
    <w:rsid w:val="007248FD"/>
    <w:rsid w:val="00724F6F"/>
    <w:rsid w:val="00725348"/>
    <w:rsid w:val="007253EA"/>
    <w:rsid w:val="0072552A"/>
    <w:rsid w:val="00725634"/>
    <w:rsid w:val="00725721"/>
    <w:rsid w:val="00725B66"/>
    <w:rsid w:val="00725B97"/>
    <w:rsid w:val="00725F6C"/>
    <w:rsid w:val="00726EB6"/>
    <w:rsid w:val="00727297"/>
    <w:rsid w:val="007274E5"/>
    <w:rsid w:val="00727579"/>
    <w:rsid w:val="00727977"/>
    <w:rsid w:val="00727DC8"/>
    <w:rsid w:val="00727DD1"/>
    <w:rsid w:val="00731215"/>
    <w:rsid w:val="00731E33"/>
    <w:rsid w:val="00731EEB"/>
    <w:rsid w:val="0073224E"/>
    <w:rsid w:val="0073299C"/>
    <w:rsid w:val="007329D4"/>
    <w:rsid w:val="00732D26"/>
    <w:rsid w:val="00733024"/>
    <w:rsid w:val="00733E27"/>
    <w:rsid w:val="007344B1"/>
    <w:rsid w:val="00734D8A"/>
    <w:rsid w:val="00734EB5"/>
    <w:rsid w:val="00734F6D"/>
    <w:rsid w:val="007351A3"/>
    <w:rsid w:val="0073539B"/>
    <w:rsid w:val="007358AA"/>
    <w:rsid w:val="00735C0E"/>
    <w:rsid w:val="00735CB2"/>
    <w:rsid w:val="00735D06"/>
    <w:rsid w:val="0073605F"/>
    <w:rsid w:val="0073677D"/>
    <w:rsid w:val="007368A2"/>
    <w:rsid w:val="00736986"/>
    <w:rsid w:val="00736C41"/>
    <w:rsid w:val="00737069"/>
    <w:rsid w:val="007373BF"/>
    <w:rsid w:val="00737445"/>
    <w:rsid w:val="007376E0"/>
    <w:rsid w:val="00737881"/>
    <w:rsid w:val="00737BE6"/>
    <w:rsid w:val="00737C63"/>
    <w:rsid w:val="00737DEB"/>
    <w:rsid w:val="0074025A"/>
    <w:rsid w:val="00740447"/>
    <w:rsid w:val="007406E5"/>
    <w:rsid w:val="0074082D"/>
    <w:rsid w:val="007412C5"/>
    <w:rsid w:val="00741FF6"/>
    <w:rsid w:val="00742193"/>
    <w:rsid w:val="007421B9"/>
    <w:rsid w:val="0074225B"/>
    <w:rsid w:val="00742285"/>
    <w:rsid w:val="00742336"/>
    <w:rsid w:val="007423F6"/>
    <w:rsid w:val="00742FEB"/>
    <w:rsid w:val="00743293"/>
    <w:rsid w:val="0074336A"/>
    <w:rsid w:val="00743C47"/>
    <w:rsid w:val="00743C5A"/>
    <w:rsid w:val="00743F44"/>
    <w:rsid w:val="0074418A"/>
    <w:rsid w:val="007441E1"/>
    <w:rsid w:val="0074642E"/>
    <w:rsid w:val="0074647A"/>
    <w:rsid w:val="0074674F"/>
    <w:rsid w:val="00746775"/>
    <w:rsid w:val="007467E1"/>
    <w:rsid w:val="00746E32"/>
    <w:rsid w:val="0074731C"/>
    <w:rsid w:val="00747404"/>
    <w:rsid w:val="00747A0D"/>
    <w:rsid w:val="007504A9"/>
    <w:rsid w:val="0075064A"/>
    <w:rsid w:val="00750DDA"/>
    <w:rsid w:val="00750E6F"/>
    <w:rsid w:val="007517AC"/>
    <w:rsid w:val="00751C8C"/>
    <w:rsid w:val="00752362"/>
    <w:rsid w:val="007524C1"/>
    <w:rsid w:val="00752AB4"/>
    <w:rsid w:val="00752C4C"/>
    <w:rsid w:val="007539FC"/>
    <w:rsid w:val="00753AC2"/>
    <w:rsid w:val="00753B0A"/>
    <w:rsid w:val="00753E7C"/>
    <w:rsid w:val="00753F9B"/>
    <w:rsid w:val="007543A2"/>
    <w:rsid w:val="00754AB9"/>
    <w:rsid w:val="007553B5"/>
    <w:rsid w:val="00755C0C"/>
    <w:rsid w:val="00755C9D"/>
    <w:rsid w:val="00755CE9"/>
    <w:rsid w:val="00755DB0"/>
    <w:rsid w:val="00756057"/>
    <w:rsid w:val="007562BC"/>
    <w:rsid w:val="007578A6"/>
    <w:rsid w:val="0075792C"/>
    <w:rsid w:val="00757A15"/>
    <w:rsid w:val="00760B32"/>
    <w:rsid w:val="007611EC"/>
    <w:rsid w:val="007613AA"/>
    <w:rsid w:val="007615CE"/>
    <w:rsid w:val="0076191A"/>
    <w:rsid w:val="00761BB6"/>
    <w:rsid w:val="00761C8A"/>
    <w:rsid w:val="00761E7C"/>
    <w:rsid w:val="00761FAC"/>
    <w:rsid w:val="007622BD"/>
    <w:rsid w:val="00762E69"/>
    <w:rsid w:val="00763228"/>
    <w:rsid w:val="007632C4"/>
    <w:rsid w:val="00763C9A"/>
    <w:rsid w:val="007650D2"/>
    <w:rsid w:val="0076513D"/>
    <w:rsid w:val="00765211"/>
    <w:rsid w:val="00765903"/>
    <w:rsid w:val="00765E87"/>
    <w:rsid w:val="00766046"/>
    <w:rsid w:val="007660DE"/>
    <w:rsid w:val="007663AD"/>
    <w:rsid w:val="007665D8"/>
    <w:rsid w:val="00766A4D"/>
    <w:rsid w:val="00766AED"/>
    <w:rsid w:val="00766B72"/>
    <w:rsid w:val="00767044"/>
    <w:rsid w:val="007673DE"/>
    <w:rsid w:val="00767729"/>
    <w:rsid w:val="007677A3"/>
    <w:rsid w:val="00770914"/>
    <w:rsid w:val="00770A04"/>
    <w:rsid w:val="00770D78"/>
    <w:rsid w:val="00771126"/>
    <w:rsid w:val="00771AF0"/>
    <w:rsid w:val="00771B5B"/>
    <w:rsid w:val="00772F04"/>
    <w:rsid w:val="00773BE6"/>
    <w:rsid w:val="00773D2B"/>
    <w:rsid w:val="00774B34"/>
    <w:rsid w:val="00775545"/>
    <w:rsid w:val="00775701"/>
    <w:rsid w:val="0077623C"/>
    <w:rsid w:val="00776AAE"/>
    <w:rsid w:val="00776DCB"/>
    <w:rsid w:val="0077741B"/>
    <w:rsid w:val="00777494"/>
    <w:rsid w:val="00777592"/>
    <w:rsid w:val="0077765B"/>
    <w:rsid w:val="007776CA"/>
    <w:rsid w:val="0077782D"/>
    <w:rsid w:val="00777BE2"/>
    <w:rsid w:val="00777C1D"/>
    <w:rsid w:val="00777E7A"/>
    <w:rsid w:val="007816C8"/>
    <w:rsid w:val="0078182F"/>
    <w:rsid w:val="00781CB8"/>
    <w:rsid w:val="0078230E"/>
    <w:rsid w:val="00782B61"/>
    <w:rsid w:val="007830F4"/>
    <w:rsid w:val="007835F7"/>
    <w:rsid w:val="007836FC"/>
    <w:rsid w:val="00783B22"/>
    <w:rsid w:val="00783C6B"/>
    <w:rsid w:val="00783D66"/>
    <w:rsid w:val="00784A6E"/>
    <w:rsid w:val="00784AAB"/>
    <w:rsid w:val="00784C6D"/>
    <w:rsid w:val="0078545C"/>
    <w:rsid w:val="00785619"/>
    <w:rsid w:val="00785F00"/>
    <w:rsid w:val="00786A2C"/>
    <w:rsid w:val="00786A84"/>
    <w:rsid w:val="00786C86"/>
    <w:rsid w:val="00786D20"/>
    <w:rsid w:val="00787ABD"/>
    <w:rsid w:val="00787D80"/>
    <w:rsid w:val="00787E12"/>
    <w:rsid w:val="007901CE"/>
    <w:rsid w:val="00790225"/>
    <w:rsid w:val="00790727"/>
    <w:rsid w:val="007907E9"/>
    <w:rsid w:val="00791593"/>
    <w:rsid w:val="00791729"/>
    <w:rsid w:val="00791C00"/>
    <w:rsid w:val="0079277C"/>
    <w:rsid w:val="007927F3"/>
    <w:rsid w:val="00792AE8"/>
    <w:rsid w:val="00793150"/>
    <w:rsid w:val="007932B0"/>
    <w:rsid w:val="0079365F"/>
    <w:rsid w:val="007936EB"/>
    <w:rsid w:val="0079383A"/>
    <w:rsid w:val="00793D6A"/>
    <w:rsid w:val="007945BC"/>
    <w:rsid w:val="00794626"/>
    <w:rsid w:val="00794662"/>
    <w:rsid w:val="007946C6"/>
    <w:rsid w:val="0079480F"/>
    <w:rsid w:val="007948E5"/>
    <w:rsid w:val="0079508E"/>
    <w:rsid w:val="00795401"/>
    <w:rsid w:val="00795731"/>
    <w:rsid w:val="00795C7A"/>
    <w:rsid w:val="00795D58"/>
    <w:rsid w:val="00795DE4"/>
    <w:rsid w:val="00795DE7"/>
    <w:rsid w:val="00795EF5"/>
    <w:rsid w:val="00795F60"/>
    <w:rsid w:val="0079615B"/>
    <w:rsid w:val="00796765"/>
    <w:rsid w:val="007967AC"/>
    <w:rsid w:val="007968D9"/>
    <w:rsid w:val="00797180"/>
    <w:rsid w:val="007975C5"/>
    <w:rsid w:val="007A0070"/>
    <w:rsid w:val="007A0125"/>
    <w:rsid w:val="007A07EE"/>
    <w:rsid w:val="007A0886"/>
    <w:rsid w:val="007A0DC1"/>
    <w:rsid w:val="007A0F7E"/>
    <w:rsid w:val="007A0F90"/>
    <w:rsid w:val="007A22B8"/>
    <w:rsid w:val="007A2A6D"/>
    <w:rsid w:val="007A2B7F"/>
    <w:rsid w:val="007A2F76"/>
    <w:rsid w:val="007A2FB4"/>
    <w:rsid w:val="007A3474"/>
    <w:rsid w:val="007A35F2"/>
    <w:rsid w:val="007A3A88"/>
    <w:rsid w:val="007A3CC9"/>
    <w:rsid w:val="007A3D7F"/>
    <w:rsid w:val="007A4427"/>
    <w:rsid w:val="007A451C"/>
    <w:rsid w:val="007A54D7"/>
    <w:rsid w:val="007A5EB3"/>
    <w:rsid w:val="007A6749"/>
    <w:rsid w:val="007A6B66"/>
    <w:rsid w:val="007A6C43"/>
    <w:rsid w:val="007A7094"/>
    <w:rsid w:val="007A73D9"/>
    <w:rsid w:val="007A756C"/>
    <w:rsid w:val="007A7798"/>
    <w:rsid w:val="007A7CEB"/>
    <w:rsid w:val="007A7D0C"/>
    <w:rsid w:val="007A7E82"/>
    <w:rsid w:val="007B0BA6"/>
    <w:rsid w:val="007B0D42"/>
    <w:rsid w:val="007B1390"/>
    <w:rsid w:val="007B2069"/>
    <w:rsid w:val="007B261F"/>
    <w:rsid w:val="007B2F5B"/>
    <w:rsid w:val="007B3F7E"/>
    <w:rsid w:val="007B4F74"/>
    <w:rsid w:val="007B517D"/>
    <w:rsid w:val="007B53B8"/>
    <w:rsid w:val="007B5BCE"/>
    <w:rsid w:val="007B6003"/>
    <w:rsid w:val="007B64DC"/>
    <w:rsid w:val="007B6D5D"/>
    <w:rsid w:val="007B738A"/>
    <w:rsid w:val="007B74E9"/>
    <w:rsid w:val="007B7DE6"/>
    <w:rsid w:val="007B7E97"/>
    <w:rsid w:val="007B7FCD"/>
    <w:rsid w:val="007C0141"/>
    <w:rsid w:val="007C0711"/>
    <w:rsid w:val="007C0AD3"/>
    <w:rsid w:val="007C21F6"/>
    <w:rsid w:val="007C2619"/>
    <w:rsid w:val="007C2A9C"/>
    <w:rsid w:val="007C2D26"/>
    <w:rsid w:val="007C31C3"/>
    <w:rsid w:val="007C33A9"/>
    <w:rsid w:val="007C367B"/>
    <w:rsid w:val="007C36DE"/>
    <w:rsid w:val="007C3E86"/>
    <w:rsid w:val="007C3F4F"/>
    <w:rsid w:val="007C4350"/>
    <w:rsid w:val="007C43C9"/>
    <w:rsid w:val="007C4482"/>
    <w:rsid w:val="007C45B0"/>
    <w:rsid w:val="007C4D03"/>
    <w:rsid w:val="007C52C2"/>
    <w:rsid w:val="007C54C5"/>
    <w:rsid w:val="007C54FF"/>
    <w:rsid w:val="007C567F"/>
    <w:rsid w:val="007C5704"/>
    <w:rsid w:val="007C5989"/>
    <w:rsid w:val="007C5CB3"/>
    <w:rsid w:val="007C62F6"/>
    <w:rsid w:val="007C6E4A"/>
    <w:rsid w:val="007C7D8C"/>
    <w:rsid w:val="007C7E02"/>
    <w:rsid w:val="007D01C2"/>
    <w:rsid w:val="007D0823"/>
    <w:rsid w:val="007D086D"/>
    <w:rsid w:val="007D0EEA"/>
    <w:rsid w:val="007D1177"/>
    <w:rsid w:val="007D125D"/>
    <w:rsid w:val="007D1537"/>
    <w:rsid w:val="007D1B19"/>
    <w:rsid w:val="007D2199"/>
    <w:rsid w:val="007D342C"/>
    <w:rsid w:val="007D3621"/>
    <w:rsid w:val="007D3BAE"/>
    <w:rsid w:val="007D41EA"/>
    <w:rsid w:val="007D59FD"/>
    <w:rsid w:val="007D5B47"/>
    <w:rsid w:val="007D5C72"/>
    <w:rsid w:val="007D5D62"/>
    <w:rsid w:val="007D68DA"/>
    <w:rsid w:val="007D6DE1"/>
    <w:rsid w:val="007D6DF5"/>
    <w:rsid w:val="007D7189"/>
    <w:rsid w:val="007D7460"/>
    <w:rsid w:val="007D7A39"/>
    <w:rsid w:val="007D7C2D"/>
    <w:rsid w:val="007D7D4F"/>
    <w:rsid w:val="007E0314"/>
    <w:rsid w:val="007E0EC0"/>
    <w:rsid w:val="007E122D"/>
    <w:rsid w:val="007E1AF6"/>
    <w:rsid w:val="007E2535"/>
    <w:rsid w:val="007E3494"/>
    <w:rsid w:val="007E397C"/>
    <w:rsid w:val="007E3F8A"/>
    <w:rsid w:val="007E4577"/>
    <w:rsid w:val="007E48B5"/>
    <w:rsid w:val="007E4AF8"/>
    <w:rsid w:val="007E4CF6"/>
    <w:rsid w:val="007E4D85"/>
    <w:rsid w:val="007E4F0F"/>
    <w:rsid w:val="007E50D3"/>
    <w:rsid w:val="007E5416"/>
    <w:rsid w:val="007E57A8"/>
    <w:rsid w:val="007E5969"/>
    <w:rsid w:val="007E5C45"/>
    <w:rsid w:val="007E5E6E"/>
    <w:rsid w:val="007E5E99"/>
    <w:rsid w:val="007E63E8"/>
    <w:rsid w:val="007E6525"/>
    <w:rsid w:val="007E66D8"/>
    <w:rsid w:val="007E6E6D"/>
    <w:rsid w:val="007E745A"/>
    <w:rsid w:val="007E7585"/>
    <w:rsid w:val="007E763A"/>
    <w:rsid w:val="007E78AD"/>
    <w:rsid w:val="007E7CD4"/>
    <w:rsid w:val="007E7D78"/>
    <w:rsid w:val="007F0E3A"/>
    <w:rsid w:val="007F0EB3"/>
    <w:rsid w:val="007F133D"/>
    <w:rsid w:val="007F1783"/>
    <w:rsid w:val="007F17E1"/>
    <w:rsid w:val="007F1AF3"/>
    <w:rsid w:val="007F1B0C"/>
    <w:rsid w:val="007F2190"/>
    <w:rsid w:val="007F2528"/>
    <w:rsid w:val="007F2921"/>
    <w:rsid w:val="007F2A7D"/>
    <w:rsid w:val="007F303F"/>
    <w:rsid w:val="007F3194"/>
    <w:rsid w:val="007F3734"/>
    <w:rsid w:val="007F3A20"/>
    <w:rsid w:val="007F3B79"/>
    <w:rsid w:val="007F4C5A"/>
    <w:rsid w:val="007F5244"/>
    <w:rsid w:val="007F52F6"/>
    <w:rsid w:val="007F532C"/>
    <w:rsid w:val="007F53CE"/>
    <w:rsid w:val="007F5445"/>
    <w:rsid w:val="007F57A9"/>
    <w:rsid w:val="007F59AD"/>
    <w:rsid w:val="007F5C79"/>
    <w:rsid w:val="007F5DF6"/>
    <w:rsid w:val="007F6328"/>
    <w:rsid w:val="007F6B71"/>
    <w:rsid w:val="007F73FF"/>
    <w:rsid w:val="007F75DF"/>
    <w:rsid w:val="007F7C33"/>
    <w:rsid w:val="007F7CB8"/>
    <w:rsid w:val="007F7EEE"/>
    <w:rsid w:val="00800089"/>
    <w:rsid w:val="008003F6"/>
    <w:rsid w:val="008006C5"/>
    <w:rsid w:val="00800FCF"/>
    <w:rsid w:val="00801576"/>
    <w:rsid w:val="008018AA"/>
    <w:rsid w:val="008022E9"/>
    <w:rsid w:val="0080261E"/>
    <w:rsid w:val="008036AA"/>
    <w:rsid w:val="008037D5"/>
    <w:rsid w:val="00803D2F"/>
    <w:rsid w:val="00803D30"/>
    <w:rsid w:val="00803F6C"/>
    <w:rsid w:val="00804103"/>
    <w:rsid w:val="00804DDB"/>
    <w:rsid w:val="0080540A"/>
    <w:rsid w:val="00806C95"/>
    <w:rsid w:val="00806DC0"/>
    <w:rsid w:val="00806DD3"/>
    <w:rsid w:val="00806E04"/>
    <w:rsid w:val="00807256"/>
    <w:rsid w:val="00807405"/>
    <w:rsid w:val="00807711"/>
    <w:rsid w:val="00807ADE"/>
    <w:rsid w:val="00810669"/>
    <w:rsid w:val="00810710"/>
    <w:rsid w:val="0081094C"/>
    <w:rsid w:val="0081095E"/>
    <w:rsid w:val="00810B03"/>
    <w:rsid w:val="008110B9"/>
    <w:rsid w:val="00811B42"/>
    <w:rsid w:val="00812172"/>
    <w:rsid w:val="008131D0"/>
    <w:rsid w:val="00813240"/>
    <w:rsid w:val="00813948"/>
    <w:rsid w:val="00813E1C"/>
    <w:rsid w:val="00814025"/>
    <w:rsid w:val="008140BB"/>
    <w:rsid w:val="008145E4"/>
    <w:rsid w:val="00814908"/>
    <w:rsid w:val="00814A82"/>
    <w:rsid w:val="00814E5F"/>
    <w:rsid w:val="00815065"/>
    <w:rsid w:val="0081509A"/>
    <w:rsid w:val="00815554"/>
    <w:rsid w:val="0081590C"/>
    <w:rsid w:val="00815A51"/>
    <w:rsid w:val="00815DEC"/>
    <w:rsid w:val="008163D3"/>
    <w:rsid w:val="00816C01"/>
    <w:rsid w:val="00817039"/>
    <w:rsid w:val="008175DC"/>
    <w:rsid w:val="008177CA"/>
    <w:rsid w:val="00817BFB"/>
    <w:rsid w:val="00817D74"/>
    <w:rsid w:val="00817E6C"/>
    <w:rsid w:val="00817F34"/>
    <w:rsid w:val="0082001A"/>
    <w:rsid w:val="00820629"/>
    <w:rsid w:val="008214BA"/>
    <w:rsid w:val="00821863"/>
    <w:rsid w:val="00822274"/>
    <w:rsid w:val="00823616"/>
    <w:rsid w:val="00823857"/>
    <w:rsid w:val="00824016"/>
    <w:rsid w:val="008244E6"/>
    <w:rsid w:val="00824581"/>
    <w:rsid w:val="008249CE"/>
    <w:rsid w:val="008250E2"/>
    <w:rsid w:val="008252E9"/>
    <w:rsid w:val="008253A6"/>
    <w:rsid w:val="0082540D"/>
    <w:rsid w:val="008257CA"/>
    <w:rsid w:val="00825CED"/>
    <w:rsid w:val="00826E5E"/>
    <w:rsid w:val="00827430"/>
    <w:rsid w:val="00827943"/>
    <w:rsid w:val="00827B31"/>
    <w:rsid w:val="00827B65"/>
    <w:rsid w:val="00827DEF"/>
    <w:rsid w:val="008302EC"/>
    <w:rsid w:val="008306D0"/>
    <w:rsid w:val="00830B1D"/>
    <w:rsid w:val="008313E2"/>
    <w:rsid w:val="008316D0"/>
    <w:rsid w:val="0083171F"/>
    <w:rsid w:val="008317D4"/>
    <w:rsid w:val="00831885"/>
    <w:rsid w:val="00831A85"/>
    <w:rsid w:val="008323D8"/>
    <w:rsid w:val="008329B2"/>
    <w:rsid w:val="00832B47"/>
    <w:rsid w:val="00833070"/>
    <w:rsid w:val="008332F5"/>
    <w:rsid w:val="00833468"/>
    <w:rsid w:val="00833600"/>
    <w:rsid w:val="00833954"/>
    <w:rsid w:val="00833CF5"/>
    <w:rsid w:val="00833FEE"/>
    <w:rsid w:val="00834074"/>
    <w:rsid w:val="00834397"/>
    <w:rsid w:val="00834698"/>
    <w:rsid w:val="0083513E"/>
    <w:rsid w:val="0083544A"/>
    <w:rsid w:val="00835611"/>
    <w:rsid w:val="008356F1"/>
    <w:rsid w:val="00835927"/>
    <w:rsid w:val="00835AAF"/>
    <w:rsid w:val="00835D9E"/>
    <w:rsid w:val="00836595"/>
    <w:rsid w:val="00836940"/>
    <w:rsid w:val="0083700E"/>
    <w:rsid w:val="00837338"/>
    <w:rsid w:val="008378FE"/>
    <w:rsid w:val="00840BFD"/>
    <w:rsid w:val="00840CF6"/>
    <w:rsid w:val="00840E56"/>
    <w:rsid w:val="00840F00"/>
    <w:rsid w:val="0084171C"/>
    <w:rsid w:val="00842FF1"/>
    <w:rsid w:val="00844068"/>
    <w:rsid w:val="00844086"/>
    <w:rsid w:val="0084441D"/>
    <w:rsid w:val="00844A73"/>
    <w:rsid w:val="00844B52"/>
    <w:rsid w:val="00844CD6"/>
    <w:rsid w:val="008453CC"/>
    <w:rsid w:val="0084545C"/>
    <w:rsid w:val="00845887"/>
    <w:rsid w:val="00845C2C"/>
    <w:rsid w:val="00845DB8"/>
    <w:rsid w:val="0084637A"/>
    <w:rsid w:val="0084656F"/>
    <w:rsid w:val="00846ADB"/>
    <w:rsid w:val="00846D94"/>
    <w:rsid w:val="00846E92"/>
    <w:rsid w:val="008475EF"/>
    <w:rsid w:val="00847986"/>
    <w:rsid w:val="00847AF7"/>
    <w:rsid w:val="00847CA6"/>
    <w:rsid w:val="00850326"/>
    <w:rsid w:val="00850990"/>
    <w:rsid w:val="00850E50"/>
    <w:rsid w:val="00850EC1"/>
    <w:rsid w:val="0085175F"/>
    <w:rsid w:val="008518E4"/>
    <w:rsid w:val="008522CF"/>
    <w:rsid w:val="0085252E"/>
    <w:rsid w:val="00853AF4"/>
    <w:rsid w:val="00853E54"/>
    <w:rsid w:val="0085403B"/>
    <w:rsid w:val="0085454C"/>
    <w:rsid w:val="00854C84"/>
    <w:rsid w:val="00854E4A"/>
    <w:rsid w:val="008550A3"/>
    <w:rsid w:val="008557C5"/>
    <w:rsid w:val="00855C41"/>
    <w:rsid w:val="00856976"/>
    <w:rsid w:val="00856EBA"/>
    <w:rsid w:val="00856F04"/>
    <w:rsid w:val="008572E8"/>
    <w:rsid w:val="008575FC"/>
    <w:rsid w:val="00857654"/>
    <w:rsid w:val="00857C50"/>
    <w:rsid w:val="00860452"/>
    <w:rsid w:val="00860FDA"/>
    <w:rsid w:val="008616F7"/>
    <w:rsid w:val="00861B2C"/>
    <w:rsid w:val="008622F0"/>
    <w:rsid w:val="008629EC"/>
    <w:rsid w:val="008630FC"/>
    <w:rsid w:val="0086312F"/>
    <w:rsid w:val="0086370E"/>
    <w:rsid w:val="00863FBC"/>
    <w:rsid w:val="008642E1"/>
    <w:rsid w:val="00864741"/>
    <w:rsid w:val="00864A64"/>
    <w:rsid w:val="00864B4B"/>
    <w:rsid w:val="00865889"/>
    <w:rsid w:val="00865C27"/>
    <w:rsid w:val="00866099"/>
    <w:rsid w:val="008670AC"/>
    <w:rsid w:val="008700CF"/>
    <w:rsid w:val="00870242"/>
    <w:rsid w:val="008703F7"/>
    <w:rsid w:val="0087051C"/>
    <w:rsid w:val="00870871"/>
    <w:rsid w:val="0087127A"/>
    <w:rsid w:val="008716D5"/>
    <w:rsid w:val="008719FC"/>
    <w:rsid w:val="00871D56"/>
    <w:rsid w:val="00871E65"/>
    <w:rsid w:val="0087276C"/>
    <w:rsid w:val="0087284F"/>
    <w:rsid w:val="00872C05"/>
    <w:rsid w:val="00872C8E"/>
    <w:rsid w:val="008730A2"/>
    <w:rsid w:val="00873653"/>
    <w:rsid w:val="008739DF"/>
    <w:rsid w:val="00874789"/>
    <w:rsid w:val="00874830"/>
    <w:rsid w:val="0087522E"/>
    <w:rsid w:val="008758A3"/>
    <w:rsid w:val="00875CAA"/>
    <w:rsid w:val="00875F9C"/>
    <w:rsid w:val="00876144"/>
    <w:rsid w:val="0087615F"/>
    <w:rsid w:val="0087657D"/>
    <w:rsid w:val="008767CC"/>
    <w:rsid w:val="008768F4"/>
    <w:rsid w:val="00876B44"/>
    <w:rsid w:val="00877562"/>
    <w:rsid w:val="008777A0"/>
    <w:rsid w:val="00877D05"/>
    <w:rsid w:val="008810F8"/>
    <w:rsid w:val="00881510"/>
    <w:rsid w:val="00881541"/>
    <w:rsid w:val="00881581"/>
    <w:rsid w:val="00881671"/>
    <w:rsid w:val="008816C7"/>
    <w:rsid w:val="008816D3"/>
    <w:rsid w:val="0088177F"/>
    <w:rsid w:val="008817A3"/>
    <w:rsid w:val="008819D8"/>
    <w:rsid w:val="00881A4B"/>
    <w:rsid w:val="00881B8A"/>
    <w:rsid w:val="00881D2B"/>
    <w:rsid w:val="00881DF3"/>
    <w:rsid w:val="008825D0"/>
    <w:rsid w:val="00882970"/>
    <w:rsid w:val="00882D4A"/>
    <w:rsid w:val="00882FA3"/>
    <w:rsid w:val="00883124"/>
    <w:rsid w:val="0088327F"/>
    <w:rsid w:val="008833A7"/>
    <w:rsid w:val="0088394E"/>
    <w:rsid w:val="00883A34"/>
    <w:rsid w:val="00883AEC"/>
    <w:rsid w:val="00883F6D"/>
    <w:rsid w:val="00884CA5"/>
    <w:rsid w:val="00885023"/>
    <w:rsid w:val="00885B0C"/>
    <w:rsid w:val="008869B6"/>
    <w:rsid w:val="00886D45"/>
    <w:rsid w:val="0088749F"/>
    <w:rsid w:val="0089030B"/>
    <w:rsid w:val="008904AE"/>
    <w:rsid w:val="00891F77"/>
    <w:rsid w:val="00892803"/>
    <w:rsid w:val="0089326C"/>
    <w:rsid w:val="00893441"/>
    <w:rsid w:val="0089389F"/>
    <w:rsid w:val="00894125"/>
    <w:rsid w:val="00894208"/>
    <w:rsid w:val="008944F7"/>
    <w:rsid w:val="0089481B"/>
    <w:rsid w:val="00895098"/>
    <w:rsid w:val="00895CF2"/>
    <w:rsid w:val="00895E35"/>
    <w:rsid w:val="0089601D"/>
    <w:rsid w:val="00896601"/>
    <w:rsid w:val="00896887"/>
    <w:rsid w:val="00896A65"/>
    <w:rsid w:val="008973F0"/>
    <w:rsid w:val="008975A7"/>
    <w:rsid w:val="00897B5B"/>
    <w:rsid w:val="008A0095"/>
    <w:rsid w:val="008A03D0"/>
    <w:rsid w:val="008A0619"/>
    <w:rsid w:val="008A06D3"/>
    <w:rsid w:val="008A06F5"/>
    <w:rsid w:val="008A0A3D"/>
    <w:rsid w:val="008A16D1"/>
    <w:rsid w:val="008A1898"/>
    <w:rsid w:val="008A18D1"/>
    <w:rsid w:val="008A1A34"/>
    <w:rsid w:val="008A202E"/>
    <w:rsid w:val="008A21B9"/>
    <w:rsid w:val="008A36BC"/>
    <w:rsid w:val="008A3853"/>
    <w:rsid w:val="008A3980"/>
    <w:rsid w:val="008A4439"/>
    <w:rsid w:val="008A4EFE"/>
    <w:rsid w:val="008A5155"/>
    <w:rsid w:val="008A5437"/>
    <w:rsid w:val="008A5B6A"/>
    <w:rsid w:val="008A5D00"/>
    <w:rsid w:val="008A6AA5"/>
    <w:rsid w:val="008A7E44"/>
    <w:rsid w:val="008A7FB5"/>
    <w:rsid w:val="008B0729"/>
    <w:rsid w:val="008B0915"/>
    <w:rsid w:val="008B11CB"/>
    <w:rsid w:val="008B13E8"/>
    <w:rsid w:val="008B157C"/>
    <w:rsid w:val="008B16CA"/>
    <w:rsid w:val="008B1747"/>
    <w:rsid w:val="008B1D03"/>
    <w:rsid w:val="008B237B"/>
    <w:rsid w:val="008B239D"/>
    <w:rsid w:val="008B2491"/>
    <w:rsid w:val="008B33B5"/>
    <w:rsid w:val="008B34DA"/>
    <w:rsid w:val="008B3ECF"/>
    <w:rsid w:val="008B3FED"/>
    <w:rsid w:val="008B45AA"/>
    <w:rsid w:val="008B4AFD"/>
    <w:rsid w:val="008B4D9B"/>
    <w:rsid w:val="008B5349"/>
    <w:rsid w:val="008B5A96"/>
    <w:rsid w:val="008B5FC0"/>
    <w:rsid w:val="008B6743"/>
    <w:rsid w:val="008B6860"/>
    <w:rsid w:val="008B686E"/>
    <w:rsid w:val="008B68F8"/>
    <w:rsid w:val="008B6B7E"/>
    <w:rsid w:val="008B6C7F"/>
    <w:rsid w:val="008B6E8D"/>
    <w:rsid w:val="008B72B5"/>
    <w:rsid w:val="008B7BBC"/>
    <w:rsid w:val="008C18A3"/>
    <w:rsid w:val="008C2548"/>
    <w:rsid w:val="008C2FD0"/>
    <w:rsid w:val="008C334F"/>
    <w:rsid w:val="008C3561"/>
    <w:rsid w:val="008C360F"/>
    <w:rsid w:val="008C364F"/>
    <w:rsid w:val="008C3DE3"/>
    <w:rsid w:val="008C48E9"/>
    <w:rsid w:val="008C4BBC"/>
    <w:rsid w:val="008C4CFB"/>
    <w:rsid w:val="008C5302"/>
    <w:rsid w:val="008C5526"/>
    <w:rsid w:val="008C55B2"/>
    <w:rsid w:val="008C68E4"/>
    <w:rsid w:val="008C6920"/>
    <w:rsid w:val="008C6A2C"/>
    <w:rsid w:val="008C6AE4"/>
    <w:rsid w:val="008C6EDB"/>
    <w:rsid w:val="008C72C6"/>
    <w:rsid w:val="008C7345"/>
    <w:rsid w:val="008C75F8"/>
    <w:rsid w:val="008C7A8A"/>
    <w:rsid w:val="008C7B65"/>
    <w:rsid w:val="008D04C3"/>
    <w:rsid w:val="008D0836"/>
    <w:rsid w:val="008D10F3"/>
    <w:rsid w:val="008D12C0"/>
    <w:rsid w:val="008D1F51"/>
    <w:rsid w:val="008D261B"/>
    <w:rsid w:val="008D273C"/>
    <w:rsid w:val="008D297D"/>
    <w:rsid w:val="008D36D2"/>
    <w:rsid w:val="008D37A8"/>
    <w:rsid w:val="008D3830"/>
    <w:rsid w:val="008D38D3"/>
    <w:rsid w:val="008D4120"/>
    <w:rsid w:val="008D52C6"/>
    <w:rsid w:val="008D52EB"/>
    <w:rsid w:val="008D5CE7"/>
    <w:rsid w:val="008D5DAB"/>
    <w:rsid w:val="008D6062"/>
    <w:rsid w:val="008D6219"/>
    <w:rsid w:val="008D63CA"/>
    <w:rsid w:val="008D6703"/>
    <w:rsid w:val="008D6950"/>
    <w:rsid w:val="008D69D4"/>
    <w:rsid w:val="008D6C91"/>
    <w:rsid w:val="008D6CBA"/>
    <w:rsid w:val="008D7173"/>
    <w:rsid w:val="008D7EEF"/>
    <w:rsid w:val="008E0196"/>
    <w:rsid w:val="008E084C"/>
    <w:rsid w:val="008E15EC"/>
    <w:rsid w:val="008E1E47"/>
    <w:rsid w:val="008E1FA7"/>
    <w:rsid w:val="008E20FE"/>
    <w:rsid w:val="008E2834"/>
    <w:rsid w:val="008E2A60"/>
    <w:rsid w:val="008E2ACB"/>
    <w:rsid w:val="008E2D77"/>
    <w:rsid w:val="008E2DBA"/>
    <w:rsid w:val="008E2E46"/>
    <w:rsid w:val="008E42AD"/>
    <w:rsid w:val="008E46DA"/>
    <w:rsid w:val="008E46EB"/>
    <w:rsid w:val="008E4837"/>
    <w:rsid w:val="008E48B6"/>
    <w:rsid w:val="008E4D82"/>
    <w:rsid w:val="008E4F9B"/>
    <w:rsid w:val="008E5093"/>
    <w:rsid w:val="008E515B"/>
    <w:rsid w:val="008E51C2"/>
    <w:rsid w:val="008E5381"/>
    <w:rsid w:val="008E53D2"/>
    <w:rsid w:val="008E607F"/>
    <w:rsid w:val="008E613A"/>
    <w:rsid w:val="008E6A51"/>
    <w:rsid w:val="008E6F7C"/>
    <w:rsid w:val="008E7162"/>
    <w:rsid w:val="008E72DF"/>
    <w:rsid w:val="008E7DAC"/>
    <w:rsid w:val="008F008E"/>
    <w:rsid w:val="008F083A"/>
    <w:rsid w:val="008F0874"/>
    <w:rsid w:val="008F0916"/>
    <w:rsid w:val="008F09A6"/>
    <w:rsid w:val="008F0A9D"/>
    <w:rsid w:val="008F181D"/>
    <w:rsid w:val="008F260B"/>
    <w:rsid w:val="008F29F0"/>
    <w:rsid w:val="008F2BB2"/>
    <w:rsid w:val="008F3129"/>
    <w:rsid w:val="008F3150"/>
    <w:rsid w:val="008F32A8"/>
    <w:rsid w:val="008F367A"/>
    <w:rsid w:val="008F3852"/>
    <w:rsid w:val="008F3D5F"/>
    <w:rsid w:val="008F3F43"/>
    <w:rsid w:val="008F4613"/>
    <w:rsid w:val="008F48E5"/>
    <w:rsid w:val="008F4EAD"/>
    <w:rsid w:val="008F5143"/>
    <w:rsid w:val="008F5318"/>
    <w:rsid w:val="008F5CA4"/>
    <w:rsid w:val="008F6334"/>
    <w:rsid w:val="008F65F0"/>
    <w:rsid w:val="008F71A6"/>
    <w:rsid w:val="008F73D7"/>
    <w:rsid w:val="008F74B1"/>
    <w:rsid w:val="008F7950"/>
    <w:rsid w:val="008F79BA"/>
    <w:rsid w:val="008F79FB"/>
    <w:rsid w:val="008F7A50"/>
    <w:rsid w:val="008F7A99"/>
    <w:rsid w:val="008F7FC3"/>
    <w:rsid w:val="0090021E"/>
    <w:rsid w:val="00900B15"/>
    <w:rsid w:val="00902E9C"/>
    <w:rsid w:val="00903B3F"/>
    <w:rsid w:val="009046AF"/>
    <w:rsid w:val="00904905"/>
    <w:rsid w:val="00904928"/>
    <w:rsid w:val="00904BA5"/>
    <w:rsid w:val="009052D3"/>
    <w:rsid w:val="0090594E"/>
    <w:rsid w:val="00905B40"/>
    <w:rsid w:val="00905B8F"/>
    <w:rsid w:val="00905C9D"/>
    <w:rsid w:val="00906082"/>
    <w:rsid w:val="00906C1A"/>
    <w:rsid w:val="00906CAD"/>
    <w:rsid w:val="00907223"/>
    <w:rsid w:val="00907390"/>
    <w:rsid w:val="0090773F"/>
    <w:rsid w:val="00907C9E"/>
    <w:rsid w:val="00907F08"/>
    <w:rsid w:val="00910CB7"/>
    <w:rsid w:val="00910E38"/>
    <w:rsid w:val="00911319"/>
    <w:rsid w:val="0091176A"/>
    <w:rsid w:val="009125A1"/>
    <w:rsid w:val="009126A8"/>
    <w:rsid w:val="00912A5F"/>
    <w:rsid w:val="00912EB1"/>
    <w:rsid w:val="00913DED"/>
    <w:rsid w:val="00914051"/>
    <w:rsid w:val="00914378"/>
    <w:rsid w:val="009143A3"/>
    <w:rsid w:val="009147CC"/>
    <w:rsid w:val="00914B98"/>
    <w:rsid w:val="00914E66"/>
    <w:rsid w:val="0091531A"/>
    <w:rsid w:val="00915A29"/>
    <w:rsid w:val="00915AC6"/>
    <w:rsid w:val="009161FB"/>
    <w:rsid w:val="00916BCE"/>
    <w:rsid w:val="00916F61"/>
    <w:rsid w:val="0091735A"/>
    <w:rsid w:val="009173A0"/>
    <w:rsid w:val="0091769F"/>
    <w:rsid w:val="00917BD6"/>
    <w:rsid w:val="00917DD6"/>
    <w:rsid w:val="00917FFD"/>
    <w:rsid w:val="00920732"/>
    <w:rsid w:val="00920880"/>
    <w:rsid w:val="00920B50"/>
    <w:rsid w:val="00920C48"/>
    <w:rsid w:val="0092114E"/>
    <w:rsid w:val="00921178"/>
    <w:rsid w:val="009214CF"/>
    <w:rsid w:val="00921A81"/>
    <w:rsid w:val="009231A5"/>
    <w:rsid w:val="00923A26"/>
    <w:rsid w:val="00924B52"/>
    <w:rsid w:val="009255A9"/>
    <w:rsid w:val="00926476"/>
    <w:rsid w:val="00926565"/>
    <w:rsid w:val="00926D0A"/>
    <w:rsid w:val="00926D7B"/>
    <w:rsid w:val="00926D81"/>
    <w:rsid w:val="0092772A"/>
    <w:rsid w:val="00927A9D"/>
    <w:rsid w:val="00927ACE"/>
    <w:rsid w:val="009305EF"/>
    <w:rsid w:val="0093142A"/>
    <w:rsid w:val="00931515"/>
    <w:rsid w:val="00931B6D"/>
    <w:rsid w:val="00931CF4"/>
    <w:rsid w:val="009323C4"/>
    <w:rsid w:val="0093273D"/>
    <w:rsid w:val="009327EF"/>
    <w:rsid w:val="0093300D"/>
    <w:rsid w:val="009333A6"/>
    <w:rsid w:val="00933874"/>
    <w:rsid w:val="00933BE1"/>
    <w:rsid w:val="0093420D"/>
    <w:rsid w:val="009342FB"/>
    <w:rsid w:val="0093450D"/>
    <w:rsid w:val="009348D6"/>
    <w:rsid w:val="00934AA2"/>
    <w:rsid w:val="00934B4B"/>
    <w:rsid w:val="009351CF"/>
    <w:rsid w:val="009351F2"/>
    <w:rsid w:val="009355EC"/>
    <w:rsid w:val="009357D5"/>
    <w:rsid w:val="0093677A"/>
    <w:rsid w:val="0093687D"/>
    <w:rsid w:val="00937621"/>
    <w:rsid w:val="0093785B"/>
    <w:rsid w:val="00937B96"/>
    <w:rsid w:val="00937D80"/>
    <w:rsid w:val="00937F0F"/>
    <w:rsid w:val="00937FA0"/>
    <w:rsid w:val="009408A3"/>
    <w:rsid w:val="0094099B"/>
    <w:rsid w:val="00941007"/>
    <w:rsid w:val="00942423"/>
    <w:rsid w:val="009426E4"/>
    <w:rsid w:val="00942B22"/>
    <w:rsid w:val="00942FE6"/>
    <w:rsid w:val="00943041"/>
    <w:rsid w:val="009436CB"/>
    <w:rsid w:val="00944213"/>
    <w:rsid w:val="009449FD"/>
    <w:rsid w:val="00944C82"/>
    <w:rsid w:val="00945195"/>
    <w:rsid w:val="00945207"/>
    <w:rsid w:val="00945886"/>
    <w:rsid w:val="00945DE4"/>
    <w:rsid w:val="00945DFE"/>
    <w:rsid w:val="00946455"/>
    <w:rsid w:val="009467B1"/>
    <w:rsid w:val="00946D49"/>
    <w:rsid w:val="00947AA6"/>
    <w:rsid w:val="009502A3"/>
    <w:rsid w:val="009504AE"/>
    <w:rsid w:val="00951C3B"/>
    <w:rsid w:val="00952143"/>
    <w:rsid w:val="00952562"/>
    <w:rsid w:val="009529C2"/>
    <w:rsid w:val="00952D04"/>
    <w:rsid w:val="00952FE9"/>
    <w:rsid w:val="009530C2"/>
    <w:rsid w:val="0095320F"/>
    <w:rsid w:val="00953814"/>
    <w:rsid w:val="009539E6"/>
    <w:rsid w:val="00953D04"/>
    <w:rsid w:val="00953EA0"/>
    <w:rsid w:val="009544D1"/>
    <w:rsid w:val="00954D63"/>
    <w:rsid w:val="0095516C"/>
    <w:rsid w:val="009552E9"/>
    <w:rsid w:val="00955D39"/>
    <w:rsid w:val="00955F19"/>
    <w:rsid w:val="00956491"/>
    <w:rsid w:val="009564EC"/>
    <w:rsid w:val="00956B40"/>
    <w:rsid w:val="00957159"/>
    <w:rsid w:val="00957C81"/>
    <w:rsid w:val="00957FE5"/>
    <w:rsid w:val="00960C75"/>
    <w:rsid w:val="00960E2D"/>
    <w:rsid w:val="009621B6"/>
    <w:rsid w:val="00962500"/>
    <w:rsid w:val="00962C52"/>
    <w:rsid w:val="00963346"/>
    <w:rsid w:val="0096388D"/>
    <w:rsid w:val="009640A8"/>
    <w:rsid w:val="0096429F"/>
    <w:rsid w:val="00964440"/>
    <w:rsid w:val="009644CE"/>
    <w:rsid w:val="009648B8"/>
    <w:rsid w:val="00965202"/>
    <w:rsid w:val="0096551D"/>
    <w:rsid w:val="00965546"/>
    <w:rsid w:val="00965D03"/>
    <w:rsid w:val="009661F0"/>
    <w:rsid w:val="009662CC"/>
    <w:rsid w:val="009662D8"/>
    <w:rsid w:val="009663A5"/>
    <w:rsid w:val="00966870"/>
    <w:rsid w:val="00967B37"/>
    <w:rsid w:val="00967BD4"/>
    <w:rsid w:val="00970912"/>
    <w:rsid w:val="00970A14"/>
    <w:rsid w:val="00970A40"/>
    <w:rsid w:val="00971DA8"/>
    <w:rsid w:val="00972CD8"/>
    <w:rsid w:val="00972EE1"/>
    <w:rsid w:val="0097308F"/>
    <w:rsid w:val="009734F3"/>
    <w:rsid w:val="009736D8"/>
    <w:rsid w:val="0097390B"/>
    <w:rsid w:val="009748E5"/>
    <w:rsid w:val="00974BB8"/>
    <w:rsid w:val="009753D1"/>
    <w:rsid w:val="00976096"/>
    <w:rsid w:val="009763B3"/>
    <w:rsid w:val="0097675B"/>
    <w:rsid w:val="00976BCC"/>
    <w:rsid w:val="0097755E"/>
    <w:rsid w:val="00977800"/>
    <w:rsid w:val="009778AD"/>
    <w:rsid w:val="00977F35"/>
    <w:rsid w:val="00980596"/>
    <w:rsid w:val="00980F41"/>
    <w:rsid w:val="00981012"/>
    <w:rsid w:val="00982044"/>
    <w:rsid w:val="00982BF0"/>
    <w:rsid w:val="00982DAD"/>
    <w:rsid w:val="0098384F"/>
    <w:rsid w:val="00983966"/>
    <w:rsid w:val="00983CDD"/>
    <w:rsid w:val="00983FB0"/>
    <w:rsid w:val="00984D00"/>
    <w:rsid w:val="00984E42"/>
    <w:rsid w:val="00984FB9"/>
    <w:rsid w:val="00985478"/>
    <w:rsid w:val="009854B2"/>
    <w:rsid w:val="009857ED"/>
    <w:rsid w:val="00986F7C"/>
    <w:rsid w:val="009876FC"/>
    <w:rsid w:val="00987CE1"/>
    <w:rsid w:val="00987F4C"/>
    <w:rsid w:val="0099043C"/>
    <w:rsid w:val="00991861"/>
    <w:rsid w:val="00992611"/>
    <w:rsid w:val="009926B1"/>
    <w:rsid w:val="0099306C"/>
    <w:rsid w:val="00993580"/>
    <w:rsid w:val="009937FC"/>
    <w:rsid w:val="00993E26"/>
    <w:rsid w:val="00993F3B"/>
    <w:rsid w:val="009942F3"/>
    <w:rsid w:val="009946D1"/>
    <w:rsid w:val="00995518"/>
    <w:rsid w:val="00995A02"/>
    <w:rsid w:val="00995D38"/>
    <w:rsid w:val="009978CA"/>
    <w:rsid w:val="009A05C6"/>
    <w:rsid w:val="009A080B"/>
    <w:rsid w:val="009A1958"/>
    <w:rsid w:val="009A1BDC"/>
    <w:rsid w:val="009A1E0E"/>
    <w:rsid w:val="009A21BD"/>
    <w:rsid w:val="009A2750"/>
    <w:rsid w:val="009A2DC7"/>
    <w:rsid w:val="009A3A93"/>
    <w:rsid w:val="009A441E"/>
    <w:rsid w:val="009A4432"/>
    <w:rsid w:val="009A4D4F"/>
    <w:rsid w:val="009A571E"/>
    <w:rsid w:val="009A58AE"/>
    <w:rsid w:val="009A5921"/>
    <w:rsid w:val="009A5D04"/>
    <w:rsid w:val="009A6298"/>
    <w:rsid w:val="009A6364"/>
    <w:rsid w:val="009A649D"/>
    <w:rsid w:val="009A6732"/>
    <w:rsid w:val="009A6CCD"/>
    <w:rsid w:val="009B0488"/>
    <w:rsid w:val="009B04BD"/>
    <w:rsid w:val="009B0CF3"/>
    <w:rsid w:val="009B19DE"/>
    <w:rsid w:val="009B1A39"/>
    <w:rsid w:val="009B1CA2"/>
    <w:rsid w:val="009B25BE"/>
    <w:rsid w:val="009B3371"/>
    <w:rsid w:val="009B3581"/>
    <w:rsid w:val="009B3C4D"/>
    <w:rsid w:val="009B498B"/>
    <w:rsid w:val="009B4D0A"/>
    <w:rsid w:val="009B4DC5"/>
    <w:rsid w:val="009B535C"/>
    <w:rsid w:val="009B5895"/>
    <w:rsid w:val="009B58D6"/>
    <w:rsid w:val="009B646C"/>
    <w:rsid w:val="009B65BC"/>
    <w:rsid w:val="009B65F3"/>
    <w:rsid w:val="009B682E"/>
    <w:rsid w:val="009B6DE2"/>
    <w:rsid w:val="009B7514"/>
    <w:rsid w:val="009B78DC"/>
    <w:rsid w:val="009B790F"/>
    <w:rsid w:val="009C0114"/>
    <w:rsid w:val="009C0A9A"/>
    <w:rsid w:val="009C0D09"/>
    <w:rsid w:val="009C0E39"/>
    <w:rsid w:val="009C1771"/>
    <w:rsid w:val="009C1A65"/>
    <w:rsid w:val="009C1FEF"/>
    <w:rsid w:val="009C23FC"/>
    <w:rsid w:val="009C2965"/>
    <w:rsid w:val="009C2A9D"/>
    <w:rsid w:val="009C2CBF"/>
    <w:rsid w:val="009C2D50"/>
    <w:rsid w:val="009C2E27"/>
    <w:rsid w:val="009C2E8D"/>
    <w:rsid w:val="009C370C"/>
    <w:rsid w:val="009C3F1D"/>
    <w:rsid w:val="009C424C"/>
    <w:rsid w:val="009C4CE9"/>
    <w:rsid w:val="009C54C9"/>
    <w:rsid w:val="009C634B"/>
    <w:rsid w:val="009C641E"/>
    <w:rsid w:val="009C6D47"/>
    <w:rsid w:val="009C6DD3"/>
    <w:rsid w:val="009C7066"/>
    <w:rsid w:val="009C7933"/>
    <w:rsid w:val="009C7F2E"/>
    <w:rsid w:val="009D072F"/>
    <w:rsid w:val="009D1173"/>
    <w:rsid w:val="009D11ED"/>
    <w:rsid w:val="009D1908"/>
    <w:rsid w:val="009D1B90"/>
    <w:rsid w:val="009D2386"/>
    <w:rsid w:val="009D345F"/>
    <w:rsid w:val="009D36BD"/>
    <w:rsid w:val="009D37BA"/>
    <w:rsid w:val="009D3C13"/>
    <w:rsid w:val="009D435D"/>
    <w:rsid w:val="009D45AB"/>
    <w:rsid w:val="009D543C"/>
    <w:rsid w:val="009D59C7"/>
    <w:rsid w:val="009D59FC"/>
    <w:rsid w:val="009D6098"/>
    <w:rsid w:val="009D6258"/>
    <w:rsid w:val="009D6480"/>
    <w:rsid w:val="009D6696"/>
    <w:rsid w:val="009D67CF"/>
    <w:rsid w:val="009D68AD"/>
    <w:rsid w:val="009D7C0D"/>
    <w:rsid w:val="009E04DC"/>
    <w:rsid w:val="009E071A"/>
    <w:rsid w:val="009E07AA"/>
    <w:rsid w:val="009E1855"/>
    <w:rsid w:val="009E18A3"/>
    <w:rsid w:val="009E2515"/>
    <w:rsid w:val="009E31C3"/>
    <w:rsid w:val="009E3330"/>
    <w:rsid w:val="009E35E4"/>
    <w:rsid w:val="009E369F"/>
    <w:rsid w:val="009E3772"/>
    <w:rsid w:val="009E3B91"/>
    <w:rsid w:val="009E4161"/>
    <w:rsid w:val="009E4273"/>
    <w:rsid w:val="009E4B02"/>
    <w:rsid w:val="009E4F23"/>
    <w:rsid w:val="009E4F4E"/>
    <w:rsid w:val="009E5D2D"/>
    <w:rsid w:val="009E5EF0"/>
    <w:rsid w:val="009E613B"/>
    <w:rsid w:val="009E6227"/>
    <w:rsid w:val="009E6950"/>
    <w:rsid w:val="009E6AAC"/>
    <w:rsid w:val="009E75C6"/>
    <w:rsid w:val="009E7D6F"/>
    <w:rsid w:val="009F011C"/>
    <w:rsid w:val="009F01E8"/>
    <w:rsid w:val="009F0491"/>
    <w:rsid w:val="009F0796"/>
    <w:rsid w:val="009F07E5"/>
    <w:rsid w:val="009F0AB3"/>
    <w:rsid w:val="009F0C09"/>
    <w:rsid w:val="009F0C62"/>
    <w:rsid w:val="009F1CA4"/>
    <w:rsid w:val="009F1CCD"/>
    <w:rsid w:val="009F1D0A"/>
    <w:rsid w:val="009F3098"/>
    <w:rsid w:val="009F3116"/>
    <w:rsid w:val="009F33CD"/>
    <w:rsid w:val="009F356C"/>
    <w:rsid w:val="009F3591"/>
    <w:rsid w:val="009F4016"/>
    <w:rsid w:val="009F5619"/>
    <w:rsid w:val="009F5654"/>
    <w:rsid w:val="009F5C4B"/>
    <w:rsid w:val="009F5F22"/>
    <w:rsid w:val="009F660A"/>
    <w:rsid w:val="009F6694"/>
    <w:rsid w:val="009F6E6A"/>
    <w:rsid w:val="009F7231"/>
    <w:rsid w:val="009F7D9C"/>
    <w:rsid w:val="00A00BCF"/>
    <w:rsid w:val="00A00D10"/>
    <w:rsid w:val="00A01615"/>
    <w:rsid w:val="00A01863"/>
    <w:rsid w:val="00A0194B"/>
    <w:rsid w:val="00A024D3"/>
    <w:rsid w:val="00A02DFD"/>
    <w:rsid w:val="00A02E9C"/>
    <w:rsid w:val="00A02F97"/>
    <w:rsid w:val="00A02FF4"/>
    <w:rsid w:val="00A03018"/>
    <w:rsid w:val="00A030AB"/>
    <w:rsid w:val="00A03749"/>
    <w:rsid w:val="00A038EB"/>
    <w:rsid w:val="00A03C5D"/>
    <w:rsid w:val="00A03E27"/>
    <w:rsid w:val="00A045AA"/>
    <w:rsid w:val="00A0461D"/>
    <w:rsid w:val="00A04DE3"/>
    <w:rsid w:val="00A056C5"/>
    <w:rsid w:val="00A05D32"/>
    <w:rsid w:val="00A068AD"/>
    <w:rsid w:val="00A07272"/>
    <w:rsid w:val="00A073D9"/>
    <w:rsid w:val="00A077A4"/>
    <w:rsid w:val="00A07AB7"/>
    <w:rsid w:val="00A10277"/>
    <w:rsid w:val="00A10631"/>
    <w:rsid w:val="00A1068C"/>
    <w:rsid w:val="00A107A4"/>
    <w:rsid w:val="00A10D58"/>
    <w:rsid w:val="00A10F43"/>
    <w:rsid w:val="00A116F7"/>
    <w:rsid w:val="00A126E8"/>
    <w:rsid w:val="00A130D8"/>
    <w:rsid w:val="00A134A7"/>
    <w:rsid w:val="00A1386A"/>
    <w:rsid w:val="00A139E7"/>
    <w:rsid w:val="00A13F8A"/>
    <w:rsid w:val="00A142BF"/>
    <w:rsid w:val="00A14309"/>
    <w:rsid w:val="00A14615"/>
    <w:rsid w:val="00A14974"/>
    <w:rsid w:val="00A14F49"/>
    <w:rsid w:val="00A153D1"/>
    <w:rsid w:val="00A15C62"/>
    <w:rsid w:val="00A1601A"/>
    <w:rsid w:val="00A1623C"/>
    <w:rsid w:val="00A16C3D"/>
    <w:rsid w:val="00A20248"/>
    <w:rsid w:val="00A2064F"/>
    <w:rsid w:val="00A2070F"/>
    <w:rsid w:val="00A20A80"/>
    <w:rsid w:val="00A20B33"/>
    <w:rsid w:val="00A20C5C"/>
    <w:rsid w:val="00A20CBB"/>
    <w:rsid w:val="00A210B4"/>
    <w:rsid w:val="00A21537"/>
    <w:rsid w:val="00A21F49"/>
    <w:rsid w:val="00A225B4"/>
    <w:rsid w:val="00A22A40"/>
    <w:rsid w:val="00A23E91"/>
    <w:rsid w:val="00A23FDB"/>
    <w:rsid w:val="00A24229"/>
    <w:rsid w:val="00A24287"/>
    <w:rsid w:val="00A24CD7"/>
    <w:rsid w:val="00A25000"/>
    <w:rsid w:val="00A25604"/>
    <w:rsid w:val="00A25D17"/>
    <w:rsid w:val="00A26E07"/>
    <w:rsid w:val="00A26F63"/>
    <w:rsid w:val="00A2798B"/>
    <w:rsid w:val="00A30178"/>
    <w:rsid w:val="00A30389"/>
    <w:rsid w:val="00A30606"/>
    <w:rsid w:val="00A3098F"/>
    <w:rsid w:val="00A30B51"/>
    <w:rsid w:val="00A30E92"/>
    <w:rsid w:val="00A318E0"/>
    <w:rsid w:val="00A31B42"/>
    <w:rsid w:val="00A31E96"/>
    <w:rsid w:val="00A31F22"/>
    <w:rsid w:val="00A3206F"/>
    <w:rsid w:val="00A32A35"/>
    <w:rsid w:val="00A32F64"/>
    <w:rsid w:val="00A333F1"/>
    <w:rsid w:val="00A338FE"/>
    <w:rsid w:val="00A3392C"/>
    <w:rsid w:val="00A33F77"/>
    <w:rsid w:val="00A349A1"/>
    <w:rsid w:val="00A353C0"/>
    <w:rsid w:val="00A359D1"/>
    <w:rsid w:val="00A35C61"/>
    <w:rsid w:val="00A35CE2"/>
    <w:rsid w:val="00A35EC7"/>
    <w:rsid w:val="00A35F04"/>
    <w:rsid w:val="00A35FB3"/>
    <w:rsid w:val="00A36F67"/>
    <w:rsid w:val="00A37904"/>
    <w:rsid w:val="00A37CF3"/>
    <w:rsid w:val="00A40885"/>
    <w:rsid w:val="00A40DFB"/>
    <w:rsid w:val="00A410D1"/>
    <w:rsid w:val="00A41524"/>
    <w:rsid w:val="00A41653"/>
    <w:rsid w:val="00A416D9"/>
    <w:rsid w:val="00A41721"/>
    <w:rsid w:val="00A41A05"/>
    <w:rsid w:val="00A41D3B"/>
    <w:rsid w:val="00A422C0"/>
    <w:rsid w:val="00A4237E"/>
    <w:rsid w:val="00A42DC5"/>
    <w:rsid w:val="00A43729"/>
    <w:rsid w:val="00A43779"/>
    <w:rsid w:val="00A43C0D"/>
    <w:rsid w:val="00A43E8C"/>
    <w:rsid w:val="00A44249"/>
    <w:rsid w:val="00A44260"/>
    <w:rsid w:val="00A44405"/>
    <w:rsid w:val="00A44493"/>
    <w:rsid w:val="00A44B1F"/>
    <w:rsid w:val="00A46468"/>
    <w:rsid w:val="00A468CA"/>
    <w:rsid w:val="00A46EF6"/>
    <w:rsid w:val="00A4718C"/>
    <w:rsid w:val="00A47397"/>
    <w:rsid w:val="00A473D5"/>
    <w:rsid w:val="00A47672"/>
    <w:rsid w:val="00A478C2"/>
    <w:rsid w:val="00A47D29"/>
    <w:rsid w:val="00A50652"/>
    <w:rsid w:val="00A50709"/>
    <w:rsid w:val="00A50A11"/>
    <w:rsid w:val="00A50BF3"/>
    <w:rsid w:val="00A50FD1"/>
    <w:rsid w:val="00A517B4"/>
    <w:rsid w:val="00A51AAA"/>
    <w:rsid w:val="00A526AE"/>
    <w:rsid w:val="00A5283E"/>
    <w:rsid w:val="00A52CA1"/>
    <w:rsid w:val="00A52CC4"/>
    <w:rsid w:val="00A53942"/>
    <w:rsid w:val="00A53B55"/>
    <w:rsid w:val="00A542F6"/>
    <w:rsid w:val="00A54727"/>
    <w:rsid w:val="00A54DB9"/>
    <w:rsid w:val="00A54E90"/>
    <w:rsid w:val="00A5537E"/>
    <w:rsid w:val="00A557FB"/>
    <w:rsid w:val="00A55B05"/>
    <w:rsid w:val="00A564DB"/>
    <w:rsid w:val="00A56D0F"/>
    <w:rsid w:val="00A57326"/>
    <w:rsid w:val="00A57503"/>
    <w:rsid w:val="00A5784F"/>
    <w:rsid w:val="00A57972"/>
    <w:rsid w:val="00A6002B"/>
    <w:rsid w:val="00A6011B"/>
    <w:rsid w:val="00A60181"/>
    <w:rsid w:val="00A60CD3"/>
    <w:rsid w:val="00A611CF"/>
    <w:rsid w:val="00A61226"/>
    <w:rsid w:val="00A612B6"/>
    <w:rsid w:val="00A6179D"/>
    <w:rsid w:val="00A62278"/>
    <w:rsid w:val="00A62906"/>
    <w:rsid w:val="00A62987"/>
    <w:rsid w:val="00A62A4A"/>
    <w:rsid w:val="00A63BD6"/>
    <w:rsid w:val="00A63D60"/>
    <w:rsid w:val="00A64019"/>
    <w:rsid w:val="00A6443C"/>
    <w:rsid w:val="00A6458D"/>
    <w:rsid w:val="00A64939"/>
    <w:rsid w:val="00A64975"/>
    <w:rsid w:val="00A655EB"/>
    <w:rsid w:val="00A65FA1"/>
    <w:rsid w:val="00A66561"/>
    <w:rsid w:val="00A67202"/>
    <w:rsid w:val="00A675C1"/>
    <w:rsid w:val="00A67622"/>
    <w:rsid w:val="00A676B3"/>
    <w:rsid w:val="00A70FE3"/>
    <w:rsid w:val="00A71A9B"/>
    <w:rsid w:val="00A71B15"/>
    <w:rsid w:val="00A7284D"/>
    <w:rsid w:val="00A7318C"/>
    <w:rsid w:val="00A73898"/>
    <w:rsid w:val="00A73FFB"/>
    <w:rsid w:val="00A74327"/>
    <w:rsid w:val="00A743C8"/>
    <w:rsid w:val="00A74431"/>
    <w:rsid w:val="00A744A0"/>
    <w:rsid w:val="00A74563"/>
    <w:rsid w:val="00A7484A"/>
    <w:rsid w:val="00A75642"/>
    <w:rsid w:val="00A75D8B"/>
    <w:rsid w:val="00A75F0D"/>
    <w:rsid w:val="00A76364"/>
    <w:rsid w:val="00A7674B"/>
    <w:rsid w:val="00A768C6"/>
    <w:rsid w:val="00A76E1C"/>
    <w:rsid w:val="00A77421"/>
    <w:rsid w:val="00A77660"/>
    <w:rsid w:val="00A77E1A"/>
    <w:rsid w:val="00A8079B"/>
    <w:rsid w:val="00A80B67"/>
    <w:rsid w:val="00A80D3B"/>
    <w:rsid w:val="00A8118B"/>
    <w:rsid w:val="00A81C00"/>
    <w:rsid w:val="00A8203C"/>
    <w:rsid w:val="00A82476"/>
    <w:rsid w:val="00A824A6"/>
    <w:rsid w:val="00A8254E"/>
    <w:rsid w:val="00A83073"/>
    <w:rsid w:val="00A830B1"/>
    <w:rsid w:val="00A8354F"/>
    <w:rsid w:val="00A83C69"/>
    <w:rsid w:val="00A83CBA"/>
    <w:rsid w:val="00A83EFC"/>
    <w:rsid w:val="00A84328"/>
    <w:rsid w:val="00A84F8E"/>
    <w:rsid w:val="00A85378"/>
    <w:rsid w:val="00A85600"/>
    <w:rsid w:val="00A85A05"/>
    <w:rsid w:val="00A862E5"/>
    <w:rsid w:val="00A8643D"/>
    <w:rsid w:val="00A870A1"/>
    <w:rsid w:val="00A90780"/>
    <w:rsid w:val="00A90950"/>
    <w:rsid w:val="00A90D02"/>
    <w:rsid w:val="00A90EFC"/>
    <w:rsid w:val="00A9172A"/>
    <w:rsid w:val="00A9182A"/>
    <w:rsid w:val="00A919C1"/>
    <w:rsid w:val="00A91F0C"/>
    <w:rsid w:val="00A92929"/>
    <w:rsid w:val="00A93074"/>
    <w:rsid w:val="00A93312"/>
    <w:rsid w:val="00A93656"/>
    <w:rsid w:val="00A9366E"/>
    <w:rsid w:val="00A93801"/>
    <w:rsid w:val="00A93CBD"/>
    <w:rsid w:val="00A94311"/>
    <w:rsid w:val="00A94627"/>
    <w:rsid w:val="00A94DB1"/>
    <w:rsid w:val="00A9518D"/>
    <w:rsid w:val="00A956C0"/>
    <w:rsid w:val="00A95ABA"/>
    <w:rsid w:val="00A9610A"/>
    <w:rsid w:val="00A96865"/>
    <w:rsid w:val="00A97216"/>
    <w:rsid w:val="00A97382"/>
    <w:rsid w:val="00A97B43"/>
    <w:rsid w:val="00A97CF1"/>
    <w:rsid w:val="00AA0125"/>
    <w:rsid w:val="00AA021E"/>
    <w:rsid w:val="00AA0C97"/>
    <w:rsid w:val="00AA1122"/>
    <w:rsid w:val="00AA2526"/>
    <w:rsid w:val="00AA2D59"/>
    <w:rsid w:val="00AA3F60"/>
    <w:rsid w:val="00AA4010"/>
    <w:rsid w:val="00AA4902"/>
    <w:rsid w:val="00AA49B1"/>
    <w:rsid w:val="00AA4F78"/>
    <w:rsid w:val="00AA532B"/>
    <w:rsid w:val="00AA5740"/>
    <w:rsid w:val="00AA5A34"/>
    <w:rsid w:val="00AA60A3"/>
    <w:rsid w:val="00AA63EB"/>
    <w:rsid w:val="00AA6564"/>
    <w:rsid w:val="00AA66BB"/>
    <w:rsid w:val="00AA7280"/>
    <w:rsid w:val="00AA7701"/>
    <w:rsid w:val="00AA7A34"/>
    <w:rsid w:val="00AA7BE3"/>
    <w:rsid w:val="00AB0733"/>
    <w:rsid w:val="00AB1136"/>
    <w:rsid w:val="00AB125B"/>
    <w:rsid w:val="00AB16CC"/>
    <w:rsid w:val="00AB1FE8"/>
    <w:rsid w:val="00AB2006"/>
    <w:rsid w:val="00AB24F5"/>
    <w:rsid w:val="00AB41E7"/>
    <w:rsid w:val="00AB4746"/>
    <w:rsid w:val="00AB4A36"/>
    <w:rsid w:val="00AB4C0C"/>
    <w:rsid w:val="00AB4FA1"/>
    <w:rsid w:val="00AB5053"/>
    <w:rsid w:val="00AB5074"/>
    <w:rsid w:val="00AB50BD"/>
    <w:rsid w:val="00AB54CD"/>
    <w:rsid w:val="00AB5ADF"/>
    <w:rsid w:val="00AB5DC6"/>
    <w:rsid w:val="00AB5EFF"/>
    <w:rsid w:val="00AB5F89"/>
    <w:rsid w:val="00AB62C5"/>
    <w:rsid w:val="00AB6784"/>
    <w:rsid w:val="00AB6D2F"/>
    <w:rsid w:val="00AB7014"/>
    <w:rsid w:val="00AB726C"/>
    <w:rsid w:val="00AB7B8B"/>
    <w:rsid w:val="00AB7E1A"/>
    <w:rsid w:val="00AC032B"/>
    <w:rsid w:val="00AC1C00"/>
    <w:rsid w:val="00AC1D73"/>
    <w:rsid w:val="00AC273A"/>
    <w:rsid w:val="00AC27A9"/>
    <w:rsid w:val="00AC2C81"/>
    <w:rsid w:val="00AC316D"/>
    <w:rsid w:val="00AC336A"/>
    <w:rsid w:val="00AC34B8"/>
    <w:rsid w:val="00AC3D76"/>
    <w:rsid w:val="00AC3D89"/>
    <w:rsid w:val="00AC3D9D"/>
    <w:rsid w:val="00AC4230"/>
    <w:rsid w:val="00AC4CBF"/>
    <w:rsid w:val="00AC4D6B"/>
    <w:rsid w:val="00AC4F3B"/>
    <w:rsid w:val="00AC5305"/>
    <w:rsid w:val="00AC6B25"/>
    <w:rsid w:val="00AC6B9D"/>
    <w:rsid w:val="00AC7824"/>
    <w:rsid w:val="00AC7F0F"/>
    <w:rsid w:val="00AD011D"/>
    <w:rsid w:val="00AD0414"/>
    <w:rsid w:val="00AD0F14"/>
    <w:rsid w:val="00AD1108"/>
    <w:rsid w:val="00AD12CE"/>
    <w:rsid w:val="00AD1772"/>
    <w:rsid w:val="00AD1F2D"/>
    <w:rsid w:val="00AD254E"/>
    <w:rsid w:val="00AD26EF"/>
    <w:rsid w:val="00AD2DF2"/>
    <w:rsid w:val="00AD2E80"/>
    <w:rsid w:val="00AD446D"/>
    <w:rsid w:val="00AD472B"/>
    <w:rsid w:val="00AD475A"/>
    <w:rsid w:val="00AD4A96"/>
    <w:rsid w:val="00AD522E"/>
    <w:rsid w:val="00AD5369"/>
    <w:rsid w:val="00AD54EA"/>
    <w:rsid w:val="00AD5657"/>
    <w:rsid w:val="00AD5FBC"/>
    <w:rsid w:val="00AD6CC5"/>
    <w:rsid w:val="00AD704E"/>
    <w:rsid w:val="00AD731F"/>
    <w:rsid w:val="00AD7357"/>
    <w:rsid w:val="00AD73F4"/>
    <w:rsid w:val="00AD7C87"/>
    <w:rsid w:val="00AE01E0"/>
    <w:rsid w:val="00AE027A"/>
    <w:rsid w:val="00AE071B"/>
    <w:rsid w:val="00AE0E45"/>
    <w:rsid w:val="00AE0EA3"/>
    <w:rsid w:val="00AE1235"/>
    <w:rsid w:val="00AE1319"/>
    <w:rsid w:val="00AE1BD5"/>
    <w:rsid w:val="00AE248A"/>
    <w:rsid w:val="00AE2505"/>
    <w:rsid w:val="00AE2528"/>
    <w:rsid w:val="00AE3259"/>
    <w:rsid w:val="00AE3D7C"/>
    <w:rsid w:val="00AE3F77"/>
    <w:rsid w:val="00AE4217"/>
    <w:rsid w:val="00AE42CA"/>
    <w:rsid w:val="00AE4588"/>
    <w:rsid w:val="00AE56D4"/>
    <w:rsid w:val="00AE5EAF"/>
    <w:rsid w:val="00AE62A0"/>
    <w:rsid w:val="00AE6B59"/>
    <w:rsid w:val="00AE6E09"/>
    <w:rsid w:val="00AE76E3"/>
    <w:rsid w:val="00AE7A55"/>
    <w:rsid w:val="00AE7A57"/>
    <w:rsid w:val="00AE7ADD"/>
    <w:rsid w:val="00AE7B4C"/>
    <w:rsid w:val="00AF0436"/>
    <w:rsid w:val="00AF0539"/>
    <w:rsid w:val="00AF0E5A"/>
    <w:rsid w:val="00AF1452"/>
    <w:rsid w:val="00AF14CC"/>
    <w:rsid w:val="00AF1553"/>
    <w:rsid w:val="00AF1F6A"/>
    <w:rsid w:val="00AF2470"/>
    <w:rsid w:val="00AF271F"/>
    <w:rsid w:val="00AF2BB9"/>
    <w:rsid w:val="00AF2C7D"/>
    <w:rsid w:val="00AF2CEB"/>
    <w:rsid w:val="00AF3D08"/>
    <w:rsid w:val="00AF42E7"/>
    <w:rsid w:val="00AF4ADE"/>
    <w:rsid w:val="00AF4B77"/>
    <w:rsid w:val="00AF4BB3"/>
    <w:rsid w:val="00AF4D36"/>
    <w:rsid w:val="00AF5240"/>
    <w:rsid w:val="00AF571B"/>
    <w:rsid w:val="00AF5760"/>
    <w:rsid w:val="00AF5DEC"/>
    <w:rsid w:val="00AF693C"/>
    <w:rsid w:val="00AF6E54"/>
    <w:rsid w:val="00AF7057"/>
    <w:rsid w:val="00AF723E"/>
    <w:rsid w:val="00AF745C"/>
    <w:rsid w:val="00AF778F"/>
    <w:rsid w:val="00B0064B"/>
    <w:rsid w:val="00B0131E"/>
    <w:rsid w:val="00B01326"/>
    <w:rsid w:val="00B0181F"/>
    <w:rsid w:val="00B01DEF"/>
    <w:rsid w:val="00B0220B"/>
    <w:rsid w:val="00B0258C"/>
    <w:rsid w:val="00B02765"/>
    <w:rsid w:val="00B02822"/>
    <w:rsid w:val="00B02987"/>
    <w:rsid w:val="00B02FDC"/>
    <w:rsid w:val="00B03974"/>
    <w:rsid w:val="00B03B35"/>
    <w:rsid w:val="00B03BD3"/>
    <w:rsid w:val="00B03EFF"/>
    <w:rsid w:val="00B03F42"/>
    <w:rsid w:val="00B04140"/>
    <w:rsid w:val="00B0440D"/>
    <w:rsid w:val="00B047A7"/>
    <w:rsid w:val="00B051ED"/>
    <w:rsid w:val="00B05233"/>
    <w:rsid w:val="00B0571C"/>
    <w:rsid w:val="00B06076"/>
    <w:rsid w:val="00B06394"/>
    <w:rsid w:val="00B06760"/>
    <w:rsid w:val="00B06C95"/>
    <w:rsid w:val="00B07556"/>
    <w:rsid w:val="00B075D2"/>
    <w:rsid w:val="00B1059E"/>
    <w:rsid w:val="00B106A0"/>
    <w:rsid w:val="00B106A8"/>
    <w:rsid w:val="00B1080F"/>
    <w:rsid w:val="00B10814"/>
    <w:rsid w:val="00B10D6C"/>
    <w:rsid w:val="00B10E4B"/>
    <w:rsid w:val="00B114CC"/>
    <w:rsid w:val="00B119EA"/>
    <w:rsid w:val="00B11C48"/>
    <w:rsid w:val="00B11E42"/>
    <w:rsid w:val="00B128F7"/>
    <w:rsid w:val="00B12A3F"/>
    <w:rsid w:val="00B12E35"/>
    <w:rsid w:val="00B130C7"/>
    <w:rsid w:val="00B13246"/>
    <w:rsid w:val="00B13482"/>
    <w:rsid w:val="00B137FA"/>
    <w:rsid w:val="00B13935"/>
    <w:rsid w:val="00B13F63"/>
    <w:rsid w:val="00B14AFC"/>
    <w:rsid w:val="00B14BCD"/>
    <w:rsid w:val="00B14C0A"/>
    <w:rsid w:val="00B14E6F"/>
    <w:rsid w:val="00B15488"/>
    <w:rsid w:val="00B15C12"/>
    <w:rsid w:val="00B15EE6"/>
    <w:rsid w:val="00B1668B"/>
    <w:rsid w:val="00B16694"/>
    <w:rsid w:val="00B16CF3"/>
    <w:rsid w:val="00B16D0A"/>
    <w:rsid w:val="00B1719B"/>
    <w:rsid w:val="00B17353"/>
    <w:rsid w:val="00B173E2"/>
    <w:rsid w:val="00B175E8"/>
    <w:rsid w:val="00B1798E"/>
    <w:rsid w:val="00B17BA5"/>
    <w:rsid w:val="00B20071"/>
    <w:rsid w:val="00B2023B"/>
    <w:rsid w:val="00B20C22"/>
    <w:rsid w:val="00B212E9"/>
    <w:rsid w:val="00B21B37"/>
    <w:rsid w:val="00B21CC7"/>
    <w:rsid w:val="00B228FC"/>
    <w:rsid w:val="00B23123"/>
    <w:rsid w:val="00B23399"/>
    <w:rsid w:val="00B23482"/>
    <w:rsid w:val="00B23B73"/>
    <w:rsid w:val="00B24177"/>
    <w:rsid w:val="00B2429E"/>
    <w:rsid w:val="00B24807"/>
    <w:rsid w:val="00B252E2"/>
    <w:rsid w:val="00B25442"/>
    <w:rsid w:val="00B2568E"/>
    <w:rsid w:val="00B2645F"/>
    <w:rsid w:val="00B26A3D"/>
    <w:rsid w:val="00B26E1A"/>
    <w:rsid w:val="00B26E96"/>
    <w:rsid w:val="00B26FB0"/>
    <w:rsid w:val="00B27130"/>
    <w:rsid w:val="00B27175"/>
    <w:rsid w:val="00B273D5"/>
    <w:rsid w:val="00B2754B"/>
    <w:rsid w:val="00B27904"/>
    <w:rsid w:val="00B27F14"/>
    <w:rsid w:val="00B30388"/>
    <w:rsid w:val="00B30A21"/>
    <w:rsid w:val="00B30C28"/>
    <w:rsid w:val="00B30D56"/>
    <w:rsid w:val="00B31040"/>
    <w:rsid w:val="00B319CC"/>
    <w:rsid w:val="00B31AE2"/>
    <w:rsid w:val="00B31F98"/>
    <w:rsid w:val="00B3246B"/>
    <w:rsid w:val="00B33501"/>
    <w:rsid w:val="00B33A9A"/>
    <w:rsid w:val="00B343B6"/>
    <w:rsid w:val="00B34863"/>
    <w:rsid w:val="00B34EFF"/>
    <w:rsid w:val="00B351AE"/>
    <w:rsid w:val="00B3543A"/>
    <w:rsid w:val="00B3598E"/>
    <w:rsid w:val="00B35A32"/>
    <w:rsid w:val="00B360C0"/>
    <w:rsid w:val="00B36229"/>
    <w:rsid w:val="00B365EA"/>
    <w:rsid w:val="00B3670F"/>
    <w:rsid w:val="00B36991"/>
    <w:rsid w:val="00B3714A"/>
    <w:rsid w:val="00B377A1"/>
    <w:rsid w:val="00B37F8B"/>
    <w:rsid w:val="00B40AEA"/>
    <w:rsid w:val="00B4125F"/>
    <w:rsid w:val="00B41768"/>
    <w:rsid w:val="00B41E3F"/>
    <w:rsid w:val="00B438E1"/>
    <w:rsid w:val="00B44044"/>
    <w:rsid w:val="00B44486"/>
    <w:rsid w:val="00B446E8"/>
    <w:rsid w:val="00B44925"/>
    <w:rsid w:val="00B44E02"/>
    <w:rsid w:val="00B44EBA"/>
    <w:rsid w:val="00B450DA"/>
    <w:rsid w:val="00B452B9"/>
    <w:rsid w:val="00B456E2"/>
    <w:rsid w:val="00B4675B"/>
    <w:rsid w:val="00B46E64"/>
    <w:rsid w:val="00B46EEE"/>
    <w:rsid w:val="00B47390"/>
    <w:rsid w:val="00B47493"/>
    <w:rsid w:val="00B477F0"/>
    <w:rsid w:val="00B47B3E"/>
    <w:rsid w:val="00B47DB3"/>
    <w:rsid w:val="00B507FE"/>
    <w:rsid w:val="00B5153C"/>
    <w:rsid w:val="00B51DDC"/>
    <w:rsid w:val="00B52384"/>
    <w:rsid w:val="00B52671"/>
    <w:rsid w:val="00B531BB"/>
    <w:rsid w:val="00B5322F"/>
    <w:rsid w:val="00B53A97"/>
    <w:rsid w:val="00B53B24"/>
    <w:rsid w:val="00B53D31"/>
    <w:rsid w:val="00B5426D"/>
    <w:rsid w:val="00B54397"/>
    <w:rsid w:val="00B543A2"/>
    <w:rsid w:val="00B54CBD"/>
    <w:rsid w:val="00B54EAE"/>
    <w:rsid w:val="00B54F16"/>
    <w:rsid w:val="00B55845"/>
    <w:rsid w:val="00B55AAB"/>
    <w:rsid w:val="00B5622E"/>
    <w:rsid w:val="00B563FE"/>
    <w:rsid w:val="00B56675"/>
    <w:rsid w:val="00B572B7"/>
    <w:rsid w:val="00B575CC"/>
    <w:rsid w:val="00B575F6"/>
    <w:rsid w:val="00B57D24"/>
    <w:rsid w:val="00B57EF3"/>
    <w:rsid w:val="00B604CC"/>
    <w:rsid w:val="00B60786"/>
    <w:rsid w:val="00B60875"/>
    <w:rsid w:val="00B60AFE"/>
    <w:rsid w:val="00B60F2B"/>
    <w:rsid w:val="00B612C1"/>
    <w:rsid w:val="00B61D0B"/>
    <w:rsid w:val="00B61D9C"/>
    <w:rsid w:val="00B63096"/>
    <w:rsid w:val="00B6322C"/>
    <w:rsid w:val="00B63AF7"/>
    <w:rsid w:val="00B63B6C"/>
    <w:rsid w:val="00B63EEA"/>
    <w:rsid w:val="00B645CE"/>
    <w:rsid w:val="00B6477F"/>
    <w:rsid w:val="00B64844"/>
    <w:rsid w:val="00B64925"/>
    <w:rsid w:val="00B64B5A"/>
    <w:rsid w:val="00B65216"/>
    <w:rsid w:val="00B65C52"/>
    <w:rsid w:val="00B65CC8"/>
    <w:rsid w:val="00B66319"/>
    <w:rsid w:val="00B66A18"/>
    <w:rsid w:val="00B66F91"/>
    <w:rsid w:val="00B67075"/>
    <w:rsid w:val="00B67993"/>
    <w:rsid w:val="00B67BA9"/>
    <w:rsid w:val="00B67BE8"/>
    <w:rsid w:val="00B7020E"/>
    <w:rsid w:val="00B702FF"/>
    <w:rsid w:val="00B70F16"/>
    <w:rsid w:val="00B7112A"/>
    <w:rsid w:val="00B719B0"/>
    <w:rsid w:val="00B71DFA"/>
    <w:rsid w:val="00B71EBC"/>
    <w:rsid w:val="00B7206C"/>
    <w:rsid w:val="00B72DDD"/>
    <w:rsid w:val="00B72E68"/>
    <w:rsid w:val="00B7397C"/>
    <w:rsid w:val="00B73C96"/>
    <w:rsid w:val="00B742FA"/>
    <w:rsid w:val="00B74677"/>
    <w:rsid w:val="00B75229"/>
    <w:rsid w:val="00B758E1"/>
    <w:rsid w:val="00B761DD"/>
    <w:rsid w:val="00B7647A"/>
    <w:rsid w:val="00B76863"/>
    <w:rsid w:val="00B779DF"/>
    <w:rsid w:val="00B77AAD"/>
    <w:rsid w:val="00B80051"/>
    <w:rsid w:val="00B800EB"/>
    <w:rsid w:val="00B8047A"/>
    <w:rsid w:val="00B80796"/>
    <w:rsid w:val="00B8088D"/>
    <w:rsid w:val="00B80A27"/>
    <w:rsid w:val="00B80F6E"/>
    <w:rsid w:val="00B81143"/>
    <w:rsid w:val="00B819B6"/>
    <w:rsid w:val="00B81A77"/>
    <w:rsid w:val="00B8349B"/>
    <w:rsid w:val="00B847C1"/>
    <w:rsid w:val="00B84C01"/>
    <w:rsid w:val="00B84D77"/>
    <w:rsid w:val="00B8532E"/>
    <w:rsid w:val="00B85BC6"/>
    <w:rsid w:val="00B85C81"/>
    <w:rsid w:val="00B85EA9"/>
    <w:rsid w:val="00B862AB"/>
    <w:rsid w:val="00B86805"/>
    <w:rsid w:val="00B86A6F"/>
    <w:rsid w:val="00B87942"/>
    <w:rsid w:val="00B9082E"/>
    <w:rsid w:val="00B90864"/>
    <w:rsid w:val="00B90CD3"/>
    <w:rsid w:val="00B9122F"/>
    <w:rsid w:val="00B912D2"/>
    <w:rsid w:val="00B9167F"/>
    <w:rsid w:val="00B9232B"/>
    <w:rsid w:val="00B92811"/>
    <w:rsid w:val="00B92BF4"/>
    <w:rsid w:val="00B9304A"/>
    <w:rsid w:val="00B938AD"/>
    <w:rsid w:val="00B94413"/>
    <w:rsid w:val="00B94C7D"/>
    <w:rsid w:val="00B9532D"/>
    <w:rsid w:val="00B95E02"/>
    <w:rsid w:val="00B96274"/>
    <w:rsid w:val="00B968AC"/>
    <w:rsid w:val="00B96E5A"/>
    <w:rsid w:val="00B96FB9"/>
    <w:rsid w:val="00B97582"/>
    <w:rsid w:val="00B97825"/>
    <w:rsid w:val="00BA047B"/>
    <w:rsid w:val="00BA0761"/>
    <w:rsid w:val="00BA0AC7"/>
    <w:rsid w:val="00BA0C12"/>
    <w:rsid w:val="00BA0CF8"/>
    <w:rsid w:val="00BA0D94"/>
    <w:rsid w:val="00BA1629"/>
    <w:rsid w:val="00BA1F38"/>
    <w:rsid w:val="00BA1F86"/>
    <w:rsid w:val="00BA2152"/>
    <w:rsid w:val="00BA2B5A"/>
    <w:rsid w:val="00BA3098"/>
    <w:rsid w:val="00BA37DB"/>
    <w:rsid w:val="00BA4990"/>
    <w:rsid w:val="00BA4A60"/>
    <w:rsid w:val="00BA4F18"/>
    <w:rsid w:val="00BA51AF"/>
    <w:rsid w:val="00BA54AD"/>
    <w:rsid w:val="00BA597C"/>
    <w:rsid w:val="00BA5AA8"/>
    <w:rsid w:val="00BA612A"/>
    <w:rsid w:val="00BA7042"/>
    <w:rsid w:val="00BA717B"/>
    <w:rsid w:val="00BA76B7"/>
    <w:rsid w:val="00BB03EB"/>
    <w:rsid w:val="00BB0C0F"/>
    <w:rsid w:val="00BB0DB4"/>
    <w:rsid w:val="00BB1367"/>
    <w:rsid w:val="00BB139A"/>
    <w:rsid w:val="00BB1568"/>
    <w:rsid w:val="00BB2133"/>
    <w:rsid w:val="00BB2630"/>
    <w:rsid w:val="00BB2905"/>
    <w:rsid w:val="00BB2AEF"/>
    <w:rsid w:val="00BB2DE9"/>
    <w:rsid w:val="00BB2FE5"/>
    <w:rsid w:val="00BB3539"/>
    <w:rsid w:val="00BB3543"/>
    <w:rsid w:val="00BB3E9D"/>
    <w:rsid w:val="00BB3F35"/>
    <w:rsid w:val="00BB41F7"/>
    <w:rsid w:val="00BB43C5"/>
    <w:rsid w:val="00BB45D8"/>
    <w:rsid w:val="00BB48BB"/>
    <w:rsid w:val="00BB4E20"/>
    <w:rsid w:val="00BB53E5"/>
    <w:rsid w:val="00BB59B2"/>
    <w:rsid w:val="00BB611E"/>
    <w:rsid w:val="00BB61FB"/>
    <w:rsid w:val="00BB630C"/>
    <w:rsid w:val="00BB65E9"/>
    <w:rsid w:val="00BB674D"/>
    <w:rsid w:val="00BB68D6"/>
    <w:rsid w:val="00BB6CC2"/>
    <w:rsid w:val="00BB7189"/>
    <w:rsid w:val="00BC0533"/>
    <w:rsid w:val="00BC065A"/>
    <w:rsid w:val="00BC080A"/>
    <w:rsid w:val="00BC0953"/>
    <w:rsid w:val="00BC0F76"/>
    <w:rsid w:val="00BC1107"/>
    <w:rsid w:val="00BC11DA"/>
    <w:rsid w:val="00BC11E0"/>
    <w:rsid w:val="00BC127A"/>
    <w:rsid w:val="00BC163D"/>
    <w:rsid w:val="00BC1DA8"/>
    <w:rsid w:val="00BC1FA0"/>
    <w:rsid w:val="00BC20A6"/>
    <w:rsid w:val="00BC213A"/>
    <w:rsid w:val="00BC30F6"/>
    <w:rsid w:val="00BC3731"/>
    <w:rsid w:val="00BC3E03"/>
    <w:rsid w:val="00BC50AF"/>
    <w:rsid w:val="00BC6739"/>
    <w:rsid w:val="00BC6B63"/>
    <w:rsid w:val="00BC6E13"/>
    <w:rsid w:val="00BC76A2"/>
    <w:rsid w:val="00BD036C"/>
    <w:rsid w:val="00BD0550"/>
    <w:rsid w:val="00BD0EE1"/>
    <w:rsid w:val="00BD1085"/>
    <w:rsid w:val="00BD2330"/>
    <w:rsid w:val="00BD24F0"/>
    <w:rsid w:val="00BD2996"/>
    <w:rsid w:val="00BD2A5C"/>
    <w:rsid w:val="00BD2B22"/>
    <w:rsid w:val="00BD2E1E"/>
    <w:rsid w:val="00BD3186"/>
    <w:rsid w:val="00BD3280"/>
    <w:rsid w:val="00BD33C3"/>
    <w:rsid w:val="00BD3513"/>
    <w:rsid w:val="00BD36B5"/>
    <w:rsid w:val="00BD38AD"/>
    <w:rsid w:val="00BD393E"/>
    <w:rsid w:val="00BD3A1F"/>
    <w:rsid w:val="00BD3E97"/>
    <w:rsid w:val="00BD3F31"/>
    <w:rsid w:val="00BD3F5E"/>
    <w:rsid w:val="00BD40EA"/>
    <w:rsid w:val="00BD4244"/>
    <w:rsid w:val="00BD4872"/>
    <w:rsid w:val="00BD5E78"/>
    <w:rsid w:val="00BD6170"/>
    <w:rsid w:val="00BD6284"/>
    <w:rsid w:val="00BD7E0E"/>
    <w:rsid w:val="00BE004B"/>
    <w:rsid w:val="00BE0D92"/>
    <w:rsid w:val="00BE16D1"/>
    <w:rsid w:val="00BE1E2E"/>
    <w:rsid w:val="00BE20D6"/>
    <w:rsid w:val="00BE2372"/>
    <w:rsid w:val="00BE2620"/>
    <w:rsid w:val="00BE2AF2"/>
    <w:rsid w:val="00BE2C4B"/>
    <w:rsid w:val="00BE3A10"/>
    <w:rsid w:val="00BE4CEB"/>
    <w:rsid w:val="00BE5774"/>
    <w:rsid w:val="00BE5806"/>
    <w:rsid w:val="00BE611A"/>
    <w:rsid w:val="00BE6284"/>
    <w:rsid w:val="00BE652E"/>
    <w:rsid w:val="00BE6938"/>
    <w:rsid w:val="00BE6AC1"/>
    <w:rsid w:val="00BE7012"/>
    <w:rsid w:val="00BE7022"/>
    <w:rsid w:val="00BE7078"/>
    <w:rsid w:val="00BE70DA"/>
    <w:rsid w:val="00BE7553"/>
    <w:rsid w:val="00BF08BB"/>
    <w:rsid w:val="00BF0BB4"/>
    <w:rsid w:val="00BF1499"/>
    <w:rsid w:val="00BF178F"/>
    <w:rsid w:val="00BF1820"/>
    <w:rsid w:val="00BF197E"/>
    <w:rsid w:val="00BF1C5E"/>
    <w:rsid w:val="00BF1EAC"/>
    <w:rsid w:val="00BF2235"/>
    <w:rsid w:val="00BF2449"/>
    <w:rsid w:val="00BF250B"/>
    <w:rsid w:val="00BF2567"/>
    <w:rsid w:val="00BF2A16"/>
    <w:rsid w:val="00BF2BD9"/>
    <w:rsid w:val="00BF3784"/>
    <w:rsid w:val="00BF37E5"/>
    <w:rsid w:val="00BF393A"/>
    <w:rsid w:val="00BF3CE8"/>
    <w:rsid w:val="00BF3EF9"/>
    <w:rsid w:val="00BF4012"/>
    <w:rsid w:val="00BF4317"/>
    <w:rsid w:val="00BF4458"/>
    <w:rsid w:val="00BF4465"/>
    <w:rsid w:val="00BF5350"/>
    <w:rsid w:val="00BF539E"/>
    <w:rsid w:val="00BF545C"/>
    <w:rsid w:val="00BF5559"/>
    <w:rsid w:val="00BF5563"/>
    <w:rsid w:val="00BF59F5"/>
    <w:rsid w:val="00BF5E14"/>
    <w:rsid w:val="00BF5E56"/>
    <w:rsid w:val="00BF6223"/>
    <w:rsid w:val="00BF6293"/>
    <w:rsid w:val="00BF707E"/>
    <w:rsid w:val="00BF7116"/>
    <w:rsid w:val="00BF7C78"/>
    <w:rsid w:val="00BF7F56"/>
    <w:rsid w:val="00C00064"/>
    <w:rsid w:val="00C0027C"/>
    <w:rsid w:val="00C00643"/>
    <w:rsid w:val="00C00877"/>
    <w:rsid w:val="00C00D43"/>
    <w:rsid w:val="00C00E53"/>
    <w:rsid w:val="00C01784"/>
    <w:rsid w:val="00C019D6"/>
    <w:rsid w:val="00C01B28"/>
    <w:rsid w:val="00C01C92"/>
    <w:rsid w:val="00C01CBE"/>
    <w:rsid w:val="00C024CF"/>
    <w:rsid w:val="00C02979"/>
    <w:rsid w:val="00C02A0D"/>
    <w:rsid w:val="00C030F0"/>
    <w:rsid w:val="00C037CF"/>
    <w:rsid w:val="00C03962"/>
    <w:rsid w:val="00C04030"/>
    <w:rsid w:val="00C040F7"/>
    <w:rsid w:val="00C0468B"/>
    <w:rsid w:val="00C04B49"/>
    <w:rsid w:val="00C04B93"/>
    <w:rsid w:val="00C04D54"/>
    <w:rsid w:val="00C0512C"/>
    <w:rsid w:val="00C05C9A"/>
    <w:rsid w:val="00C05E33"/>
    <w:rsid w:val="00C05FF8"/>
    <w:rsid w:val="00C0687F"/>
    <w:rsid w:val="00C06A6C"/>
    <w:rsid w:val="00C06D75"/>
    <w:rsid w:val="00C071D0"/>
    <w:rsid w:val="00C0785C"/>
    <w:rsid w:val="00C07DE4"/>
    <w:rsid w:val="00C100FD"/>
    <w:rsid w:val="00C101F6"/>
    <w:rsid w:val="00C106FA"/>
    <w:rsid w:val="00C10942"/>
    <w:rsid w:val="00C10CB1"/>
    <w:rsid w:val="00C112E5"/>
    <w:rsid w:val="00C11D1B"/>
    <w:rsid w:val="00C123D8"/>
    <w:rsid w:val="00C12616"/>
    <w:rsid w:val="00C131DD"/>
    <w:rsid w:val="00C13AD7"/>
    <w:rsid w:val="00C13FE9"/>
    <w:rsid w:val="00C141BD"/>
    <w:rsid w:val="00C14643"/>
    <w:rsid w:val="00C14994"/>
    <w:rsid w:val="00C14D02"/>
    <w:rsid w:val="00C14D3D"/>
    <w:rsid w:val="00C14FCB"/>
    <w:rsid w:val="00C15993"/>
    <w:rsid w:val="00C15A4C"/>
    <w:rsid w:val="00C15CB5"/>
    <w:rsid w:val="00C15E83"/>
    <w:rsid w:val="00C15F97"/>
    <w:rsid w:val="00C1600B"/>
    <w:rsid w:val="00C161B2"/>
    <w:rsid w:val="00C17385"/>
    <w:rsid w:val="00C17686"/>
    <w:rsid w:val="00C178B6"/>
    <w:rsid w:val="00C179AA"/>
    <w:rsid w:val="00C206AD"/>
    <w:rsid w:val="00C20B9B"/>
    <w:rsid w:val="00C20E90"/>
    <w:rsid w:val="00C2167F"/>
    <w:rsid w:val="00C21DF2"/>
    <w:rsid w:val="00C22547"/>
    <w:rsid w:val="00C22742"/>
    <w:rsid w:val="00C22E1C"/>
    <w:rsid w:val="00C22E3F"/>
    <w:rsid w:val="00C22EB8"/>
    <w:rsid w:val="00C230F4"/>
    <w:rsid w:val="00C235AC"/>
    <w:rsid w:val="00C238E5"/>
    <w:rsid w:val="00C24179"/>
    <w:rsid w:val="00C24BC5"/>
    <w:rsid w:val="00C24F9D"/>
    <w:rsid w:val="00C25A71"/>
    <w:rsid w:val="00C25B3C"/>
    <w:rsid w:val="00C25D2D"/>
    <w:rsid w:val="00C26259"/>
    <w:rsid w:val="00C2641A"/>
    <w:rsid w:val="00C26CEC"/>
    <w:rsid w:val="00C27554"/>
    <w:rsid w:val="00C27BF0"/>
    <w:rsid w:val="00C27E44"/>
    <w:rsid w:val="00C27F45"/>
    <w:rsid w:val="00C306DD"/>
    <w:rsid w:val="00C315E9"/>
    <w:rsid w:val="00C31CC4"/>
    <w:rsid w:val="00C3201A"/>
    <w:rsid w:val="00C32A21"/>
    <w:rsid w:val="00C32A34"/>
    <w:rsid w:val="00C330CD"/>
    <w:rsid w:val="00C330CE"/>
    <w:rsid w:val="00C33F58"/>
    <w:rsid w:val="00C342E4"/>
    <w:rsid w:val="00C34491"/>
    <w:rsid w:val="00C350EC"/>
    <w:rsid w:val="00C3527B"/>
    <w:rsid w:val="00C354B7"/>
    <w:rsid w:val="00C359CA"/>
    <w:rsid w:val="00C35A86"/>
    <w:rsid w:val="00C35B4D"/>
    <w:rsid w:val="00C35C43"/>
    <w:rsid w:val="00C36359"/>
    <w:rsid w:val="00C3647E"/>
    <w:rsid w:val="00C373E6"/>
    <w:rsid w:val="00C37A05"/>
    <w:rsid w:val="00C37B02"/>
    <w:rsid w:val="00C37F66"/>
    <w:rsid w:val="00C40064"/>
    <w:rsid w:val="00C40C1C"/>
    <w:rsid w:val="00C41F48"/>
    <w:rsid w:val="00C41F70"/>
    <w:rsid w:val="00C42306"/>
    <w:rsid w:val="00C425F9"/>
    <w:rsid w:val="00C4296F"/>
    <w:rsid w:val="00C42A14"/>
    <w:rsid w:val="00C42E9B"/>
    <w:rsid w:val="00C42F57"/>
    <w:rsid w:val="00C43010"/>
    <w:rsid w:val="00C4453D"/>
    <w:rsid w:val="00C44AFB"/>
    <w:rsid w:val="00C45A57"/>
    <w:rsid w:val="00C45BAC"/>
    <w:rsid w:val="00C45C95"/>
    <w:rsid w:val="00C45FFD"/>
    <w:rsid w:val="00C46097"/>
    <w:rsid w:val="00C4650D"/>
    <w:rsid w:val="00C467B8"/>
    <w:rsid w:val="00C46890"/>
    <w:rsid w:val="00C46A17"/>
    <w:rsid w:val="00C472DF"/>
    <w:rsid w:val="00C4768B"/>
    <w:rsid w:val="00C47831"/>
    <w:rsid w:val="00C47A25"/>
    <w:rsid w:val="00C50B91"/>
    <w:rsid w:val="00C51B48"/>
    <w:rsid w:val="00C51E84"/>
    <w:rsid w:val="00C52534"/>
    <w:rsid w:val="00C52550"/>
    <w:rsid w:val="00C5263E"/>
    <w:rsid w:val="00C526EC"/>
    <w:rsid w:val="00C532B2"/>
    <w:rsid w:val="00C536C8"/>
    <w:rsid w:val="00C538C7"/>
    <w:rsid w:val="00C53A85"/>
    <w:rsid w:val="00C53CBB"/>
    <w:rsid w:val="00C53E87"/>
    <w:rsid w:val="00C54CB4"/>
    <w:rsid w:val="00C556F4"/>
    <w:rsid w:val="00C56656"/>
    <w:rsid w:val="00C57729"/>
    <w:rsid w:val="00C578FD"/>
    <w:rsid w:val="00C57AC6"/>
    <w:rsid w:val="00C57B29"/>
    <w:rsid w:val="00C57C95"/>
    <w:rsid w:val="00C60891"/>
    <w:rsid w:val="00C60C34"/>
    <w:rsid w:val="00C614C9"/>
    <w:rsid w:val="00C6150A"/>
    <w:rsid w:val="00C61AA2"/>
    <w:rsid w:val="00C61D0F"/>
    <w:rsid w:val="00C62471"/>
    <w:rsid w:val="00C62907"/>
    <w:rsid w:val="00C630B8"/>
    <w:rsid w:val="00C6337D"/>
    <w:rsid w:val="00C635A3"/>
    <w:rsid w:val="00C63BCC"/>
    <w:rsid w:val="00C63F09"/>
    <w:rsid w:val="00C640B4"/>
    <w:rsid w:val="00C6432F"/>
    <w:rsid w:val="00C644CB"/>
    <w:rsid w:val="00C64B07"/>
    <w:rsid w:val="00C64B27"/>
    <w:rsid w:val="00C64F68"/>
    <w:rsid w:val="00C65C7F"/>
    <w:rsid w:val="00C65CAC"/>
    <w:rsid w:val="00C65F68"/>
    <w:rsid w:val="00C66275"/>
    <w:rsid w:val="00C6698D"/>
    <w:rsid w:val="00C679AA"/>
    <w:rsid w:val="00C679D9"/>
    <w:rsid w:val="00C67E34"/>
    <w:rsid w:val="00C70019"/>
    <w:rsid w:val="00C701C9"/>
    <w:rsid w:val="00C70383"/>
    <w:rsid w:val="00C70AC2"/>
    <w:rsid w:val="00C70CE6"/>
    <w:rsid w:val="00C715FF"/>
    <w:rsid w:val="00C72131"/>
    <w:rsid w:val="00C724D4"/>
    <w:rsid w:val="00C7258F"/>
    <w:rsid w:val="00C72870"/>
    <w:rsid w:val="00C7309B"/>
    <w:rsid w:val="00C731FD"/>
    <w:rsid w:val="00C737F6"/>
    <w:rsid w:val="00C74228"/>
    <w:rsid w:val="00C74406"/>
    <w:rsid w:val="00C74A0F"/>
    <w:rsid w:val="00C75B0B"/>
    <w:rsid w:val="00C75B0E"/>
    <w:rsid w:val="00C76F9B"/>
    <w:rsid w:val="00C775CB"/>
    <w:rsid w:val="00C777AE"/>
    <w:rsid w:val="00C777F9"/>
    <w:rsid w:val="00C8056E"/>
    <w:rsid w:val="00C80951"/>
    <w:rsid w:val="00C80B26"/>
    <w:rsid w:val="00C80B94"/>
    <w:rsid w:val="00C8103A"/>
    <w:rsid w:val="00C81224"/>
    <w:rsid w:val="00C81701"/>
    <w:rsid w:val="00C817DE"/>
    <w:rsid w:val="00C81EEA"/>
    <w:rsid w:val="00C82898"/>
    <w:rsid w:val="00C82BE8"/>
    <w:rsid w:val="00C82C76"/>
    <w:rsid w:val="00C837AB"/>
    <w:rsid w:val="00C838C8"/>
    <w:rsid w:val="00C85274"/>
    <w:rsid w:val="00C853BA"/>
    <w:rsid w:val="00C856A0"/>
    <w:rsid w:val="00C85887"/>
    <w:rsid w:val="00C859FB"/>
    <w:rsid w:val="00C85C6F"/>
    <w:rsid w:val="00C85CBC"/>
    <w:rsid w:val="00C85DCD"/>
    <w:rsid w:val="00C86152"/>
    <w:rsid w:val="00C8647F"/>
    <w:rsid w:val="00C868D7"/>
    <w:rsid w:val="00C86F3A"/>
    <w:rsid w:val="00C87201"/>
    <w:rsid w:val="00C8726D"/>
    <w:rsid w:val="00C87A70"/>
    <w:rsid w:val="00C87BDF"/>
    <w:rsid w:val="00C87EA7"/>
    <w:rsid w:val="00C9007A"/>
    <w:rsid w:val="00C90AF1"/>
    <w:rsid w:val="00C91652"/>
    <w:rsid w:val="00C91743"/>
    <w:rsid w:val="00C91AE2"/>
    <w:rsid w:val="00C91F6F"/>
    <w:rsid w:val="00C9213B"/>
    <w:rsid w:val="00C922EB"/>
    <w:rsid w:val="00C92998"/>
    <w:rsid w:val="00C92FD8"/>
    <w:rsid w:val="00C93421"/>
    <w:rsid w:val="00C934C5"/>
    <w:rsid w:val="00C93F49"/>
    <w:rsid w:val="00C94FA0"/>
    <w:rsid w:val="00C95574"/>
    <w:rsid w:val="00C95C07"/>
    <w:rsid w:val="00C96120"/>
    <w:rsid w:val="00C96A94"/>
    <w:rsid w:val="00C96EB2"/>
    <w:rsid w:val="00C96F70"/>
    <w:rsid w:val="00C972F2"/>
    <w:rsid w:val="00C973F6"/>
    <w:rsid w:val="00C976F8"/>
    <w:rsid w:val="00C9774A"/>
    <w:rsid w:val="00C9782F"/>
    <w:rsid w:val="00CA0B40"/>
    <w:rsid w:val="00CA0D06"/>
    <w:rsid w:val="00CA0DE6"/>
    <w:rsid w:val="00CA0EC8"/>
    <w:rsid w:val="00CA1561"/>
    <w:rsid w:val="00CA1A33"/>
    <w:rsid w:val="00CA1DA7"/>
    <w:rsid w:val="00CA2157"/>
    <w:rsid w:val="00CA2578"/>
    <w:rsid w:val="00CA26B3"/>
    <w:rsid w:val="00CA30AC"/>
    <w:rsid w:val="00CA376C"/>
    <w:rsid w:val="00CA37CB"/>
    <w:rsid w:val="00CA465F"/>
    <w:rsid w:val="00CA5027"/>
    <w:rsid w:val="00CA57ED"/>
    <w:rsid w:val="00CA58C8"/>
    <w:rsid w:val="00CA62C7"/>
    <w:rsid w:val="00CA6EFB"/>
    <w:rsid w:val="00CA7071"/>
    <w:rsid w:val="00CA7073"/>
    <w:rsid w:val="00CA7447"/>
    <w:rsid w:val="00CA75B8"/>
    <w:rsid w:val="00CA760B"/>
    <w:rsid w:val="00CA7875"/>
    <w:rsid w:val="00CA796B"/>
    <w:rsid w:val="00CA7975"/>
    <w:rsid w:val="00CB05B5"/>
    <w:rsid w:val="00CB0A28"/>
    <w:rsid w:val="00CB0B40"/>
    <w:rsid w:val="00CB0BB3"/>
    <w:rsid w:val="00CB0E76"/>
    <w:rsid w:val="00CB0F5A"/>
    <w:rsid w:val="00CB0F81"/>
    <w:rsid w:val="00CB0FF6"/>
    <w:rsid w:val="00CB10B8"/>
    <w:rsid w:val="00CB11D7"/>
    <w:rsid w:val="00CB206C"/>
    <w:rsid w:val="00CB2411"/>
    <w:rsid w:val="00CB24A5"/>
    <w:rsid w:val="00CB2727"/>
    <w:rsid w:val="00CB2CF8"/>
    <w:rsid w:val="00CB2E66"/>
    <w:rsid w:val="00CB33F0"/>
    <w:rsid w:val="00CB3501"/>
    <w:rsid w:val="00CB36B0"/>
    <w:rsid w:val="00CB37AE"/>
    <w:rsid w:val="00CB3E3D"/>
    <w:rsid w:val="00CB3EC0"/>
    <w:rsid w:val="00CB3EDA"/>
    <w:rsid w:val="00CB4162"/>
    <w:rsid w:val="00CB44B8"/>
    <w:rsid w:val="00CB45F6"/>
    <w:rsid w:val="00CB4B10"/>
    <w:rsid w:val="00CB4F7C"/>
    <w:rsid w:val="00CB55AC"/>
    <w:rsid w:val="00CB57A0"/>
    <w:rsid w:val="00CB5BAA"/>
    <w:rsid w:val="00CB5DDD"/>
    <w:rsid w:val="00CB648D"/>
    <w:rsid w:val="00CB6969"/>
    <w:rsid w:val="00CB727B"/>
    <w:rsid w:val="00CB74BB"/>
    <w:rsid w:val="00CB7E06"/>
    <w:rsid w:val="00CC038A"/>
    <w:rsid w:val="00CC07BC"/>
    <w:rsid w:val="00CC0BC7"/>
    <w:rsid w:val="00CC0EF4"/>
    <w:rsid w:val="00CC103E"/>
    <w:rsid w:val="00CC1C49"/>
    <w:rsid w:val="00CC1CBB"/>
    <w:rsid w:val="00CC1FBC"/>
    <w:rsid w:val="00CC202C"/>
    <w:rsid w:val="00CC2479"/>
    <w:rsid w:val="00CC2AB8"/>
    <w:rsid w:val="00CC2B2E"/>
    <w:rsid w:val="00CC2BDC"/>
    <w:rsid w:val="00CC2EC8"/>
    <w:rsid w:val="00CC312D"/>
    <w:rsid w:val="00CC33B8"/>
    <w:rsid w:val="00CC3A26"/>
    <w:rsid w:val="00CC4350"/>
    <w:rsid w:val="00CC4788"/>
    <w:rsid w:val="00CC4BCE"/>
    <w:rsid w:val="00CC50F6"/>
    <w:rsid w:val="00CC5275"/>
    <w:rsid w:val="00CC5AF7"/>
    <w:rsid w:val="00CC5C2E"/>
    <w:rsid w:val="00CC6145"/>
    <w:rsid w:val="00CC644A"/>
    <w:rsid w:val="00CC6544"/>
    <w:rsid w:val="00CC76B8"/>
    <w:rsid w:val="00CC7979"/>
    <w:rsid w:val="00CC7B84"/>
    <w:rsid w:val="00CC7C08"/>
    <w:rsid w:val="00CC7C43"/>
    <w:rsid w:val="00CD057F"/>
    <w:rsid w:val="00CD078F"/>
    <w:rsid w:val="00CD0DD6"/>
    <w:rsid w:val="00CD128C"/>
    <w:rsid w:val="00CD1543"/>
    <w:rsid w:val="00CD1576"/>
    <w:rsid w:val="00CD1A17"/>
    <w:rsid w:val="00CD1EC9"/>
    <w:rsid w:val="00CD2BA2"/>
    <w:rsid w:val="00CD376A"/>
    <w:rsid w:val="00CD3B68"/>
    <w:rsid w:val="00CD3CF0"/>
    <w:rsid w:val="00CD3F12"/>
    <w:rsid w:val="00CD4355"/>
    <w:rsid w:val="00CD44AB"/>
    <w:rsid w:val="00CD4B51"/>
    <w:rsid w:val="00CD58DA"/>
    <w:rsid w:val="00CD58F1"/>
    <w:rsid w:val="00CD5E56"/>
    <w:rsid w:val="00CD5FAC"/>
    <w:rsid w:val="00CD638B"/>
    <w:rsid w:val="00CE0359"/>
    <w:rsid w:val="00CE0AFA"/>
    <w:rsid w:val="00CE11DC"/>
    <w:rsid w:val="00CE1275"/>
    <w:rsid w:val="00CE1795"/>
    <w:rsid w:val="00CE1BAD"/>
    <w:rsid w:val="00CE1C52"/>
    <w:rsid w:val="00CE2CFA"/>
    <w:rsid w:val="00CE393F"/>
    <w:rsid w:val="00CE4555"/>
    <w:rsid w:val="00CE4A9C"/>
    <w:rsid w:val="00CE4BE5"/>
    <w:rsid w:val="00CE4C51"/>
    <w:rsid w:val="00CE539E"/>
    <w:rsid w:val="00CE5B7F"/>
    <w:rsid w:val="00CE5B84"/>
    <w:rsid w:val="00CE5CE4"/>
    <w:rsid w:val="00CE5E0F"/>
    <w:rsid w:val="00CE6272"/>
    <w:rsid w:val="00CF0863"/>
    <w:rsid w:val="00CF1903"/>
    <w:rsid w:val="00CF1CD7"/>
    <w:rsid w:val="00CF1DD8"/>
    <w:rsid w:val="00CF1FC9"/>
    <w:rsid w:val="00CF20A3"/>
    <w:rsid w:val="00CF2975"/>
    <w:rsid w:val="00CF2BB1"/>
    <w:rsid w:val="00CF31AF"/>
    <w:rsid w:val="00CF3B28"/>
    <w:rsid w:val="00CF3DA7"/>
    <w:rsid w:val="00CF3E8F"/>
    <w:rsid w:val="00CF3F13"/>
    <w:rsid w:val="00CF41D8"/>
    <w:rsid w:val="00CF4259"/>
    <w:rsid w:val="00CF42CB"/>
    <w:rsid w:val="00CF4426"/>
    <w:rsid w:val="00CF49C6"/>
    <w:rsid w:val="00CF5376"/>
    <w:rsid w:val="00CF5E0F"/>
    <w:rsid w:val="00CF5EAF"/>
    <w:rsid w:val="00CF69F2"/>
    <w:rsid w:val="00CF6F70"/>
    <w:rsid w:val="00CF702F"/>
    <w:rsid w:val="00CF7614"/>
    <w:rsid w:val="00CF7DDD"/>
    <w:rsid w:val="00CF7EA0"/>
    <w:rsid w:val="00D00507"/>
    <w:rsid w:val="00D00943"/>
    <w:rsid w:val="00D011B3"/>
    <w:rsid w:val="00D01398"/>
    <w:rsid w:val="00D01B57"/>
    <w:rsid w:val="00D01EC9"/>
    <w:rsid w:val="00D0268A"/>
    <w:rsid w:val="00D029E8"/>
    <w:rsid w:val="00D03649"/>
    <w:rsid w:val="00D03D25"/>
    <w:rsid w:val="00D03EB6"/>
    <w:rsid w:val="00D03FF9"/>
    <w:rsid w:val="00D040DF"/>
    <w:rsid w:val="00D04DD0"/>
    <w:rsid w:val="00D04DE9"/>
    <w:rsid w:val="00D05615"/>
    <w:rsid w:val="00D05DF2"/>
    <w:rsid w:val="00D05E27"/>
    <w:rsid w:val="00D05E96"/>
    <w:rsid w:val="00D0609A"/>
    <w:rsid w:val="00D06310"/>
    <w:rsid w:val="00D06408"/>
    <w:rsid w:val="00D0641E"/>
    <w:rsid w:val="00D06699"/>
    <w:rsid w:val="00D0682D"/>
    <w:rsid w:val="00D06BF4"/>
    <w:rsid w:val="00D06CE5"/>
    <w:rsid w:val="00D0712E"/>
    <w:rsid w:val="00D07372"/>
    <w:rsid w:val="00D07795"/>
    <w:rsid w:val="00D07805"/>
    <w:rsid w:val="00D079E4"/>
    <w:rsid w:val="00D07EB0"/>
    <w:rsid w:val="00D115EB"/>
    <w:rsid w:val="00D123C2"/>
    <w:rsid w:val="00D125BD"/>
    <w:rsid w:val="00D128CB"/>
    <w:rsid w:val="00D12C6A"/>
    <w:rsid w:val="00D131BA"/>
    <w:rsid w:val="00D1363F"/>
    <w:rsid w:val="00D13A22"/>
    <w:rsid w:val="00D13DC5"/>
    <w:rsid w:val="00D14548"/>
    <w:rsid w:val="00D1472A"/>
    <w:rsid w:val="00D14F12"/>
    <w:rsid w:val="00D16857"/>
    <w:rsid w:val="00D1719D"/>
    <w:rsid w:val="00D1766F"/>
    <w:rsid w:val="00D17CD4"/>
    <w:rsid w:val="00D200FC"/>
    <w:rsid w:val="00D20B50"/>
    <w:rsid w:val="00D20FA9"/>
    <w:rsid w:val="00D21585"/>
    <w:rsid w:val="00D2195A"/>
    <w:rsid w:val="00D237E6"/>
    <w:rsid w:val="00D23A03"/>
    <w:rsid w:val="00D23F63"/>
    <w:rsid w:val="00D24126"/>
    <w:rsid w:val="00D24996"/>
    <w:rsid w:val="00D24C6C"/>
    <w:rsid w:val="00D25194"/>
    <w:rsid w:val="00D257E0"/>
    <w:rsid w:val="00D260FD"/>
    <w:rsid w:val="00D2635A"/>
    <w:rsid w:val="00D2643D"/>
    <w:rsid w:val="00D264DD"/>
    <w:rsid w:val="00D265F0"/>
    <w:rsid w:val="00D26ADE"/>
    <w:rsid w:val="00D275B6"/>
    <w:rsid w:val="00D27718"/>
    <w:rsid w:val="00D27C92"/>
    <w:rsid w:val="00D27D0A"/>
    <w:rsid w:val="00D27D38"/>
    <w:rsid w:val="00D27D9F"/>
    <w:rsid w:val="00D30159"/>
    <w:rsid w:val="00D302FB"/>
    <w:rsid w:val="00D3066E"/>
    <w:rsid w:val="00D31187"/>
    <w:rsid w:val="00D318F8"/>
    <w:rsid w:val="00D320F6"/>
    <w:rsid w:val="00D32D60"/>
    <w:rsid w:val="00D3302B"/>
    <w:rsid w:val="00D3388D"/>
    <w:rsid w:val="00D33AB4"/>
    <w:rsid w:val="00D34212"/>
    <w:rsid w:val="00D3479F"/>
    <w:rsid w:val="00D34A91"/>
    <w:rsid w:val="00D35499"/>
    <w:rsid w:val="00D3552F"/>
    <w:rsid w:val="00D35D59"/>
    <w:rsid w:val="00D36E37"/>
    <w:rsid w:val="00D37DA3"/>
    <w:rsid w:val="00D37DBD"/>
    <w:rsid w:val="00D403B1"/>
    <w:rsid w:val="00D41A21"/>
    <w:rsid w:val="00D41BC6"/>
    <w:rsid w:val="00D41C21"/>
    <w:rsid w:val="00D41D2A"/>
    <w:rsid w:val="00D41D97"/>
    <w:rsid w:val="00D4285F"/>
    <w:rsid w:val="00D43612"/>
    <w:rsid w:val="00D43688"/>
    <w:rsid w:val="00D4443E"/>
    <w:rsid w:val="00D444ED"/>
    <w:rsid w:val="00D44509"/>
    <w:rsid w:val="00D4503D"/>
    <w:rsid w:val="00D45094"/>
    <w:rsid w:val="00D4548C"/>
    <w:rsid w:val="00D45528"/>
    <w:rsid w:val="00D4599A"/>
    <w:rsid w:val="00D45AF7"/>
    <w:rsid w:val="00D45BBD"/>
    <w:rsid w:val="00D45CFA"/>
    <w:rsid w:val="00D45F7F"/>
    <w:rsid w:val="00D46106"/>
    <w:rsid w:val="00D46609"/>
    <w:rsid w:val="00D46E04"/>
    <w:rsid w:val="00D47405"/>
    <w:rsid w:val="00D4791C"/>
    <w:rsid w:val="00D47A0D"/>
    <w:rsid w:val="00D506C9"/>
    <w:rsid w:val="00D50830"/>
    <w:rsid w:val="00D50B56"/>
    <w:rsid w:val="00D50FDF"/>
    <w:rsid w:val="00D512CE"/>
    <w:rsid w:val="00D5131D"/>
    <w:rsid w:val="00D5140A"/>
    <w:rsid w:val="00D51482"/>
    <w:rsid w:val="00D516BB"/>
    <w:rsid w:val="00D517BD"/>
    <w:rsid w:val="00D51B3D"/>
    <w:rsid w:val="00D51D13"/>
    <w:rsid w:val="00D52249"/>
    <w:rsid w:val="00D522D4"/>
    <w:rsid w:val="00D529A1"/>
    <w:rsid w:val="00D52CE5"/>
    <w:rsid w:val="00D52E28"/>
    <w:rsid w:val="00D533F4"/>
    <w:rsid w:val="00D53EE4"/>
    <w:rsid w:val="00D54756"/>
    <w:rsid w:val="00D547A2"/>
    <w:rsid w:val="00D54868"/>
    <w:rsid w:val="00D54B4E"/>
    <w:rsid w:val="00D54E8A"/>
    <w:rsid w:val="00D553F3"/>
    <w:rsid w:val="00D5550F"/>
    <w:rsid w:val="00D55692"/>
    <w:rsid w:val="00D55860"/>
    <w:rsid w:val="00D55EBA"/>
    <w:rsid w:val="00D561DE"/>
    <w:rsid w:val="00D5690B"/>
    <w:rsid w:val="00D56BEE"/>
    <w:rsid w:val="00D57CFA"/>
    <w:rsid w:val="00D57E41"/>
    <w:rsid w:val="00D605AE"/>
    <w:rsid w:val="00D60BE5"/>
    <w:rsid w:val="00D6120F"/>
    <w:rsid w:val="00D613B1"/>
    <w:rsid w:val="00D618A8"/>
    <w:rsid w:val="00D61B68"/>
    <w:rsid w:val="00D61D67"/>
    <w:rsid w:val="00D621DE"/>
    <w:rsid w:val="00D626DD"/>
    <w:rsid w:val="00D62897"/>
    <w:rsid w:val="00D62ECE"/>
    <w:rsid w:val="00D63580"/>
    <w:rsid w:val="00D637DE"/>
    <w:rsid w:val="00D639ED"/>
    <w:rsid w:val="00D63C4C"/>
    <w:rsid w:val="00D6469D"/>
    <w:rsid w:val="00D64DF6"/>
    <w:rsid w:val="00D64E06"/>
    <w:rsid w:val="00D652A2"/>
    <w:rsid w:val="00D65DF1"/>
    <w:rsid w:val="00D660A2"/>
    <w:rsid w:val="00D6668F"/>
    <w:rsid w:val="00D669B3"/>
    <w:rsid w:val="00D66F53"/>
    <w:rsid w:val="00D66FBB"/>
    <w:rsid w:val="00D672F5"/>
    <w:rsid w:val="00D72521"/>
    <w:rsid w:val="00D72781"/>
    <w:rsid w:val="00D72CC8"/>
    <w:rsid w:val="00D72CCE"/>
    <w:rsid w:val="00D733B6"/>
    <w:rsid w:val="00D73ECE"/>
    <w:rsid w:val="00D7403F"/>
    <w:rsid w:val="00D7405A"/>
    <w:rsid w:val="00D74383"/>
    <w:rsid w:val="00D74BF1"/>
    <w:rsid w:val="00D74BF9"/>
    <w:rsid w:val="00D750BC"/>
    <w:rsid w:val="00D75ACF"/>
    <w:rsid w:val="00D75CD9"/>
    <w:rsid w:val="00D75D2A"/>
    <w:rsid w:val="00D76181"/>
    <w:rsid w:val="00D76411"/>
    <w:rsid w:val="00D7645B"/>
    <w:rsid w:val="00D775C3"/>
    <w:rsid w:val="00D80635"/>
    <w:rsid w:val="00D80790"/>
    <w:rsid w:val="00D80B98"/>
    <w:rsid w:val="00D80E93"/>
    <w:rsid w:val="00D813FF"/>
    <w:rsid w:val="00D81572"/>
    <w:rsid w:val="00D82184"/>
    <w:rsid w:val="00D82309"/>
    <w:rsid w:val="00D823E2"/>
    <w:rsid w:val="00D82A3E"/>
    <w:rsid w:val="00D82B97"/>
    <w:rsid w:val="00D82E2F"/>
    <w:rsid w:val="00D8304E"/>
    <w:rsid w:val="00D83652"/>
    <w:rsid w:val="00D83731"/>
    <w:rsid w:val="00D839CC"/>
    <w:rsid w:val="00D83A03"/>
    <w:rsid w:val="00D8423E"/>
    <w:rsid w:val="00D84A02"/>
    <w:rsid w:val="00D8535E"/>
    <w:rsid w:val="00D857E1"/>
    <w:rsid w:val="00D85D07"/>
    <w:rsid w:val="00D87D38"/>
    <w:rsid w:val="00D90753"/>
    <w:rsid w:val="00D90A28"/>
    <w:rsid w:val="00D90FCE"/>
    <w:rsid w:val="00D9174C"/>
    <w:rsid w:val="00D91783"/>
    <w:rsid w:val="00D91FA0"/>
    <w:rsid w:val="00D92D29"/>
    <w:rsid w:val="00D92D79"/>
    <w:rsid w:val="00D93048"/>
    <w:rsid w:val="00D93BF2"/>
    <w:rsid w:val="00D947D1"/>
    <w:rsid w:val="00D94865"/>
    <w:rsid w:val="00D94C00"/>
    <w:rsid w:val="00D95163"/>
    <w:rsid w:val="00D954B7"/>
    <w:rsid w:val="00D96044"/>
    <w:rsid w:val="00D96289"/>
    <w:rsid w:val="00D96ABC"/>
    <w:rsid w:val="00D96BC4"/>
    <w:rsid w:val="00D974F9"/>
    <w:rsid w:val="00D97849"/>
    <w:rsid w:val="00D97896"/>
    <w:rsid w:val="00D978DC"/>
    <w:rsid w:val="00D97EF0"/>
    <w:rsid w:val="00DA0324"/>
    <w:rsid w:val="00DA14FE"/>
    <w:rsid w:val="00DA16E1"/>
    <w:rsid w:val="00DA1AC7"/>
    <w:rsid w:val="00DA1B72"/>
    <w:rsid w:val="00DA1D33"/>
    <w:rsid w:val="00DA1EBB"/>
    <w:rsid w:val="00DA2025"/>
    <w:rsid w:val="00DA2462"/>
    <w:rsid w:val="00DA2C75"/>
    <w:rsid w:val="00DA2CAB"/>
    <w:rsid w:val="00DA3110"/>
    <w:rsid w:val="00DA35B2"/>
    <w:rsid w:val="00DA388F"/>
    <w:rsid w:val="00DA3CD0"/>
    <w:rsid w:val="00DA4713"/>
    <w:rsid w:val="00DA4F84"/>
    <w:rsid w:val="00DA5DFC"/>
    <w:rsid w:val="00DA5FD2"/>
    <w:rsid w:val="00DA64FB"/>
    <w:rsid w:val="00DA7007"/>
    <w:rsid w:val="00DA71BA"/>
    <w:rsid w:val="00DA7D75"/>
    <w:rsid w:val="00DA7E66"/>
    <w:rsid w:val="00DA7E76"/>
    <w:rsid w:val="00DB0074"/>
    <w:rsid w:val="00DB011B"/>
    <w:rsid w:val="00DB0340"/>
    <w:rsid w:val="00DB052F"/>
    <w:rsid w:val="00DB0BCD"/>
    <w:rsid w:val="00DB0D9F"/>
    <w:rsid w:val="00DB1209"/>
    <w:rsid w:val="00DB1971"/>
    <w:rsid w:val="00DB1D0F"/>
    <w:rsid w:val="00DB21F5"/>
    <w:rsid w:val="00DB230F"/>
    <w:rsid w:val="00DB245E"/>
    <w:rsid w:val="00DB24D2"/>
    <w:rsid w:val="00DB28F5"/>
    <w:rsid w:val="00DB2EAB"/>
    <w:rsid w:val="00DB3303"/>
    <w:rsid w:val="00DB33CE"/>
    <w:rsid w:val="00DB356B"/>
    <w:rsid w:val="00DB3977"/>
    <w:rsid w:val="00DB45C8"/>
    <w:rsid w:val="00DB5285"/>
    <w:rsid w:val="00DB63FE"/>
    <w:rsid w:val="00DB6C80"/>
    <w:rsid w:val="00DB6D50"/>
    <w:rsid w:val="00DB73B7"/>
    <w:rsid w:val="00DB75FD"/>
    <w:rsid w:val="00DB7DE8"/>
    <w:rsid w:val="00DB7E27"/>
    <w:rsid w:val="00DC00BB"/>
    <w:rsid w:val="00DC04DF"/>
    <w:rsid w:val="00DC0E36"/>
    <w:rsid w:val="00DC12E9"/>
    <w:rsid w:val="00DC132E"/>
    <w:rsid w:val="00DC1736"/>
    <w:rsid w:val="00DC1921"/>
    <w:rsid w:val="00DC1BBA"/>
    <w:rsid w:val="00DC3D5D"/>
    <w:rsid w:val="00DC4049"/>
    <w:rsid w:val="00DC40A9"/>
    <w:rsid w:val="00DC49F8"/>
    <w:rsid w:val="00DC4BB0"/>
    <w:rsid w:val="00DC4E5C"/>
    <w:rsid w:val="00DC613B"/>
    <w:rsid w:val="00DC62BF"/>
    <w:rsid w:val="00DC6A83"/>
    <w:rsid w:val="00DC7349"/>
    <w:rsid w:val="00DC7394"/>
    <w:rsid w:val="00DC7574"/>
    <w:rsid w:val="00DD047E"/>
    <w:rsid w:val="00DD0959"/>
    <w:rsid w:val="00DD097C"/>
    <w:rsid w:val="00DD0DC2"/>
    <w:rsid w:val="00DD0ECA"/>
    <w:rsid w:val="00DD1B1A"/>
    <w:rsid w:val="00DD1CD6"/>
    <w:rsid w:val="00DD2247"/>
    <w:rsid w:val="00DD265F"/>
    <w:rsid w:val="00DD272A"/>
    <w:rsid w:val="00DD2790"/>
    <w:rsid w:val="00DD33E5"/>
    <w:rsid w:val="00DD36CE"/>
    <w:rsid w:val="00DD3875"/>
    <w:rsid w:val="00DD3C0E"/>
    <w:rsid w:val="00DD3C20"/>
    <w:rsid w:val="00DD3F5C"/>
    <w:rsid w:val="00DD4005"/>
    <w:rsid w:val="00DD4366"/>
    <w:rsid w:val="00DD4B3B"/>
    <w:rsid w:val="00DD6A54"/>
    <w:rsid w:val="00DD6AD0"/>
    <w:rsid w:val="00DD6B03"/>
    <w:rsid w:val="00DD719D"/>
    <w:rsid w:val="00DD72E6"/>
    <w:rsid w:val="00DD7726"/>
    <w:rsid w:val="00DD7DA5"/>
    <w:rsid w:val="00DE0180"/>
    <w:rsid w:val="00DE0576"/>
    <w:rsid w:val="00DE0722"/>
    <w:rsid w:val="00DE0C88"/>
    <w:rsid w:val="00DE10ED"/>
    <w:rsid w:val="00DE1856"/>
    <w:rsid w:val="00DE1F51"/>
    <w:rsid w:val="00DE21BB"/>
    <w:rsid w:val="00DE2310"/>
    <w:rsid w:val="00DE25D8"/>
    <w:rsid w:val="00DE26D7"/>
    <w:rsid w:val="00DE2977"/>
    <w:rsid w:val="00DE2A54"/>
    <w:rsid w:val="00DE2DD5"/>
    <w:rsid w:val="00DE2DEA"/>
    <w:rsid w:val="00DE2EFB"/>
    <w:rsid w:val="00DE34C7"/>
    <w:rsid w:val="00DE3D1F"/>
    <w:rsid w:val="00DE42C1"/>
    <w:rsid w:val="00DE4379"/>
    <w:rsid w:val="00DE43B2"/>
    <w:rsid w:val="00DE44B9"/>
    <w:rsid w:val="00DE4A6D"/>
    <w:rsid w:val="00DE4BC6"/>
    <w:rsid w:val="00DE4C0B"/>
    <w:rsid w:val="00DE523A"/>
    <w:rsid w:val="00DE5541"/>
    <w:rsid w:val="00DE55FE"/>
    <w:rsid w:val="00DE5B21"/>
    <w:rsid w:val="00DE5D47"/>
    <w:rsid w:val="00DE6129"/>
    <w:rsid w:val="00DE6271"/>
    <w:rsid w:val="00DE652B"/>
    <w:rsid w:val="00DE6898"/>
    <w:rsid w:val="00DE74EB"/>
    <w:rsid w:val="00DE7D6A"/>
    <w:rsid w:val="00DE7FF3"/>
    <w:rsid w:val="00DF006D"/>
    <w:rsid w:val="00DF061F"/>
    <w:rsid w:val="00DF0EB4"/>
    <w:rsid w:val="00DF1C6F"/>
    <w:rsid w:val="00DF1E77"/>
    <w:rsid w:val="00DF237D"/>
    <w:rsid w:val="00DF29AB"/>
    <w:rsid w:val="00DF2DBE"/>
    <w:rsid w:val="00DF311E"/>
    <w:rsid w:val="00DF3B32"/>
    <w:rsid w:val="00DF429F"/>
    <w:rsid w:val="00DF466B"/>
    <w:rsid w:val="00DF46FB"/>
    <w:rsid w:val="00DF5818"/>
    <w:rsid w:val="00DF5842"/>
    <w:rsid w:val="00DF7168"/>
    <w:rsid w:val="00DF71F7"/>
    <w:rsid w:val="00E0018A"/>
    <w:rsid w:val="00E005A6"/>
    <w:rsid w:val="00E00DD4"/>
    <w:rsid w:val="00E01AEB"/>
    <w:rsid w:val="00E01B47"/>
    <w:rsid w:val="00E01D15"/>
    <w:rsid w:val="00E01EB2"/>
    <w:rsid w:val="00E02749"/>
    <w:rsid w:val="00E02975"/>
    <w:rsid w:val="00E02DC0"/>
    <w:rsid w:val="00E03079"/>
    <w:rsid w:val="00E0325B"/>
    <w:rsid w:val="00E03343"/>
    <w:rsid w:val="00E03E61"/>
    <w:rsid w:val="00E046BD"/>
    <w:rsid w:val="00E04721"/>
    <w:rsid w:val="00E04790"/>
    <w:rsid w:val="00E047F8"/>
    <w:rsid w:val="00E04B88"/>
    <w:rsid w:val="00E0575C"/>
    <w:rsid w:val="00E059C7"/>
    <w:rsid w:val="00E05E5C"/>
    <w:rsid w:val="00E06308"/>
    <w:rsid w:val="00E06312"/>
    <w:rsid w:val="00E064B7"/>
    <w:rsid w:val="00E065B4"/>
    <w:rsid w:val="00E069CC"/>
    <w:rsid w:val="00E06A58"/>
    <w:rsid w:val="00E07446"/>
    <w:rsid w:val="00E07460"/>
    <w:rsid w:val="00E07A0E"/>
    <w:rsid w:val="00E07E71"/>
    <w:rsid w:val="00E07ED0"/>
    <w:rsid w:val="00E10146"/>
    <w:rsid w:val="00E10244"/>
    <w:rsid w:val="00E10373"/>
    <w:rsid w:val="00E10770"/>
    <w:rsid w:val="00E10B2D"/>
    <w:rsid w:val="00E10C5C"/>
    <w:rsid w:val="00E11085"/>
    <w:rsid w:val="00E1167C"/>
    <w:rsid w:val="00E11AD5"/>
    <w:rsid w:val="00E11E0B"/>
    <w:rsid w:val="00E120A7"/>
    <w:rsid w:val="00E12335"/>
    <w:rsid w:val="00E1279A"/>
    <w:rsid w:val="00E128F3"/>
    <w:rsid w:val="00E12C18"/>
    <w:rsid w:val="00E141D1"/>
    <w:rsid w:val="00E149D7"/>
    <w:rsid w:val="00E15C7A"/>
    <w:rsid w:val="00E16884"/>
    <w:rsid w:val="00E168C3"/>
    <w:rsid w:val="00E16EED"/>
    <w:rsid w:val="00E16F47"/>
    <w:rsid w:val="00E1790A"/>
    <w:rsid w:val="00E201F0"/>
    <w:rsid w:val="00E2028E"/>
    <w:rsid w:val="00E20358"/>
    <w:rsid w:val="00E2038A"/>
    <w:rsid w:val="00E2056B"/>
    <w:rsid w:val="00E20660"/>
    <w:rsid w:val="00E208F9"/>
    <w:rsid w:val="00E20DC5"/>
    <w:rsid w:val="00E21111"/>
    <w:rsid w:val="00E218A9"/>
    <w:rsid w:val="00E21AD2"/>
    <w:rsid w:val="00E22ADF"/>
    <w:rsid w:val="00E22D83"/>
    <w:rsid w:val="00E22EF9"/>
    <w:rsid w:val="00E22F4D"/>
    <w:rsid w:val="00E23565"/>
    <w:rsid w:val="00E236A8"/>
    <w:rsid w:val="00E236B1"/>
    <w:rsid w:val="00E23952"/>
    <w:rsid w:val="00E23F8A"/>
    <w:rsid w:val="00E24539"/>
    <w:rsid w:val="00E24805"/>
    <w:rsid w:val="00E2484A"/>
    <w:rsid w:val="00E24BCB"/>
    <w:rsid w:val="00E24E07"/>
    <w:rsid w:val="00E25E3B"/>
    <w:rsid w:val="00E25F72"/>
    <w:rsid w:val="00E26316"/>
    <w:rsid w:val="00E2644F"/>
    <w:rsid w:val="00E268AE"/>
    <w:rsid w:val="00E26E4A"/>
    <w:rsid w:val="00E274EF"/>
    <w:rsid w:val="00E278C4"/>
    <w:rsid w:val="00E27C6B"/>
    <w:rsid w:val="00E27FF2"/>
    <w:rsid w:val="00E30547"/>
    <w:rsid w:val="00E305DD"/>
    <w:rsid w:val="00E30B4A"/>
    <w:rsid w:val="00E30BAC"/>
    <w:rsid w:val="00E311FE"/>
    <w:rsid w:val="00E31457"/>
    <w:rsid w:val="00E316E3"/>
    <w:rsid w:val="00E31CD5"/>
    <w:rsid w:val="00E31F66"/>
    <w:rsid w:val="00E32198"/>
    <w:rsid w:val="00E326B9"/>
    <w:rsid w:val="00E32852"/>
    <w:rsid w:val="00E32944"/>
    <w:rsid w:val="00E32CE7"/>
    <w:rsid w:val="00E32DDD"/>
    <w:rsid w:val="00E3351D"/>
    <w:rsid w:val="00E33840"/>
    <w:rsid w:val="00E33933"/>
    <w:rsid w:val="00E33E14"/>
    <w:rsid w:val="00E33EC5"/>
    <w:rsid w:val="00E33ED7"/>
    <w:rsid w:val="00E33F13"/>
    <w:rsid w:val="00E33F95"/>
    <w:rsid w:val="00E3408A"/>
    <w:rsid w:val="00E343B5"/>
    <w:rsid w:val="00E34743"/>
    <w:rsid w:val="00E35753"/>
    <w:rsid w:val="00E35A2F"/>
    <w:rsid w:val="00E35BC5"/>
    <w:rsid w:val="00E35C61"/>
    <w:rsid w:val="00E35CFC"/>
    <w:rsid w:val="00E35E4A"/>
    <w:rsid w:val="00E373FA"/>
    <w:rsid w:val="00E37450"/>
    <w:rsid w:val="00E378B8"/>
    <w:rsid w:val="00E37D1E"/>
    <w:rsid w:val="00E37D4E"/>
    <w:rsid w:val="00E40A3F"/>
    <w:rsid w:val="00E41477"/>
    <w:rsid w:val="00E41898"/>
    <w:rsid w:val="00E41C0A"/>
    <w:rsid w:val="00E41E0F"/>
    <w:rsid w:val="00E421F3"/>
    <w:rsid w:val="00E4336F"/>
    <w:rsid w:val="00E436BD"/>
    <w:rsid w:val="00E43949"/>
    <w:rsid w:val="00E43960"/>
    <w:rsid w:val="00E43A1C"/>
    <w:rsid w:val="00E43BD2"/>
    <w:rsid w:val="00E445A4"/>
    <w:rsid w:val="00E4498C"/>
    <w:rsid w:val="00E449D1"/>
    <w:rsid w:val="00E44F7A"/>
    <w:rsid w:val="00E44FDB"/>
    <w:rsid w:val="00E4551A"/>
    <w:rsid w:val="00E456EA"/>
    <w:rsid w:val="00E46C59"/>
    <w:rsid w:val="00E46EC3"/>
    <w:rsid w:val="00E4783E"/>
    <w:rsid w:val="00E47AD1"/>
    <w:rsid w:val="00E47B86"/>
    <w:rsid w:val="00E47F69"/>
    <w:rsid w:val="00E50255"/>
    <w:rsid w:val="00E508A2"/>
    <w:rsid w:val="00E508A3"/>
    <w:rsid w:val="00E50F4D"/>
    <w:rsid w:val="00E510F8"/>
    <w:rsid w:val="00E5129A"/>
    <w:rsid w:val="00E516EC"/>
    <w:rsid w:val="00E517EF"/>
    <w:rsid w:val="00E518FA"/>
    <w:rsid w:val="00E51904"/>
    <w:rsid w:val="00E519D7"/>
    <w:rsid w:val="00E523E9"/>
    <w:rsid w:val="00E52754"/>
    <w:rsid w:val="00E53557"/>
    <w:rsid w:val="00E535F8"/>
    <w:rsid w:val="00E53D2D"/>
    <w:rsid w:val="00E541D3"/>
    <w:rsid w:val="00E548F6"/>
    <w:rsid w:val="00E549AC"/>
    <w:rsid w:val="00E54B74"/>
    <w:rsid w:val="00E54EEB"/>
    <w:rsid w:val="00E54F43"/>
    <w:rsid w:val="00E5544B"/>
    <w:rsid w:val="00E56066"/>
    <w:rsid w:val="00E5668E"/>
    <w:rsid w:val="00E56CA4"/>
    <w:rsid w:val="00E57052"/>
    <w:rsid w:val="00E5713E"/>
    <w:rsid w:val="00E57D68"/>
    <w:rsid w:val="00E57EAF"/>
    <w:rsid w:val="00E6001F"/>
    <w:rsid w:val="00E60194"/>
    <w:rsid w:val="00E60B9C"/>
    <w:rsid w:val="00E6126A"/>
    <w:rsid w:val="00E618EA"/>
    <w:rsid w:val="00E62C60"/>
    <w:rsid w:val="00E62C9B"/>
    <w:rsid w:val="00E62D60"/>
    <w:rsid w:val="00E63151"/>
    <w:rsid w:val="00E63270"/>
    <w:rsid w:val="00E63293"/>
    <w:rsid w:val="00E633C6"/>
    <w:rsid w:val="00E63597"/>
    <w:rsid w:val="00E63D7F"/>
    <w:rsid w:val="00E63DFF"/>
    <w:rsid w:val="00E645FA"/>
    <w:rsid w:val="00E646D7"/>
    <w:rsid w:val="00E64F61"/>
    <w:rsid w:val="00E65613"/>
    <w:rsid w:val="00E65742"/>
    <w:rsid w:val="00E65B05"/>
    <w:rsid w:val="00E65D28"/>
    <w:rsid w:val="00E66278"/>
    <w:rsid w:val="00E6698F"/>
    <w:rsid w:val="00E669D6"/>
    <w:rsid w:val="00E66B44"/>
    <w:rsid w:val="00E66FBE"/>
    <w:rsid w:val="00E67191"/>
    <w:rsid w:val="00E67262"/>
    <w:rsid w:val="00E67496"/>
    <w:rsid w:val="00E678EF"/>
    <w:rsid w:val="00E679C7"/>
    <w:rsid w:val="00E67F96"/>
    <w:rsid w:val="00E70555"/>
    <w:rsid w:val="00E70A5F"/>
    <w:rsid w:val="00E70CDD"/>
    <w:rsid w:val="00E71D39"/>
    <w:rsid w:val="00E730AC"/>
    <w:rsid w:val="00E7371D"/>
    <w:rsid w:val="00E748CB"/>
    <w:rsid w:val="00E74AA6"/>
    <w:rsid w:val="00E74C5E"/>
    <w:rsid w:val="00E758A9"/>
    <w:rsid w:val="00E75F76"/>
    <w:rsid w:val="00E76D33"/>
    <w:rsid w:val="00E76DA7"/>
    <w:rsid w:val="00E77142"/>
    <w:rsid w:val="00E77660"/>
    <w:rsid w:val="00E80DA0"/>
    <w:rsid w:val="00E80EC2"/>
    <w:rsid w:val="00E81796"/>
    <w:rsid w:val="00E8203E"/>
    <w:rsid w:val="00E8227B"/>
    <w:rsid w:val="00E823A1"/>
    <w:rsid w:val="00E82484"/>
    <w:rsid w:val="00E825D1"/>
    <w:rsid w:val="00E82B86"/>
    <w:rsid w:val="00E82C40"/>
    <w:rsid w:val="00E832EE"/>
    <w:rsid w:val="00E8337A"/>
    <w:rsid w:val="00E83746"/>
    <w:rsid w:val="00E83872"/>
    <w:rsid w:val="00E838E3"/>
    <w:rsid w:val="00E83E5A"/>
    <w:rsid w:val="00E84A07"/>
    <w:rsid w:val="00E84BA0"/>
    <w:rsid w:val="00E84F01"/>
    <w:rsid w:val="00E851B5"/>
    <w:rsid w:val="00E855E0"/>
    <w:rsid w:val="00E85736"/>
    <w:rsid w:val="00E86036"/>
    <w:rsid w:val="00E86709"/>
    <w:rsid w:val="00E87535"/>
    <w:rsid w:val="00E8797C"/>
    <w:rsid w:val="00E87B43"/>
    <w:rsid w:val="00E87D68"/>
    <w:rsid w:val="00E901FD"/>
    <w:rsid w:val="00E9086D"/>
    <w:rsid w:val="00E90AC5"/>
    <w:rsid w:val="00E90E47"/>
    <w:rsid w:val="00E91464"/>
    <w:rsid w:val="00E91553"/>
    <w:rsid w:val="00E915FD"/>
    <w:rsid w:val="00E91613"/>
    <w:rsid w:val="00E91A0E"/>
    <w:rsid w:val="00E91B2D"/>
    <w:rsid w:val="00E91BCB"/>
    <w:rsid w:val="00E91CFA"/>
    <w:rsid w:val="00E91F85"/>
    <w:rsid w:val="00E923E9"/>
    <w:rsid w:val="00E930D5"/>
    <w:rsid w:val="00E932AB"/>
    <w:rsid w:val="00E932D9"/>
    <w:rsid w:val="00E9339A"/>
    <w:rsid w:val="00E93544"/>
    <w:rsid w:val="00E93908"/>
    <w:rsid w:val="00E93A9B"/>
    <w:rsid w:val="00E94BDD"/>
    <w:rsid w:val="00E9512F"/>
    <w:rsid w:val="00E95319"/>
    <w:rsid w:val="00E96614"/>
    <w:rsid w:val="00E969ED"/>
    <w:rsid w:val="00E96D4A"/>
    <w:rsid w:val="00E97478"/>
    <w:rsid w:val="00E97A63"/>
    <w:rsid w:val="00E97EF3"/>
    <w:rsid w:val="00E97F3D"/>
    <w:rsid w:val="00EA0C4A"/>
    <w:rsid w:val="00EA0EC8"/>
    <w:rsid w:val="00EA148A"/>
    <w:rsid w:val="00EA1783"/>
    <w:rsid w:val="00EA1D8A"/>
    <w:rsid w:val="00EA2020"/>
    <w:rsid w:val="00EA21EF"/>
    <w:rsid w:val="00EA21F2"/>
    <w:rsid w:val="00EA24F0"/>
    <w:rsid w:val="00EA2714"/>
    <w:rsid w:val="00EA28A8"/>
    <w:rsid w:val="00EA3132"/>
    <w:rsid w:val="00EA3A4A"/>
    <w:rsid w:val="00EA3F14"/>
    <w:rsid w:val="00EA40B3"/>
    <w:rsid w:val="00EA4CF9"/>
    <w:rsid w:val="00EA4E2B"/>
    <w:rsid w:val="00EA536E"/>
    <w:rsid w:val="00EA592E"/>
    <w:rsid w:val="00EA63AF"/>
    <w:rsid w:val="00EA646B"/>
    <w:rsid w:val="00EA6942"/>
    <w:rsid w:val="00EA71C4"/>
    <w:rsid w:val="00EA72E5"/>
    <w:rsid w:val="00EA7799"/>
    <w:rsid w:val="00EA786E"/>
    <w:rsid w:val="00EB0853"/>
    <w:rsid w:val="00EB08FF"/>
    <w:rsid w:val="00EB0BA2"/>
    <w:rsid w:val="00EB186C"/>
    <w:rsid w:val="00EB1B02"/>
    <w:rsid w:val="00EB1B34"/>
    <w:rsid w:val="00EB1C4F"/>
    <w:rsid w:val="00EB273D"/>
    <w:rsid w:val="00EB2F79"/>
    <w:rsid w:val="00EB334B"/>
    <w:rsid w:val="00EB3547"/>
    <w:rsid w:val="00EB3574"/>
    <w:rsid w:val="00EB3696"/>
    <w:rsid w:val="00EB45E1"/>
    <w:rsid w:val="00EB48B9"/>
    <w:rsid w:val="00EB4BE7"/>
    <w:rsid w:val="00EB4F16"/>
    <w:rsid w:val="00EB5700"/>
    <w:rsid w:val="00EB618D"/>
    <w:rsid w:val="00EB639E"/>
    <w:rsid w:val="00EB6AB3"/>
    <w:rsid w:val="00EB6CA8"/>
    <w:rsid w:val="00EB7672"/>
    <w:rsid w:val="00EB7B80"/>
    <w:rsid w:val="00EC0718"/>
    <w:rsid w:val="00EC0B7A"/>
    <w:rsid w:val="00EC0F73"/>
    <w:rsid w:val="00EC1D33"/>
    <w:rsid w:val="00EC21D3"/>
    <w:rsid w:val="00EC2452"/>
    <w:rsid w:val="00EC29CC"/>
    <w:rsid w:val="00EC2E96"/>
    <w:rsid w:val="00EC44EA"/>
    <w:rsid w:val="00EC45C1"/>
    <w:rsid w:val="00EC4B29"/>
    <w:rsid w:val="00EC4CEF"/>
    <w:rsid w:val="00EC50B2"/>
    <w:rsid w:val="00EC593B"/>
    <w:rsid w:val="00EC65D3"/>
    <w:rsid w:val="00EC6B7C"/>
    <w:rsid w:val="00EC7345"/>
    <w:rsid w:val="00EC75AB"/>
    <w:rsid w:val="00EC75D4"/>
    <w:rsid w:val="00EC7C6A"/>
    <w:rsid w:val="00ED08B1"/>
    <w:rsid w:val="00ED159B"/>
    <w:rsid w:val="00ED1879"/>
    <w:rsid w:val="00ED1FB2"/>
    <w:rsid w:val="00ED2233"/>
    <w:rsid w:val="00ED2357"/>
    <w:rsid w:val="00ED256B"/>
    <w:rsid w:val="00ED2697"/>
    <w:rsid w:val="00ED26A6"/>
    <w:rsid w:val="00ED2780"/>
    <w:rsid w:val="00ED28C6"/>
    <w:rsid w:val="00ED2D8C"/>
    <w:rsid w:val="00ED3F66"/>
    <w:rsid w:val="00ED4303"/>
    <w:rsid w:val="00ED490C"/>
    <w:rsid w:val="00ED55F4"/>
    <w:rsid w:val="00ED623F"/>
    <w:rsid w:val="00ED62FE"/>
    <w:rsid w:val="00ED665A"/>
    <w:rsid w:val="00ED673B"/>
    <w:rsid w:val="00ED6C72"/>
    <w:rsid w:val="00ED7592"/>
    <w:rsid w:val="00ED7B1D"/>
    <w:rsid w:val="00ED7C92"/>
    <w:rsid w:val="00ED7D62"/>
    <w:rsid w:val="00EE01C5"/>
    <w:rsid w:val="00EE01F3"/>
    <w:rsid w:val="00EE0787"/>
    <w:rsid w:val="00EE0914"/>
    <w:rsid w:val="00EE0C9D"/>
    <w:rsid w:val="00EE10AE"/>
    <w:rsid w:val="00EE1355"/>
    <w:rsid w:val="00EE15BC"/>
    <w:rsid w:val="00EE16EC"/>
    <w:rsid w:val="00EE1F5A"/>
    <w:rsid w:val="00EE226A"/>
    <w:rsid w:val="00EE2322"/>
    <w:rsid w:val="00EE296C"/>
    <w:rsid w:val="00EE2AB5"/>
    <w:rsid w:val="00EE2CCC"/>
    <w:rsid w:val="00EE39F2"/>
    <w:rsid w:val="00EE3DF6"/>
    <w:rsid w:val="00EE4266"/>
    <w:rsid w:val="00EE5861"/>
    <w:rsid w:val="00EE735D"/>
    <w:rsid w:val="00EE7D7F"/>
    <w:rsid w:val="00EE7FB3"/>
    <w:rsid w:val="00EF06E7"/>
    <w:rsid w:val="00EF10DD"/>
    <w:rsid w:val="00EF1124"/>
    <w:rsid w:val="00EF1248"/>
    <w:rsid w:val="00EF195B"/>
    <w:rsid w:val="00EF1AA5"/>
    <w:rsid w:val="00EF1BF6"/>
    <w:rsid w:val="00EF215E"/>
    <w:rsid w:val="00EF23BC"/>
    <w:rsid w:val="00EF3BF3"/>
    <w:rsid w:val="00EF49F2"/>
    <w:rsid w:val="00EF4AEF"/>
    <w:rsid w:val="00EF5FC1"/>
    <w:rsid w:val="00EF6079"/>
    <w:rsid w:val="00EF6292"/>
    <w:rsid w:val="00EF683B"/>
    <w:rsid w:val="00EF6AE1"/>
    <w:rsid w:val="00EF726A"/>
    <w:rsid w:val="00EF72FB"/>
    <w:rsid w:val="00EF771B"/>
    <w:rsid w:val="00EF7ED1"/>
    <w:rsid w:val="00F00033"/>
    <w:rsid w:val="00F00274"/>
    <w:rsid w:val="00F008CF"/>
    <w:rsid w:val="00F00DD3"/>
    <w:rsid w:val="00F00E3B"/>
    <w:rsid w:val="00F01584"/>
    <w:rsid w:val="00F015D2"/>
    <w:rsid w:val="00F01660"/>
    <w:rsid w:val="00F01928"/>
    <w:rsid w:val="00F0211A"/>
    <w:rsid w:val="00F0241D"/>
    <w:rsid w:val="00F02938"/>
    <w:rsid w:val="00F02AC4"/>
    <w:rsid w:val="00F02D20"/>
    <w:rsid w:val="00F043CC"/>
    <w:rsid w:val="00F04746"/>
    <w:rsid w:val="00F04AFE"/>
    <w:rsid w:val="00F04B4F"/>
    <w:rsid w:val="00F04DBB"/>
    <w:rsid w:val="00F05ADA"/>
    <w:rsid w:val="00F0606A"/>
    <w:rsid w:val="00F0652A"/>
    <w:rsid w:val="00F06CB0"/>
    <w:rsid w:val="00F06D45"/>
    <w:rsid w:val="00F07A1D"/>
    <w:rsid w:val="00F07B3C"/>
    <w:rsid w:val="00F1007F"/>
    <w:rsid w:val="00F1018A"/>
    <w:rsid w:val="00F103F7"/>
    <w:rsid w:val="00F10E07"/>
    <w:rsid w:val="00F10E24"/>
    <w:rsid w:val="00F10EE6"/>
    <w:rsid w:val="00F111D7"/>
    <w:rsid w:val="00F113DD"/>
    <w:rsid w:val="00F11A73"/>
    <w:rsid w:val="00F11A94"/>
    <w:rsid w:val="00F122CD"/>
    <w:rsid w:val="00F12D60"/>
    <w:rsid w:val="00F13044"/>
    <w:rsid w:val="00F13368"/>
    <w:rsid w:val="00F13B29"/>
    <w:rsid w:val="00F1405B"/>
    <w:rsid w:val="00F14306"/>
    <w:rsid w:val="00F146B4"/>
    <w:rsid w:val="00F146D7"/>
    <w:rsid w:val="00F14888"/>
    <w:rsid w:val="00F148F4"/>
    <w:rsid w:val="00F14E0F"/>
    <w:rsid w:val="00F14FE2"/>
    <w:rsid w:val="00F15094"/>
    <w:rsid w:val="00F157E5"/>
    <w:rsid w:val="00F15EB9"/>
    <w:rsid w:val="00F16493"/>
    <w:rsid w:val="00F16652"/>
    <w:rsid w:val="00F168B7"/>
    <w:rsid w:val="00F16E61"/>
    <w:rsid w:val="00F1760F"/>
    <w:rsid w:val="00F1761D"/>
    <w:rsid w:val="00F17D8E"/>
    <w:rsid w:val="00F17F1A"/>
    <w:rsid w:val="00F20356"/>
    <w:rsid w:val="00F20537"/>
    <w:rsid w:val="00F205F4"/>
    <w:rsid w:val="00F2062A"/>
    <w:rsid w:val="00F21068"/>
    <w:rsid w:val="00F2138B"/>
    <w:rsid w:val="00F21B12"/>
    <w:rsid w:val="00F21E9D"/>
    <w:rsid w:val="00F21F14"/>
    <w:rsid w:val="00F22B4E"/>
    <w:rsid w:val="00F22BA4"/>
    <w:rsid w:val="00F2329A"/>
    <w:rsid w:val="00F23990"/>
    <w:rsid w:val="00F23DE0"/>
    <w:rsid w:val="00F23FF3"/>
    <w:rsid w:val="00F240F6"/>
    <w:rsid w:val="00F24574"/>
    <w:rsid w:val="00F24E50"/>
    <w:rsid w:val="00F255BC"/>
    <w:rsid w:val="00F259BC"/>
    <w:rsid w:val="00F262DE"/>
    <w:rsid w:val="00F2635D"/>
    <w:rsid w:val="00F26DDE"/>
    <w:rsid w:val="00F26FC1"/>
    <w:rsid w:val="00F27153"/>
    <w:rsid w:val="00F272E5"/>
    <w:rsid w:val="00F2750A"/>
    <w:rsid w:val="00F2766E"/>
    <w:rsid w:val="00F276DB"/>
    <w:rsid w:val="00F27F0A"/>
    <w:rsid w:val="00F30668"/>
    <w:rsid w:val="00F30C96"/>
    <w:rsid w:val="00F30D8B"/>
    <w:rsid w:val="00F314DF"/>
    <w:rsid w:val="00F316CE"/>
    <w:rsid w:val="00F317DC"/>
    <w:rsid w:val="00F320E0"/>
    <w:rsid w:val="00F3268A"/>
    <w:rsid w:val="00F33052"/>
    <w:rsid w:val="00F34391"/>
    <w:rsid w:val="00F34C9C"/>
    <w:rsid w:val="00F34D9F"/>
    <w:rsid w:val="00F35379"/>
    <w:rsid w:val="00F354E4"/>
    <w:rsid w:val="00F35FA1"/>
    <w:rsid w:val="00F36432"/>
    <w:rsid w:val="00F368D8"/>
    <w:rsid w:val="00F36E04"/>
    <w:rsid w:val="00F37687"/>
    <w:rsid w:val="00F41780"/>
    <w:rsid w:val="00F41CE7"/>
    <w:rsid w:val="00F42152"/>
    <w:rsid w:val="00F422C2"/>
    <w:rsid w:val="00F425F8"/>
    <w:rsid w:val="00F42796"/>
    <w:rsid w:val="00F428FB"/>
    <w:rsid w:val="00F42A4B"/>
    <w:rsid w:val="00F430BF"/>
    <w:rsid w:val="00F43912"/>
    <w:rsid w:val="00F44324"/>
    <w:rsid w:val="00F4440B"/>
    <w:rsid w:val="00F44F39"/>
    <w:rsid w:val="00F450AC"/>
    <w:rsid w:val="00F4556E"/>
    <w:rsid w:val="00F45A23"/>
    <w:rsid w:val="00F45DF8"/>
    <w:rsid w:val="00F460AE"/>
    <w:rsid w:val="00F460B4"/>
    <w:rsid w:val="00F463AC"/>
    <w:rsid w:val="00F46FF7"/>
    <w:rsid w:val="00F478D8"/>
    <w:rsid w:val="00F507FC"/>
    <w:rsid w:val="00F50E26"/>
    <w:rsid w:val="00F5110D"/>
    <w:rsid w:val="00F51709"/>
    <w:rsid w:val="00F51DDC"/>
    <w:rsid w:val="00F51E4E"/>
    <w:rsid w:val="00F51F65"/>
    <w:rsid w:val="00F523FD"/>
    <w:rsid w:val="00F52637"/>
    <w:rsid w:val="00F52FC2"/>
    <w:rsid w:val="00F541C0"/>
    <w:rsid w:val="00F542E7"/>
    <w:rsid w:val="00F54795"/>
    <w:rsid w:val="00F54816"/>
    <w:rsid w:val="00F54C02"/>
    <w:rsid w:val="00F5522E"/>
    <w:rsid w:val="00F556BA"/>
    <w:rsid w:val="00F557CF"/>
    <w:rsid w:val="00F56F8D"/>
    <w:rsid w:val="00F57830"/>
    <w:rsid w:val="00F57D15"/>
    <w:rsid w:val="00F602E4"/>
    <w:rsid w:val="00F60618"/>
    <w:rsid w:val="00F610E2"/>
    <w:rsid w:val="00F612F3"/>
    <w:rsid w:val="00F6147B"/>
    <w:rsid w:val="00F61629"/>
    <w:rsid w:val="00F61DCB"/>
    <w:rsid w:val="00F61F82"/>
    <w:rsid w:val="00F62334"/>
    <w:rsid w:val="00F6283E"/>
    <w:rsid w:val="00F628A0"/>
    <w:rsid w:val="00F62938"/>
    <w:rsid w:val="00F62AE3"/>
    <w:rsid w:val="00F633C8"/>
    <w:rsid w:val="00F634D8"/>
    <w:rsid w:val="00F6417A"/>
    <w:rsid w:val="00F64A91"/>
    <w:rsid w:val="00F64E0A"/>
    <w:rsid w:val="00F651DC"/>
    <w:rsid w:val="00F65D94"/>
    <w:rsid w:val="00F660A9"/>
    <w:rsid w:val="00F6676B"/>
    <w:rsid w:val="00F667EB"/>
    <w:rsid w:val="00F66918"/>
    <w:rsid w:val="00F66A5C"/>
    <w:rsid w:val="00F66CF8"/>
    <w:rsid w:val="00F66DBF"/>
    <w:rsid w:val="00F67FA6"/>
    <w:rsid w:val="00F70404"/>
    <w:rsid w:val="00F709C3"/>
    <w:rsid w:val="00F711AC"/>
    <w:rsid w:val="00F712BC"/>
    <w:rsid w:val="00F713F2"/>
    <w:rsid w:val="00F714EC"/>
    <w:rsid w:val="00F717F0"/>
    <w:rsid w:val="00F717F5"/>
    <w:rsid w:val="00F71C52"/>
    <w:rsid w:val="00F722BF"/>
    <w:rsid w:val="00F72CD0"/>
    <w:rsid w:val="00F72D05"/>
    <w:rsid w:val="00F72DA2"/>
    <w:rsid w:val="00F73436"/>
    <w:rsid w:val="00F7376B"/>
    <w:rsid w:val="00F73A58"/>
    <w:rsid w:val="00F73D8E"/>
    <w:rsid w:val="00F742DD"/>
    <w:rsid w:val="00F743C8"/>
    <w:rsid w:val="00F74561"/>
    <w:rsid w:val="00F74566"/>
    <w:rsid w:val="00F7465A"/>
    <w:rsid w:val="00F74AC1"/>
    <w:rsid w:val="00F75182"/>
    <w:rsid w:val="00F7583D"/>
    <w:rsid w:val="00F75C16"/>
    <w:rsid w:val="00F7621D"/>
    <w:rsid w:val="00F767AF"/>
    <w:rsid w:val="00F76F72"/>
    <w:rsid w:val="00F771FB"/>
    <w:rsid w:val="00F7780B"/>
    <w:rsid w:val="00F77D27"/>
    <w:rsid w:val="00F77D62"/>
    <w:rsid w:val="00F8000D"/>
    <w:rsid w:val="00F80278"/>
    <w:rsid w:val="00F80389"/>
    <w:rsid w:val="00F80D78"/>
    <w:rsid w:val="00F80FBF"/>
    <w:rsid w:val="00F81306"/>
    <w:rsid w:val="00F814F6"/>
    <w:rsid w:val="00F816F6"/>
    <w:rsid w:val="00F820F4"/>
    <w:rsid w:val="00F8238E"/>
    <w:rsid w:val="00F83761"/>
    <w:rsid w:val="00F838AE"/>
    <w:rsid w:val="00F83D99"/>
    <w:rsid w:val="00F83EB1"/>
    <w:rsid w:val="00F84EDD"/>
    <w:rsid w:val="00F84F53"/>
    <w:rsid w:val="00F850B3"/>
    <w:rsid w:val="00F851EB"/>
    <w:rsid w:val="00F85232"/>
    <w:rsid w:val="00F85645"/>
    <w:rsid w:val="00F85DEA"/>
    <w:rsid w:val="00F87579"/>
    <w:rsid w:val="00F8760E"/>
    <w:rsid w:val="00F87F63"/>
    <w:rsid w:val="00F902B0"/>
    <w:rsid w:val="00F90A6C"/>
    <w:rsid w:val="00F90C4A"/>
    <w:rsid w:val="00F90EB4"/>
    <w:rsid w:val="00F91424"/>
    <w:rsid w:val="00F91440"/>
    <w:rsid w:val="00F91607"/>
    <w:rsid w:val="00F91E57"/>
    <w:rsid w:val="00F91FCF"/>
    <w:rsid w:val="00F92059"/>
    <w:rsid w:val="00F920AD"/>
    <w:rsid w:val="00F92832"/>
    <w:rsid w:val="00F9326E"/>
    <w:rsid w:val="00F932D6"/>
    <w:rsid w:val="00F93444"/>
    <w:rsid w:val="00F9353E"/>
    <w:rsid w:val="00F93F94"/>
    <w:rsid w:val="00F9445C"/>
    <w:rsid w:val="00F94539"/>
    <w:rsid w:val="00F945D1"/>
    <w:rsid w:val="00F948F9"/>
    <w:rsid w:val="00F95158"/>
    <w:rsid w:val="00F95417"/>
    <w:rsid w:val="00F957CD"/>
    <w:rsid w:val="00F95D1E"/>
    <w:rsid w:val="00F95EEE"/>
    <w:rsid w:val="00F9632E"/>
    <w:rsid w:val="00F968E7"/>
    <w:rsid w:val="00F96916"/>
    <w:rsid w:val="00F969D9"/>
    <w:rsid w:val="00F96A19"/>
    <w:rsid w:val="00F96AF9"/>
    <w:rsid w:val="00F96C95"/>
    <w:rsid w:val="00F96F76"/>
    <w:rsid w:val="00F97913"/>
    <w:rsid w:val="00FA043B"/>
    <w:rsid w:val="00FA08C7"/>
    <w:rsid w:val="00FA0A71"/>
    <w:rsid w:val="00FA1946"/>
    <w:rsid w:val="00FA1E35"/>
    <w:rsid w:val="00FA378F"/>
    <w:rsid w:val="00FA3A1F"/>
    <w:rsid w:val="00FA3B0D"/>
    <w:rsid w:val="00FA3B22"/>
    <w:rsid w:val="00FA3CDE"/>
    <w:rsid w:val="00FA42B6"/>
    <w:rsid w:val="00FA43FC"/>
    <w:rsid w:val="00FA4512"/>
    <w:rsid w:val="00FA4BBC"/>
    <w:rsid w:val="00FA5026"/>
    <w:rsid w:val="00FA5627"/>
    <w:rsid w:val="00FA596E"/>
    <w:rsid w:val="00FA5E9D"/>
    <w:rsid w:val="00FA6679"/>
    <w:rsid w:val="00FA6CD4"/>
    <w:rsid w:val="00FA785C"/>
    <w:rsid w:val="00FA7973"/>
    <w:rsid w:val="00FA7BB6"/>
    <w:rsid w:val="00FB049F"/>
    <w:rsid w:val="00FB0552"/>
    <w:rsid w:val="00FB0EF8"/>
    <w:rsid w:val="00FB16C8"/>
    <w:rsid w:val="00FB19B5"/>
    <w:rsid w:val="00FB2602"/>
    <w:rsid w:val="00FB2FC2"/>
    <w:rsid w:val="00FB37A7"/>
    <w:rsid w:val="00FB3AAE"/>
    <w:rsid w:val="00FB3FCC"/>
    <w:rsid w:val="00FB420F"/>
    <w:rsid w:val="00FB427A"/>
    <w:rsid w:val="00FB4E8F"/>
    <w:rsid w:val="00FB5CCC"/>
    <w:rsid w:val="00FB7723"/>
    <w:rsid w:val="00FB7D72"/>
    <w:rsid w:val="00FB7E8B"/>
    <w:rsid w:val="00FC036A"/>
    <w:rsid w:val="00FC07BD"/>
    <w:rsid w:val="00FC087B"/>
    <w:rsid w:val="00FC0A31"/>
    <w:rsid w:val="00FC11C4"/>
    <w:rsid w:val="00FC12D1"/>
    <w:rsid w:val="00FC1A02"/>
    <w:rsid w:val="00FC1E70"/>
    <w:rsid w:val="00FC1FA1"/>
    <w:rsid w:val="00FC2F9F"/>
    <w:rsid w:val="00FC3002"/>
    <w:rsid w:val="00FC3B35"/>
    <w:rsid w:val="00FC4223"/>
    <w:rsid w:val="00FC4601"/>
    <w:rsid w:val="00FC5691"/>
    <w:rsid w:val="00FC5765"/>
    <w:rsid w:val="00FC59BF"/>
    <w:rsid w:val="00FC5CF5"/>
    <w:rsid w:val="00FC6F81"/>
    <w:rsid w:val="00FD0009"/>
    <w:rsid w:val="00FD09A6"/>
    <w:rsid w:val="00FD0D1A"/>
    <w:rsid w:val="00FD0E20"/>
    <w:rsid w:val="00FD1280"/>
    <w:rsid w:val="00FD1428"/>
    <w:rsid w:val="00FD1734"/>
    <w:rsid w:val="00FD18F5"/>
    <w:rsid w:val="00FD1EE4"/>
    <w:rsid w:val="00FD1F17"/>
    <w:rsid w:val="00FD20B5"/>
    <w:rsid w:val="00FD226F"/>
    <w:rsid w:val="00FD27CD"/>
    <w:rsid w:val="00FD2B1C"/>
    <w:rsid w:val="00FD2D67"/>
    <w:rsid w:val="00FD334B"/>
    <w:rsid w:val="00FD3B30"/>
    <w:rsid w:val="00FD412C"/>
    <w:rsid w:val="00FD43EE"/>
    <w:rsid w:val="00FD4667"/>
    <w:rsid w:val="00FD471D"/>
    <w:rsid w:val="00FD47AB"/>
    <w:rsid w:val="00FD4D57"/>
    <w:rsid w:val="00FD4FE3"/>
    <w:rsid w:val="00FD5333"/>
    <w:rsid w:val="00FD5C0C"/>
    <w:rsid w:val="00FD5E97"/>
    <w:rsid w:val="00FD5FA7"/>
    <w:rsid w:val="00FD690A"/>
    <w:rsid w:val="00FD6E62"/>
    <w:rsid w:val="00FD7280"/>
    <w:rsid w:val="00FD76EB"/>
    <w:rsid w:val="00FD7A9E"/>
    <w:rsid w:val="00FD7CFD"/>
    <w:rsid w:val="00FD7D76"/>
    <w:rsid w:val="00FE0D65"/>
    <w:rsid w:val="00FE117D"/>
    <w:rsid w:val="00FE18DE"/>
    <w:rsid w:val="00FE1D20"/>
    <w:rsid w:val="00FE1DE9"/>
    <w:rsid w:val="00FE26F4"/>
    <w:rsid w:val="00FE2929"/>
    <w:rsid w:val="00FE30BA"/>
    <w:rsid w:val="00FE3529"/>
    <w:rsid w:val="00FE4323"/>
    <w:rsid w:val="00FE454B"/>
    <w:rsid w:val="00FE4B36"/>
    <w:rsid w:val="00FE4D7A"/>
    <w:rsid w:val="00FE6310"/>
    <w:rsid w:val="00FE63E8"/>
    <w:rsid w:val="00FE6465"/>
    <w:rsid w:val="00FE7219"/>
    <w:rsid w:val="00FE7312"/>
    <w:rsid w:val="00FF04CA"/>
    <w:rsid w:val="00FF04DB"/>
    <w:rsid w:val="00FF08A9"/>
    <w:rsid w:val="00FF0C20"/>
    <w:rsid w:val="00FF0D2A"/>
    <w:rsid w:val="00FF10C0"/>
    <w:rsid w:val="00FF12A2"/>
    <w:rsid w:val="00FF153B"/>
    <w:rsid w:val="00FF1855"/>
    <w:rsid w:val="00FF1AB4"/>
    <w:rsid w:val="00FF1DA4"/>
    <w:rsid w:val="00FF1FA0"/>
    <w:rsid w:val="00FF260B"/>
    <w:rsid w:val="00FF3081"/>
    <w:rsid w:val="00FF31EF"/>
    <w:rsid w:val="00FF325B"/>
    <w:rsid w:val="00FF3394"/>
    <w:rsid w:val="00FF3A7F"/>
    <w:rsid w:val="00FF3F28"/>
    <w:rsid w:val="00FF41F5"/>
    <w:rsid w:val="00FF426D"/>
    <w:rsid w:val="00FF43CE"/>
    <w:rsid w:val="00FF4BB7"/>
    <w:rsid w:val="00FF4CF9"/>
    <w:rsid w:val="00FF59F9"/>
    <w:rsid w:val="00FF5AE1"/>
    <w:rsid w:val="00FF5AF8"/>
    <w:rsid w:val="00FF5E37"/>
    <w:rsid w:val="00FF611A"/>
    <w:rsid w:val="00FF61D5"/>
    <w:rsid w:val="00FF633D"/>
    <w:rsid w:val="00FF64FE"/>
    <w:rsid w:val="00FF6D5E"/>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B7512"/>
  <w15:docId w15:val="{4763A806-9E34-4DAF-A0B4-B4357996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1374"/>
  </w:style>
  <w:style w:type="character" w:customStyle="1" w:styleId="a4">
    <w:name w:val="日付 (文字)"/>
    <w:link w:val="a3"/>
    <w:uiPriority w:val="99"/>
    <w:semiHidden/>
    <w:rsid w:val="00311374"/>
    <w:rPr>
      <w:kern w:val="2"/>
      <w:sz w:val="21"/>
      <w:szCs w:val="22"/>
    </w:rPr>
  </w:style>
  <w:style w:type="paragraph" w:styleId="a5">
    <w:name w:val="header"/>
    <w:basedOn w:val="a"/>
    <w:link w:val="a6"/>
    <w:uiPriority w:val="99"/>
    <w:unhideWhenUsed/>
    <w:rsid w:val="00FF260B"/>
    <w:pPr>
      <w:tabs>
        <w:tab w:val="center" w:pos="4252"/>
        <w:tab w:val="right" w:pos="8504"/>
      </w:tabs>
      <w:snapToGrid w:val="0"/>
    </w:pPr>
  </w:style>
  <w:style w:type="character" w:customStyle="1" w:styleId="a6">
    <w:name w:val="ヘッダー (文字)"/>
    <w:link w:val="a5"/>
    <w:uiPriority w:val="99"/>
    <w:rsid w:val="00FF260B"/>
    <w:rPr>
      <w:kern w:val="2"/>
      <w:sz w:val="21"/>
      <w:szCs w:val="22"/>
    </w:rPr>
  </w:style>
  <w:style w:type="paragraph" w:styleId="a7">
    <w:name w:val="footer"/>
    <w:basedOn w:val="a"/>
    <w:link w:val="a8"/>
    <w:uiPriority w:val="99"/>
    <w:unhideWhenUsed/>
    <w:rsid w:val="00FF260B"/>
    <w:pPr>
      <w:tabs>
        <w:tab w:val="center" w:pos="4252"/>
        <w:tab w:val="right" w:pos="8504"/>
      </w:tabs>
      <w:snapToGrid w:val="0"/>
    </w:pPr>
  </w:style>
  <w:style w:type="character" w:customStyle="1" w:styleId="a8">
    <w:name w:val="フッター (文字)"/>
    <w:link w:val="a7"/>
    <w:uiPriority w:val="99"/>
    <w:rsid w:val="00FF260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5937">
      <w:bodyDiv w:val="1"/>
      <w:marLeft w:val="0"/>
      <w:marRight w:val="0"/>
      <w:marTop w:val="0"/>
      <w:marBottom w:val="0"/>
      <w:divBdr>
        <w:top w:val="none" w:sz="0" w:space="0" w:color="auto"/>
        <w:left w:val="none" w:sz="0" w:space="0" w:color="auto"/>
        <w:bottom w:val="none" w:sz="0" w:space="0" w:color="auto"/>
        <w:right w:val="none" w:sz="0" w:space="0" w:color="auto"/>
      </w:divBdr>
    </w:div>
    <w:div w:id="8586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362D-A537-4F37-8D43-40DF64AE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566</Words>
  <Characters>323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元年度第１回四日市市総合教育会議</vt:lpstr>
      <vt:lpstr>令和元年度第１回四日市市総合教育会議</vt:lpstr>
    </vt:vector>
  </TitlesOfParts>
  <Company>Hewlett-Packard Company</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第１回四日市市総合教育会議</dc:title>
  <dc:creator>中部速記センター</dc:creator>
  <cp:lastModifiedBy>伊藤 真子</cp:lastModifiedBy>
  <cp:revision>25</cp:revision>
  <cp:lastPrinted>2024-02-02T06:42:00Z</cp:lastPrinted>
  <dcterms:created xsi:type="dcterms:W3CDTF">2023-11-29T02:35:00Z</dcterms:created>
  <dcterms:modified xsi:type="dcterms:W3CDTF">2024-02-02T06:43:00Z</dcterms:modified>
</cp:coreProperties>
</file>